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Pr="000C48B5" w:rsidRDefault="00ED06A6" w:rsidP="00ED06A6">
      <w:pPr>
        <w:rPr>
          <w:cs/>
        </w:rPr>
      </w:pPr>
    </w:p>
    <w:p w14:paraId="5CF23C10" w14:textId="77777777" w:rsidR="00ED06A6" w:rsidRPr="000C48B5" w:rsidRDefault="00ED06A6" w:rsidP="00ED06A6"/>
    <w:p w14:paraId="4A4157EA" w14:textId="77777777" w:rsidR="00ED06A6" w:rsidRPr="000C48B5" w:rsidRDefault="00ED06A6" w:rsidP="00ED06A6"/>
    <w:p w14:paraId="2B472A64" w14:textId="47D6816D" w:rsidR="004364AC" w:rsidRPr="000C48B5" w:rsidRDefault="004364AC" w:rsidP="00ED06A6">
      <w:r w:rsidRPr="000C48B5">
        <w:rPr>
          <w:rFonts w:hint="cs"/>
          <w:cs/>
        </w:rPr>
        <w:t>2</w:t>
      </w:r>
      <w:r w:rsidRPr="000C48B5">
        <w:rPr>
          <w:cs/>
        </w:rPr>
        <w:t>. ตัวชี้วัด</w:t>
      </w:r>
      <w:r w:rsidRPr="000C48B5">
        <w:rPr>
          <w:rFonts w:hint="cs"/>
          <w:cs/>
        </w:rPr>
        <w:t>โครงการ</w:t>
      </w:r>
      <w:r w:rsidRPr="000C48B5">
        <w:rPr>
          <w:cs/>
        </w:rPr>
        <w:t>แผนปฏิบัติการมหาวิทยาลัย</w:t>
      </w:r>
    </w:p>
    <w:p w14:paraId="6431F912" w14:textId="3D674BBB" w:rsidR="004364AC" w:rsidRPr="000C48B5" w:rsidRDefault="000607F9" w:rsidP="00ED06A6">
      <w:r w:rsidRPr="000C48B5">
        <w:rPr>
          <w:rFonts w:eastAsia="TH SarabunPSK" w:hint="cs"/>
          <w:cs/>
        </w:rPr>
        <w:t>คณะสาธารณสุขศาสตร์</w:t>
      </w:r>
    </w:p>
    <w:p w14:paraId="6C2D10F6" w14:textId="6A8D840D" w:rsidR="004364AC" w:rsidRPr="000C48B5" w:rsidRDefault="004364AC" w:rsidP="00ED06A6">
      <w:r w:rsidRPr="000C48B5">
        <w:rPr>
          <w:cs/>
        </w:rPr>
        <w:t>ผลการดำเนินงานไตรมา</w:t>
      </w:r>
      <w:r w:rsidRPr="000C48B5">
        <w:rPr>
          <w:rFonts w:hint="cs"/>
          <w:cs/>
        </w:rPr>
        <w:t>ส</w:t>
      </w:r>
      <w:r w:rsidRPr="000C48B5">
        <w:rPr>
          <w:cs/>
        </w:rPr>
        <w:t xml:space="preserve">ที่ </w:t>
      </w:r>
      <w:r w:rsidR="007D5A35">
        <w:rPr>
          <w:rFonts w:hint="cs"/>
          <w:cs/>
        </w:rPr>
        <w:t>2</w:t>
      </w:r>
    </w:p>
    <w:p w14:paraId="17F09D03" w14:textId="77777777" w:rsidR="004364AC" w:rsidRPr="000C48B5" w:rsidRDefault="004364AC" w:rsidP="00ED06A6">
      <w:r w:rsidRPr="000C48B5">
        <w:rPr>
          <w:cs/>
        </w:rPr>
        <w:t>ประจำปีงบประมาณ พ.ศ. 2563</w:t>
      </w:r>
    </w:p>
    <w:p w14:paraId="69B22968" w14:textId="1C305C0C" w:rsidR="009151A4" w:rsidRPr="000C48B5" w:rsidRDefault="004364AC" w:rsidP="00ED06A6">
      <w:r w:rsidRPr="000C48B5">
        <w:rPr>
          <w:cs/>
        </w:rPr>
        <w:t>วันที่</w:t>
      </w:r>
      <w:r w:rsidR="000607F9" w:rsidRPr="000C48B5">
        <w:rPr>
          <w:rFonts w:hint="cs"/>
          <w:cs/>
        </w:rPr>
        <w:t xml:space="preserve"> </w:t>
      </w:r>
      <w:r w:rsidR="000607F9" w:rsidRPr="000C48B5">
        <w:rPr>
          <w:rFonts w:eastAsia="TH SarabunPSK" w:hint="cs"/>
          <w:cs/>
        </w:rPr>
        <w:t xml:space="preserve">1 ตุลาคม </w:t>
      </w:r>
      <w:r w:rsidR="00D9050D">
        <w:rPr>
          <w:rFonts w:eastAsia="TH SarabunPSK" w:hint="cs"/>
          <w:cs/>
        </w:rPr>
        <w:t>2562</w:t>
      </w:r>
      <w:r w:rsidR="000607F9" w:rsidRPr="000C48B5">
        <w:rPr>
          <w:rFonts w:eastAsia="TH SarabunPSK" w:hint="cs"/>
          <w:cs/>
        </w:rPr>
        <w:t xml:space="preserve"> ถึง 31 </w:t>
      </w:r>
      <w:r w:rsidR="00D9050D">
        <w:rPr>
          <w:rFonts w:eastAsia="TH SarabunPSK" w:hint="cs"/>
          <w:cs/>
        </w:rPr>
        <w:t>มีนาคม 2563</w:t>
      </w:r>
    </w:p>
    <w:p w14:paraId="45CE6B5E" w14:textId="1AF9E0F9" w:rsidR="004364AC" w:rsidRPr="000C48B5" w:rsidRDefault="004364AC" w:rsidP="00ED06A6"/>
    <w:p w14:paraId="1133E4E1" w14:textId="77777777" w:rsidR="00ED06A6" w:rsidRPr="00EC7D6E" w:rsidRDefault="00ED06A6">
      <w:pPr>
        <w:spacing w:after="160" w:line="259" w:lineRule="auto"/>
        <w:jc w:val="left"/>
        <w:rPr>
          <w:sz w:val="36"/>
          <w:szCs w:val="36"/>
        </w:rPr>
      </w:pPr>
      <w:r w:rsidRPr="000C48B5">
        <w:br w:type="page"/>
      </w:r>
    </w:p>
    <w:p w14:paraId="0830B0F3" w14:textId="4DC171B4" w:rsidR="004364AC" w:rsidRPr="000C48B5" w:rsidRDefault="004364AC" w:rsidP="00ED06A6">
      <w:pPr>
        <w:ind w:hanging="709"/>
        <w:jc w:val="left"/>
        <w:rPr>
          <w:sz w:val="36"/>
          <w:szCs w:val="36"/>
        </w:rPr>
      </w:pPr>
      <w:r w:rsidRPr="000C48B5">
        <w:rPr>
          <w:sz w:val="36"/>
          <w:szCs w:val="36"/>
          <w:cs/>
        </w:rPr>
        <w:lastRenderedPageBreak/>
        <w:t>เป้าประสงค์</w:t>
      </w:r>
      <w:r w:rsidR="00893C97" w:rsidRPr="000C48B5">
        <w:rPr>
          <w:rFonts w:hint="cs"/>
          <w:sz w:val="36"/>
          <w:szCs w:val="36"/>
          <w:cs/>
        </w:rPr>
        <w:t>ที่</w:t>
      </w:r>
      <w:r w:rsidR="00893C97" w:rsidRPr="000C48B5">
        <w:rPr>
          <w:sz w:val="36"/>
          <w:szCs w:val="36"/>
          <w:cs/>
        </w:rPr>
        <w:tab/>
      </w:r>
      <w:r w:rsidRPr="000C48B5">
        <w:rPr>
          <w:sz w:val="36"/>
          <w:szCs w:val="36"/>
        </w:rPr>
        <w:t xml:space="preserve">1 </w:t>
      </w:r>
      <w:r w:rsidRPr="000C48B5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0C48B5" w:rsidRDefault="004364AC" w:rsidP="00ED06A6">
      <w:pPr>
        <w:ind w:hanging="709"/>
        <w:jc w:val="left"/>
        <w:rPr>
          <w:sz w:val="36"/>
          <w:szCs w:val="36"/>
          <w:cs/>
        </w:rPr>
      </w:pPr>
      <w:r w:rsidRPr="000C48B5">
        <w:rPr>
          <w:sz w:val="36"/>
          <w:szCs w:val="36"/>
          <w:cs/>
        </w:rPr>
        <w:t>ยุทธศาสตร์ที่</w:t>
      </w:r>
      <w:r w:rsidR="00893C97" w:rsidRPr="000C48B5">
        <w:rPr>
          <w:sz w:val="36"/>
          <w:szCs w:val="36"/>
          <w:cs/>
        </w:rPr>
        <w:tab/>
      </w:r>
      <w:r w:rsidRPr="000C48B5">
        <w:rPr>
          <w:sz w:val="36"/>
          <w:szCs w:val="36"/>
        </w:rPr>
        <w:t xml:space="preserve">1 </w:t>
      </w:r>
      <w:r w:rsidRPr="000C48B5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0C48B5">
        <w:rPr>
          <w:b w:val="0"/>
          <w:bCs w:val="0"/>
          <w:sz w:val="36"/>
          <w:szCs w:val="36"/>
        </w:rPr>
        <w:t>(Productive Learning)</w:t>
      </w:r>
      <w:r w:rsidRPr="000C48B5">
        <w:rPr>
          <w:sz w:val="36"/>
          <w:szCs w:val="36"/>
        </w:rPr>
        <w:t xml:space="preserve"> </w:t>
      </w:r>
    </w:p>
    <w:tbl>
      <w:tblPr>
        <w:tblStyle w:val="6"/>
        <w:tblW w:w="5458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6"/>
        <w:gridCol w:w="1276"/>
        <w:gridCol w:w="746"/>
        <w:gridCol w:w="956"/>
        <w:gridCol w:w="9355"/>
        <w:gridCol w:w="1477"/>
      </w:tblGrid>
      <w:tr w:rsidR="00DA5477" w:rsidRPr="000C48B5" w14:paraId="549AA60F" w14:textId="78F1F5B6" w:rsidTr="00DA5477">
        <w:trPr>
          <w:trHeight w:val="411"/>
          <w:tblHeader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DA5477" w:rsidRPr="007F5F4D" w:rsidRDefault="00DA5477" w:rsidP="00DA5477">
            <w:pPr>
              <w:rPr>
                <w:rFonts w:eastAsia="TH SarabunPSK"/>
                <w:sz w:val="32"/>
                <w:szCs w:val="32"/>
              </w:rPr>
            </w:pPr>
            <w:r w:rsidRPr="007F5F4D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DA5477" w:rsidRPr="007F5F4D" w:rsidRDefault="00DA5477" w:rsidP="00DA5477">
            <w:pPr>
              <w:rPr>
                <w:rFonts w:eastAsia="TH SarabunPSK"/>
                <w:sz w:val="32"/>
                <w:szCs w:val="32"/>
              </w:rPr>
            </w:pPr>
            <w:r w:rsidRPr="007F5F4D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DA5477" w:rsidRPr="007F5F4D" w:rsidRDefault="00DA5477" w:rsidP="00DA5477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7F5F4D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DA5477" w:rsidRPr="007F5F4D" w:rsidRDefault="00DA5477" w:rsidP="00DA5477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7F5F4D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6559B490" w:rsidR="00DA5477" w:rsidRPr="007F5F4D" w:rsidRDefault="00DA5477" w:rsidP="00DA5477">
            <w:pPr>
              <w:ind w:right="-42"/>
              <w:rPr>
                <w:sz w:val="32"/>
                <w:szCs w:val="32"/>
                <w:cs/>
              </w:rPr>
            </w:pPr>
            <w:r w:rsidRPr="007F5F4D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7F5F4D">
              <w:rPr>
                <w:sz w:val="32"/>
                <w:szCs w:val="32"/>
              </w:rPr>
              <w:t>………..</w:t>
            </w:r>
            <w:r w:rsidRPr="007F5F4D">
              <w:rPr>
                <w:sz w:val="32"/>
                <w:szCs w:val="32"/>
                <w:cs/>
              </w:rPr>
              <w:t xml:space="preserve"> (</w:t>
            </w:r>
            <w:r w:rsidR="00AB7C1E" w:rsidRPr="007F5F4D">
              <w:rPr>
                <w:sz w:val="32"/>
                <w:szCs w:val="32"/>
                <w:cs/>
              </w:rPr>
              <w:t>วันที่ 1 ต.ค. 6</w:t>
            </w:r>
            <w:r w:rsidR="00AB7C1E" w:rsidRPr="007F5F4D">
              <w:rPr>
                <w:rFonts w:hint="cs"/>
                <w:sz w:val="32"/>
                <w:szCs w:val="32"/>
                <w:cs/>
              </w:rPr>
              <w:t>2</w:t>
            </w:r>
            <w:r w:rsidR="00AB7C1E" w:rsidRPr="007F5F4D">
              <w:rPr>
                <w:sz w:val="32"/>
                <w:szCs w:val="32"/>
                <w:cs/>
              </w:rPr>
              <w:t xml:space="preserve">- </w:t>
            </w:r>
            <w:r w:rsidR="00AB7C1E">
              <w:rPr>
                <w:rFonts w:hint="cs"/>
                <w:sz w:val="32"/>
                <w:szCs w:val="32"/>
                <w:cs/>
              </w:rPr>
              <w:t>31 มี.ค.63</w:t>
            </w:r>
            <w:r w:rsidRPr="007F5F4D">
              <w:rPr>
                <w:sz w:val="32"/>
                <w:szCs w:val="32"/>
                <w:cs/>
              </w:rPr>
              <w:t>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4B96" w14:textId="6706F948" w:rsidR="00DA5477" w:rsidRPr="007F5F4D" w:rsidRDefault="00DA5477" w:rsidP="00DA5477">
            <w:pPr>
              <w:ind w:right="-42"/>
              <w:rPr>
                <w:sz w:val="32"/>
                <w:szCs w:val="32"/>
                <w:cs/>
              </w:rPr>
            </w:pPr>
            <w:r w:rsidRPr="007F5F4D">
              <w:rPr>
                <w:rFonts w:eastAsia="Sarabun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DA5477" w:rsidRPr="000C48B5" w14:paraId="6D5C6D9A" w14:textId="569CBF17" w:rsidTr="007A7D79">
        <w:trPr>
          <w:trHeight w:val="7099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DA5477" w:rsidRPr="000C48B5" w:rsidRDefault="00DA5477" w:rsidP="00DA5477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 </w:t>
            </w:r>
            <w:r w:rsidRPr="000C48B5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Productive learning)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DA5477" w:rsidRPr="000C48B5" w:rsidRDefault="00DA5477" w:rsidP="00DA5477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Pr="000C48B5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DA5477" w:rsidRPr="000C48B5" w:rsidRDefault="00DA5477" w:rsidP="00DA5477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DA5477" w:rsidRPr="000C48B5" w:rsidRDefault="00DA5477" w:rsidP="00DA5477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DA5477" w:rsidRPr="00575840" w:rsidRDefault="00DA5477" w:rsidP="00DA5477">
            <w:pPr>
              <w:rPr>
                <w:rFonts w:eastAsia="Sarabun"/>
                <w:b w:val="0"/>
                <w:bCs w:val="0"/>
                <w:color w:val="0000FF"/>
                <w:sz w:val="28"/>
                <w:szCs w:val="28"/>
              </w:rPr>
            </w:pPr>
            <w:r w:rsidRPr="00575840">
              <w:rPr>
                <w:rFonts w:eastAsia="Sarabun"/>
                <w:b w:val="0"/>
                <w:bCs w:val="0"/>
                <w:color w:val="0000FF"/>
                <w:sz w:val="28"/>
                <w:szCs w:val="28"/>
                <w:cs/>
              </w:rPr>
              <w:t xml:space="preserve">ร้อยละ </w:t>
            </w:r>
          </w:p>
          <w:p w14:paraId="7B81FFD9" w14:textId="59366FA1" w:rsidR="00DA5477" w:rsidRPr="000C48B5" w:rsidRDefault="00DA5477" w:rsidP="00DA5477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575840">
              <w:rPr>
                <w:rFonts w:eastAsia="Sarabun"/>
                <w:b w:val="0"/>
                <w:bCs w:val="0"/>
                <w:color w:val="0000FF"/>
                <w:sz w:val="28"/>
                <w:szCs w:val="28"/>
              </w:rPr>
              <w:t>…100…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77777777" w:rsidR="00DA5477" w:rsidRPr="000C48B5" w:rsidRDefault="00DA5477" w:rsidP="00DA5477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1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>Productive learning)  7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มคอ. 2</w:t>
            </w:r>
          </w:p>
          <w:tbl>
            <w:tblPr>
              <w:tblStyle w:val="TableGrid"/>
              <w:tblW w:w="0" w:type="auto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2541"/>
              <w:gridCol w:w="1696"/>
              <w:gridCol w:w="3437"/>
              <w:gridCol w:w="1272"/>
            </w:tblGrid>
            <w:tr w:rsidR="00DA5477" w:rsidRPr="00636C92" w14:paraId="78F634FF" w14:textId="77777777" w:rsidTr="00DA5477">
              <w:trPr>
                <w:trHeight w:val="785"/>
                <w:tblHeader/>
              </w:trPr>
              <w:tc>
                <w:tcPr>
                  <w:tcW w:w="2541" w:type="dxa"/>
                  <w:vAlign w:val="center"/>
                </w:tcPr>
                <w:p w14:paraId="3289B7FE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TH SarabunPSK"/>
                      <w:sz w:val="24"/>
                      <w:szCs w:val="24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696" w:type="dxa"/>
                  <w:vAlign w:val="center"/>
                </w:tcPr>
                <w:p w14:paraId="68645334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TH SarabunPSK"/>
                      <w:sz w:val="24"/>
                      <w:szCs w:val="24"/>
                      <w:bdr w:val="nil"/>
                      <w:cs/>
                    </w:rPr>
                    <w:t>จำนวน</w:t>
                  </w:r>
                  <w:r w:rsidRPr="00636C92">
                    <w:rPr>
                      <w:rFonts w:eastAsia="TH SarabunPSK" w:hint="cs"/>
                      <w:sz w:val="24"/>
                      <w:szCs w:val="24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437" w:type="dxa"/>
                  <w:vAlign w:val="center"/>
                </w:tcPr>
                <w:p w14:paraId="6BD8DA1D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TH SarabunPSK"/>
                      <w:sz w:val="24"/>
                      <w:szCs w:val="24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TH SarabunPSK"/>
                      <w:sz w:val="24"/>
                      <w:szCs w:val="24"/>
                      <w:bdr w:val="nil"/>
                      <w:cs/>
                    </w:rPr>
                    <w:t>เชิงผลิตภาพ (</w:t>
                  </w:r>
                  <w:r w:rsidRPr="00636C92">
                    <w:rPr>
                      <w:rFonts w:eastAsia="TH SarabunPSK"/>
                      <w:sz w:val="24"/>
                      <w:szCs w:val="24"/>
                      <w:bdr w:val="nil"/>
                    </w:rPr>
                    <w:t>Productive learning)</w:t>
                  </w:r>
                </w:p>
              </w:tc>
              <w:tc>
                <w:tcPr>
                  <w:tcW w:w="1272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4"/>
                      <w:szCs w:val="24"/>
                      <w:bdr w:val="nil"/>
                      <w:cs/>
                    </w:rPr>
                  </w:pPr>
                  <w:r w:rsidRPr="00636C92">
                    <w:rPr>
                      <w:rFonts w:eastAsia="TH SarabunPSK"/>
                      <w:sz w:val="24"/>
                      <w:szCs w:val="24"/>
                      <w:bdr w:val="nil"/>
                      <w:cs/>
                    </w:rPr>
                    <w:t>ร้อยละ</w:t>
                  </w:r>
                </w:p>
              </w:tc>
            </w:tr>
            <w:tr w:rsidR="00DA5477" w:rsidRPr="00636C92" w14:paraId="3474F100" w14:textId="77777777" w:rsidTr="00DA5477">
              <w:trPr>
                <w:trHeight w:val="253"/>
              </w:trPr>
              <w:tc>
                <w:tcPr>
                  <w:tcW w:w="2541" w:type="dxa"/>
                </w:tcPr>
                <w:p w14:paraId="185C19F1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696" w:type="dxa"/>
                </w:tcPr>
                <w:p w14:paraId="205BFD68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437" w:type="dxa"/>
                </w:tcPr>
                <w:p w14:paraId="041543DE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2" w:type="dxa"/>
                </w:tcPr>
                <w:p w14:paraId="3ED96142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100</w:t>
                  </w:r>
                </w:p>
              </w:tc>
            </w:tr>
            <w:tr w:rsidR="00DA5477" w:rsidRPr="00636C92" w14:paraId="549367C0" w14:textId="77777777" w:rsidTr="00DA5477">
              <w:trPr>
                <w:trHeight w:val="162"/>
              </w:trPr>
              <w:tc>
                <w:tcPr>
                  <w:tcW w:w="2541" w:type="dxa"/>
                </w:tcPr>
                <w:p w14:paraId="054E668B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96" w:type="dxa"/>
                </w:tcPr>
                <w:p w14:paraId="2BC0984C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437" w:type="dxa"/>
                </w:tcPr>
                <w:p w14:paraId="169F5F1F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2" w:type="dxa"/>
                </w:tcPr>
                <w:p w14:paraId="7B10F4FC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100</w:t>
                  </w:r>
                </w:p>
              </w:tc>
            </w:tr>
            <w:tr w:rsidR="00DA5477" w:rsidRPr="00636C92" w14:paraId="3524D920" w14:textId="77777777" w:rsidTr="00DA5477">
              <w:trPr>
                <w:trHeight w:val="129"/>
              </w:trPr>
              <w:tc>
                <w:tcPr>
                  <w:tcW w:w="2541" w:type="dxa"/>
                </w:tcPr>
                <w:p w14:paraId="3600027F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</w:pPr>
                  <w:r w:rsidRPr="00636C92"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96" w:type="dxa"/>
                </w:tcPr>
                <w:p w14:paraId="396CA27F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437" w:type="dxa"/>
                </w:tcPr>
                <w:p w14:paraId="17A2AC3E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2" w:type="dxa"/>
                </w:tcPr>
                <w:p w14:paraId="56B692A6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  <w:t>100</w:t>
                  </w:r>
                </w:p>
              </w:tc>
            </w:tr>
            <w:tr w:rsidR="00DA5477" w:rsidRPr="00636C92" w14:paraId="766FE50F" w14:textId="77777777" w:rsidTr="00DA5477">
              <w:trPr>
                <w:trHeight w:val="85"/>
              </w:trPr>
              <w:tc>
                <w:tcPr>
                  <w:tcW w:w="2541" w:type="dxa"/>
                </w:tcPr>
                <w:p w14:paraId="61AA6CE6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96" w:type="dxa"/>
                </w:tcPr>
                <w:p w14:paraId="6220B04F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437" w:type="dxa"/>
                </w:tcPr>
                <w:p w14:paraId="1B18B11A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2" w:type="dxa"/>
                </w:tcPr>
                <w:p w14:paraId="1D4EE33A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100</w:t>
                  </w:r>
                </w:p>
              </w:tc>
            </w:tr>
            <w:tr w:rsidR="00DA5477" w:rsidRPr="00636C92" w14:paraId="5B5486EF" w14:textId="77777777" w:rsidTr="00DA5477">
              <w:trPr>
                <w:trHeight w:val="253"/>
              </w:trPr>
              <w:tc>
                <w:tcPr>
                  <w:tcW w:w="2541" w:type="dxa"/>
                </w:tcPr>
                <w:p w14:paraId="3DB36B1B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96" w:type="dxa"/>
                </w:tcPr>
                <w:p w14:paraId="2720D1FD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437" w:type="dxa"/>
                </w:tcPr>
                <w:p w14:paraId="31248EF5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2" w:type="dxa"/>
                </w:tcPr>
                <w:p w14:paraId="628D21BF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100</w:t>
                  </w:r>
                </w:p>
              </w:tc>
            </w:tr>
            <w:tr w:rsidR="00DA5477" w:rsidRPr="00636C92" w14:paraId="17E048D7" w14:textId="77777777" w:rsidTr="00DA5477">
              <w:trPr>
                <w:trHeight w:val="57"/>
              </w:trPr>
              <w:tc>
                <w:tcPr>
                  <w:tcW w:w="2541" w:type="dxa"/>
                </w:tcPr>
                <w:p w14:paraId="54C963E7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96" w:type="dxa"/>
                </w:tcPr>
                <w:p w14:paraId="4D0A7008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437" w:type="dxa"/>
                </w:tcPr>
                <w:p w14:paraId="2478B7F4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2" w:type="dxa"/>
                </w:tcPr>
                <w:p w14:paraId="4635C556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  <w:t>100</w:t>
                  </w:r>
                </w:p>
              </w:tc>
            </w:tr>
            <w:tr w:rsidR="00DA5477" w:rsidRPr="00636C92" w14:paraId="4CAB5F12" w14:textId="77777777" w:rsidTr="00DA5477">
              <w:trPr>
                <w:trHeight w:val="57"/>
              </w:trPr>
              <w:tc>
                <w:tcPr>
                  <w:tcW w:w="2541" w:type="dxa"/>
                </w:tcPr>
                <w:p w14:paraId="1257165B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96" w:type="dxa"/>
                </w:tcPr>
                <w:p w14:paraId="32016804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437" w:type="dxa"/>
                </w:tcPr>
                <w:p w14:paraId="7B003BD0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2" w:type="dxa"/>
                </w:tcPr>
                <w:p w14:paraId="53039D03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  <w:t>100</w:t>
                  </w:r>
                </w:p>
              </w:tc>
            </w:tr>
            <w:tr w:rsidR="00DA5477" w:rsidRPr="00636C92" w14:paraId="01952CEE" w14:textId="77777777" w:rsidTr="00DA5477">
              <w:trPr>
                <w:trHeight w:val="57"/>
              </w:trPr>
              <w:tc>
                <w:tcPr>
                  <w:tcW w:w="2541" w:type="dxa"/>
                </w:tcPr>
                <w:p w14:paraId="656B0D5A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</w:pPr>
                  <w:r w:rsidRPr="00636C92"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96" w:type="dxa"/>
                </w:tcPr>
                <w:p w14:paraId="56EC3167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437" w:type="dxa"/>
                </w:tcPr>
                <w:p w14:paraId="3E3011FD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2" w:type="dxa"/>
                </w:tcPr>
                <w:p w14:paraId="552EDB05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100</w:t>
                  </w:r>
                </w:p>
              </w:tc>
            </w:tr>
            <w:tr w:rsidR="00DA5477" w:rsidRPr="00636C92" w14:paraId="2F58277A" w14:textId="77777777" w:rsidTr="00DA5477">
              <w:trPr>
                <w:trHeight w:val="57"/>
              </w:trPr>
              <w:tc>
                <w:tcPr>
                  <w:tcW w:w="2541" w:type="dxa"/>
                </w:tcPr>
                <w:p w14:paraId="52E95F55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4"/>
                      <w:szCs w:val="24"/>
                      <w:bdr w:val="nil"/>
                      <w:cs/>
                    </w:rPr>
                  </w:pPr>
                  <w:r w:rsidRPr="00636C92">
                    <w:rPr>
                      <w:rFonts w:eastAsia="Arial Unicode MS"/>
                      <w:sz w:val="24"/>
                      <w:szCs w:val="24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696" w:type="dxa"/>
                </w:tcPr>
                <w:p w14:paraId="5DFB148C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4"/>
                      <w:szCs w:val="24"/>
                      <w:bdr w:val="nil"/>
                      <w:cs/>
                    </w:rPr>
                  </w:pPr>
                  <w:r w:rsidRPr="00636C92">
                    <w:rPr>
                      <w:rFonts w:eastAsia="Arial Unicode MS" w:hint="cs"/>
                      <w:sz w:val="24"/>
                      <w:szCs w:val="24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437" w:type="dxa"/>
                </w:tcPr>
                <w:p w14:paraId="04502DE8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sz w:val="24"/>
                      <w:szCs w:val="24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2" w:type="dxa"/>
                </w:tcPr>
                <w:p w14:paraId="12FDD81A" w14:textId="77777777" w:rsidR="00DA5477" w:rsidRPr="00636C92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sz w:val="24"/>
                      <w:szCs w:val="24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DA5477" w:rsidRPr="000C48B5" w:rsidRDefault="00DA5477" w:rsidP="00DA5477">
            <w:pPr>
              <w:ind w:right="-42"/>
              <w:rPr>
                <w:sz w:val="32"/>
                <w:szCs w:val="32"/>
                <w:cs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AA19" w14:textId="469CC1B4" w:rsidR="00DA5477" w:rsidRPr="000C48B5" w:rsidRDefault="007F5F4D" w:rsidP="00DA5477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รองคณบดีฝ่ายวิชาการและวิจัย</w:t>
            </w:r>
          </w:p>
        </w:tc>
      </w:tr>
      <w:tr w:rsidR="00DA5477" w:rsidRPr="000C48B5" w14:paraId="46660DB5" w14:textId="15996BA2" w:rsidTr="00DA5477">
        <w:trPr>
          <w:trHeight w:val="41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DA5477" w:rsidRPr="00636C92" w:rsidRDefault="00DA5477" w:rsidP="00DA5477">
            <w:pPr>
              <w:jc w:val="left"/>
              <w:rPr>
                <w:rFonts w:eastAsia="TH SarabunPSK"/>
                <w:b w:val="0"/>
                <w:bCs w:val="0"/>
                <w:sz w:val="26"/>
                <w:szCs w:val="26"/>
                <w:cs/>
              </w:rPr>
            </w:pPr>
            <w:r w:rsidRPr="00636C92">
              <w:rPr>
                <w:rFonts w:eastAsia="Sarabun"/>
                <w:b w:val="0"/>
                <w:bCs w:val="0"/>
                <w:color w:val="000000" w:themeColor="text1"/>
                <w:sz w:val="26"/>
                <w:szCs w:val="26"/>
              </w:rPr>
              <w:lastRenderedPageBreak/>
              <w:t xml:space="preserve">1.1.2 </w:t>
            </w:r>
            <w:r w:rsidRPr="00636C92">
              <w:rPr>
                <w:rFonts w:eastAsia="Sarabun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DA5477" w:rsidRPr="00636C92" w:rsidRDefault="00DA5477" w:rsidP="00DA5477">
            <w:pPr>
              <w:jc w:val="left"/>
              <w:rPr>
                <w:rFonts w:eastAsia="TH SarabunPSK"/>
                <w:b w:val="0"/>
                <w:bCs w:val="0"/>
                <w:sz w:val="26"/>
                <w:szCs w:val="26"/>
                <w:cs/>
              </w:rPr>
            </w:pPr>
            <w:r w:rsidRPr="00636C92">
              <w:rPr>
                <w:rFonts w:eastAsia="Sarabun"/>
                <w:b w:val="0"/>
                <w:bCs w:val="0"/>
                <w:color w:val="000000" w:themeColor="text1"/>
                <w:sz w:val="26"/>
                <w:szCs w:val="26"/>
              </w:rPr>
              <w:t>1.1.2.1.</w:t>
            </w:r>
            <w:r w:rsidRPr="00636C92">
              <w:rPr>
                <w:rFonts w:eastAsia="Sarabun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DA5477" w:rsidRPr="000C48B5" w:rsidRDefault="00DA5477" w:rsidP="00DA5477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DA5477" w:rsidRPr="000C48B5" w:rsidRDefault="00DA5477" w:rsidP="00DA5477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DA5477" w:rsidRPr="000C48B5" w:rsidRDefault="00DA5477" w:rsidP="00DA5477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596DA46" w14:textId="77777777" w:rsidR="00DA5477" w:rsidRDefault="00DA5477" w:rsidP="00DA5477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20ED0F0" w14:textId="4C88F113" w:rsidR="00DA5477" w:rsidRPr="00575840" w:rsidRDefault="00DA5477" w:rsidP="00DA5477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575840">
              <w:rPr>
                <w:rFonts w:eastAsia="TH SarabunPSK"/>
                <w:b w:val="0"/>
                <w:bCs w:val="0"/>
                <w:color w:val="0000FF"/>
                <w:spacing w:val="-8"/>
                <w:sz w:val="24"/>
                <w:szCs w:val="24"/>
              </w:rPr>
              <w:t>(</w:t>
            </w:r>
            <w:r w:rsidRPr="00575840">
              <w:rPr>
                <w:rFonts w:eastAsia="TH SarabunPSK"/>
                <w:b w:val="0"/>
                <w:bCs w:val="0"/>
                <w:color w:val="0000FF"/>
                <w:spacing w:val="-8"/>
                <w:sz w:val="24"/>
                <w:szCs w:val="24"/>
                <w:cs/>
              </w:rPr>
              <w:t>อยู่ระหว่างดำเนินงาน)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24BAA2B1" w:rsidR="00DA5477" w:rsidRPr="000C48B5" w:rsidRDefault="00DA5477" w:rsidP="00DA5477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วันที่ 30 กันยายน 2562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ด้แก่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14:paraId="1AB07A95" w14:textId="77777777" w:rsidR="00DA5477" w:rsidRPr="000C48B5" w:rsidRDefault="00DA5477" w:rsidP="00DA5477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8740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2840"/>
              <w:gridCol w:w="2556"/>
              <w:gridCol w:w="1484"/>
            </w:tblGrid>
            <w:tr w:rsidR="00DA5477" w:rsidRPr="000C48B5" w14:paraId="4D366A3B" w14:textId="77777777" w:rsidTr="007F5F4D">
              <w:trPr>
                <w:trHeight w:val="599"/>
              </w:trPr>
              <w:tc>
                <w:tcPr>
                  <w:tcW w:w="1860" w:type="dxa"/>
                  <w:vAlign w:val="center"/>
                </w:tcPr>
                <w:p w14:paraId="7F5B5568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840" w:type="dxa"/>
                  <w:vAlign w:val="center"/>
                </w:tcPr>
                <w:p w14:paraId="6DE86838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2556" w:type="dxa"/>
                  <w:vAlign w:val="center"/>
                </w:tcPr>
                <w:p w14:paraId="07F32CD9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1484" w:type="dxa"/>
                  <w:vAlign w:val="center"/>
                </w:tcPr>
                <w:p w14:paraId="170C4817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DA5477" w:rsidRPr="000C48B5" w14:paraId="64F57CBC" w14:textId="77777777" w:rsidTr="007F5F4D">
              <w:trPr>
                <w:trHeight w:val="79"/>
              </w:trPr>
              <w:tc>
                <w:tcPr>
                  <w:tcW w:w="1860" w:type="dxa"/>
                  <w:vAlign w:val="center"/>
                </w:tcPr>
                <w:p w14:paraId="3B962509" w14:textId="5B7B2FD6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840" w:type="dxa"/>
                </w:tcPr>
                <w:p w14:paraId="0A17AEAD" w14:textId="6F345D0F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2556" w:type="dxa"/>
                </w:tcPr>
                <w:p w14:paraId="4994E59C" w14:textId="5D28543C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84" w:type="dxa"/>
                </w:tcPr>
                <w:p w14:paraId="70396570" w14:textId="63B2CB26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A5477" w:rsidRPr="000C48B5" w14:paraId="1CE802E6" w14:textId="77777777" w:rsidTr="007F5F4D">
              <w:trPr>
                <w:trHeight w:val="79"/>
              </w:trPr>
              <w:tc>
                <w:tcPr>
                  <w:tcW w:w="1860" w:type="dxa"/>
                  <w:vAlign w:val="center"/>
                </w:tcPr>
                <w:p w14:paraId="38BF2CA9" w14:textId="1FE70FBE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840" w:type="dxa"/>
                </w:tcPr>
                <w:p w14:paraId="19212C9C" w14:textId="53D03182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2556" w:type="dxa"/>
                </w:tcPr>
                <w:p w14:paraId="28B90EA7" w14:textId="0A6EB2DB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84" w:type="dxa"/>
                </w:tcPr>
                <w:p w14:paraId="5E73D610" w14:textId="46E2EB6E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A5477" w:rsidRPr="000C48B5" w14:paraId="18E677E1" w14:textId="77777777" w:rsidTr="007A7D79">
              <w:trPr>
                <w:trHeight w:val="79"/>
              </w:trPr>
              <w:tc>
                <w:tcPr>
                  <w:tcW w:w="1860" w:type="dxa"/>
                  <w:vAlign w:val="center"/>
                </w:tcPr>
                <w:p w14:paraId="0BC3F84A" w14:textId="7E53AE2F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840" w:type="dxa"/>
                </w:tcPr>
                <w:p w14:paraId="7818F457" w14:textId="3B3E859E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2556" w:type="dxa"/>
                </w:tcPr>
                <w:p w14:paraId="7062960E" w14:textId="52CDC655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84" w:type="dxa"/>
                </w:tcPr>
                <w:p w14:paraId="11237905" w14:textId="750819AC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A5477" w:rsidRPr="000C48B5" w14:paraId="6051F30D" w14:textId="77777777" w:rsidTr="007F5F4D">
              <w:trPr>
                <w:trHeight w:val="312"/>
              </w:trPr>
              <w:tc>
                <w:tcPr>
                  <w:tcW w:w="1860" w:type="dxa"/>
                  <w:vAlign w:val="center"/>
                </w:tcPr>
                <w:p w14:paraId="5C91BC04" w14:textId="6B4E29D2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840" w:type="dxa"/>
                </w:tcPr>
                <w:p w14:paraId="5DE6D804" w14:textId="015155A2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2556" w:type="dxa"/>
                </w:tcPr>
                <w:p w14:paraId="7BFA073D" w14:textId="4A7B9008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84" w:type="dxa"/>
                </w:tcPr>
                <w:p w14:paraId="41F49DAE" w14:textId="6898D6F6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A5477" w:rsidRPr="000C48B5" w14:paraId="73C9D6C8" w14:textId="77777777" w:rsidTr="007F5F4D">
              <w:trPr>
                <w:trHeight w:val="312"/>
              </w:trPr>
              <w:tc>
                <w:tcPr>
                  <w:tcW w:w="1860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840" w:type="dxa"/>
                  <w:tcBorders>
                    <w:bottom w:val="single" w:sz="4" w:space="0" w:color="auto"/>
                  </w:tcBorders>
                </w:tcPr>
                <w:p w14:paraId="1288CA75" w14:textId="19548B92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2556" w:type="dxa"/>
                  <w:tcBorders>
                    <w:bottom w:val="single" w:sz="4" w:space="0" w:color="auto"/>
                  </w:tcBorders>
                </w:tcPr>
                <w:p w14:paraId="24CBA9BF" w14:textId="718F1639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84" w:type="dxa"/>
                  <w:tcBorders>
                    <w:bottom w:val="single" w:sz="4" w:space="0" w:color="auto"/>
                  </w:tcBorders>
                </w:tcPr>
                <w:p w14:paraId="343BC38D" w14:textId="284EC959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A5477" w:rsidRPr="000C48B5" w14:paraId="70CDF533" w14:textId="77777777" w:rsidTr="007F5F4D">
              <w:trPr>
                <w:trHeight w:val="312"/>
              </w:trPr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DA5477" w:rsidRPr="000C48B5" w:rsidRDefault="00DA5477" w:rsidP="00DA5477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E491" w14:textId="22A1C376" w:rsidR="00DA5477" w:rsidRPr="000C48B5" w:rsidRDefault="007A7D79" w:rsidP="00DA5477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รองคณบดีฝ่ายวิชาการและวิจัย</w:t>
            </w:r>
          </w:p>
        </w:tc>
      </w:tr>
      <w:tr w:rsidR="00DA5477" w:rsidRPr="000C48B5" w14:paraId="55F1CE30" w14:textId="04C769CB" w:rsidTr="00DA5477">
        <w:trPr>
          <w:trHeight w:val="41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DA5477" w:rsidRPr="000C48B5" w:rsidRDefault="00DA5477" w:rsidP="00DA5477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(Productive learning)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DDBC" w14:textId="77777777" w:rsidR="00DA5477" w:rsidRDefault="00DA5477" w:rsidP="00DA5477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  <w:p w14:paraId="6B536A20" w14:textId="77777777" w:rsidR="00DA5477" w:rsidRDefault="00DA5477" w:rsidP="00DA5477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0312C086" w14:textId="77777777" w:rsidR="00DA5477" w:rsidRDefault="00DA5477" w:rsidP="00DA5477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5CFE5FA7" w14:textId="7A1B4429" w:rsidR="00DA5477" w:rsidRPr="000C48B5" w:rsidRDefault="00DA5477" w:rsidP="00DA5477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DA5477" w:rsidRPr="000C48B5" w:rsidRDefault="00DA5477" w:rsidP="00DA5477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DA5477" w:rsidRPr="000C48B5" w:rsidRDefault="00DA5477" w:rsidP="00DA5477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DA5477" w:rsidRPr="000C48B5" w:rsidRDefault="00DA5477" w:rsidP="00DA5477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A55D05B" w14:textId="77777777" w:rsidR="00DA5477" w:rsidRDefault="00DA5477" w:rsidP="00DA5477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49D2CED1" w14:textId="79271B95" w:rsidR="00DA5477" w:rsidRPr="000C48B5" w:rsidRDefault="00DA5477" w:rsidP="00DA5477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575840">
              <w:rPr>
                <w:rFonts w:eastAsia="TH SarabunPSK"/>
                <w:b w:val="0"/>
                <w:bCs w:val="0"/>
                <w:color w:val="0000FF"/>
                <w:spacing w:val="-8"/>
                <w:sz w:val="24"/>
                <w:szCs w:val="24"/>
              </w:rPr>
              <w:t>(</w:t>
            </w:r>
            <w:r w:rsidRPr="00575840">
              <w:rPr>
                <w:rFonts w:eastAsia="TH SarabunPSK"/>
                <w:b w:val="0"/>
                <w:bCs w:val="0"/>
                <w:color w:val="0000FF"/>
                <w:spacing w:val="-8"/>
                <w:sz w:val="24"/>
                <w:szCs w:val="24"/>
                <w:cs/>
              </w:rPr>
              <w:t>อยู่ระหว่างดำเนินงาน)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77777777" w:rsidR="00DA5477" w:rsidRPr="000C48B5" w:rsidRDefault="00DA5477" w:rsidP="00DA5477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ปีการศึกษา ........... มีรายวิชาที่เปิดสอนทั้งสิ้น .................... และมีรายวิชาที่มีผลงานเชิงประจักษ์จำนวน ....................... รายวิชา คิดเป็นร้อยละ ...........................</w:t>
            </w:r>
          </w:p>
          <w:p w14:paraId="0737CB3A" w14:textId="4677CE28" w:rsidR="00DA5477" w:rsidRPr="000C48B5" w:rsidRDefault="00DA5477" w:rsidP="00DA5477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 w:rsidRPr="000C48B5"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3D2A8952" w14:textId="77777777" w:rsidR="00DA5477" w:rsidRPr="000C48B5" w:rsidRDefault="00DA5477" w:rsidP="00DA5477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DA5477" w:rsidRPr="000C48B5" w:rsidRDefault="00DA5477" w:rsidP="00DA5477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533417F6" w14:textId="77777777" w:rsidR="00DA5477" w:rsidRPr="000C48B5" w:rsidRDefault="00DA5477" w:rsidP="00DA5477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77777777" w:rsidR="00DA5477" w:rsidRPr="000C48B5" w:rsidRDefault="00DA5477" w:rsidP="00DA5477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2. ชื่อรายวิชา........................หลักสูตร.......................</w:t>
            </w:r>
          </w:p>
          <w:p w14:paraId="501DE231" w14:textId="77777777" w:rsidR="00DA5477" w:rsidRPr="000C48B5" w:rsidRDefault="00DA5477" w:rsidP="00DA5477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DA5477" w:rsidRPr="000C48B5" w:rsidRDefault="00DA5477" w:rsidP="00DA5477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77777777" w:rsidR="00DA5477" w:rsidRPr="000C48B5" w:rsidRDefault="00DA5477" w:rsidP="00DA5477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5E045298" w14:textId="77777777" w:rsidR="00DA5477" w:rsidRPr="000C48B5" w:rsidRDefault="00DA5477" w:rsidP="00DA5477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D923C88" w14:textId="66E16D4E" w:rsidR="00DA5477" w:rsidRPr="000C48B5" w:rsidRDefault="00DA5477" w:rsidP="00DA5477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  <w:p w14:paraId="65DD76F3" w14:textId="77777777" w:rsidR="00DA5477" w:rsidRDefault="00DA5477" w:rsidP="00DA5477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37551420" w14:textId="0BE53F81" w:rsidR="00C03020" w:rsidRPr="000C48B5" w:rsidRDefault="00C03020" w:rsidP="00DA5477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3F6C" w14:textId="5627AFDB" w:rsidR="00DA5477" w:rsidRPr="000C48B5" w:rsidRDefault="00C03020" w:rsidP="00DA5477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รองคณบดีฝ่ายวิชาการและวิจัย</w:t>
            </w:r>
          </w:p>
        </w:tc>
      </w:tr>
      <w:tr w:rsidR="00851F6C" w:rsidRPr="000C48B5" w14:paraId="21AC7CB5" w14:textId="2FB818A8" w:rsidTr="00DA5477">
        <w:trPr>
          <w:trHeight w:val="41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851F6C" w:rsidRPr="000C48B5" w:rsidRDefault="00851F6C" w:rsidP="00851F6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2 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851F6C" w:rsidRPr="000C48B5" w:rsidRDefault="00851F6C" w:rsidP="00851F6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851F6C" w:rsidRPr="000C48B5" w:rsidRDefault="00851F6C" w:rsidP="00851F6C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851F6C" w:rsidRPr="000C48B5" w:rsidRDefault="00851F6C" w:rsidP="00851F6C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863C" w14:textId="77777777" w:rsidR="00851F6C" w:rsidRPr="00074D0F" w:rsidRDefault="00851F6C" w:rsidP="00851F6C">
            <w:pPr>
              <w:rPr>
                <w:rFonts w:eastAsia="Sarabun"/>
                <w:b w:val="0"/>
                <w:bCs w:val="0"/>
                <w:color w:val="0000FF"/>
                <w:sz w:val="28"/>
                <w:szCs w:val="28"/>
              </w:rPr>
            </w:pPr>
            <w:r w:rsidRPr="00074D0F">
              <w:rPr>
                <w:rFonts w:eastAsia="Sarabun"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ร้อยละ </w:t>
            </w:r>
          </w:p>
          <w:p w14:paraId="03D8CB4F" w14:textId="67968A34" w:rsidR="00851F6C" w:rsidRPr="00074D0F" w:rsidRDefault="00851F6C" w:rsidP="00851F6C">
            <w:pPr>
              <w:rPr>
                <w:rFonts w:eastAsia="TH SarabunPSK"/>
                <w:color w:val="0000FF"/>
                <w:spacing w:val="-8"/>
                <w:sz w:val="32"/>
                <w:szCs w:val="32"/>
                <w:cs/>
              </w:rPr>
            </w:pPr>
            <w:r w:rsidRPr="00074D0F">
              <w:rPr>
                <w:rFonts w:eastAsia="Sarabun"/>
                <w:b w:val="0"/>
                <w:bCs w:val="0"/>
                <w:color w:val="0000FF"/>
                <w:sz w:val="28"/>
                <w:szCs w:val="28"/>
              </w:rPr>
              <w:t>31.22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52B6" w14:textId="77777777" w:rsidR="00851F6C" w:rsidRPr="00074D0F" w:rsidRDefault="00851F6C" w:rsidP="00851F6C">
            <w:pPr>
              <w:ind w:right="-42"/>
              <w:jc w:val="left"/>
              <w:rPr>
                <w:b w:val="0"/>
                <w:bCs w:val="0"/>
                <w:color w:val="0000FF"/>
                <w:sz w:val="28"/>
                <w:szCs w:val="28"/>
                <w:cs/>
              </w:rPr>
            </w:pPr>
            <w:r w:rsidRPr="00074D0F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>จำนวนนักศึกษาทั้งหมดจำนวน 442 คน จำนวนนักศึกษา</w:t>
            </w:r>
            <w:r w:rsidRPr="00074D0F">
              <w:rPr>
                <w:rFonts w:eastAsia="Sarabun"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074D0F">
              <w:rPr>
                <w:rFonts w:eastAsia="Sarabun"/>
                <w:b w:val="0"/>
                <w:bCs w:val="0"/>
                <w:color w:val="0000FF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>จำนวน  311</w:t>
            </w:r>
            <w:r w:rsidRPr="00074D0F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 คน</w:t>
            </w:r>
            <w:r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 (ไม่นับซ้ำ) คิดเป็นร้อยละ 70.36</w:t>
            </w:r>
            <w:r w:rsidRPr="00074D0F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 ได้แก่</w:t>
            </w:r>
          </w:p>
          <w:p w14:paraId="64E8CDDB" w14:textId="77777777" w:rsidR="00851F6C" w:rsidRPr="00074D0F" w:rsidRDefault="00851F6C" w:rsidP="00851F6C">
            <w:pPr>
              <w:ind w:right="-42"/>
              <w:jc w:val="left"/>
              <w:rPr>
                <w:b w:val="0"/>
                <w:bCs w:val="0"/>
                <w:color w:val="0000FF"/>
                <w:sz w:val="28"/>
                <w:szCs w:val="28"/>
              </w:rPr>
            </w:pPr>
            <w:r w:rsidRPr="00074D0F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>1.ชื่อโครงการ/กิจกรรมการพัฒนาศักยภาพนักศึกษาด้านการบริหารจัดการสถานพยาบาล สาขาวิชาการจัดการสถานพยาบาล กลุ่มเป้าหมายจำนวน 40 คน เข้าร่วมจำนวน 40 คน ทักษะที่ได้รับการพัฒนา</w:t>
            </w:r>
            <w:r w:rsidRPr="00074D0F">
              <w:rPr>
                <w:rFonts w:hint="cs"/>
                <w:color w:val="0000FF"/>
                <w:cs/>
              </w:rPr>
              <w:t xml:space="preserve"> </w:t>
            </w:r>
            <w:r w:rsidRPr="00074D0F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>1. ความรู้</w:t>
            </w:r>
          </w:p>
          <w:p w14:paraId="522E3E2C" w14:textId="77777777" w:rsidR="00851F6C" w:rsidRPr="00074D0F" w:rsidRDefault="00851F6C" w:rsidP="00851F6C">
            <w:pPr>
              <w:ind w:right="-42"/>
              <w:jc w:val="left"/>
              <w:rPr>
                <w:b w:val="0"/>
                <w:bCs w:val="0"/>
                <w:color w:val="0000FF"/>
                <w:sz w:val="28"/>
                <w:szCs w:val="28"/>
              </w:rPr>
            </w:pPr>
            <w:r w:rsidRPr="00074D0F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>ด้านสารสนเทศ 2. ความรู้ด้านสื่อ 3. ความรู้ด้านไอซีที  4. ทักษะและความรู้อื่นๆในการเป็นพลเมืองดิจิทัล</w:t>
            </w:r>
          </w:p>
          <w:p w14:paraId="5314023D" w14:textId="77777777" w:rsidR="00851F6C" w:rsidRPr="00074D0F" w:rsidRDefault="00851F6C" w:rsidP="00851F6C">
            <w:pPr>
              <w:ind w:right="-42"/>
              <w:jc w:val="left"/>
              <w:rPr>
                <w:b w:val="0"/>
                <w:bCs w:val="0"/>
                <w:color w:val="0000FF"/>
                <w:sz w:val="28"/>
                <w:szCs w:val="28"/>
              </w:rPr>
            </w:pPr>
            <w:r w:rsidRPr="00074D0F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>2. ชื่อโครงการ/กิจกรรมสร้างเสริมพฤติกรรมสุขภาพ สาขาสาธารณสุขศาสตร์ การจัดการสถานพยาบาล กลุ่มเป้าหมายจำนวน 100 คน เข้าร่วมจำนวน 76 คน ทักษะที่ได้รับการพัฒนา1. ความรู้</w:t>
            </w:r>
          </w:p>
          <w:p w14:paraId="41A6B959" w14:textId="77777777" w:rsidR="00851F6C" w:rsidRPr="00074D0F" w:rsidRDefault="00851F6C" w:rsidP="00851F6C">
            <w:pPr>
              <w:ind w:right="-42"/>
              <w:jc w:val="left"/>
              <w:rPr>
                <w:b w:val="0"/>
                <w:bCs w:val="0"/>
                <w:color w:val="0000FF"/>
                <w:sz w:val="28"/>
                <w:szCs w:val="28"/>
              </w:rPr>
            </w:pPr>
            <w:r w:rsidRPr="00074D0F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>ด้านสารสนเทศ 2. ความรู้ด้านสื่อ</w:t>
            </w:r>
          </w:p>
          <w:p w14:paraId="34216758" w14:textId="77777777" w:rsidR="00851F6C" w:rsidRPr="00074D0F" w:rsidRDefault="00851F6C" w:rsidP="00851F6C">
            <w:pPr>
              <w:ind w:right="-42"/>
              <w:jc w:val="left"/>
              <w:rPr>
                <w:b w:val="0"/>
                <w:bCs w:val="0"/>
                <w:color w:val="0000FF"/>
                <w:sz w:val="28"/>
                <w:szCs w:val="28"/>
              </w:rPr>
            </w:pPr>
            <w:r w:rsidRPr="00074D0F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>3. ชื่อโครงการ/กิจกรรม เตรียมความพร้อมสู่วิชาชีพเพื่อการทำงานในสถานพยาบาล สาขาสาขาวิชาการจัดการสถานพยาบาล กลุ่มเป้าหมายจำนวน 35 คน เข้าร่วมจำนวน 35 คน ทักษะที่ได้รับการพัฒนา1. ความรู้</w:t>
            </w:r>
          </w:p>
          <w:p w14:paraId="008676E9" w14:textId="77777777" w:rsidR="00851F6C" w:rsidRDefault="00851F6C" w:rsidP="00851F6C">
            <w:pPr>
              <w:ind w:right="-42"/>
              <w:jc w:val="left"/>
              <w:rPr>
                <w:b w:val="0"/>
                <w:bCs w:val="0"/>
                <w:color w:val="0000FF"/>
                <w:sz w:val="28"/>
                <w:szCs w:val="28"/>
              </w:rPr>
            </w:pPr>
            <w:r w:rsidRPr="00074D0F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>ด้านสารสนเทศ 2. ความรู้ด้านสื่อ 3. ความรู้ด้านไอซีที  4. ทักษะและความรู้อื่นๆในการเป็นพลเมืองดิจิทัล</w:t>
            </w:r>
          </w:p>
          <w:p w14:paraId="418C7740" w14:textId="77777777" w:rsidR="00851F6C" w:rsidRDefault="00851F6C" w:rsidP="00851F6C">
            <w:pPr>
              <w:ind w:right="-42"/>
              <w:jc w:val="left"/>
              <w:rPr>
                <w:b w:val="0"/>
                <w:bCs w:val="0"/>
                <w:color w:val="0000FF"/>
                <w:sz w:val="28"/>
                <w:szCs w:val="28"/>
              </w:rPr>
            </w:pPr>
            <w:r>
              <w:rPr>
                <w:b w:val="0"/>
                <w:bCs w:val="0"/>
                <w:color w:val="0000FF"/>
                <w:sz w:val="28"/>
                <w:szCs w:val="28"/>
              </w:rPr>
              <w:t xml:space="preserve">4. </w:t>
            </w:r>
            <w:r w:rsidRPr="00442849">
              <w:rPr>
                <w:b w:val="0"/>
                <w:bCs w:val="0"/>
                <w:color w:val="0000FF"/>
                <w:sz w:val="28"/>
                <w:szCs w:val="28"/>
                <w:cs/>
              </w:rPr>
              <w:t xml:space="preserve">การแข่งขันกีฬาภายในครั้งที่ </w:t>
            </w:r>
            <w:r w:rsidRPr="00442849">
              <w:rPr>
                <w:b w:val="0"/>
                <w:bCs w:val="0"/>
                <w:color w:val="0000FF"/>
                <w:sz w:val="28"/>
                <w:szCs w:val="28"/>
              </w:rPr>
              <w:t>16 “</w:t>
            </w:r>
            <w:r w:rsidRPr="00442849">
              <w:rPr>
                <w:b w:val="0"/>
                <w:bCs w:val="0"/>
                <w:color w:val="0000FF"/>
                <w:sz w:val="28"/>
                <w:szCs w:val="28"/>
                <w:cs/>
              </w:rPr>
              <w:t>เจ้าฟ้าเกมส์</w:t>
            </w:r>
            <w:r w:rsidRPr="00442849">
              <w:rPr>
                <w:b w:val="0"/>
                <w:bCs w:val="0"/>
                <w:color w:val="0000FF"/>
                <w:sz w:val="28"/>
                <w:szCs w:val="28"/>
              </w:rPr>
              <w:t>”</w:t>
            </w:r>
            <w:r>
              <w:rPr>
                <w:b w:val="0"/>
                <w:bCs w:val="0"/>
                <w:color w:val="0000FF"/>
                <w:sz w:val="28"/>
                <w:szCs w:val="28"/>
              </w:rPr>
              <w:t xml:space="preserve"> </w:t>
            </w:r>
            <w:r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กลุ่มเป้าหมายจำนวน 300 คน เข้าร่วมจำนวน 311 คน </w:t>
            </w:r>
            <w:r w:rsidRPr="00074D0F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 </w:t>
            </w:r>
            <w:r w:rsidRPr="00074D0F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1. ความรู้ด้านสารสนเทศ 2. ความรู้ด้านสื่อ 3. ความรู้ด้านไอซีที  </w:t>
            </w:r>
            <w:r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>ที่ใช้ในการสืบค้นด้านการแสดง กติกามารยาทในการแข่งกีฬา รวมถึงการเผยแพร่สื่อในการแข่งขัน</w:t>
            </w:r>
          </w:p>
          <w:p w14:paraId="2EFC5743" w14:textId="3B050CC9" w:rsidR="00851F6C" w:rsidRPr="00074D0F" w:rsidRDefault="00851F6C" w:rsidP="00851F6C">
            <w:pPr>
              <w:ind w:right="-42"/>
              <w:jc w:val="left"/>
              <w:rPr>
                <w:b w:val="0"/>
                <w:bCs w:val="0"/>
                <w:color w:val="0000FF"/>
                <w:sz w:val="28"/>
                <w:szCs w:val="28"/>
                <w:cs/>
              </w:rPr>
            </w:pPr>
            <w:r w:rsidRPr="00074D0F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>*ทักษะที่ได้รับการพัฒนาต้องตรงกับคำนิยามท้ายเล่มแผนปฏิบัติการมหาวิทยาลัย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B9C6" w14:textId="383D3A4E" w:rsidR="00851F6C" w:rsidRPr="00074D0F" w:rsidRDefault="00851F6C" w:rsidP="00851F6C">
            <w:pPr>
              <w:ind w:right="-42"/>
              <w:jc w:val="left"/>
              <w:rPr>
                <w:b w:val="0"/>
                <w:bCs w:val="0"/>
                <w:color w:val="0000FF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FF00FF"/>
                <w:sz w:val="28"/>
                <w:szCs w:val="28"/>
                <w:cs/>
              </w:rPr>
              <w:t>รองคณบดีฝ่ายฝ่าย</w:t>
            </w:r>
            <w:r w:rsidRPr="000C48B5">
              <w:rPr>
                <w:rFonts w:eastAsia="TH SarabunPSK" w:hint="cs"/>
                <w:b w:val="0"/>
                <w:bCs w:val="0"/>
                <w:color w:val="FF00FF"/>
                <w:sz w:val="28"/>
                <w:szCs w:val="28"/>
                <w:cs/>
              </w:rPr>
              <w:t>กิจการนักศึกษาและพันธกิจสัมพันธ์</w:t>
            </w:r>
          </w:p>
        </w:tc>
      </w:tr>
      <w:tr w:rsidR="00DA5477" w:rsidRPr="000C48B5" w14:paraId="00B30B69" w14:textId="6561CB7A" w:rsidTr="00DA5477">
        <w:trPr>
          <w:trHeight w:val="41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DA5477" w:rsidRPr="000C48B5" w:rsidRDefault="00DA5477" w:rsidP="00DA5477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 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DA5477" w:rsidRPr="000C48B5" w:rsidRDefault="00DA5477" w:rsidP="00DA5477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ต่อจำนวนนักศึกษาทั้งหมด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DA5477" w:rsidRPr="000C48B5" w:rsidRDefault="00DA5477" w:rsidP="00DA5477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้อยละ </w:t>
            </w:r>
          </w:p>
          <w:p w14:paraId="70A185A9" w14:textId="0E1AE130" w:rsidR="00DA5477" w:rsidRPr="000C48B5" w:rsidRDefault="00DA5477" w:rsidP="00DA5477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DA5477" w:rsidRPr="000C48B5" w:rsidRDefault="00DA5477" w:rsidP="00DA5477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DA5477" w:rsidRPr="000C48B5" w:rsidRDefault="00DA5477" w:rsidP="00DA5477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304248F0" w:rsidR="00DA5477" w:rsidRPr="000C48B5" w:rsidRDefault="00DA5477" w:rsidP="00DA5477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2562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0C48B5">
              <w:rPr>
                <w:rFonts w:eastAsia="TH SarabunPSK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2669"/>
              <w:gridCol w:w="2528"/>
              <w:gridCol w:w="2130"/>
              <w:gridCol w:w="1717"/>
            </w:tblGrid>
            <w:tr w:rsidR="00DA5477" w:rsidRPr="000C48B5" w14:paraId="03D2E5E3" w14:textId="77777777" w:rsidTr="00C03020">
              <w:trPr>
                <w:trHeight w:val="532"/>
                <w:tblHeader/>
              </w:trPr>
              <w:tc>
                <w:tcPr>
                  <w:tcW w:w="2669" w:type="dxa"/>
                  <w:vAlign w:val="center"/>
                </w:tcPr>
                <w:p w14:paraId="765F9BB7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528" w:type="dxa"/>
                  <w:vAlign w:val="center"/>
                </w:tcPr>
                <w:p w14:paraId="3E517FFC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0C48B5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130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0C48B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717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DA5477" w:rsidRPr="000C48B5" w14:paraId="6FCADFAA" w14:textId="77777777" w:rsidTr="00C03020">
              <w:trPr>
                <w:trHeight w:val="265"/>
              </w:trPr>
              <w:tc>
                <w:tcPr>
                  <w:tcW w:w="2669" w:type="dxa"/>
                </w:tcPr>
                <w:p w14:paraId="4CC9D828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528" w:type="dxa"/>
                </w:tcPr>
                <w:p w14:paraId="76765430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0C48B5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130" w:type="dxa"/>
                </w:tcPr>
                <w:p w14:paraId="3488B797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717" w:type="dxa"/>
                </w:tcPr>
                <w:p w14:paraId="7BF7E2F6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A5477" w:rsidRPr="000C48B5" w14:paraId="0D2D5038" w14:textId="77777777" w:rsidTr="00C03020">
              <w:trPr>
                <w:trHeight w:val="170"/>
              </w:trPr>
              <w:tc>
                <w:tcPr>
                  <w:tcW w:w="2669" w:type="dxa"/>
                </w:tcPr>
                <w:p w14:paraId="54F376F7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528" w:type="dxa"/>
                </w:tcPr>
                <w:p w14:paraId="1B27C576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130" w:type="dxa"/>
                </w:tcPr>
                <w:p w14:paraId="5FCF10A3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717" w:type="dxa"/>
                </w:tcPr>
                <w:p w14:paraId="25BE3613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A5477" w:rsidRPr="000C48B5" w14:paraId="7BF3688E" w14:textId="77777777" w:rsidTr="00C03020">
              <w:trPr>
                <w:trHeight w:val="136"/>
              </w:trPr>
              <w:tc>
                <w:tcPr>
                  <w:tcW w:w="2669" w:type="dxa"/>
                </w:tcPr>
                <w:p w14:paraId="1E6B3B9A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528" w:type="dxa"/>
                </w:tcPr>
                <w:p w14:paraId="12DA52D2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130" w:type="dxa"/>
                </w:tcPr>
                <w:p w14:paraId="5CA80DE4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717" w:type="dxa"/>
                </w:tcPr>
                <w:p w14:paraId="3629C83C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A5477" w:rsidRPr="000C48B5" w14:paraId="7EDEF420" w14:textId="77777777" w:rsidTr="00C03020">
              <w:trPr>
                <w:trHeight w:val="90"/>
              </w:trPr>
              <w:tc>
                <w:tcPr>
                  <w:tcW w:w="2669" w:type="dxa"/>
                </w:tcPr>
                <w:p w14:paraId="43FF09B8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528" w:type="dxa"/>
                </w:tcPr>
                <w:p w14:paraId="2A24B4AE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130" w:type="dxa"/>
                </w:tcPr>
                <w:p w14:paraId="5D345312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717" w:type="dxa"/>
                </w:tcPr>
                <w:p w14:paraId="3B63CDE7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A5477" w:rsidRPr="000C48B5" w14:paraId="2DB1639A" w14:textId="77777777" w:rsidTr="00C03020">
              <w:trPr>
                <w:trHeight w:val="265"/>
              </w:trPr>
              <w:tc>
                <w:tcPr>
                  <w:tcW w:w="2669" w:type="dxa"/>
                </w:tcPr>
                <w:p w14:paraId="4A486E54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528" w:type="dxa"/>
                </w:tcPr>
                <w:p w14:paraId="57BD6C59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130" w:type="dxa"/>
                </w:tcPr>
                <w:p w14:paraId="18F27863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717" w:type="dxa"/>
                </w:tcPr>
                <w:p w14:paraId="29013094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A5477" w:rsidRPr="000C48B5" w14:paraId="22329B5B" w14:textId="77777777" w:rsidTr="00C03020">
              <w:trPr>
                <w:trHeight w:val="61"/>
              </w:trPr>
              <w:tc>
                <w:tcPr>
                  <w:tcW w:w="2669" w:type="dxa"/>
                </w:tcPr>
                <w:p w14:paraId="0946C984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วิทยาการจัดการ</w:t>
                  </w:r>
                </w:p>
              </w:tc>
              <w:tc>
                <w:tcPr>
                  <w:tcW w:w="2528" w:type="dxa"/>
                </w:tcPr>
                <w:p w14:paraId="7BAD73C3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130" w:type="dxa"/>
                </w:tcPr>
                <w:p w14:paraId="483F037D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717" w:type="dxa"/>
                </w:tcPr>
                <w:p w14:paraId="3475B1CB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A5477" w:rsidRPr="000C48B5" w14:paraId="788465EC" w14:textId="77777777" w:rsidTr="00C03020">
              <w:trPr>
                <w:trHeight w:val="61"/>
              </w:trPr>
              <w:tc>
                <w:tcPr>
                  <w:tcW w:w="2669" w:type="dxa"/>
                </w:tcPr>
                <w:p w14:paraId="0A7EA709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528" w:type="dxa"/>
                </w:tcPr>
                <w:p w14:paraId="37DAC7DB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130" w:type="dxa"/>
                </w:tcPr>
                <w:p w14:paraId="5F31F040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717" w:type="dxa"/>
                </w:tcPr>
                <w:p w14:paraId="19DAC355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A5477" w:rsidRPr="000C48B5" w14:paraId="18A61A7D" w14:textId="77777777" w:rsidTr="00C03020">
              <w:trPr>
                <w:trHeight w:val="61"/>
              </w:trPr>
              <w:tc>
                <w:tcPr>
                  <w:tcW w:w="2669" w:type="dxa"/>
                </w:tcPr>
                <w:p w14:paraId="0A470AF8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528" w:type="dxa"/>
                </w:tcPr>
                <w:p w14:paraId="627C85DD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130" w:type="dxa"/>
                </w:tcPr>
                <w:p w14:paraId="5E284AD9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717" w:type="dxa"/>
                </w:tcPr>
                <w:p w14:paraId="4ACC3F52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A5477" w:rsidRPr="000C48B5" w14:paraId="7037A1CC" w14:textId="77777777" w:rsidTr="00C03020">
              <w:trPr>
                <w:trHeight w:val="61"/>
              </w:trPr>
              <w:tc>
                <w:tcPr>
                  <w:tcW w:w="2669" w:type="dxa"/>
                </w:tcPr>
                <w:p w14:paraId="3752DDE4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0C48B5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ภ.วไลยอลงกรณ์สระแก้ว</w:t>
                  </w:r>
                </w:p>
              </w:tc>
              <w:tc>
                <w:tcPr>
                  <w:tcW w:w="2528" w:type="dxa"/>
                </w:tcPr>
                <w:p w14:paraId="01173B50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130" w:type="dxa"/>
                </w:tcPr>
                <w:p w14:paraId="734B2A7A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717" w:type="dxa"/>
                </w:tcPr>
                <w:p w14:paraId="25A96FED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A5477" w:rsidRPr="000C48B5" w14:paraId="394A3818" w14:textId="77777777" w:rsidTr="00C03020">
              <w:trPr>
                <w:trHeight w:val="61"/>
              </w:trPr>
              <w:tc>
                <w:tcPr>
                  <w:tcW w:w="2669" w:type="dxa"/>
                </w:tcPr>
                <w:p w14:paraId="214712FC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528" w:type="dxa"/>
                </w:tcPr>
                <w:p w14:paraId="3EB01B66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0C48B5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0C48B5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130" w:type="dxa"/>
                </w:tcPr>
                <w:p w14:paraId="0517E755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717" w:type="dxa"/>
                </w:tcPr>
                <w:p w14:paraId="0112621A" w14:textId="77777777" w:rsidR="00DA5477" w:rsidRPr="000C48B5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DA5477" w:rsidRPr="000C48B5" w:rsidRDefault="00DA5477" w:rsidP="00DA5477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7B68FC9" w:rsidR="00DA5477" w:rsidRPr="000C48B5" w:rsidRDefault="00DA5477" w:rsidP="00DA5477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DA5477" w:rsidRPr="000C48B5" w:rsidRDefault="00DA5477" w:rsidP="00DA5477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0DF4BAE8" w14:textId="5FA96719" w:rsidR="00DA5477" w:rsidRPr="005767CD" w:rsidRDefault="00DA5477" w:rsidP="005767CD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EC65" w14:textId="204658D2" w:rsidR="00DA5477" w:rsidRPr="000C48B5" w:rsidRDefault="00C03020" w:rsidP="00DA5477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FF00FF"/>
                <w:sz w:val="28"/>
                <w:szCs w:val="28"/>
                <w:cs/>
              </w:rPr>
              <w:lastRenderedPageBreak/>
              <w:t>รองคณบดีฝ่ายฝ่าย</w:t>
            </w:r>
            <w:r w:rsidRPr="000C48B5">
              <w:rPr>
                <w:rFonts w:eastAsia="TH SarabunPSK" w:hint="cs"/>
                <w:b w:val="0"/>
                <w:bCs w:val="0"/>
                <w:color w:val="FF00FF"/>
                <w:sz w:val="28"/>
                <w:szCs w:val="28"/>
                <w:cs/>
              </w:rPr>
              <w:t>กิจการนักศึกษาและพันธกิจสัมพันธ์</w:t>
            </w:r>
          </w:p>
        </w:tc>
      </w:tr>
      <w:tr w:rsidR="00EB42ED" w:rsidRPr="000C48B5" w14:paraId="59F3ABA4" w14:textId="57C4E02B" w:rsidTr="00DA5477">
        <w:trPr>
          <w:trHeight w:val="41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6D62" w14:textId="77777777" w:rsidR="00EB42ED" w:rsidRDefault="00EB42ED" w:rsidP="00502BE1">
            <w:pPr>
              <w:ind w:right="-117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 .</w:t>
            </w: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(Startup)</w:t>
            </w:r>
          </w:p>
          <w:p w14:paraId="5C066326" w14:textId="77777777" w:rsidR="00502BE1" w:rsidRDefault="00502BE1" w:rsidP="00EB42ED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C168ACF" w14:textId="77777777" w:rsidR="00502BE1" w:rsidRDefault="00502BE1" w:rsidP="00EB42ED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07D81785" w14:textId="77777777" w:rsidR="00502BE1" w:rsidRDefault="00502BE1" w:rsidP="00EB42ED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080B0796" w14:textId="77777777" w:rsidR="00502BE1" w:rsidRDefault="00502BE1" w:rsidP="00EB42ED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2EB6CC" w14:textId="77777777" w:rsidR="00502BE1" w:rsidRDefault="00502BE1" w:rsidP="00EB42ED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5D277784" w14:textId="77777777" w:rsidR="00502BE1" w:rsidRDefault="00502BE1" w:rsidP="00EB42ED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E20E0C3" w14:textId="77777777" w:rsidR="00502BE1" w:rsidRDefault="00502BE1" w:rsidP="00EB42ED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5CA212AC" w14:textId="0705A06A" w:rsidR="00502BE1" w:rsidRPr="00502BE1" w:rsidRDefault="00502BE1" w:rsidP="00EB42ED">
            <w:pPr>
              <w:jc w:val="left"/>
              <w:rPr>
                <w:rFonts w:eastAsia="Sarabun" w:hint="c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97F3" w14:textId="77777777" w:rsidR="00EB42ED" w:rsidRDefault="00EB42ED" w:rsidP="00EB42ED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  <w:p w14:paraId="794433DE" w14:textId="77777777" w:rsidR="00E9143D" w:rsidRDefault="00E9143D" w:rsidP="00EB42ED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886CFBF" w14:textId="77777777" w:rsidR="00E9143D" w:rsidRDefault="00E9143D" w:rsidP="00EB42ED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6DCB537" w14:textId="77777777" w:rsidR="00E9143D" w:rsidRDefault="00E9143D" w:rsidP="00EB42ED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0C20EF3A" w14:textId="77777777" w:rsidR="00E9143D" w:rsidRDefault="00E9143D" w:rsidP="00EB42ED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50B33483" w14:textId="23DAAF5C" w:rsidR="00E9143D" w:rsidRPr="000C48B5" w:rsidRDefault="00E9143D" w:rsidP="00EB42ED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EB42ED" w:rsidRPr="000C48B5" w:rsidRDefault="00EB42ED" w:rsidP="00EB42ED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0FA65F01" w:rsidR="00EB42ED" w:rsidRPr="000C48B5" w:rsidRDefault="00EB42ED" w:rsidP="00EB42ED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EB42ED" w:rsidRPr="000C48B5" w:rsidRDefault="00EB42ED" w:rsidP="00EB42ED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EB42ED" w:rsidRPr="000C48B5" w:rsidRDefault="00EB42ED" w:rsidP="00EB42ED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9F9E" w14:textId="0D798D70" w:rsidR="00EB42ED" w:rsidRPr="005767CD" w:rsidRDefault="00EB42ED" w:rsidP="00EB42ED">
            <w:pPr>
              <w:ind w:right="-42"/>
              <w:jc w:val="left"/>
              <w:rPr>
                <w:b w:val="0"/>
                <w:bCs w:val="0"/>
                <w:color w:val="0000FF"/>
                <w:sz w:val="28"/>
                <w:szCs w:val="28"/>
              </w:rPr>
            </w:pPr>
            <w:r w:rsidRPr="005767CD">
              <w:rPr>
                <w:b w:val="0"/>
                <w:bCs w:val="0"/>
                <w:color w:val="0000FF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</w:t>
            </w:r>
            <w:r w:rsidRPr="005767CD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>1</w:t>
            </w:r>
            <w:r w:rsidRPr="005767CD">
              <w:rPr>
                <w:b w:val="0"/>
                <w:bCs w:val="0"/>
                <w:color w:val="0000FF"/>
                <w:sz w:val="28"/>
                <w:szCs w:val="28"/>
                <w:cs/>
              </w:rPr>
              <w:t>....หลักสูตร คิดเป็นร้อยละ....................</w:t>
            </w:r>
          </w:p>
          <w:p w14:paraId="286A41B3" w14:textId="77777777" w:rsidR="00EB42ED" w:rsidRPr="005767CD" w:rsidRDefault="00EB42ED" w:rsidP="00EB42ED">
            <w:pPr>
              <w:ind w:right="-42"/>
              <w:jc w:val="left"/>
              <w:rPr>
                <w:b w:val="0"/>
                <w:bCs w:val="0"/>
                <w:color w:val="0000FF"/>
                <w:sz w:val="28"/>
                <w:szCs w:val="28"/>
                <w:cs/>
              </w:rPr>
            </w:pPr>
            <w:r w:rsidRPr="005767CD">
              <w:rPr>
                <w:b w:val="0"/>
                <w:bCs w:val="0"/>
                <w:color w:val="0000FF"/>
                <w:sz w:val="28"/>
                <w:szCs w:val="28"/>
              </w:rPr>
              <w:t xml:space="preserve">1. </w:t>
            </w:r>
            <w:r w:rsidRPr="005767CD">
              <w:rPr>
                <w:b w:val="0"/>
                <w:bCs w:val="0"/>
                <w:color w:val="0000FF"/>
                <w:sz w:val="28"/>
                <w:szCs w:val="28"/>
                <w:cs/>
              </w:rPr>
              <w:t>ชื่อหลักสูตร</w:t>
            </w:r>
            <w:r w:rsidRPr="005767CD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 </w:t>
            </w:r>
            <w:r w:rsidRPr="005767CD">
              <w:rPr>
                <w:b w:val="0"/>
                <w:bCs w:val="0"/>
                <w:color w:val="0000FF"/>
                <w:sz w:val="28"/>
                <w:szCs w:val="28"/>
              </w:rPr>
              <w:t xml:space="preserve">startup </w:t>
            </w:r>
            <w:r w:rsidRPr="005767CD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สาขาสาธารณสุขศาสตร์ และการจัดการสถานพยาบาล จำนวน 20 คน วันดำเนินการ 11 มีนาคม 2563 ผลการดำเนินการ คณะสาธารณสุขศาสตร์ ได้เชิญนายธีรเศรษฐ์ ศรีประภัสสร หัวหน้างานบ่มเพาะธุรกิจและผู้ประกอบการใหม่ มาบรรยายในหัวข้อ </w:t>
            </w:r>
            <w:r w:rsidRPr="005767CD">
              <w:rPr>
                <w:b w:val="0"/>
                <w:bCs w:val="0"/>
                <w:color w:val="0000FF"/>
                <w:sz w:val="28"/>
                <w:szCs w:val="28"/>
              </w:rPr>
              <w:t xml:space="preserve">start up </w:t>
            </w:r>
            <w:r w:rsidRPr="005767CD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คืออะไร ต่างกับ </w:t>
            </w:r>
            <w:r w:rsidRPr="005767CD">
              <w:rPr>
                <w:b w:val="0"/>
                <w:bCs w:val="0"/>
                <w:color w:val="0000FF"/>
                <w:sz w:val="28"/>
                <w:szCs w:val="28"/>
              </w:rPr>
              <w:t xml:space="preserve">SME </w:t>
            </w:r>
            <w:r w:rsidRPr="005767CD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อย่างไร รวมถึงวิธีการทำ </w:t>
            </w:r>
            <w:r w:rsidRPr="005767CD">
              <w:rPr>
                <w:b w:val="0"/>
                <w:bCs w:val="0"/>
                <w:color w:val="0000FF"/>
                <w:sz w:val="28"/>
                <w:szCs w:val="28"/>
              </w:rPr>
              <w:t xml:space="preserve">start up </w:t>
            </w:r>
            <w:r w:rsidRPr="005767CD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>โดยมีอาจารย์เข้าร่วมจำนวน 12 คน บุคลากรเข้าร่วม 7 คน นักศึกษาเข้าร่วมจำนวน 20 คน</w:t>
            </w:r>
          </w:p>
          <w:p w14:paraId="69B182CC" w14:textId="0B33C726" w:rsidR="00EB42ED" w:rsidRPr="005767CD" w:rsidRDefault="00EB42ED" w:rsidP="00EB42ED">
            <w:pPr>
              <w:ind w:right="-42"/>
              <w:jc w:val="left"/>
              <w:rPr>
                <w:b w:val="0"/>
                <w:bCs w:val="0"/>
                <w:color w:val="0000FF"/>
                <w:sz w:val="28"/>
                <w:szCs w:val="28"/>
                <w:cs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A6AA" w14:textId="45CA2916" w:rsidR="00EB42ED" w:rsidRPr="000C48B5" w:rsidRDefault="00EB42ED" w:rsidP="00EB42ED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FF00FF"/>
                <w:sz w:val="28"/>
                <w:szCs w:val="28"/>
                <w:cs/>
              </w:rPr>
              <w:t>รองคณบดีฝ่ายฝ่าย</w:t>
            </w:r>
            <w:r w:rsidRPr="000C48B5">
              <w:rPr>
                <w:rFonts w:eastAsia="TH SarabunPSK" w:hint="cs"/>
                <w:b w:val="0"/>
                <w:bCs w:val="0"/>
                <w:color w:val="FF00FF"/>
                <w:sz w:val="28"/>
                <w:szCs w:val="28"/>
                <w:cs/>
              </w:rPr>
              <w:t>กิจการนักศึกษาและพันธกิจสัมพันธ์</w:t>
            </w:r>
          </w:p>
        </w:tc>
      </w:tr>
      <w:tr w:rsidR="005767CD" w:rsidRPr="000C48B5" w14:paraId="7B8ACAB4" w14:textId="307EA7D1" w:rsidTr="00DA5477">
        <w:trPr>
          <w:trHeight w:val="41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5767CD" w:rsidRPr="000C48B5" w:rsidRDefault="005767CD" w:rsidP="005767CD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3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5767CD" w:rsidRPr="000C48B5" w:rsidRDefault="005767CD" w:rsidP="005767CD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5767CD" w:rsidRPr="000C48B5" w:rsidRDefault="005767CD" w:rsidP="005767CD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5767CD" w:rsidRPr="000C48B5" w:rsidRDefault="005767CD" w:rsidP="005767CD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5767CD" w:rsidRPr="00E9143D" w:rsidRDefault="005767CD" w:rsidP="005767CD">
            <w:pPr>
              <w:rPr>
                <w:rFonts w:eastAsia="Sarabun"/>
                <w:b w:val="0"/>
                <w:bCs w:val="0"/>
                <w:color w:val="0000FF"/>
                <w:sz w:val="28"/>
                <w:szCs w:val="28"/>
              </w:rPr>
            </w:pPr>
            <w:r w:rsidRPr="00E9143D">
              <w:rPr>
                <w:rFonts w:eastAsia="Sarabun"/>
                <w:b w:val="0"/>
                <w:bCs w:val="0"/>
                <w:color w:val="0000FF"/>
                <w:sz w:val="28"/>
                <w:szCs w:val="28"/>
                <w:cs/>
              </w:rPr>
              <w:t>ร้อยละ</w:t>
            </w:r>
          </w:p>
          <w:p w14:paraId="2FC535DF" w14:textId="5A55C8BF" w:rsidR="005767CD" w:rsidRPr="00E9143D" w:rsidRDefault="00E9143D" w:rsidP="005767CD">
            <w:pPr>
              <w:rPr>
                <w:rFonts w:eastAsia="TH SarabunPSK"/>
                <w:color w:val="0000FF"/>
                <w:spacing w:val="-8"/>
                <w:sz w:val="32"/>
                <w:szCs w:val="32"/>
                <w:cs/>
              </w:rPr>
            </w:pPr>
            <w:r w:rsidRPr="00E9143D">
              <w:rPr>
                <w:rFonts w:eastAsia="Sarabun" w:hint="cs"/>
                <w:b w:val="0"/>
                <w:bCs w:val="0"/>
                <w:color w:val="0000FF"/>
                <w:sz w:val="28"/>
                <w:szCs w:val="28"/>
                <w:cs/>
              </w:rPr>
              <w:t>98.14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F50A" w14:textId="3615FBE1" w:rsidR="005767CD" w:rsidRPr="005767CD" w:rsidRDefault="005767CD" w:rsidP="005767CD">
            <w:pPr>
              <w:ind w:right="-42"/>
              <w:jc w:val="left"/>
              <w:rPr>
                <w:b w:val="0"/>
                <w:bCs w:val="0"/>
                <w:color w:val="0000FF"/>
                <w:sz w:val="28"/>
                <w:szCs w:val="28"/>
              </w:rPr>
            </w:pPr>
            <w:r w:rsidRPr="005767CD">
              <w:rPr>
                <w:b w:val="0"/>
                <w:bCs w:val="0"/>
                <w:color w:val="0000FF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</w:t>
            </w:r>
            <w:r w:rsidR="00E9143D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>2</w:t>
            </w:r>
            <w:r w:rsidRPr="005767CD">
              <w:rPr>
                <w:b w:val="0"/>
                <w:bCs w:val="0"/>
                <w:color w:val="0000FF"/>
                <w:sz w:val="28"/>
                <w:szCs w:val="28"/>
                <w:cs/>
              </w:rPr>
              <w:t>..........โครงการ/กิจกรรม จำนวนนักศึกษาทุกชั้นปีจำนวน.....</w:t>
            </w:r>
            <w:r w:rsidR="00E9143D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>215</w:t>
            </w:r>
            <w:r w:rsidRPr="005767CD">
              <w:rPr>
                <w:b w:val="0"/>
                <w:bCs w:val="0"/>
                <w:color w:val="0000FF"/>
                <w:sz w:val="28"/>
                <w:szCs w:val="28"/>
                <w:cs/>
              </w:rPr>
              <w:t>.....คน เข้าร่วมกิจกรรมพัฒนาทักษะด้านภาษาจำนวน.......</w:t>
            </w:r>
            <w:r w:rsidR="00E9143D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>211</w:t>
            </w:r>
            <w:r w:rsidRPr="005767CD">
              <w:rPr>
                <w:b w:val="0"/>
                <w:bCs w:val="0"/>
                <w:color w:val="0000FF"/>
                <w:sz w:val="28"/>
                <w:szCs w:val="28"/>
                <w:cs/>
              </w:rPr>
              <w:t>.......คน</w:t>
            </w:r>
            <w:r w:rsidRPr="005767CD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 (ไม่นับนักศึกษาซ้ำ) </w:t>
            </w:r>
            <w:r w:rsidRPr="005767CD">
              <w:rPr>
                <w:b w:val="0"/>
                <w:bCs w:val="0"/>
                <w:color w:val="0000FF"/>
                <w:sz w:val="28"/>
                <w:szCs w:val="28"/>
                <w:cs/>
              </w:rPr>
              <w:t>คิดเป็นร้อยละ.....</w:t>
            </w:r>
            <w:r w:rsidR="00E9143D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>98.14</w:t>
            </w:r>
            <w:r w:rsidRPr="005767CD">
              <w:rPr>
                <w:b w:val="0"/>
                <w:bCs w:val="0"/>
                <w:color w:val="0000FF"/>
                <w:sz w:val="28"/>
                <w:szCs w:val="28"/>
                <w:cs/>
              </w:rPr>
              <w:t>........ ได้แก่</w:t>
            </w:r>
          </w:p>
          <w:p w14:paraId="5F746C87" w14:textId="77777777" w:rsidR="005767CD" w:rsidRPr="005767CD" w:rsidRDefault="005767CD" w:rsidP="005767CD">
            <w:pPr>
              <w:ind w:right="-42"/>
              <w:jc w:val="left"/>
              <w:rPr>
                <w:b w:val="0"/>
                <w:bCs w:val="0"/>
                <w:color w:val="0000FF"/>
                <w:sz w:val="28"/>
                <w:szCs w:val="28"/>
              </w:rPr>
            </w:pPr>
            <w:r w:rsidRPr="005767CD">
              <w:rPr>
                <w:b w:val="0"/>
                <w:bCs w:val="0"/>
                <w:color w:val="0000FF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10746677" w14:textId="77777777" w:rsidR="005767CD" w:rsidRPr="005767CD" w:rsidRDefault="005767CD" w:rsidP="005767CD">
            <w:pPr>
              <w:ind w:right="-42"/>
              <w:jc w:val="left"/>
              <w:rPr>
                <w:b w:val="0"/>
                <w:bCs w:val="0"/>
                <w:color w:val="0000FF"/>
                <w:sz w:val="28"/>
                <w:szCs w:val="28"/>
                <w:cs/>
              </w:rPr>
            </w:pPr>
            <w:r w:rsidRPr="005767CD">
              <w:rPr>
                <w:b w:val="0"/>
                <w:bCs w:val="0"/>
                <w:color w:val="0000FF"/>
                <w:sz w:val="28"/>
                <w:szCs w:val="28"/>
                <w:cs/>
              </w:rPr>
              <w:t>1. ชื่อโครงการ/กิจกรรม</w:t>
            </w:r>
            <w:r w:rsidRPr="005767CD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 โครงการอบรมความรู้ </w:t>
            </w:r>
            <w:r w:rsidRPr="005767CD">
              <w:rPr>
                <w:b w:val="0"/>
                <w:bCs w:val="0"/>
                <w:color w:val="0000FF"/>
                <w:sz w:val="28"/>
                <w:szCs w:val="28"/>
              </w:rPr>
              <w:t xml:space="preserve">VRU TEP </w:t>
            </w:r>
            <w:r w:rsidRPr="005767CD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(การเตรียมความพร้อมให้นักศึกษาในการสอบวัดความรู้ภาษาอังกฤษ) </w:t>
            </w:r>
            <w:r w:rsidRPr="005767CD">
              <w:rPr>
                <w:b w:val="0"/>
                <w:bCs w:val="0"/>
                <w:color w:val="0000FF"/>
                <w:sz w:val="28"/>
                <w:szCs w:val="28"/>
                <w:cs/>
              </w:rPr>
              <w:t>จำนวนทั้งสิ้น 118 คน เข้าร่วมจำนวน 116 คน วันเดือนปี</w:t>
            </w:r>
            <w:r w:rsidRPr="005767CD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 24</w:t>
            </w:r>
            <w:r w:rsidRPr="005767CD">
              <w:rPr>
                <w:b w:val="0"/>
                <w:bCs w:val="0"/>
                <w:color w:val="0000FF"/>
                <w:sz w:val="28"/>
                <w:szCs w:val="28"/>
              </w:rPr>
              <w:t xml:space="preserve">, </w:t>
            </w:r>
            <w:r w:rsidRPr="005767CD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>28 กุมภาพันธ์ 2</w:t>
            </w:r>
            <w:r w:rsidRPr="005767CD">
              <w:rPr>
                <w:b w:val="0"/>
                <w:bCs w:val="0"/>
                <w:color w:val="0000FF"/>
                <w:sz w:val="28"/>
                <w:szCs w:val="28"/>
              </w:rPr>
              <w:t xml:space="preserve">, </w:t>
            </w:r>
            <w:r w:rsidRPr="005767CD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>3 มีนาคม 2563</w:t>
            </w:r>
          </w:p>
          <w:p w14:paraId="66863B71" w14:textId="77777777" w:rsidR="005767CD" w:rsidRDefault="005767CD" w:rsidP="005767CD">
            <w:pPr>
              <w:ind w:right="-42"/>
              <w:jc w:val="left"/>
              <w:rPr>
                <w:b w:val="0"/>
                <w:bCs w:val="0"/>
                <w:color w:val="0000FF"/>
                <w:sz w:val="28"/>
                <w:szCs w:val="28"/>
              </w:rPr>
            </w:pPr>
            <w:r w:rsidRPr="005767CD">
              <w:rPr>
                <w:b w:val="0"/>
                <w:bCs w:val="0"/>
                <w:color w:val="0000FF"/>
                <w:sz w:val="28"/>
                <w:szCs w:val="28"/>
                <w:cs/>
              </w:rPr>
              <w:t>2. ชื่อโครงการ/กิจกรรม</w:t>
            </w:r>
            <w:r w:rsidRPr="005767CD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 โครงการการพัฒนาทักษะภาษาอังกฤษเพื่อการประกอบวิชาชีพให้แก่นักศึกษา </w:t>
            </w:r>
            <w:r w:rsidRPr="005767CD">
              <w:rPr>
                <w:b w:val="0"/>
                <w:bCs w:val="0"/>
                <w:color w:val="0000FF"/>
                <w:sz w:val="28"/>
                <w:szCs w:val="28"/>
                <w:cs/>
              </w:rPr>
              <w:t>จำนวนทั้งสิ้น</w:t>
            </w:r>
            <w:r w:rsidRPr="005767CD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 97 </w:t>
            </w:r>
            <w:r w:rsidRPr="005767CD">
              <w:rPr>
                <w:b w:val="0"/>
                <w:bCs w:val="0"/>
                <w:color w:val="0000FF"/>
                <w:sz w:val="28"/>
                <w:szCs w:val="28"/>
                <w:cs/>
              </w:rPr>
              <w:t>คน เข้าร่วมจำนวน</w:t>
            </w:r>
            <w:r w:rsidRPr="005767CD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 95 </w:t>
            </w:r>
            <w:r w:rsidRPr="005767CD">
              <w:rPr>
                <w:b w:val="0"/>
                <w:bCs w:val="0"/>
                <w:color w:val="0000FF"/>
                <w:sz w:val="28"/>
                <w:szCs w:val="28"/>
                <w:cs/>
              </w:rPr>
              <w:t>คน วันเดือนปี</w:t>
            </w:r>
            <w:r w:rsidRPr="005767CD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 24-28 กุมภาพันธ์ และ 2-3 มีนาคม 2563</w:t>
            </w:r>
          </w:p>
          <w:p w14:paraId="3BB07524" w14:textId="71DEEF5F" w:rsidR="00E9143D" w:rsidRPr="005767CD" w:rsidRDefault="00E9143D" w:rsidP="005767CD">
            <w:pPr>
              <w:ind w:right="-42"/>
              <w:jc w:val="left"/>
              <w:rPr>
                <w:b w:val="0"/>
                <w:bCs w:val="0"/>
                <w:color w:val="0000FF"/>
                <w:sz w:val="28"/>
                <w:szCs w:val="28"/>
                <w:cs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D186" w14:textId="7796FEB1" w:rsidR="005767CD" w:rsidRPr="000C48B5" w:rsidRDefault="005767CD" w:rsidP="005767CD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FF00FF"/>
                <w:sz w:val="28"/>
                <w:szCs w:val="28"/>
                <w:cs/>
              </w:rPr>
              <w:t>รองคณบดีฝ่ายฝ่าย</w:t>
            </w:r>
            <w:r w:rsidRPr="000C48B5">
              <w:rPr>
                <w:rFonts w:eastAsia="TH SarabunPSK" w:hint="cs"/>
                <w:b w:val="0"/>
                <w:bCs w:val="0"/>
                <w:color w:val="FF00FF"/>
                <w:sz w:val="28"/>
                <w:szCs w:val="28"/>
                <w:cs/>
              </w:rPr>
              <w:t>กิจการนักศึกษาและพันธกิจสัมพันธ์</w:t>
            </w:r>
          </w:p>
        </w:tc>
      </w:tr>
      <w:tr w:rsidR="00DB6F4B" w:rsidRPr="000C48B5" w14:paraId="75F1515A" w14:textId="358AB7EE" w:rsidTr="00DA5477">
        <w:trPr>
          <w:trHeight w:val="41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715179E9" w:rsidR="00DB6F4B" w:rsidRPr="000C48B5" w:rsidRDefault="00DB6F4B" w:rsidP="00DB6F4B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 ประเทศ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249488D1" w:rsidR="00DB6F4B" w:rsidRPr="000C48B5" w:rsidRDefault="00DB6F4B" w:rsidP="00502BE1">
            <w:pPr>
              <w:ind w:right="-117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       ความร่วมมือภายใน ประเทศที่มีการดำเนินกิจกรรมร่วมกัน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DB6F4B" w:rsidRPr="000C48B5" w:rsidRDefault="00DB6F4B" w:rsidP="00DB6F4B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14 </w:t>
            </w:r>
          </w:p>
          <w:p w14:paraId="41A9571D" w14:textId="30BB5132" w:rsidR="00DB6F4B" w:rsidRPr="000C48B5" w:rsidRDefault="00DB6F4B" w:rsidP="00DB6F4B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10BF14EA" w:rsidR="00DB6F4B" w:rsidRPr="00DB6F4B" w:rsidRDefault="00DB6F4B" w:rsidP="00DB6F4B">
            <w:pPr>
              <w:rPr>
                <w:rFonts w:eastAsia="TH SarabunPSK"/>
                <w:color w:val="0000FF"/>
                <w:spacing w:val="-8"/>
                <w:sz w:val="32"/>
                <w:szCs w:val="32"/>
              </w:rPr>
            </w:pPr>
            <w:r w:rsidRPr="00DB6F4B">
              <w:rPr>
                <w:rFonts w:eastAsia="Sarabun" w:hint="cs"/>
                <w:b w:val="0"/>
                <w:bCs w:val="0"/>
                <w:color w:val="0000FF"/>
                <w:sz w:val="28"/>
                <w:szCs w:val="28"/>
                <w:cs/>
              </w:rPr>
              <w:t>1</w:t>
            </w:r>
          </w:p>
          <w:p w14:paraId="187FC3B6" w14:textId="00B91B22" w:rsidR="00DB6F4B" w:rsidRPr="00DB6F4B" w:rsidRDefault="00DB6F4B" w:rsidP="00DB6F4B">
            <w:pPr>
              <w:rPr>
                <w:rFonts w:eastAsia="TH SarabunPSK"/>
                <w:color w:val="0000FF"/>
                <w:spacing w:val="-8"/>
                <w:sz w:val="32"/>
                <w:szCs w:val="32"/>
                <w:cs/>
              </w:rPr>
            </w:pPr>
            <w:r w:rsidRPr="00DB6F4B">
              <w:rPr>
                <w:rFonts w:eastAsia="Sarabun" w:hint="cs"/>
                <w:b w:val="0"/>
                <w:bCs w:val="0"/>
                <w:color w:val="0000FF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E215" w14:textId="5FD6A33E" w:rsidR="00DB6F4B" w:rsidRPr="00DB6F4B" w:rsidRDefault="00DB6F4B" w:rsidP="00DB6F4B">
            <w:pPr>
              <w:ind w:right="-42"/>
              <w:jc w:val="left"/>
              <w:rPr>
                <w:b w:val="0"/>
                <w:bCs w:val="0"/>
                <w:color w:val="0000FF"/>
                <w:sz w:val="28"/>
                <w:szCs w:val="28"/>
              </w:rPr>
            </w:pPr>
            <w:r w:rsidRPr="00DB6F4B">
              <w:rPr>
                <w:b w:val="0"/>
                <w:bCs w:val="0"/>
                <w:color w:val="0000FF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</w:t>
            </w:r>
            <w:r w:rsidRPr="00DB6F4B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>1</w:t>
            </w:r>
            <w:r w:rsidRPr="00DB6F4B">
              <w:rPr>
                <w:b w:val="0"/>
                <w:bCs w:val="0"/>
                <w:color w:val="0000FF"/>
                <w:sz w:val="28"/>
                <w:szCs w:val="28"/>
                <w:cs/>
              </w:rPr>
              <w:t>...เครือข่ายได้แก่</w:t>
            </w:r>
          </w:p>
          <w:p w14:paraId="7883DE3A" w14:textId="2B43B72A" w:rsidR="00DB6F4B" w:rsidRPr="00DB6F4B" w:rsidRDefault="00DB6F4B" w:rsidP="00DB6F4B">
            <w:pPr>
              <w:ind w:right="-42"/>
              <w:jc w:val="left"/>
              <w:rPr>
                <w:b w:val="0"/>
                <w:bCs w:val="0"/>
                <w:color w:val="0000FF"/>
                <w:sz w:val="28"/>
                <w:szCs w:val="28"/>
                <w:cs/>
              </w:rPr>
            </w:pPr>
            <w:r w:rsidRPr="00DB6F4B">
              <w:rPr>
                <w:b w:val="0"/>
                <w:bCs w:val="0"/>
                <w:color w:val="0000FF"/>
                <w:sz w:val="28"/>
                <w:szCs w:val="28"/>
                <w:cs/>
              </w:rPr>
              <w:t>1. ชื่อโครงการ/กิจกรรมที่ดำเนินการร่วมกัน โครงการวัด ประชา รัฐ สร้างสุข จังหวัดปทุมธานี (</w:t>
            </w:r>
            <w:r w:rsidRPr="00DB6F4B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>วัดบุญบางสิงห์</w:t>
            </w:r>
            <w:r w:rsidRPr="00DB6F4B">
              <w:rPr>
                <w:b w:val="0"/>
                <w:bCs w:val="0"/>
                <w:color w:val="0000FF"/>
                <w:sz w:val="28"/>
                <w:szCs w:val="28"/>
                <w:cs/>
              </w:rPr>
              <w:t>) ระหว่าง คณะสาธารณสุขศาสตร์ มหาวิทยาลัยราชภัฏวไลยอลงกรณ์ ในพระบรมราชูปถัมภ์ จังหวัดปทุมธานี กับ</w:t>
            </w:r>
            <w:r w:rsidRPr="00DB6F4B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 โรงเรียนหอวังปทุมธานี อบต.สวนพริกไทย บริษัทแอ๊ดว้านซีดส์ สนง.สาธารณสุขจังหวัดปทุมธานี กำนันตำบลสวนพริกไทย </w:t>
            </w:r>
            <w:r w:rsidRPr="00DB6F4B">
              <w:rPr>
                <w:b w:val="0"/>
                <w:bCs w:val="0"/>
                <w:color w:val="0000FF"/>
                <w:sz w:val="28"/>
                <w:szCs w:val="28"/>
                <w:cs/>
              </w:rPr>
              <w:t>สถานที่</w:t>
            </w:r>
            <w:r w:rsidRPr="00DB6F4B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วัดบุญบางสิงห์ </w:t>
            </w:r>
            <w:r w:rsidRPr="00DB6F4B">
              <w:rPr>
                <w:b w:val="0"/>
                <w:bCs w:val="0"/>
                <w:color w:val="0000FF"/>
                <w:sz w:val="28"/>
                <w:szCs w:val="28"/>
                <w:cs/>
              </w:rPr>
              <w:t>วันเดือนปี</w:t>
            </w:r>
            <w:r w:rsidRPr="00DB6F4B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 28 มกราคม 256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EC6C" w14:textId="76B5B400" w:rsidR="00DB6F4B" w:rsidRPr="000C48B5" w:rsidRDefault="00DB6F4B" w:rsidP="00DB6F4B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FF00FF"/>
                <w:sz w:val="28"/>
                <w:szCs w:val="28"/>
                <w:cs/>
              </w:rPr>
              <w:t>รองคณบดีฝ่ายฝ่าย</w:t>
            </w:r>
            <w:r w:rsidRPr="000C48B5">
              <w:rPr>
                <w:rFonts w:eastAsia="TH SarabunPSK" w:hint="cs"/>
                <w:b w:val="0"/>
                <w:bCs w:val="0"/>
                <w:color w:val="FF00FF"/>
                <w:sz w:val="28"/>
                <w:szCs w:val="28"/>
                <w:cs/>
              </w:rPr>
              <w:t>กิจการนักศึกษาและพันธกิจสัมพันธ์</w:t>
            </w:r>
          </w:p>
        </w:tc>
      </w:tr>
      <w:tr w:rsidR="00DA5477" w:rsidRPr="000C48B5" w14:paraId="09FEAA46" w14:textId="28809F3D" w:rsidTr="00DA5477">
        <w:trPr>
          <w:trHeight w:val="41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0C42" w14:textId="77777777" w:rsidR="00DA5477" w:rsidRDefault="00DA5477" w:rsidP="00DA5477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  <w:p w14:paraId="3473329E" w14:textId="77777777" w:rsidR="00502BE1" w:rsidRDefault="00502BE1" w:rsidP="00DA5477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62F106A" w14:textId="09D6E50C" w:rsidR="00502BE1" w:rsidRPr="000C48B5" w:rsidRDefault="00502BE1" w:rsidP="00DA5477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0E67B52A" w:rsidR="00DA5477" w:rsidRPr="000C48B5" w:rsidRDefault="00DA5477" w:rsidP="00502BE1">
            <w:pPr>
              <w:ind w:right="-117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 ษา หน่วย งานภาครัฐและเอกชนในต่างประ เทศ</w:t>
            </w: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DA5477" w:rsidRPr="000C48B5" w:rsidRDefault="00DA5477" w:rsidP="00DA5477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  </w:t>
            </w:r>
          </w:p>
          <w:p w14:paraId="7FEE7E41" w14:textId="73214BE1" w:rsidR="00DA5477" w:rsidRPr="000C48B5" w:rsidRDefault="00DA5477" w:rsidP="00DA5477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DA5477" w:rsidRPr="000C48B5" w:rsidRDefault="00DA5477" w:rsidP="00DA5477">
            <w:pPr>
              <w:rPr>
                <w:rFonts w:eastAsia="TH SarabunPSK"/>
                <w:spacing w:val="-8"/>
                <w:sz w:val="32"/>
                <w:szCs w:val="32"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5868E2E" w14:textId="77777777" w:rsidR="00DA5477" w:rsidRDefault="00DA5477" w:rsidP="00DA5477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  <w:p w14:paraId="7B6E7BF2" w14:textId="260953A7" w:rsidR="00DA5477" w:rsidRPr="000C48B5" w:rsidRDefault="00DA5477" w:rsidP="00DA5477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575840">
              <w:rPr>
                <w:rFonts w:eastAsia="TH SarabunPSK"/>
                <w:b w:val="0"/>
                <w:bCs w:val="0"/>
                <w:color w:val="0000FF"/>
                <w:spacing w:val="-8"/>
                <w:sz w:val="24"/>
                <w:szCs w:val="24"/>
              </w:rPr>
              <w:t>(</w:t>
            </w:r>
            <w:r w:rsidRPr="00575840">
              <w:rPr>
                <w:rFonts w:eastAsia="TH SarabunPSK"/>
                <w:b w:val="0"/>
                <w:bCs w:val="0"/>
                <w:color w:val="0000FF"/>
                <w:spacing w:val="-8"/>
                <w:sz w:val="24"/>
                <w:szCs w:val="24"/>
                <w:cs/>
              </w:rPr>
              <w:t>อยู่ระหว่างดำเนินงาน)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DA5477" w:rsidRPr="000C48B5" w:rsidRDefault="00DA5477" w:rsidP="00DA5477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DA5477" w:rsidRPr="000C48B5" w:rsidRDefault="00DA5477" w:rsidP="00DA5477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DA5477" w:rsidRPr="000C48B5" w:rsidRDefault="00DA5477" w:rsidP="00DA5477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DA5477" w:rsidRPr="000C48B5" w:rsidRDefault="00DA5477" w:rsidP="00DA5477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9CE2" w14:textId="135A6FB0" w:rsidR="00DA5477" w:rsidRPr="000C48B5" w:rsidRDefault="00C03020" w:rsidP="00DA5477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รองคณบดีฝ่ายวิชาการและวิจัย</w:t>
            </w:r>
          </w:p>
        </w:tc>
      </w:tr>
      <w:tr w:rsidR="00DA5477" w:rsidRPr="000C48B5" w14:paraId="1EA12A08" w14:textId="13B46D03" w:rsidTr="00DA5477">
        <w:trPr>
          <w:trHeight w:val="41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DA5477" w:rsidRPr="000C48B5" w:rsidRDefault="00DA5477" w:rsidP="00DA5477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1.5.1 </w:t>
            </w: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DA5477" w:rsidRPr="000C48B5" w:rsidRDefault="00DA5477" w:rsidP="00502BE1">
            <w:pPr>
              <w:ind w:right="-117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DA5477" w:rsidRPr="000C48B5" w:rsidRDefault="00DA5477" w:rsidP="00DA5477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1FF731EC" w:rsidR="00DA5477" w:rsidRPr="000C48B5" w:rsidRDefault="00DA5477" w:rsidP="00DA5477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85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DA5477" w:rsidRPr="000C48B5" w:rsidRDefault="00DA5477" w:rsidP="00DA5477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DA5477" w:rsidRPr="000C48B5" w:rsidRDefault="00DA5477" w:rsidP="00DA5477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E022" w14:textId="2F792E4B" w:rsidR="00DA5477" w:rsidRPr="000C48B5" w:rsidRDefault="00DA5477" w:rsidP="00DA5477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B694" w14:textId="0F7B7B65" w:rsidR="00DA5477" w:rsidRPr="000C48B5" w:rsidRDefault="00C03020" w:rsidP="00DA5477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DA5477" w:rsidRPr="000C48B5" w14:paraId="704C2C52" w14:textId="6156FEDD" w:rsidTr="00DA5477">
        <w:trPr>
          <w:trHeight w:val="41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5EBE687B" w:rsidR="00DA5477" w:rsidRPr="00636C92" w:rsidRDefault="00DA5477" w:rsidP="00DA5477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  <w:r w:rsidRPr="00636C92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1.6.1 </w:t>
            </w:r>
            <w:r w:rsidRPr="00636C92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 สากล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DA5477" w:rsidRPr="000C48B5" w:rsidRDefault="00DA5477" w:rsidP="00502BE1">
            <w:pPr>
              <w:ind w:right="-117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1 </w:t>
            </w: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DA5477" w:rsidRPr="000C48B5" w:rsidRDefault="00DA5477" w:rsidP="00DA5477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8E92FF1" w14:textId="551BF83C" w:rsidR="00DA5477" w:rsidRPr="000C48B5" w:rsidRDefault="00DA5477" w:rsidP="00DA5477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77777777" w:rsidR="00DA5477" w:rsidRPr="000C48B5" w:rsidRDefault="00DA5477" w:rsidP="00DA5477">
            <w:pPr>
              <w:rPr>
                <w:rFonts w:eastAsia="TH SarabunPSK"/>
                <w:spacing w:val="-8"/>
                <w:sz w:val="32"/>
                <w:szCs w:val="32"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DA5477" w:rsidRPr="000C48B5" w:rsidRDefault="00DA5477" w:rsidP="00DA5477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FCEF" w14:textId="1286F700" w:rsidR="00DA5477" w:rsidRPr="000C48B5" w:rsidRDefault="00DA5477" w:rsidP="00DA5477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5FD7" w14:textId="0F399DF9" w:rsidR="00DA5477" w:rsidRPr="000C48B5" w:rsidRDefault="00C03020" w:rsidP="00DA5477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DA5477" w:rsidRPr="000C48B5" w14:paraId="165AB405" w14:textId="7B75A919" w:rsidTr="00DA5477">
        <w:trPr>
          <w:trHeight w:val="41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DA5477" w:rsidRPr="000C48B5" w:rsidRDefault="00DA5477" w:rsidP="00DA5477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DA5477" w:rsidRPr="000C48B5" w:rsidRDefault="00DA5477" w:rsidP="00502BE1">
            <w:pPr>
              <w:ind w:right="-117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2 </w:t>
            </w: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DA5477" w:rsidRPr="000C48B5" w:rsidRDefault="00DA5477" w:rsidP="00DA5477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3017BCE1" w:rsidR="00DA5477" w:rsidRPr="000C48B5" w:rsidRDefault="00DA5477" w:rsidP="00DA5477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DA5477" w:rsidRPr="000C48B5" w:rsidRDefault="00DA5477" w:rsidP="00DA5477">
            <w:pPr>
              <w:rPr>
                <w:rFonts w:eastAsia="TH SarabunPSK"/>
                <w:spacing w:val="-8"/>
                <w:sz w:val="32"/>
                <w:szCs w:val="32"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ACF4D83" w14:textId="09F40D39" w:rsidR="00DA5477" w:rsidRPr="000C48B5" w:rsidRDefault="00DA5477" w:rsidP="00DA5477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29EE4569" w:rsidR="00DA5477" w:rsidRPr="000C48B5" w:rsidRDefault="00DA5477" w:rsidP="00DA5477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16CB" w14:textId="306E097D" w:rsidR="00DA5477" w:rsidRPr="000C48B5" w:rsidRDefault="00C03020" w:rsidP="00DA5477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</w:tbl>
    <w:p w14:paraId="271DC5CF" w14:textId="70393ED4" w:rsidR="004364AC" w:rsidRPr="000C48B5" w:rsidRDefault="004364AC" w:rsidP="00ED06A6">
      <w:pPr>
        <w:jc w:val="left"/>
        <w:rPr>
          <w:sz w:val="28"/>
          <w:szCs w:val="28"/>
        </w:rPr>
      </w:pPr>
    </w:p>
    <w:p w14:paraId="5F2C4512" w14:textId="2E8A20E4" w:rsidR="00893C97" w:rsidRPr="000C48B5" w:rsidRDefault="00893C97" w:rsidP="00ED06A6">
      <w:pPr>
        <w:jc w:val="left"/>
        <w:rPr>
          <w:sz w:val="28"/>
          <w:szCs w:val="28"/>
          <w:cs/>
        </w:rPr>
      </w:pPr>
      <w:r w:rsidRPr="000C48B5">
        <w:rPr>
          <w:sz w:val="28"/>
          <w:szCs w:val="28"/>
          <w:cs/>
        </w:rPr>
        <w:br w:type="page"/>
      </w:r>
    </w:p>
    <w:p w14:paraId="57D7FD75" w14:textId="72A21DE0" w:rsidR="00893C97" w:rsidRPr="000C48B5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0C48B5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 w:rsidRPr="000C48B5">
        <w:rPr>
          <w:rFonts w:eastAsia="Sarabun" w:hint="cs"/>
          <w:color w:val="000000"/>
          <w:sz w:val="36"/>
          <w:szCs w:val="36"/>
          <w:cs/>
        </w:rPr>
        <w:t>ที่</w:t>
      </w:r>
      <w:r w:rsidRPr="000C48B5">
        <w:rPr>
          <w:rFonts w:eastAsia="Sarabun"/>
          <w:color w:val="000000"/>
          <w:sz w:val="36"/>
          <w:szCs w:val="36"/>
          <w:cs/>
        </w:rPr>
        <w:tab/>
      </w:r>
      <w:r w:rsidRPr="000C48B5">
        <w:rPr>
          <w:rFonts w:eastAsia="Sarabun"/>
          <w:color w:val="000000"/>
          <w:sz w:val="36"/>
          <w:szCs w:val="36"/>
        </w:rPr>
        <w:t xml:space="preserve">2 </w:t>
      </w:r>
      <w:r w:rsidRPr="000C48B5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0C48B5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0C48B5">
        <w:rPr>
          <w:rFonts w:eastAsia="Sarabun"/>
          <w:color w:val="000000"/>
          <w:sz w:val="36"/>
          <w:szCs w:val="36"/>
          <w:cs/>
        </w:rPr>
        <w:t>ยุทธศาสตร์</w:t>
      </w:r>
      <w:r w:rsidRPr="000C48B5">
        <w:rPr>
          <w:rFonts w:eastAsia="Sarabun" w:hint="cs"/>
          <w:color w:val="000000"/>
          <w:sz w:val="36"/>
          <w:szCs w:val="36"/>
          <w:cs/>
        </w:rPr>
        <w:t>ที่</w:t>
      </w:r>
      <w:r w:rsidRPr="000C48B5">
        <w:rPr>
          <w:rFonts w:eastAsia="Sarabun"/>
          <w:color w:val="000000"/>
          <w:sz w:val="36"/>
          <w:szCs w:val="36"/>
          <w:cs/>
        </w:rPr>
        <w:tab/>
      </w:r>
      <w:r w:rsidRPr="000C48B5">
        <w:rPr>
          <w:rFonts w:eastAsia="Sarabun"/>
          <w:color w:val="000000"/>
          <w:sz w:val="36"/>
          <w:szCs w:val="36"/>
        </w:rPr>
        <w:t xml:space="preserve">2 </w:t>
      </w:r>
      <w:r w:rsidRPr="000C48B5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437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1135"/>
        <w:gridCol w:w="1134"/>
        <w:gridCol w:w="995"/>
        <w:gridCol w:w="9212"/>
        <w:gridCol w:w="1556"/>
      </w:tblGrid>
      <w:tr w:rsidR="00B43DD9" w:rsidRPr="000C48B5" w14:paraId="18E1D491" w14:textId="20D53966" w:rsidTr="00B43DD9">
        <w:trPr>
          <w:trHeight w:val="412"/>
          <w:tblHeader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B43DD9" w:rsidRPr="000C48B5" w:rsidRDefault="00B43DD9" w:rsidP="00B43DD9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0" w:name="_Hlk29310201"/>
            <w:r w:rsidRPr="000C48B5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B43DD9" w:rsidRPr="000C48B5" w:rsidRDefault="00B43DD9" w:rsidP="00B43DD9">
            <w:pPr>
              <w:rPr>
                <w:rFonts w:eastAsia="TH SarabunPSK"/>
                <w:b w:val="0"/>
                <w:sz w:val="32"/>
                <w:szCs w:val="32"/>
              </w:rPr>
            </w:pPr>
            <w:r w:rsidRPr="000C48B5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B43DD9" w:rsidRPr="000C48B5" w:rsidRDefault="00B43DD9" w:rsidP="00B43DD9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B43DD9" w:rsidRPr="000C48B5" w:rsidRDefault="00B43DD9" w:rsidP="00B43DD9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3073C337" w:rsidR="00B43DD9" w:rsidRPr="000C48B5" w:rsidRDefault="00B43DD9" w:rsidP="00B43DD9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0C48B5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0C48B5">
              <w:rPr>
                <w:sz w:val="32"/>
                <w:szCs w:val="32"/>
              </w:rPr>
              <w:t>………..</w:t>
            </w:r>
            <w:r w:rsidRPr="000C48B5">
              <w:rPr>
                <w:sz w:val="32"/>
                <w:szCs w:val="32"/>
                <w:cs/>
              </w:rPr>
              <w:t xml:space="preserve"> (</w:t>
            </w:r>
            <w:r w:rsidR="00AB7C1E" w:rsidRPr="007F5F4D">
              <w:rPr>
                <w:sz w:val="32"/>
                <w:szCs w:val="32"/>
                <w:cs/>
              </w:rPr>
              <w:t>วันที่ 1 ต.ค. 6</w:t>
            </w:r>
            <w:r w:rsidR="00AB7C1E" w:rsidRPr="007F5F4D">
              <w:rPr>
                <w:rFonts w:hint="cs"/>
                <w:sz w:val="32"/>
                <w:szCs w:val="32"/>
                <w:cs/>
              </w:rPr>
              <w:t>2</w:t>
            </w:r>
            <w:r w:rsidR="00AB7C1E" w:rsidRPr="007F5F4D">
              <w:rPr>
                <w:sz w:val="32"/>
                <w:szCs w:val="32"/>
                <w:cs/>
              </w:rPr>
              <w:t xml:space="preserve">- </w:t>
            </w:r>
            <w:r w:rsidR="00AB7C1E">
              <w:rPr>
                <w:rFonts w:hint="cs"/>
                <w:sz w:val="32"/>
                <w:szCs w:val="32"/>
                <w:cs/>
              </w:rPr>
              <w:t>31 มี.ค.63</w:t>
            </w:r>
            <w:r w:rsidRPr="000C48B5">
              <w:rPr>
                <w:sz w:val="32"/>
                <w:szCs w:val="32"/>
                <w:cs/>
              </w:rPr>
              <w:t>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C7C9" w14:textId="191DCA27" w:rsidR="00B43DD9" w:rsidRPr="000C48B5" w:rsidRDefault="00B43DD9" w:rsidP="00B43DD9">
            <w:pPr>
              <w:ind w:right="-42"/>
              <w:rPr>
                <w:sz w:val="32"/>
                <w:szCs w:val="32"/>
                <w:cs/>
              </w:rPr>
            </w:pPr>
            <w:r w:rsidRPr="000C48B5">
              <w:rPr>
                <w:rFonts w:hint="cs"/>
                <w:sz w:val="32"/>
                <w:szCs w:val="32"/>
                <w:cs/>
              </w:rPr>
              <w:t>ผู้รับผิดชอบ</w:t>
            </w:r>
          </w:p>
        </w:tc>
      </w:tr>
      <w:bookmarkEnd w:id="0"/>
      <w:tr w:rsidR="00502BE1" w:rsidRPr="000C48B5" w14:paraId="65429612" w14:textId="588839AB" w:rsidTr="00B43DD9">
        <w:trPr>
          <w:trHeight w:val="412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502BE1" w:rsidRPr="000C48B5" w:rsidRDefault="00502BE1" w:rsidP="00502BE1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502BE1" w:rsidRPr="000C48B5" w:rsidRDefault="00502BE1" w:rsidP="00502BE1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502BE1" w:rsidRPr="000C48B5" w:rsidRDefault="00502BE1" w:rsidP="00502BE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502BE1" w:rsidRPr="000C48B5" w:rsidRDefault="00502BE1" w:rsidP="00502BE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8278" w14:textId="6FBAEA9F" w:rsidR="00502BE1" w:rsidRPr="000C48B5" w:rsidRDefault="00502BE1" w:rsidP="00502BE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color w:val="0000FF"/>
                <w:sz w:val="28"/>
                <w:szCs w:val="28"/>
              </w:rPr>
              <w:t>71</w:t>
            </w:r>
            <w:r w:rsidRPr="00E85B30">
              <w:rPr>
                <w:rFonts w:eastAsia="Sarabun" w:hint="cs"/>
                <w:b w:val="0"/>
                <w:bCs w:val="0"/>
                <w:color w:val="0000FF"/>
                <w:sz w:val="28"/>
                <w:szCs w:val="28"/>
                <w:cs/>
              </w:rPr>
              <w:t>,000</w:t>
            </w:r>
            <w:r w:rsidRPr="00E85B30">
              <w:rPr>
                <w:rFonts w:eastAsia="Sarabun"/>
                <w:b w:val="0"/>
                <w:bCs w:val="0"/>
                <w:color w:val="0000FF"/>
                <w:sz w:val="28"/>
                <w:szCs w:val="28"/>
                <w:cs/>
              </w:rPr>
              <w:t>บาท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CC97" w14:textId="77777777" w:rsidR="00502BE1" w:rsidRPr="00502BE1" w:rsidRDefault="00502BE1" w:rsidP="00502BE1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3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จำนวน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71</w:t>
            </w:r>
            <w:r w:rsidRPr="00502BE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,000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บาท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(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นับตามปีงบประมาณ)</w:t>
            </w:r>
          </w:p>
          <w:p w14:paraId="64BC96B1" w14:textId="77777777" w:rsidR="00502BE1" w:rsidRPr="00502BE1" w:rsidRDefault="00502BE1" w:rsidP="00502BE1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(ไตรมาสที่ 1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= </w:t>
            </w:r>
            <w:r w:rsidRPr="00502BE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14,000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;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ไตรมาสที่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2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= </w:t>
            </w:r>
            <w:r w:rsidRPr="00502BE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......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57,000</w:t>
            </w:r>
            <w:r w:rsidRPr="00502BE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..........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;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ไตรมาสที่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3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= </w:t>
            </w:r>
            <w:r w:rsidRPr="00502BE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................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, ไตรมาสที่ 4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=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502BE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..........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) </w:t>
            </w:r>
          </w:p>
          <w:p w14:paraId="31EDFC56" w14:textId="77777777" w:rsidR="00502BE1" w:rsidRPr="00502BE1" w:rsidRDefault="00502BE1" w:rsidP="00502BE1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18"/>
                <w:szCs w:val="18"/>
              </w:rPr>
            </w:pPr>
          </w:p>
          <w:tbl>
            <w:tblPr>
              <w:tblW w:w="8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3160"/>
              <w:gridCol w:w="1773"/>
              <w:gridCol w:w="1773"/>
              <w:gridCol w:w="1231"/>
            </w:tblGrid>
            <w:tr w:rsidR="00502BE1" w:rsidRPr="00502BE1" w14:paraId="2AE97802" w14:textId="77777777" w:rsidTr="008D1AFC">
              <w:trPr>
                <w:trHeight w:val="276"/>
              </w:trPr>
              <w:tc>
                <w:tcPr>
                  <w:tcW w:w="495" w:type="dxa"/>
                  <w:shd w:val="clear" w:color="auto" w:fill="auto"/>
                </w:tcPr>
                <w:p w14:paraId="11F648A3" w14:textId="77777777" w:rsidR="00502BE1" w:rsidRPr="00502BE1" w:rsidRDefault="00502BE1" w:rsidP="00502BE1">
                  <w:pPr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</w:rPr>
                  </w:pPr>
                  <w:r w:rsidRPr="00502BE1"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160" w:type="dxa"/>
                  <w:shd w:val="clear" w:color="auto" w:fill="auto"/>
                </w:tcPr>
                <w:p w14:paraId="304D3D14" w14:textId="77777777" w:rsidR="00502BE1" w:rsidRPr="00502BE1" w:rsidRDefault="00502BE1" w:rsidP="00502BE1">
                  <w:pPr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</w:rPr>
                  </w:pPr>
                  <w:r w:rsidRPr="00502BE1"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1E2CF405" w14:textId="77777777" w:rsidR="00502BE1" w:rsidRPr="00502BE1" w:rsidRDefault="00502BE1" w:rsidP="00502BE1">
                  <w:pPr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</w:rPr>
                  </w:pPr>
                  <w:r w:rsidRPr="00502BE1"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3D9A2FCB" w14:textId="77777777" w:rsidR="00502BE1" w:rsidRPr="00502BE1" w:rsidRDefault="00502BE1" w:rsidP="00502BE1">
                  <w:pPr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</w:rPr>
                  </w:pPr>
                  <w:r w:rsidRPr="00502BE1"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231" w:type="dxa"/>
                  <w:shd w:val="clear" w:color="auto" w:fill="auto"/>
                </w:tcPr>
                <w:p w14:paraId="5F285FA0" w14:textId="77777777" w:rsidR="00502BE1" w:rsidRPr="00502BE1" w:rsidRDefault="00502BE1" w:rsidP="00502BE1">
                  <w:pPr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</w:rPr>
                  </w:pPr>
                  <w:r w:rsidRPr="00502BE1"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502BE1" w:rsidRPr="00502BE1" w14:paraId="447C5908" w14:textId="77777777" w:rsidTr="008D1AFC">
              <w:trPr>
                <w:trHeight w:val="289"/>
              </w:trPr>
              <w:tc>
                <w:tcPr>
                  <w:tcW w:w="495" w:type="dxa"/>
                  <w:shd w:val="clear" w:color="auto" w:fill="auto"/>
                </w:tcPr>
                <w:p w14:paraId="2B9C439C" w14:textId="77777777" w:rsidR="00502BE1" w:rsidRPr="00502BE1" w:rsidRDefault="00502BE1" w:rsidP="00502BE1">
                  <w:pPr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</w:rPr>
                  </w:pPr>
                  <w:r w:rsidRPr="00502BE1"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160" w:type="dxa"/>
                  <w:shd w:val="clear" w:color="auto" w:fill="auto"/>
                </w:tcPr>
                <w:p w14:paraId="24DA7B7C" w14:textId="77777777" w:rsidR="00502BE1" w:rsidRPr="00502BE1" w:rsidRDefault="00502BE1" w:rsidP="00502BE1">
                  <w:pPr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</w:rPr>
                  </w:pPr>
                  <w:r w:rsidRPr="00502BE1"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6CC00648" w14:textId="77777777" w:rsidR="00502BE1" w:rsidRPr="00502BE1" w:rsidRDefault="00502BE1" w:rsidP="00502BE1">
                  <w:pPr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</w:rPr>
                  </w:pPr>
                  <w:r w:rsidRPr="00502BE1"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1DBDE7E0" w14:textId="77777777" w:rsidR="00502BE1" w:rsidRPr="00502BE1" w:rsidRDefault="00502BE1" w:rsidP="00502BE1">
                  <w:pPr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</w:rPr>
                  </w:pPr>
                  <w:r w:rsidRPr="00502BE1"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</w:rPr>
                    <w:t>71</w:t>
                  </w:r>
                  <w:r w:rsidRPr="00502BE1">
                    <w:rPr>
                      <w:rFonts w:eastAsia="TH SarabunPSK" w:hint="cs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  <w:cs/>
                    </w:rPr>
                    <w:t>,000</w:t>
                  </w:r>
                </w:p>
              </w:tc>
              <w:tc>
                <w:tcPr>
                  <w:tcW w:w="1231" w:type="dxa"/>
                  <w:shd w:val="clear" w:color="auto" w:fill="auto"/>
                </w:tcPr>
                <w:p w14:paraId="19754F9F" w14:textId="77777777" w:rsidR="00502BE1" w:rsidRPr="00502BE1" w:rsidRDefault="00502BE1" w:rsidP="00502BE1">
                  <w:pPr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</w:rPr>
                  </w:pPr>
                </w:p>
              </w:tc>
            </w:tr>
            <w:tr w:rsidR="00502BE1" w:rsidRPr="00502BE1" w14:paraId="190378F9" w14:textId="77777777" w:rsidTr="008D1AFC">
              <w:trPr>
                <w:trHeight w:val="276"/>
              </w:trPr>
              <w:tc>
                <w:tcPr>
                  <w:tcW w:w="3655" w:type="dxa"/>
                  <w:gridSpan w:val="2"/>
                  <w:shd w:val="clear" w:color="auto" w:fill="auto"/>
                </w:tcPr>
                <w:p w14:paraId="54D393A5" w14:textId="77777777" w:rsidR="00502BE1" w:rsidRPr="00502BE1" w:rsidRDefault="00502BE1" w:rsidP="00502BE1">
                  <w:pPr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  <w:cs/>
                    </w:rPr>
                  </w:pPr>
                  <w:r w:rsidRPr="00502BE1"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53D3F1B7" w14:textId="77777777" w:rsidR="00502BE1" w:rsidRPr="00502BE1" w:rsidRDefault="00502BE1" w:rsidP="00502BE1">
                  <w:pPr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</w:tcPr>
                <w:p w14:paraId="04ECCBFB" w14:textId="77777777" w:rsidR="00502BE1" w:rsidRPr="00502BE1" w:rsidRDefault="00502BE1" w:rsidP="00502BE1">
                  <w:pPr>
                    <w:jc w:val="right"/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231" w:type="dxa"/>
                  <w:shd w:val="clear" w:color="auto" w:fill="auto"/>
                </w:tcPr>
                <w:p w14:paraId="0B5A0F23" w14:textId="77777777" w:rsidR="00502BE1" w:rsidRPr="00502BE1" w:rsidRDefault="00502BE1" w:rsidP="00502BE1">
                  <w:pPr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</w:rPr>
                  </w:pPr>
                </w:p>
              </w:tc>
            </w:tr>
          </w:tbl>
          <w:p w14:paraId="3544B855" w14:textId="77777777" w:rsidR="00502BE1" w:rsidRPr="00502BE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1. ชื่อโครงการวิจัย</w:t>
            </w:r>
            <w:r w:rsidRPr="00502BE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ความชุกและปัจจัยที่มีความสัมพันธ์กับภาวะการรู้คิดบกพร่องของผู้สูงอายุในอำเภอชนบท จังหวัดขอนแก่น งบประมาณจากสำนักวิจัยและพัฒนา มรภ.วไลยอลงกรณ์ฯ จำนวน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7,000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บาท</w:t>
            </w:r>
          </w:p>
          <w:p w14:paraId="2860607C" w14:textId="77777777" w:rsidR="00502BE1" w:rsidRPr="00502BE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2. ชื่อโครงการวิจัย</w:t>
            </w:r>
            <w:r w:rsidRPr="00502BE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ปัจจัยที่มีความสัมพันธ์กับพฤติกรรมการใช้สารเคมีกำจัดศัตรูพืชของเกษตรตำบลหนองสาหร่าย อำเภอดอนเจดีย์ จังหวัดสุพรรบุรี  งบประมาณจากสำนักวิจัยและพัฒนา มรภ.วไลยอลงกรณ์ฯ จำนวน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7,000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บาท</w:t>
            </w:r>
          </w:p>
          <w:p w14:paraId="14623317" w14:textId="77777777" w:rsidR="00502BE1" w:rsidRPr="00502BE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3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. ชื่อโครงการวิจัย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การสร้างเสริมชุมชนสุขภาพดีด้วยหลัก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3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อ.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2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ส. ตำบลวังสมบูรณ์ จังหวัดสระแก้ว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จำนวน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18,000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บาท</w:t>
            </w:r>
          </w:p>
          <w:p w14:paraId="164EBC1F" w14:textId="77777777" w:rsidR="00502BE1" w:rsidRPr="00502BE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4.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ชื่อโครงการวิจัย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พฤติกรรมการดูแลตนเองของผู้ป่วยโรคความดันโลหิตสูงในโรงพยาบาลส่งเสริมสุขภาพตำบลบ้านน้ำคำ อำเภอคลองหาด จังหวัดสระแก้ว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จำนวน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18,000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บาท</w:t>
            </w:r>
          </w:p>
          <w:p w14:paraId="65939EAB" w14:textId="77777777" w:rsidR="00502BE1" w:rsidRPr="00502BE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5.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ชื่อโครงการวิจัย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ผลสัมฤทธิ์การปฏิบัติงานสหกิจศึกษาของนักศึกษาสาธารณสุขศาสตร์ มหาวิทยาลัยราชภัฏวไลยอลงกรณ์ ในพระบรมราชูปถัมภ์ จังหวัดปทุมธานี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จำนวน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7,000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บาท</w:t>
            </w:r>
          </w:p>
          <w:p w14:paraId="6B3AE2CE" w14:textId="77777777" w:rsidR="00502BE1" w:rsidRPr="00502BE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6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. ชื่อโครงการวิจัย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ประสิทธิภาพของสารสกัดสมุนไพรกำจัดเหาของนักเรียนชั้นประถมศึกษาในโรงเรียนวัดมงคลรัตน์ จังหวัดปทุมธานี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จำนวน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7,000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บาท</w:t>
            </w:r>
          </w:p>
          <w:p w14:paraId="4D1BED20" w14:textId="77777777" w:rsidR="00502BE1" w:rsidRPr="00502BE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7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. ชื่อโครงการวิจัย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ผลกระทบของโรงงานอุตสาหกรรมที่มีต่อคุณภาพชีวิตของประชาชนในเขตนิคมอุตสาหกรรมนวนครจังหวัดปทุมธานี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จำนวน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7,000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บาท</w:t>
            </w:r>
          </w:p>
          <w:p w14:paraId="4364BADE" w14:textId="77777777" w:rsidR="00502BE1" w:rsidRPr="00502BE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</w:p>
          <w:p w14:paraId="0A61B31D" w14:textId="77777777" w:rsidR="00502BE1" w:rsidRPr="00502BE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</w:p>
          <w:p w14:paraId="6121188E" w14:textId="77777777" w:rsidR="00502BE1" w:rsidRPr="00502BE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</w:p>
          <w:p w14:paraId="4DB7E231" w14:textId="77777777" w:rsidR="00502BE1" w:rsidRPr="00502BE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</w:p>
          <w:p w14:paraId="226D4D24" w14:textId="77777777" w:rsidR="00502BE1" w:rsidRPr="00502BE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</w:p>
          <w:p w14:paraId="442BF429" w14:textId="656E39ED" w:rsidR="00502BE1" w:rsidRPr="00502BE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322E" w14:textId="26E0E661" w:rsidR="00502BE1" w:rsidRPr="000C48B5" w:rsidRDefault="00502BE1" w:rsidP="00502BE1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รองคณบดีฝ่าย</w:t>
            </w:r>
            <w:r w:rsidRPr="000C48B5"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>วิชาการและวิจัย</w:t>
            </w:r>
          </w:p>
        </w:tc>
      </w:tr>
      <w:tr w:rsidR="00502BE1" w:rsidRPr="000C48B5" w14:paraId="4E689198" w14:textId="4AA6FF7A" w:rsidTr="00B43DD9">
        <w:trPr>
          <w:trHeight w:val="412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502BE1" w:rsidRPr="000C48B5" w:rsidRDefault="00502BE1" w:rsidP="00502BE1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502BE1" w:rsidRPr="000C48B5" w:rsidRDefault="00502BE1" w:rsidP="00502BE1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502BE1" w:rsidRPr="000C48B5" w:rsidRDefault="00502BE1" w:rsidP="00502BE1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502BE1" w:rsidRPr="000C48B5" w:rsidRDefault="00502BE1" w:rsidP="00502BE1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F9ADC20" w:rsidR="00502BE1" w:rsidRPr="00B43DD9" w:rsidRDefault="00502BE1" w:rsidP="00502BE1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502BE1" w:rsidRPr="000C48B5" w:rsidRDefault="00502BE1" w:rsidP="00502BE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FEEFDE0" w14:textId="06D1755C" w:rsidR="00502BE1" w:rsidRPr="000C48B5" w:rsidRDefault="00502BE1" w:rsidP="00502BE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535F" w14:textId="77777777" w:rsidR="00502BE1" w:rsidRPr="00502BE1" w:rsidRDefault="00502BE1" w:rsidP="00502BE1">
            <w:pPr>
              <w:ind w:left="-115" w:right="-115"/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02BE1"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้อยละ</w:t>
            </w:r>
          </w:p>
          <w:p w14:paraId="4E982E11" w14:textId="77777777" w:rsidR="00502BE1" w:rsidRPr="00502BE1" w:rsidRDefault="00502BE1" w:rsidP="00502BE1">
            <w:pPr>
              <w:ind w:left="-115" w:right="-115"/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502BE1">
              <w:rPr>
                <w:rFonts w:eastAsia="Sarabun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..</w:t>
            </w:r>
            <w:r w:rsidRPr="00502BE1"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</w:rPr>
              <w:t>52</w:t>
            </w:r>
            <w:r w:rsidRPr="00502BE1">
              <w:rPr>
                <w:rFonts w:eastAsia="Sarabun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....</w:t>
            </w:r>
          </w:p>
          <w:p w14:paraId="6E8E6DFD" w14:textId="067FE17A" w:rsidR="00502BE1" w:rsidRPr="00502BE1" w:rsidRDefault="00502BE1" w:rsidP="00502BE1">
            <w:pPr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D4FE" w14:textId="77777777" w:rsidR="00502BE1" w:rsidRPr="00502BE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จำนวนอาจารย์ทั้งหมด จำนวน ........</w:t>
            </w:r>
            <w:r w:rsidRPr="00502BE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25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13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.......คน คิดเป็นร้อยละ.......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52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........แยกประเภทงานวิจัย นวัตกรรม และงานสร้างสรรค์</w:t>
            </w:r>
          </w:p>
          <w:p w14:paraId="0B61FBE7" w14:textId="77777777" w:rsidR="00502BE1" w:rsidRPr="00502BE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งานวิจัย </w:t>
            </w:r>
            <w:bookmarkStart w:id="1" w:name="_GoBack"/>
            <w:bookmarkEnd w:id="1"/>
          </w:p>
          <w:p w14:paraId="4909887C" w14:textId="77777777" w:rsidR="00502BE1" w:rsidRPr="00502BE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1. ชื่อผลงานชื่อ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ความชุกและปัจจัยที่มีความสัมพันธ์กับภาวะการรู้คิดบกพร่องของผู้สูงอายุ</w:t>
            </w:r>
          </w:p>
          <w:p w14:paraId="0DC5E666" w14:textId="77777777" w:rsidR="00502BE1" w:rsidRPr="00502BE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ในอำเภอชนบท จังหวัดขอนแก่น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ผู้จัดทำ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ปัณณทัต ตันธนปัญญากร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,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เจียระไน ปฐมโรจน์สกุล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,   </w:t>
            </w:r>
          </w:p>
          <w:p w14:paraId="7C24995D" w14:textId="77777777" w:rsidR="00502BE1" w:rsidRPr="00502BE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นิโรบล มาอุ่น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ปีที่ทำผลงาน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เดือนกรกฎาคม –ธันวาคม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2562</w:t>
            </w:r>
          </w:p>
          <w:p w14:paraId="231C7B79" w14:textId="77777777" w:rsidR="00502BE1" w:rsidRPr="00502BE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2. ชื่อผลงานชื่อ</w:t>
            </w:r>
            <w:r w:rsidRPr="00502BE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ผลกระทบของโรงงานอุตสาหกรรมที่มีต่อคุณภาพชีวิตของประชาชนในเขตนิคมอุตสาหกรรมนวนครจังหวัดปทุมธานี</w:t>
            </w:r>
            <w:r w:rsidRPr="00502BE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ชื่อผู้จัดทำ</w:t>
            </w:r>
            <w:r w:rsidRPr="00502BE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จันทรรัตน์ จาริกสกุลชัย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,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ัตนาภรณ์ อาษา</w:t>
            </w:r>
            <w:r w:rsidRPr="00502BE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ปีที่ทำผลงาน</w:t>
            </w:r>
            <w:r w:rsidRPr="00502BE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เดือนกันยายน – ธันวาคม 2562</w:t>
            </w:r>
          </w:p>
          <w:p w14:paraId="16B9A002" w14:textId="77777777" w:rsidR="00502BE1" w:rsidRPr="00502BE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4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. ชื่อผลงานชื่อ ปัจจัยที่มีความสัมพันธ์กับพฤติกรรมการใช้สารเคมีกำจัดศัตรูพืชของเกษตรตำบลหนองสาหร่าย อำเภอดอนเจดีย์ จังหวัดสุพรรบุรี  ชื่อผู้จัดทำ ธธิธา เวียงปฏิ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,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อภิชัย  คุณีพงษ์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ปีที่ทำผลงาน </w:t>
            </w:r>
            <w:r w:rsidRPr="00502BE1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เดือน</w:t>
            </w:r>
            <w:r w:rsidRPr="00502BE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ตุลาคม</w:t>
            </w:r>
            <w:r w:rsidRPr="00502BE1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– </w:t>
            </w:r>
            <w:r w:rsidRPr="00502BE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ธันวาคม</w:t>
            </w:r>
            <w:r w:rsidRPr="00502BE1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502BE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>2562</w:t>
            </w:r>
          </w:p>
          <w:p w14:paraId="6A3C3867" w14:textId="77777777" w:rsidR="00502BE1" w:rsidRPr="00502BE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5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. ชื่อผลงานชื่อ ประสิทธิภาพของสารสกัดสมุนไพรกำจัดเหาของนักเรียนชั้นประถมศึกษาในโรงเรียนวัดมงคลรัตน์ จังหวัดปทุมธานี ชื่อผู้จัดทำ </w:t>
            </w:r>
            <w:r w:rsidRPr="00502BE1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ปัณณทัต ตันธนปัญญากร</w:t>
            </w:r>
            <w:r w:rsidRPr="00502BE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, </w:t>
            </w:r>
            <w:r w:rsidRPr="00502BE1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เจียระไน ปฐมโรจน์สกุล</w:t>
            </w:r>
            <w:r w:rsidRPr="00502BE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,  </w:t>
            </w:r>
            <w:r w:rsidRPr="00502BE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อภิเชษฐ์ จำเนียรสุข, จันทรรัตน์ จาริกสกุลชัย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32"/>
                <w:szCs w:val="32"/>
              </w:rPr>
              <w:t xml:space="preserve">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ปีที่ทำผลงาน </w:t>
            </w:r>
            <w:r w:rsidRPr="00502BE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เดือน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ตุลาคม-ธันวาคม 2562</w:t>
            </w:r>
          </w:p>
          <w:p w14:paraId="234CB2CB" w14:textId="77777777" w:rsidR="00502BE1" w:rsidRPr="00502BE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6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. ชื่อผลงานชื่อ</w:t>
            </w:r>
            <w:r w:rsidRPr="00502BE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การสร้างเสริมชุมชนสุขภาพดีด้วยหลัก 3อ.2ส. ตำบลวังสมบูรณ์ จังหวัดสระแก้ว ชื่อผู้จัดทำ</w:t>
            </w:r>
            <w:r w:rsidRPr="00502BE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นัชชา ยันติ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,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ทัศพร ชูศักดิ์ และ อภิชัย คุณีพงษ์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ปีที่ทำผลงาน </w:t>
            </w:r>
            <w:r w:rsidRPr="00502BE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เดือน</w:t>
            </w:r>
            <w:r w:rsidRPr="00502BE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ันยายน-ธันวานคม</w:t>
            </w:r>
          </w:p>
          <w:p w14:paraId="5073D463" w14:textId="77777777" w:rsidR="00502BE1" w:rsidRPr="00502BE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7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. ชื่อผลงานชื่อ ผลสัมฤทธิ์การปฏิบัติงานสหกิจศึกษาของนักศึกษาสาธารณสุขศาสตร์ มหาวิทยาลัยราชภัฏวไลยอลงกรณ์ ในพระบรมราชูปถัมภ์ จังหวัดปทุมธานี ชื่อผู้จัดทำ อภิชัย คุณีพงษ์ และศศิธร ตันติเอกรัตน์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ปีที่ทำผลงาน กันยายน-ธันวานคม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2562</w:t>
            </w:r>
          </w:p>
          <w:p w14:paraId="06A7AE1D" w14:textId="77777777" w:rsidR="00502BE1" w:rsidRPr="00502BE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8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. ชื่อผลงานชื่อ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Knowledge and satisfaction about the use of health care services under the social security scheme among employees in a company, Pathum Thani Province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ชื่อผู้จัดทำ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Nadchar Yanti, Thassaporn Chusak, Apichai Khuneepong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ปีที่ทำผลงาน </w:t>
            </w:r>
            <w:r w:rsidRPr="00502BE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>16</w:t>
            </w:r>
            <w:r w:rsidRPr="00502BE1">
              <w:rPr>
                <w:b w:val="0"/>
                <w:bCs w:val="0"/>
                <w:i/>
                <w:iCs/>
                <w:color w:val="0000FF"/>
                <w:sz w:val="28"/>
                <w:szCs w:val="28"/>
                <w:vertAlign w:val="superscript"/>
              </w:rPr>
              <w:t>th</w:t>
            </w:r>
            <w:r w:rsidRPr="00502BE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February 2020</w:t>
            </w:r>
          </w:p>
          <w:p w14:paraId="69CF4156" w14:textId="77777777" w:rsidR="00502BE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9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. ชื่อผลงานชื่อ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Factors Associated with Health Foods Consumption Behavior among Personnels of Valaya Alongkorn Rajabhat University under the Royal Patronage, Pathumthani Province, Thailand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ชื่อผู้จัดทำ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Fuangfah Rattanakanahutanon, Jeiranai Pathomrojsakul, Sasiwimol Chanmalee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ปีที่ทำผลงาน </w:t>
            </w:r>
            <w:r w:rsidRPr="00502BE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>16</w:t>
            </w:r>
            <w:r w:rsidRPr="00502BE1">
              <w:rPr>
                <w:b w:val="0"/>
                <w:bCs w:val="0"/>
                <w:i/>
                <w:iCs/>
                <w:color w:val="0000FF"/>
                <w:sz w:val="28"/>
                <w:szCs w:val="28"/>
                <w:vertAlign w:val="superscript"/>
              </w:rPr>
              <w:t>th</w:t>
            </w:r>
            <w:r w:rsidRPr="00502BE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February 2020</w:t>
            </w:r>
          </w:p>
          <w:p w14:paraId="0C814AEF" w14:textId="77777777" w:rsidR="00502BE1" w:rsidRPr="00502BE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</w:p>
          <w:p w14:paraId="4F0A5FED" w14:textId="77777777" w:rsidR="00502BE1" w:rsidRPr="00502BE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lastRenderedPageBreak/>
              <w:t>10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. ชื่อผลงานชื่อ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The Effect of Knowledge, Attitude, and Practice program on Primary Dysmenorrhea in Faculty of Public Health Students, Valaya Alongkorn Rajabhat University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ชื่อผู้จัดทำ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Sutthida Kaewmoongkun, Phannathat Thanthanapanyakorn, Aree sanguanchue ,Nirobon Ma-oon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ปีที่ทำผลงาน </w:t>
            </w:r>
            <w:r w:rsidRPr="00502BE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>16</w:t>
            </w:r>
            <w:r w:rsidRPr="00502BE1">
              <w:rPr>
                <w:b w:val="0"/>
                <w:bCs w:val="0"/>
                <w:i/>
                <w:iCs/>
                <w:color w:val="0000FF"/>
                <w:sz w:val="28"/>
                <w:szCs w:val="28"/>
                <w:vertAlign w:val="superscript"/>
              </w:rPr>
              <w:t>th</w:t>
            </w:r>
            <w:r w:rsidRPr="00502BE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February 2020</w:t>
            </w:r>
          </w:p>
          <w:p w14:paraId="5C0EDF36" w14:textId="77777777" w:rsidR="00502BE1" w:rsidRPr="00502BE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11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. ชื่อผลงานชื่อ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Fast Food Consumption Behaviors Among Undergraduate Students In Pathum Thani Province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ชื่อผู้จัดทำ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Juntarat Jaricksakulchai, Rattanaporn Arsa, Rattapol Sillaparassamee </w:t>
            </w: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ปีที่ทำผลงาน </w:t>
            </w:r>
            <w:r w:rsidRPr="00502BE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>16</w:t>
            </w:r>
            <w:r w:rsidRPr="00502BE1">
              <w:rPr>
                <w:b w:val="0"/>
                <w:bCs w:val="0"/>
                <w:i/>
                <w:iCs/>
                <w:color w:val="0000FF"/>
                <w:sz w:val="28"/>
                <w:szCs w:val="28"/>
                <w:vertAlign w:val="superscript"/>
              </w:rPr>
              <w:t>th</w:t>
            </w:r>
            <w:r w:rsidRPr="00502BE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February 2020</w:t>
            </w:r>
          </w:p>
          <w:p w14:paraId="41960BD6" w14:textId="77777777" w:rsidR="00502BE1" w:rsidRPr="00502BE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</w:p>
          <w:p w14:paraId="3450D5D4" w14:textId="77777777" w:rsidR="00502BE1" w:rsidRPr="00502BE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งานนวัตกรรม</w:t>
            </w:r>
          </w:p>
          <w:p w14:paraId="1C27EBA0" w14:textId="77777777" w:rsidR="00502BE1" w:rsidRPr="00502BE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42872926" w14:textId="77777777" w:rsidR="00502BE1" w:rsidRPr="00502BE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56427058" w14:textId="77777777" w:rsidR="00502BE1" w:rsidRPr="00502BE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งานสร้างสรรค์</w:t>
            </w:r>
          </w:p>
          <w:p w14:paraId="4DDCBC21" w14:textId="77777777" w:rsidR="00502BE1" w:rsidRPr="00502BE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82A27DD" w:rsidR="00502BE1" w:rsidRPr="00502BE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502BE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D366" w14:textId="59C21A9C" w:rsidR="00502BE1" w:rsidRPr="000C48B5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lastRenderedPageBreak/>
              <w:t>รองคณบดีฝ่าย</w:t>
            </w:r>
            <w:r w:rsidRPr="000C48B5"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>วิชาการและวิจัย</w:t>
            </w:r>
          </w:p>
        </w:tc>
      </w:tr>
      <w:tr w:rsidR="00502BE1" w:rsidRPr="000C48B5" w14:paraId="5343C899" w14:textId="3EF1AEFF" w:rsidTr="00B43DD9">
        <w:trPr>
          <w:trHeight w:val="412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502BE1" w:rsidRPr="000C48B5" w:rsidRDefault="00502BE1" w:rsidP="00502BE1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502BE1" w:rsidRPr="000C48B5" w:rsidRDefault="00502BE1" w:rsidP="00502BE1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2.2.2.1 </w:t>
            </w: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502BE1" w:rsidRPr="000C48B5" w:rsidRDefault="00502BE1" w:rsidP="00502BE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502BE1" w:rsidRPr="000C48B5" w:rsidRDefault="00502BE1" w:rsidP="00502BE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502BE1" w:rsidRPr="000C48B5" w:rsidRDefault="00502BE1" w:rsidP="00502BE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24B7AF2B" w:rsidR="00502BE1" w:rsidRDefault="00502BE1" w:rsidP="00502BE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35C7C07D" w14:textId="44E572CC" w:rsidR="00502BE1" w:rsidRPr="001D04F0" w:rsidRDefault="00502BE1" w:rsidP="00502BE1">
            <w:pPr>
              <w:ind w:left="-115" w:right="-115"/>
              <w:rPr>
                <w:rFonts w:eastAsia="Sarabun"/>
                <w:b w:val="0"/>
                <w:bCs w:val="0"/>
                <w:color w:val="0000FF"/>
                <w:sz w:val="24"/>
                <w:szCs w:val="24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00FF"/>
                <w:sz w:val="24"/>
                <w:szCs w:val="24"/>
                <w:cs/>
              </w:rPr>
              <w:t>(</w:t>
            </w:r>
            <w:r w:rsidRPr="001D04F0">
              <w:rPr>
                <w:rFonts w:eastAsia="TH SarabunPSK" w:hint="cs"/>
                <w:b w:val="0"/>
                <w:bCs w:val="0"/>
                <w:color w:val="0000FF"/>
                <w:sz w:val="24"/>
                <w:szCs w:val="24"/>
                <w:cs/>
              </w:rPr>
              <w:t>อยู่ระหว่างดำเนินการ</w:t>
            </w:r>
            <w:r>
              <w:rPr>
                <w:rFonts w:eastAsia="TH SarabunPSK" w:hint="cs"/>
                <w:b w:val="0"/>
                <w:bCs w:val="0"/>
                <w:color w:val="0000FF"/>
                <w:sz w:val="24"/>
                <w:szCs w:val="24"/>
                <w:cs/>
              </w:rPr>
              <w:t>)</w:t>
            </w:r>
          </w:p>
          <w:p w14:paraId="21D89AB7" w14:textId="6F3C3269" w:rsidR="00502BE1" w:rsidRPr="000C48B5" w:rsidRDefault="00502BE1" w:rsidP="00502BE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502BE1" w:rsidRPr="000C48B5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อยู่ที่ระดับ………………………</w:t>
            </w:r>
          </w:p>
          <w:p w14:paraId="7C07BCE5" w14:textId="15B18D31" w:rsidR="00502BE1" w:rsidRPr="000C48B5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502BE1" w:rsidRPr="000C48B5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502BE1" w:rsidRPr="000C48B5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502BE1" w:rsidRPr="000C48B5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502BE1" w:rsidRPr="000C48B5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502BE1" w:rsidRPr="000C48B5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</w:t>
            </w:r>
          </w:p>
          <w:p w14:paraId="7FE25271" w14:textId="361D5EA5" w:rsidR="00502BE1" w:rsidRPr="000C48B5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502BE1" w:rsidRPr="000C48B5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502BE1" w:rsidRPr="000C48B5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0B8C0B6D" w:rsidR="00502BE1" w:rsidRPr="000C48B5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364A" w14:textId="02FBA8EC" w:rsidR="00502BE1" w:rsidRPr="000C48B5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lastRenderedPageBreak/>
              <w:t>รองคณบดีฝ่าย</w:t>
            </w:r>
            <w:r w:rsidRPr="000C48B5"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>วิชาการและวิจัย</w:t>
            </w:r>
          </w:p>
        </w:tc>
      </w:tr>
      <w:tr w:rsidR="00502BE1" w:rsidRPr="000C48B5" w14:paraId="515E4C74" w14:textId="39D6A3ED" w:rsidTr="00B43DD9">
        <w:trPr>
          <w:trHeight w:val="412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502BE1" w:rsidRPr="000C48B5" w:rsidRDefault="00502BE1" w:rsidP="00502BE1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502BE1" w:rsidRPr="00636C92" w:rsidRDefault="00502BE1" w:rsidP="00502BE1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12"/>
                <w:sz w:val="28"/>
                <w:szCs w:val="28"/>
              </w:rPr>
            </w:pPr>
            <w:r w:rsidRPr="00636C92">
              <w:rPr>
                <w:rFonts w:eastAsia="Sarabun"/>
                <w:b w:val="0"/>
                <w:bCs w:val="0"/>
                <w:spacing w:val="-12"/>
                <w:sz w:val="28"/>
                <w:szCs w:val="28"/>
              </w:rPr>
              <w:t xml:space="preserve">2.2.3.1 </w:t>
            </w:r>
            <w:r w:rsidRPr="00636C92">
              <w:rPr>
                <w:rFonts w:eastAsia="Sarabun" w:hint="cs"/>
                <w:b w:val="0"/>
                <w:bCs w:val="0"/>
                <w:spacing w:val="-12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502BE1" w:rsidRPr="000C48B5" w:rsidRDefault="00502BE1" w:rsidP="00502BE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E90E" w14:textId="77777777" w:rsidR="00502BE1" w:rsidRPr="00CD7281" w:rsidRDefault="00502BE1" w:rsidP="00502BE1">
            <w:pPr>
              <w:ind w:left="-115" w:right="-115"/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CD7281">
              <w:rPr>
                <w:rFonts w:eastAsia="Sarabun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...</w:t>
            </w:r>
            <w:r w:rsidRPr="00CD7281"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</w:rPr>
              <w:t>1</w:t>
            </w:r>
            <w:r w:rsidRPr="00CD7281">
              <w:rPr>
                <w:rFonts w:eastAsia="Sarabun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...</w:t>
            </w:r>
          </w:p>
          <w:p w14:paraId="3CF6A51D" w14:textId="77777777" w:rsidR="00502BE1" w:rsidRPr="00CD7281" w:rsidRDefault="00502BE1" w:rsidP="00502BE1">
            <w:pPr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Sarabun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ครั้ง</w:t>
            </w:r>
          </w:p>
          <w:p w14:paraId="165AFDF5" w14:textId="6A5244AF" w:rsidR="00502BE1" w:rsidRPr="00CD7281" w:rsidRDefault="00502BE1" w:rsidP="00502BE1">
            <w:pPr>
              <w:ind w:left="-115" w:right="-115"/>
              <w:rPr>
                <w:rFonts w:eastAsia="Sarabun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1A15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1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........ครั้ง</w:t>
            </w:r>
          </w:p>
          <w:p w14:paraId="0CDA7B96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1. ชื่อการประชุม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7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vertAlign w:val="superscript"/>
              </w:rPr>
              <w:t>th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National and International Conference on “Economic and Social Sustainability through Knowledge-based and Innovation Management” Held by Pathumthani University and Academic Cooperation Network at Pathumthani University 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ะดับชาติ/ระดับนานาชาติ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ระดับนานาชาติ </w:t>
            </w:r>
          </w:p>
          <w:p w14:paraId="34C3E8CF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่วมกับเครือข่าย</w:t>
            </w: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มีภาคีเครือข่ายเข้าร่วมจำนวน 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19 </w:t>
            </w: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สถานบันได้แก่ (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There are academic networks in organizing this meeting, consisting of 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19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departments which are</w:t>
            </w: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)</w:t>
            </w:r>
          </w:p>
          <w:p w14:paraId="5AC71355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-University of Tasmania, Australia</w:t>
            </w:r>
          </w:p>
          <w:p w14:paraId="223D7E52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-Embassy of The Republic of Indonesia, Indonesia</w:t>
            </w:r>
          </w:p>
          <w:p w14:paraId="2C23CC7C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-Eastern Institute for Integrated Learning in Management, India</w:t>
            </w:r>
          </w:p>
          <w:p w14:paraId="74686977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-University of Applied Science Europe, Germany</w:t>
            </w:r>
          </w:p>
          <w:p w14:paraId="64A2F1D0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-Myanmar Creative Institute, Myanmar</w:t>
            </w:r>
          </w:p>
          <w:p w14:paraId="5A23B4DE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-Faculty of Engineering of National University of Laos, Laos</w:t>
            </w:r>
          </w:p>
          <w:p w14:paraId="26DE8F9A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-Cambrian Education Group, Bangladesh</w:t>
            </w:r>
          </w:p>
          <w:p w14:paraId="4337D073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-Universitas Muhammadiyah Gorontalo, Indonesia</w:t>
            </w:r>
          </w:p>
          <w:p w14:paraId="4F44ACE2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-Consulate of the Republic of Moldova in the Kingdom of Thailand</w:t>
            </w:r>
          </w:p>
          <w:p w14:paraId="18A94387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-Graduate School Bansomdejchaopraya Rajabhat University</w:t>
            </w:r>
          </w:p>
          <w:p w14:paraId="30905B53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-Department of Education Faculty of Education Kasetsart University </w:t>
            </w:r>
          </w:p>
          <w:p w14:paraId="2D0C4B5B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-Faculty of Public Health Valaya Alongkorn Rajabhat University In the royal patronag</w:t>
            </w:r>
          </w:p>
          <w:p w14:paraId="4BB3B17B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lastRenderedPageBreak/>
              <w:t>-Srinakharinwirot University</w:t>
            </w:r>
          </w:p>
          <w:p w14:paraId="47ACAA34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-Rajamangala University of Technology Rattanakosin The end of the Empire</w:t>
            </w:r>
          </w:p>
          <w:p w14:paraId="460A63A8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-Rajamangala University of Technology Suvarmabhumi</w:t>
            </w:r>
          </w:p>
          <w:p w14:paraId="179E0AE9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-Faculty of Humanities and Social Sciences Chom Bueng Rajabhat University </w:t>
            </w:r>
          </w:p>
          <w:p w14:paraId="25154F2F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-Northern College</w:t>
            </w:r>
          </w:p>
          <w:p w14:paraId="3D8B7CF1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-Nakhonratchasima College</w:t>
            </w:r>
          </w:p>
          <w:p w14:paraId="3BCD6311" w14:textId="18C7E442" w:rsidR="00502BE1" w:rsidRPr="00CD7281" w:rsidRDefault="00502BE1" w:rsidP="00502BE1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-Pathumthani University 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วันเดือนปีที่จัด</w:t>
            </w: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16 </w:t>
            </w: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กุมภาพันธ์ 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563 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สถานที่</w:t>
            </w: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มหาวิทยาลัยปทุมธาน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9C47" w14:textId="169F1617" w:rsidR="00502BE1" w:rsidRPr="000C48B5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lastRenderedPageBreak/>
              <w:t>รองคณบดีฝ่าย</w:t>
            </w:r>
            <w:r w:rsidRPr="000C48B5"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>วิชาการและวิจัย</w:t>
            </w:r>
          </w:p>
        </w:tc>
      </w:tr>
      <w:tr w:rsidR="00502BE1" w:rsidRPr="000C48B5" w14:paraId="76CC341D" w14:textId="27874030" w:rsidTr="00B43DD9">
        <w:trPr>
          <w:trHeight w:val="412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502BE1" w:rsidRPr="000C48B5" w:rsidRDefault="00502BE1" w:rsidP="00502BE1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2.3.1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502BE1" w:rsidRPr="00CD7281" w:rsidRDefault="00502BE1" w:rsidP="00CD7281">
            <w:pPr>
              <w:ind w:right="-114"/>
              <w:jc w:val="left"/>
              <w:rPr>
                <w:rFonts w:eastAsia="Sarabun"/>
                <w:b w:val="0"/>
                <w:bCs w:val="0"/>
                <w:sz w:val="24"/>
                <w:szCs w:val="24"/>
              </w:rPr>
            </w:pPr>
            <w:r w:rsidRPr="00CD7281">
              <w:rPr>
                <w:rFonts w:eastAsia="Sarabun"/>
                <w:b w:val="0"/>
                <w:bCs w:val="0"/>
                <w:sz w:val="24"/>
                <w:szCs w:val="24"/>
              </w:rPr>
              <w:t xml:space="preserve">2.3.1.1 </w:t>
            </w:r>
            <w:r w:rsidRPr="00CD7281">
              <w:rPr>
                <w:rFonts w:eastAsia="Sarabun" w:hint="cs"/>
                <w:b w:val="0"/>
                <w:bCs w:val="0"/>
                <w:sz w:val="24"/>
                <w:szCs w:val="24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502BE1" w:rsidRPr="000C48B5" w:rsidRDefault="00502BE1" w:rsidP="00502BE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502BE1" w:rsidRPr="000C48B5" w:rsidRDefault="00502BE1" w:rsidP="00502BE1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502BE1" w:rsidRPr="000C48B5" w:rsidRDefault="00502BE1" w:rsidP="00502BE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502BE1" w:rsidRPr="000C48B5" w:rsidRDefault="00502BE1" w:rsidP="00502BE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77777777" w:rsidR="00502BE1" w:rsidRPr="000C48B5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TableGrid"/>
              <w:tblW w:w="8694" w:type="dxa"/>
              <w:tblLayout w:type="fixed"/>
              <w:tblLook w:val="04A0" w:firstRow="1" w:lastRow="0" w:firstColumn="1" w:lastColumn="0" w:noHBand="0" w:noVBand="1"/>
            </w:tblPr>
            <w:tblGrid>
              <w:gridCol w:w="294"/>
              <w:gridCol w:w="2259"/>
              <w:gridCol w:w="1434"/>
              <w:gridCol w:w="1122"/>
              <w:gridCol w:w="2121"/>
              <w:gridCol w:w="1464"/>
            </w:tblGrid>
            <w:tr w:rsidR="00502BE1" w:rsidRPr="00B43DD9" w14:paraId="6B0DD717" w14:textId="77777777" w:rsidTr="00B43DD9">
              <w:trPr>
                <w:trHeight w:val="624"/>
              </w:trPr>
              <w:tc>
                <w:tcPr>
                  <w:tcW w:w="294" w:type="dxa"/>
                </w:tcPr>
                <w:p w14:paraId="745CF2A8" w14:textId="77777777" w:rsidR="00502BE1" w:rsidRPr="00B43DD9" w:rsidRDefault="00502BE1" w:rsidP="00502BE1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B43DD9">
                    <w:rPr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259" w:type="dxa"/>
                </w:tcPr>
                <w:p w14:paraId="2CD5FA2A" w14:textId="77777777" w:rsidR="00502BE1" w:rsidRPr="00B43DD9" w:rsidRDefault="00502BE1" w:rsidP="00502BE1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43DD9">
                    <w:rPr>
                      <w:sz w:val="24"/>
                      <w:szCs w:val="24"/>
                      <w:cs/>
                    </w:rPr>
                    <w:t>ชื่องานวิจัย</w:t>
                  </w:r>
                </w:p>
              </w:tc>
              <w:tc>
                <w:tcPr>
                  <w:tcW w:w="1434" w:type="dxa"/>
                </w:tcPr>
                <w:p w14:paraId="27EADCB9" w14:textId="77777777" w:rsidR="00502BE1" w:rsidRPr="00B43DD9" w:rsidRDefault="00502BE1" w:rsidP="00502BE1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B43DD9">
                    <w:rPr>
                      <w:sz w:val="24"/>
                      <w:szCs w:val="24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122" w:type="dxa"/>
                </w:tcPr>
                <w:p w14:paraId="78227946" w14:textId="77777777" w:rsidR="00502BE1" w:rsidRPr="00B43DD9" w:rsidRDefault="00502BE1" w:rsidP="00502BE1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43DD9">
                    <w:rPr>
                      <w:sz w:val="24"/>
                      <w:szCs w:val="24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121" w:type="dxa"/>
                </w:tcPr>
                <w:p w14:paraId="776F1734" w14:textId="77777777" w:rsidR="00502BE1" w:rsidRPr="00B43DD9" w:rsidRDefault="00502BE1" w:rsidP="00502BE1">
                  <w:pPr>
                    <w:widowControl w:val="0"/>
                    <w:tabs>
                      <w:tab w:val="left" w:pos="64"/>
                    </w:tabs>
                    <w:rPr>
                      <w:sz w:val="24"/>
                      <w:szCs w:val="24"/>
                    </w:rPr>
                  </w:pPr>
                  <w:r w:rsidRPr="00B43DD9">
                    <w:rPr>
                      <w:sz w:val="24"/>
                      <w:szCs w:val="24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502BE1" w:rsidRPr="00B43DD9" w:rsidRDefault="00502BE1" w:rsidP="00502BE1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43DD9">
                    <w:rPr>
                      <w:sz w:val="24"/>
                      <w:szCs w:val="24"/>
                      <w:cs/>
                    </w:rPr>
                    <w:t>สถานที่เผยแพร่</w:t>
                  </w:r>
                  <w:r w:rsidRPr="00B43DD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64" w:type="dxa"/>
                </w:tcPr>
                <w:p w14:paraId="7B7C4FC9" w14:textId="7106949E" w:rsidR="00502BE1" w:rsidRPr="00B43DD9" w:rsidRDefault="00502BE1" w:rsidP="00502BE1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B43DD9">
                    <w:rPr>
                      <w:sz w:val="24"/>
                      <w:szCs w:val="24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502BE1" w:rsidRPr="00B43DD9" w14:paraId="7C8DDA12" w14:textId="77777777" w:rsidTr="00B43DD9">
              <w:trPr>
                <w:trHeight w:val="311"/>
              </w:trPr>
              <w:tc>
                <w:tcPr>
                  <w:tcW w:w="294" w:type="dxa"/>
                </w:tcPr>
                <w:p w14:paraId="0D017DFA" w14:textId="77777777" w:rsidR="00502BE1" w:rsidRPr="00B43DD9" w:rsidRDefault="00502BE1" w:rsidP="00502BE1">
                  <w:pPr>
                    <w:widowControl w:val="0"/>
                    <w:tabs>
                      <w:tab w:val="left" w:pos="64"/>
                    </w:tabs>
                    <w:rPr>
                      <w:sz w:val="24"/>
                      <w:szCs w:val="24"/>
                    </w:rPr>
                  </w:pPr>
                  <w:r w:rsidRPr="00B43DD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59" w:type="dxa"/>
                </w:tcPr>
                <w:p w14:paraId="0D4A9399" w14:textId="77777777" w:rsidR="00502BE1" w:rsidRPr="00B43DD9" w:rsidRDefault="00502BE1" w:rsidP="00502BE1">
                  <w:pPr>
                    <w:widowControl w:val="0"/>
                    <w:tabs>
                      <w:tab w:val="left" w:pos="64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</w:tcPr>
                <w:p w14:paraId="010D1BC5" w14:textId="77777777" w:rsidR="00502BE1" w:rsidRPr="00B43DD9" w:rsidRDefault="00502BE1" w:rsidP="00502BE1">
                  <w:pPr>
                    <w:widowControl w:val="0"/>
                    <w:tabs>
                      <w:tab w:val="left" w:pos="64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2" w:type="dxa"/>
                </w:tcPr>
                <w:p w14:paraId="6EEEF71B" w14:textId="77777777" w:rsidR="00502BE1" w:rsidRPr="00B43DD9" w:rsidRDefault="00502BE1" w:rsidP="00502BE1">
                  <w:pPr>
                    <w:widowControl w:val="0"/>
                    <w:tabs>
                      <w:tab w:val="left" w:pos="64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1" w:type="dxa"/>
                </w:tcPr>
                <w:p w14:paraId="608ABCE5" w14:textId="77777777" w:rsidR="00502BE1" w:rsidRPr="00B43DD9" w:rsidRDefault="00502BE1" w:rsidP="00502BE1">
                  <w:pPr>
                    <w:widowControl w:val="0"/>
                    <w:tabs>
                      <w:tab w:val="left" w:pos="64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</w:tcPr>
                <w:p w14:paraId="457D8CC2" w14:textId="77777777" w:rsidR="00502BE1" w:rsidRPr="00B43DD9" w:rsidRDefault="00502BE1" w:rsidP="00502BE1">
                  <w:pPr>
                    <w:widowControl w:val="0"/>
                    <w:tabs>
                      <w:tab w:val="left" w:pos="64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502BE1" w:rsidRPr="00B43DD9" w14:paraId="2EAAFF08" w14:textId="77777777" w:rsidTr="00B43DD9">
              <w:trPr>
                <w:trHeight w:val="311"/>
              </w:trPr>
              <w:tc>
                <w:tcPr>
                  <w:tcW w:w="294" w:type="dxa"/>
                </w:tcPr>
                <w:p w14:paraId="68F3DE72" w14:textId="77777777" w:rsidR="00502BE1" w:rsidRPr="00B43DD9" w:rsidRDefault="00502BE1" w:rsidP="00502BE1">
                  <w:pPr>
                    <w:widowControl w:val="0"/>
                    <w:tabs>
                      <w:tab w:val="left" w:pos="64"/>
                    </w:tabs>
                    <w:rPr>
                      <w:sz w:val="24"/>
                      <w:szCs w:val="24"/>
                      <w:cs/>
                    </w:rPr>
                  </w:pPr>
                  <w:r w:rsidRPr="00B43DD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9" w:type="dxa"/>
                </w:tcPr>
                <w:p w14:paraId="6EA9A9A2" w14:textId="77777777" w:rsidR="00502BE1" w:rsidRPr="00B43DD9" w:rsidRDefault="00502BE1" w:rsidP="00502BE1">
                  <w:pPr>
                    <w:widowControl w:val="0"/>
                    <w:tabs>
                      <w:tab w:val="left" w:pos="64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</w:tcPr>
                <w:p w14:paraId="7DDD8D1B" w14:textId="77777777" w:rsidR="00502BE1" w:rsidRPr="00B43DD9" w:rsidRDefault="00502BE1" w:rsidP="00502BE1">
                  <w:pPr>
                    <w:widowControl w:val="0"/>
                    <w:tabs>
                      <w:tab w:val="left" w:pos="64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2" w:type="dxa"/>
                </w:tcPr>
                <w:p w14:paraId="377B3C52" w14:textId="77777777" w:rsidR="00502BE1" w:rsidRPr="00B43DD9" w:rsidRDefault="00502BE1" w:rsidP="00502BE1">
                  <w:pPr>
                    <w:widowControl w:val="0"/>
                    <w:tabs>
                      <w:tab w:val="left" w:pos="64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1" w:type="dxa"/>
                </w:tcPr>
                <w:p w14:paraId="0DC5E4D8" w14:textId="77777777" w:rsidR="00502BE1" w:rsidRPr="00B43DD9" w:rsidRDefault="00502BE1" w:rsidP="00502BE1">
                  <w:pPr>
                    <w:widowControl w:val="0"/>
                    <w:tabs>
                      <w:tab w:val="left" w:pos="64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</w:tcPr>
                <w:p w14:paraId="7BE8D7C8" w14:textId="77777777" w:rsidR="00502BE1" w:rsidRPr="00B43DD9" w:rsidRDefault="00502BE1" w:rsidP="00502BE1">
                  <w:pPr>
                    <w:widowControl w:val="0"/>
                    <w:tabs>
                      <w:tab w:val="left" w:pos="64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67FFAFB" w14:textId="6C9D94A8" w:rsidR="00502BE1" w:rsidRPr="000C48B5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369A" w14:textId="1047BFD1" w:rsidR="00502BE1" w:rsidRPr="000C48B5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รองคณบดีฝ่าย</w:t>
            </w:r>
            <w:r w:rsidRPr="000C48B5"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>วิชาการและวิจัย</w:t>
            </w:r>
          </w:p>
        </w:tc>
      </w:tr>
    </w:tbl>
    <w:p w14:paraId="041C96F6" w14:textId="77777777" w:rsidR="00893C97" w:rsidRPr="000C48B5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Pr="000C48B5" w:rsidRDefault="00893C97" w:rsidP="00ED06A6">
      <w:pPr>
        <w:jc w:val="left"/>
        <w:rPr>
          <w:sz w:val="28"/>
          <w:szCs w:val="28"/>
        </w:rPr>
      </w:pPr>
    </w:p>
    <w:p w14:paraId="5623C52C" w14:textId="35501568" w:rsidR="002152F7" w:rsidRPr="000C48B5" w:rsidRDefault="002152F7" w:rsidP="00ED06A6">
      <w:pPr>
        <w:jc w:val="left"/>
        <w:rPr>
          <w:sz w:val="28"/>
          <w:szCs w:val="28"/>
          <w:cs/>
        </w:rPr>
      </w:pPr>
      <w:r w:rsidRPr="000C48B5">
        <w:rPr>
          <w:sz w:val="28"/>
          <w:szCs w:val="28"/>
          <w:cs/>
        </w:rPr>
        <w:br w:type="page"/>
      </w:r>
    </w:p>
    <w:p w14:paraId="5260206D" w14:textId="0847CF26" w:rsidR="002152F7" w:rsidRPr="000C48B5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0C48B5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 w:rsidRPr="000C48B5">
        <w:rPr>
          <w:rFonts w:eastAsia="Sarabun" w:hint="cs"/>
          <w:color w:val="000000"/>
          <w:sz w:val="36"/>
          <w:szCs w:val="36"/>
          <w:cs/>
        </w:rPr>
        <w:t>ที่</w:t>
      </w:r>
      <w:r w:rsidRPr="000C48B5">
        <w:rPr>
          <w:rFonts w:eastAsia="Sarabun"/>
          <w:color w:val="000000"/>
          <w:sz w:val="36"/>
          <w:szCs w:val="36"/>
          <w:cs/>
        </w:rPr>
        <w:tab/>
      </w:r>
      <w:r w:rsidRPr="000C48B5">
        <w:rPr>
          <w:rFonts w:eastAsia="Sarabun"/>
          <w:color w:val="000000"/>
          <w:sz w:val="36"/>
          <w:szCs w:val="36"/>
        </w:rPr>
        <w:t xml:space="preserve">3 </w:t>
      </w:r>
      <w:r w:rsidRPr="000C48B5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0C48B5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0C48B5">
        <w:rPr>
          <w:rFonts w:eastAsia="Sarabun"/>
          <w:color w:val="000000"/>
          <w:sz w:val="36"/>
          <w:szCs w:val="36"/>
          <w:cs/>
        </w:rPr>
        <w:t>ยุทธศาสตร์ที่</w:t>
      </w:r>
      <w:r w:rsidRPr="000C48B5">
        <w:rPr>
          <w:rFonts w:eastAsia="Sarabun"/>
          <w:color w:val="000000"/>
          <w:sz w:val="36"/>
          <w:szCs w:val="36"/>
          <w:cs/>
        </w:rPr>
        <w:tab/>
      </w:r>
      <w:r w:rsidRPr="000C48B5">
        <w:rPr>
          <w:rFonts w:eastAsia="Sarabun"/>
          <w:color w:val="000000"/>
          <w:sz w:val="36"/>
          <w:szCs w:val="36"/>
        </w:rPr>
        <w:t xml:space="preserve">3 </w:t>
      </w:r>
      <w:r w:rsidRPr="000C48B5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488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6"/>
        <w:gridCol w:w="1136"/>
        <w:gridCol w:w="1136"/>
        <w:gridCol w:w="992"/>
        <w:gridCol w:w="9213"/>
        <w:gridCol w:w="1696"/>
      </w:tblGrid>
      <w:tr w:rsidR="00E033D6" w:rsidRPr="000C48B5" w14:paraId="027D0AFB" w14:textId="600C1652" w:rsidTr="000E30F0">
        <w:trPr>
          <w:trHeight w:val="413"/>
          <w:tblHeader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E033D6" w:rsidRPr="000C48B5" w:rsidRDefault="00E033D6" w:rsidP="008804FE">
            <w:pPr>
              <w:rPr>
                <w:rFonts w:eastAsia="TH SarabunPSK"/>
                <w:b w:val="0"/>
                <w:sz w:val="32"/>
                <w:szCs w:val="32"/>
              </w:rPr>
            </w:pPr>
            <w:r w:rsidRPr="000C48B5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E033D6" w:rsidRPr="000C48B5" w:rsidRDefault="00E033D6" w:rsidP="008804FE">
            <w:pPr>
              <w:rPr>
                <w:rFonts w:eastAsia="TH SarabunPSK"/>
                <w:b w:val="0"/>
                <w:sz w:val="32"/>
                <w:szCs w:val="32"/>
              </w:rPr>
            </w:pPr>
            <w:r w:rsidRPr="000C48B5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E033D6" w:rsidRPr="000C48B5" w:rsidRDefault="00E033D6" w:rsidP="008804FE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E033D6" w:rsidRPr="000C48B5" w:rsidRDefault="00E033D6" w:rsidP="008804FE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0FCA9A9B" w:rsidR="00E033D6" w:rsidRPr="000C48B5" w:rsidRDefault="00E033D6" w:rsidP="008804FE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0C48B5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0C48B5">
              <w:rPr>
                <w:sz w:val="32"/>
                <w:szCs w:val="32"/>
              </w:rPr>
              <w:t>………..</w:t>
            </w:r>
            <w:r w:rsidRPr="000C48B5">
              <w:rPr>
                <w:sz w:val="32"/>
                <w:szCs w:val="32"/>
                <w:cs/>
              </w:rPr>
              <w:t xml:space="preserve"> (</w:t>
            </w:r>
            <w:r w:rsidR="00AB7C1E" w:rsidRPr="007F5F4D">
              <w:rPr>
                <w:sz w:val="32"/>
                <w:szCs w:val="32"/>
                <w:cs/>
              </w:rPr>
              <w:t>วันที่ 1 ต.ค. 6</w:t>
            </w:r>
            <w:r w:rsidR="00AB7C1E" w:rsidRPr="007F5F4D">
              <w:rPr>
                <w:rFonts w:hint="cs"/>
                <w:sz w:val="32"/>
                <w:szCs w:val="32"/>
                <w:cs/>
              </w:rPr>
              <w:t>2</w:t>
            </w:r>
            <w:r w:rsidR="00AB7C1E" w:rsidRPr="007F5F4D">
              <w:rPr>
                <w:sz w:val="32"/>
                <w:szCs w:val="32"/>
                <w:cs/>
              </w:rPr>
              <w:t xml:space="preserve">- </w:t>
            </w:r>
            <w:r w:rsidR="00AB7C1E">
              <w:rPr>
                <w:rFonts w:hint="cs"/>
                <w:sz w:val="32"/>
                <w:szCs w:val="32"/>
                <w:cs/>
              </w:rPr>
              <w:t>31 มี.ค.63</w:t>
            </w:r>
            <w:r w:rsidRPr="000C48B5">
              <w:rPr>
                <w:sz w:val="32"/>
                <w:szCs w:val="32"/>
                <w:cs/>
              </w:rPr>
              <w:t>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400C" w14:textId="77777777" w:rsidR="00E033D6" w:rsidRPr="000C48B5" w:rsidRDefault="00E033D6" w:rsidP="008804FE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0E30F0" w:rsidRPr="000C48B5" w14:paraId="20E35041" w14:textId="72C2FAA7" w:rsidTr="000E30F0">
        <w:trPr>
          <w:trHeight w:val="413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0E30F0" w:rsidRPr="000C48B5" w:rsidRDefault="000E30F0" w:rsidP="000E30F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0E30F0" w:rsidRPr="000C48B5" w:rsidRDefault="000E30F0" w:rsidP="000E30F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0E30F0" w:rsidRPr="000C48B5" w:rsidRDefault="000E30F0" w:rsidP="000E30F0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30 </w:t>
            </w:r>
          </w:p>
          <w:p w14:paraId="6BDADAA3" w14:textId="77777777" w:rsidR="000E30F0" w:rsidRPr="000C48B5" w:rsidRDefault="000E30F0" w:rsidP="000E30F0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0E30F0" w:rsidRPr="000C48B5" w:rsidRDefault="000E30F0" w:rsidP="000E30F0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BD2CA4C" w:rsidR="000E30F0" w:rsidRPr="000C48B5" w:rsidRDefault="000E30F0" w:rsidP="000E30F0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0E30F0" w:rsidRPr="000C48B5" w:rsidRDefault="000E30F0" w:rsidP="000E30F0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0E30F0" w:rsidRPr="000C48B5" w:rsidRDefault="000E30F0" w:rsidP="000E30F0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155" w14:textId="4D78DFD6" w:rsidR="000E30F0" w:rsidRPr="000C48B5" w:rsidRDefault="000E30F0" w:rsidP="000E30F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 w:rsidRPr="000C48B5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 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บ้าน  จังหวัดสระแก้ว จำนวน 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33D1E91F" w14:textId="312FE4FE" w:rsidR="000E30F0" w:rsidRPr="000C48B5" w:rsidRDefault="000E30F0" w:rsidP="000E30F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TableGrid"/>
              <w:tblW w:w="8321" w:type="dxa"/>
              <w:tblInd w:w="121" w:type="dxa"/>
              <w:tblLayout w:type="fixed"/>
              <w:tblLook w:val="04A0" w:firstRow="1" w:lastRow="0" w:firstColumn="1" w:lastColumn="0" w:noHBand="0" w:noVBand="1"/>
            </w:tblPr>
            <w:tblGrid>
              <w:gridCol w:w="4156"/>
              <w:gridCol w:w="1041"/>
              <w:gridCol w:w="1042"/>
              <w:gridCol w:w="1041"/>
              <w:gridCol w:w="1041"/>
            </w:tblGrid>
            <w:tr w:rsidR="000E30F0" w:rsidRPr="000C48B5" w14:paraId="6E22A35A" w14:textId="77777777" w:rsidTr="008804FE">
              <w:trPr>
                <w:trHeight w:val="63"/>
              </w:trPr>
              <w:tc>
                <w:tcPr>
                  <w:tcW w:w="4156" w:type="dxa"/>
                  <w:vMerge w:val="restart"/>
                  <w:vAlign w:val="center"/>
                </w:tcPr>
                <w:p w14:paraId="0410E384" w14:textId="77777777" w:rsidR="000E30F0" w:rsidRPr="000C48B5" w:rsidRDefault="000E30F0" w:rsidP="000E30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2083" w:type="dxa"/>
                  <w:gridSpan w:val="2"/>
                </w:tcPr>
                <w:p w14:paraId="16F4FBF3" w14:textId="77777777" w:rsidR="000E30F0" w:rsidRPr="000C48B5" w:rsidRDefault="000E30F0" w:rsidP="000E30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0C48B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0C48B5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2082" w:type="dxa"/>
                  <w:gridSpan w:val="2"/>
                </w:tcPr>
                <w:p w14:paraId="4F724735" w14:textId="77777777" w:rsidR="000E30F0" w:rsidRPr="000C48B5" w:rsidRDefault="000E30F0" w:rsidP="000E30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0E30F0" w:rsidRPr="000C48B5" w14:paraId="4198E34C" w14:textId="77777777" w:rsidTr="008804FE">
              <w:trPr>
                <w:trHeight w:val="63"/>
              </w:trPr>
              <w:tc>
                <w:tcPr>
                  <w:tcW w:w="4156" w:type="dxa"/>
                  <w:vMerge/>
                </w:tcPr>
                <w:p w14:paraId="41E1B180" w14:textId="77777777" w:rsidR="000E30F0" w:rsidRPr="000C48B5" w:rsidRDefault="000E30F0" w:rsidP="000E30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041" w:type="dxa"/>
                </w:tcPr>
                <w:p w14:paraId="0A635472" w14:textId="77777777" w:rsidR="000E30F0" w:rsidRPr="000C48B5" w:rsidRDefault="000E30F0" w:rsidP="000E30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0C48B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042" w:type="dxa"/>
                </w:tcPr>
                <w:p w14:paraId="1FAB3DD5" w14:textId="77777777" w:rsidR="000E30F0" w:rsidRPr="000C48B5" w:rsidRDefault="000E30F0" w:rsidP="000E30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0C48B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041" w:type="dxa"/>
                </w:tcPr>
                <w:p w14:paraId="076FD280" w14:textId="77777777" w:rsidR="000E30F0" w:rsidRPr="000C48B5" w:rsidRDefault="000E30F0" w:rsidP="000E30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041" w:type="dxa"/>
                </w:tcPr>
                <w:p w14:paraId="67EB1BDD" w14:textId="77777777" w:rsidR="000E30F0" w:rsidRPr="000C48B5" w:rsidRDefault="000E30F0" w:rsidP="000E30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0E30F0" w:rsidRPr="000C48B5" w14:paraId="70C25603" w14:textId="77777777" w:rsidTr="008804FE">
              <w:trPr>
                <w:trHeight w:val="247"/>
              </w:trPr>
              <w:tc>
                <w:tcPr>
                  <w:tcW w:w="4156" w:type="dxa"/>
                </w:tcPr>
                <w:p w14:paraId="5E6C1D84" w14:textId="77777777" w:rsidR="000E30F0" w:rsidRPr="000C48B5" w:rsidRDefault="000E30F0" w:rsidP="000E30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1041" w:type="dxa"/>
                </w:tcPr>
                <w:p w14:paraId="74B5337B" w14:textId="77777777" w:rsidR="000E30F0" w:rsidRPr="000C48B5" w:rsidRDefault="000E30F0" w:rsidP="000E30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042" w:type="dxa"/>
                </w:tcPr>
                <w:p w14:paraId="6684F06A" w14:textId="77777777" w:rsidR="000E30F0" w:rsidRPr="000C48B5" w:rsidRDefault="000E30F0" w:rsidP="000E30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041" w:type="dxa"/>
                </w:tcPr>
                <w:p w14:paraId="150800BB" w14:textId="77777777" w:rsidR="000E30F0" w:rsidRPr="000C48B5" w:rsidRDefault="000E30F0" w:rsidP="000E30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041" w:type="dxa"/>
                </w:tcPr>
                <w:p w14:paraId="6F10C0D3" w14:textId="77777777" w:rsidR="000E30F0" w:rsidRPr="000C48B5" w:rsidRDefault="000E30F0" w:rsidP="000E30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E30F0" w:rsidRPr="000C48B5" w14:paraId="4B66D48B" w14:textId="77777777" w:rsidTr="008804FE">
              <w:trPr>
                <w:trHeight w:val="212"/>
              </w:trPr>
              <w:tc>
                <w:tcPr>
                  <w:tcW w:w="4156" w:type="dxa"/>
                </w:tcPr>
                <w:p w14:paraId="2D987004" w14:textId="77777777" w:rsidR="000E30F0" w:rsidRPr="000C48B5" w:rsidRDefault="000E30F0" w:rsidP="000E30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041" w:type="dxa"/>
                </w:tcPr>
                <w:p w14:paraId="4C0E05C5" w14:textId="77777777" w:rsidR="000E30F0" w:rsidRPr="000C48B5" w:rsidRDefault="000E30F0" w:rsidP="000E30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042" w:type="dxa"/>
                </w:tcPr>
                <w:p w14:paraId="510038DF" w14:textId="77777777" w:rsidR="000E30F0" w:rsidRPr="000C48B5" w:rsidRDefault="000E30F0" w:rsidP="000E30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041" w:type="dxa"/>
                </w:tcPr>
                <w:p w14:paraId="1092A8D8" w14:textId="77777777" w:rsidR="000E30F0" w:rsidRPr="000C48B5" w:rsidRDefault="000E30F0" w:rsidP="000E30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041" w:type="dxa"/>
                </w:tcPr>
                <w:p w14:paraId="6564142C" w14:textId="77777777" w:rsidR="000E30F0" w:rsidRPr="000C48B5" w:rsidRDefault="000E30F0" w:rsidP="000E30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5F7ACD84" w14:textId="7AAAC5B2" w:rsidR="000E30F0" w:rsidRDefault="000E30F0" w:rsidP="000E30F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58630B75" w:rsidR="000E30F0" w:rsidRPr="000C48B5" w:rsidRDefault="000E30F0" w:rsidP="000E30F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0893C733" w14:textId="332A9AE7" w:rsidR="000E30F0" w:rsidRPr="000C48B5" w:rsidRDefault="000E30F0" w:rsidP="000E30F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หมู่ที่.........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>……………..</w:t>
            </w:r>
          </w:p>
          <w:p w14:paraId="284D9E5C" w14:textId="5AE36F33" w:rsidR="000E30F0" w:rsidRPr="000C48B5" w:rsidRDefault="000E30F0" w:rsidP="000E30F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>1.1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44C0F70E" w14:textId="5886FE0E" w:rsidR="000E30F0" w:rsidRPr="000C48B5" w:rsidRDefault="000E30F0" w:rsidP="000E30F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4690443" w14:textId="77777777" w:rsidR="000E30F0" w:rsidRPr="000C48B5" w:rsidRDefault="000E30F0" w:rsidP="000E30F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>1.2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7BD58069" w14:textId="77777777" w:rsidR="000E30F0" w:rsidRPr="000C48B5" w:rsidRDefault="000E30F0" w:rsidP="000E30F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36EF9992" w14:textId="2C4D5964" w:rsidR="000E30F0" w:rsidRPr="000C48B5" w:rsidRDefault="000E30F0" w:rsidP="000E30F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C0E5" w14:textId="1228BCB9" w:rsidR="000E30F0" w:rsidRPr="000C48B5" w:rsidRDefault="000E30F0" w:rsidP="000E30F0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FF00FF"/>
                <w:sz w:val="28"/>
                <w:szCs w:val="28"/>
                <w:cs/>
              </w:rPr>
              <w:t>รองคณบดีฝ่ายฝ่าย</w:t>
            </w:r>
            <w:r w:rsidRPr="000C48B5">
              <w:rPr>
                <w:rFonts w:eastAsia="TH SarabunPSK" w:hint="cs"/>
                <w:b w:val="0"/>
                <w:bCs w:val="0"/>
                <w:color w:val="FF00FF"/>
                <w:sz w:val="28"/>
                <w:szCs w:val="28"/>
                <w:cs/>
              </w:rPr>
              <w:t>กิจการนักศึกษาและพันธกิจสัมพันธ์</w:t>
            </w:r>
          </w:p>
        </w:tc>
      </w:tr>
      <w:tr w:rsidR="003E6D80" w:rsidRPr="000C48B5" w14:paraId="2D610224" w14:textId="2CF2DE25" w:rsidTr="000E30F0">
        <w:trPr>
          <w:trHeight w:val="413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3E6D80" w:rsidRPr="000C48B5" w:rsidRDefault="003E6D80" w:rsidP="003E6D8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3E6D80" w:rsidRPr="000C48B5" w:rsidRDefault="003E6D80" w:rsidP="003E6D8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</w:t>
            </w: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3E6D80" w:rsidRPr="000C48B5" w:rsidRDefault="003E6D80" w:rsidP="003E6D80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ระดับ </w:t>
            </w:r>
          </w:p>
          <w:p w14:paraId="6638BA21" w14:textId="29F631FC" w:rsidR="003E6D80" w:rsidRPr="000C48B5" w:rsidRDefault="003E6D80" w:rsidP="003E6D80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098A" w14:textId="77777777" w:rsidR="003E6D80" w:rsidRPr="00CD7281" w:rsidRDefault="003E6D80" w:rsidP="003E6D80">
            <w:pPr>
              <w:ind w:left="-115" w:right="-114"/>
              <w:rPr>
                <w:rFonts w:eastAsia="Sarabun"/>
                <w:b w:val="0"/>
                <w:bCs w:val="0"/>
                <w:i/>
                <w:iCs/>
                <w:color w:val="0000FF"/>
                <w:spacing w:val="-6"/>
                <w:sz w:val="28"/>
                <w:szCs w:val="28"/>
              </w:rPr>
            </w:pPr>
            <w:r w:rsidRPr="00CD7281">
              <w:rPr>
                <w:rFonts w:eastAsia="Sarabun" w:hint="cs"/>
                <w:b w:val="0"/>
                <w:bCs w:val="0"/>
                <w:i/>
                <w:iCs/>
                <w:color w:val="0000FF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25C9BA18" w14:textId="77777777" w:rsidR="003E6D80" w:rsidRPr="00CD7281" w:rsidRDefault="003E6D80" w:rsidP="003E6D80">
            <w:pPr>
              <w:ind w:left="-115" w:right="-114"/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Sarabun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2</w:t>
            </w:r>
          </w:p>
          <w:p w14:paraId="29495F54" w14:textId="1DC460AD" w:rsidR="003E6D80" w:rsidRPr="00CD7281" w:rsidRDefault="003E6D80" w:rsidP="003E6D80">
            <w:pPr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</w:p>
        </w:tc>
        <w:tc>
          <w:tcPr>
            <w:tcW w:w="3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2F76" w14:textId="77777777" w:rsidR="003E6D80" w:rsidRPr="00CD7281" w:rsidRDefault="003E6D80" w:rsidP="003E6D80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CD7281">
              <w:rPr>
                <w:rFonts w:eastAsia="Sarabun" w:hint="cs"/>
                <w:b w:val="0"/>
                <w:bCs w:val="0"/>
                <w:i/>
                <w:iCs/>
                <w:color w:val="0000FF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อยู่ที่ระดับ 2</w:t>
            </w:r>
          </w:p>
          <w:p w14:paraId="195EA586" w14:textId="77777777" w:rsidR="003E6D80" w:rsidRPr="00CD7281" w:rsidRDefault="003E6D80" w:rsidP="003E6D80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5F00CF7C" w14:textId="77777777" w:rsidR="003E6D80" w:rsidRPr="00CD7281" w:rsidRDefault="003E6D80" w:rsidP="003E6D80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คณะฯมีการ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บันทึกลงนามความ</w:t>
            </w: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ตกลง (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Memorandum of Agreement) </w:t>
            </w: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กับสำนักงานสาธารณสุขจังหวัดปทุมธานี ในการให้บริการวิชาการทางด้านสาธารณสุขศาสตร์ ให้แก่สถานพยาบาลและชุมชนที่อยู่ในความรับผิดชอบของสำนักงานสาธารณสุขจังหวัดปทุมธานี เมื่อวันที่ 29 มกราคม 2563  </w:t>
            </w:r>
          </w:p>
          <w:p w14:paraId="3D249EAA" w14:textId="77777777" w:rsidR="003E6D80" w:rsidRPr="00CD7281" w:rsidRDefault="003E6D80" w:rsidP="003E6D80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40E7B8B3" w14:textId="77777777" w:rsidR="003E6D80" w:rsidRPr="00CD7281" w:rsidRDefault="003E6D80" w:rsidP="003E6D80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lastRenderedPageBreak/>
              <w:t>คณะฯ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มีการดำเนินกิจกรรมร่วมกัน</w:t>
            </w: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ับตำบลสวนพริกไทย อ.คลองหลวง จ.ปทุมธานี ได้แก่ กิจกรรมสร้างแกนนำต้นแบบด้านสุขภาพด้วยการออกกำลังกายแบบบาสโลบ (เต้นบาสโลบ) ทุกช่วงเย็นของวันอังคารและวันพฤหัสบดี โดยเริ่มดำเนินกิจกรรมตั้งแต่เดือนพฤศจิกายน จนถึงปัจจุบัน</w:t>
            </w:r>
          </w:p>
          <w:p w14:paraId="14A575CF" w14:textId="77777777" w:rsidR="003E6D80" w:rsidRPr="00CD7281" w:rsidRDefault="003E6D80" w:rsidP="003E6D80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AA54451" w14:textId="77FC82E0" w:rsidR="003E6D80" w:rsidRPr="00CD7281" w:rsidRDefault="003E6D80" w:rsidP="003E6D80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13AA128" w14:textId="77777777" w:rsidR="003E6D80" w:rsidRPr="00CD7281" w:rsidRDefault="003E6D80" w:rsidP="003E6D80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1454B2E" w14:textId="2D35D013" w:rsidR="003E6D80" w:rsidRPr="00CD7281" w:rsidRDefault="003E6D80" w:rsidP="003E6D80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6200C6" w14:textId="77777777" w:rsidR="003E6D80" w:rsidRPr="00CD7281" w:rsidRDefault="003E6D80" w:rsidP="003E6D80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EDADD19" w14:textId="047C36C2" w:rsidR="003E6D80" w:rsidRPr="00CD7281" w:rsidRDefault="003E6D80" w:rsidP="003E6D80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F9D2" w14:textId="4E04834C" w:rsidR="003E6D80" w:rsidRPr="00074D0F" w:rsidRDefault="003E6D80" w:rsidP="003E6D80">
            <w:pPr>
              <w:ind w:right="-42"/>
              <w:jc w:val="thaiDistribute"/>
              <w:rPr>
                <w:rFonts w:eastAsia="Sarabun"/>
                <w:b w:val="0"/>
                <w:bCs w:val="0"/>
                <w:color w:val="0000FF"/>
                <w:spacing w:val="-6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FF00FF"/>
                <w:sz w:val="28"/>
                <w:szCs w:val="28"/>
                <w:cs/>
              </w:rPr>
              <w:lastRenderedPageBreak/>
              <w:t>รองคณบดีฝ่ายฝ่าย</w:t>
            </w:r>
            <w:r w:rsidRPr="000C48B5">
              <w:rPr>
                <w:rFonts w:eastAsia="TH SarabunPSK" w:hint="cs"/>
                <w:b w:val="0"/>
                <w:bCs w:val="0"/>
                <w:color w:val="FF00FF"/>
                <w:sz w:val="28"/>
                <w:szCs w:val="28"/>
                <w:cs/>
              </w:rPr>
              <w:t>กิจการนักศึกษาและพันธกิจสัมพันธ์</w:t>
            </w:r>
          </w:p>
        </w:tc>
      </w:tr>
      <w:tr w:rsidR="000E30F0" w:rsidRPr="000C48B5" w14:paraId="020000F5" w14:textId="63BCD8F6" w:rsidTr="000E30F0">
        <w:trPr>
          <w:trHeight w:val="413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0E30F0" w:rsidRPr="000C48B5" w:rsidRDefault="000E30F0" w:rsidP="000E30F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ให้นักศึกษามีการลงพื้นที่ดำเนินงาน         พันธกิจสัมพันธ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40B6B0F6" w:rsidR="000E30F0" w:rsidRPr="00CD7281" w:rsidRDefault="000E30F0" w:rsidP="000E30F0">
            <w:pPr>
              <w:jc w:val="left"/>
              <w:rPr>
                <w:rFonts w:eastAsia="Sarabun" w:hint="cs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     พันธกิจสัมพันธ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0E30F0" w:rsidRPr="000C48B5" w:rsidRDefault="000E30F0" w:rsidP="000E30F0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0E30F0" w:rsidRPr="000C48B5" w:rsidRDefault="000E30F0" w:rsidP="000E30F0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0E30F0" w:rsidRPr="000C48B5" w:rsidRDefault="000E30F0" w:rsidP="000E30F0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0E30F0" w:rsidRPr="000C48B5" w:rsidRDefault="000E30F0" w:rsidP="000E30F0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0E30F0" w:rsidRPr="000C48B5" w:rsidRDefault="000E30F0" w:rsidP="000E30F0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0E30F0" w:rsidRPr="000C48B5" w:rsidRDefault="000E30F0" w:rsidP="000E30F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(ไม่นับซ้ำ) คิดเป็นร้อยละ..................... ได้แก่</w:t>
            </w:r>
          </w:p>
          <w:p w14:paraId="7C9ECC42" w14:textId="77777777" w:rsidR="000E30F0" w:rsidRPr="000C48B5" w:rsidRDefault="000E30F0" w:rsidP="000E30F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0E30F0" w:rsidRPr="000C48B5" w:rsidRDefault="000E30F0" w:rsidP="000E30F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0E30F0" w:rsidRPr="000C48B5" w:rsidRDefault="000E30F0" w:rsidP="000E30F0">
            <w:pPr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0C48B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พันธกิจสัมพันธ์</w:t>
            </w:r>
            <w:r w:rsidRPr="000C48B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2FF4" w14:textId="77777777" w:rsidR="000E30F0" w:rsidRPr="000C48B5" w:rsidRDefault="000E30F0" w:rsidP="000E30F0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0E30F0" w:rsidRPr="000C48B5" w14:paraId="639ECEDB" w14:textId="402894A2" w:rsidTr="000E30F0">
        <w:trPr>
          <w:trHeight w:val="413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0E30F0" w:rsidRPr="000C48B5" w:rsidRDefault="000E30F0" w:rsidP="000E30F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2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0E30F0" w:rsidRPr="000C48B5" w:rsidRDefault="000E30F0" w:rsidP="000E30F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0E30F0" w:rsidRPr="000C48B5" w:rsidRDefault="000E30F0" w:rsidP="000E30F0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0E30F0" w:rsidRPr="000C48B5" w:rsidRDefault="000E30F0" w:rsidP="000E30F0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0E30F0" w:rsidRPr="000C48B5" w:rsidRDefault="000E30F0" w:rsidP="000E30F0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0E30F0" w:rsidRPr="000C48B5" w:rsidRDefault="000E30F0" w:rsidP="000E30F0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0E30F0" w:rsidRPr="000C48B5" w:rsidRDefault="000E30F0" w:rsidP="000E30F0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2DF12F61" w:rsidR="000E30F0" w:rsidRPr="000C48B5" w:rsidRDefault="000E30F0" w:rsidP="000E30F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หม่ปีงบประมาณ พ.ศ. 2563จำนวน 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........คน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0E30F0" w:rsidRPr="000C48B5" w:rsidRDefault="000E30F0" w:rsidP="000E30F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26067079" w:rsidR="000E30F0" w:rsidRPr="000C48B5" w:rsidRDefault="000E30F0" w:rsidP="000E30F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0E30F0" w:rsidRPr="000C48B5" w:rsidRDefault="000E30F0" w:rsidP="000E30F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16465B6" w14:textId="147F6E44" w:rsidR="000E30F0" w:rsidRPr="000C48B5" w:rsidRDefault="000E30F0" w:rsidP="000E30F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E164" w14:textId="24473306" w:rsidR="000E30F0" w:rsidRPr="000C48B5" w:rsidRDefault="000E30F0" w:rsidP="000E30F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FF00FF"/>
                <w:sz w:val="28"/>
                <w:szCs w:val="28"/>
                <w:cs/>
              </w:rPr>
              <w:t>รองคณบดีฝ่ายฝ่าย</w:t>
            </w:r>
            <w:r w:rsidRPr="000C48B5">
              <w:rPr>
                <w:rFonts w:eastAsia="TH SarabunPSK" w:hint="cs"/>
                <w:b w:val="0"/>
                <w:bCs w:val="0"/>
                <w:color w:val="FF00FF"/>
                <w:sz w:val="28"/>
                <w:szCs w:val="28"/>
                <w:cs/>
              </w:rPr>
              <w:t>กิจการนักศึกษาและพันธกิจสัมพันธ์</w:t>
            </w:r>
          </w:p>
        </w:tc>
      </w:tr>
      <w:tr w:rsidR="000E30F0" w:rsidRPr="000C48B5" w14:paraId="4733A2D3" w14:textId="3B05B1AA" w:rsidTr="000E30F0">
        <w:trPr>
          <w:trHeight w:val="413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0E30F0" w:rsidRPr="000C48B5" w:rsidRDefault="000E30F0" w:rsidP="000E30F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0E30F0" w:rsidRPr="000C48B5" w:rsidRDefault="000E30F0" w:rsidP="000E30F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0E30F0" w:rsidRPr="000C48B5" w:rsidRDefault="000E30F0" w:rsidP="000E30F0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0E30F0" w:rsidRPr="000C48B5" w:rsidRDefault="000E30F0" w:rsidP="000E30F0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0E30F0" w:rsidRPr="000C48B5" w:rsidRDefault="000E30F0" w:rsidP="000E30F0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0E30F0" w:rsidRPr="000C48B5" w:rsidRDefault="000E30F0" w:rsidP="000E30F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0E30F0" w:rsidRPr="000C48B5" w:rsidRDefault="000E30F0" w:rsidP="000E30F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77B5EF75" w:rsidR="000E30F0" w:rsidRPr="000C48B5" w:rsidRDefault="000E30F0" w:rsidP="003E6D8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95CE" w14:textId="27549815" w:rsidR="000E30F0" w:rsidRPr="000C48B5" w:rsidRDefault="000E30F0" w:rsidP="000E30F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FF00FF"/>
                <w:sz w:val="28"/>
                <w:szCs w:val="28"/>
                <w:cs/>
              </w:rPr>
              <w:t>รองคณบดีฝ่ายฝ่าย</w:t>
            </w:r>
            <w:r w:rsidRPr="000C48B5">
              <w:rPr>
                <w:rFonts w:eastAsia="TH SarabunPSK" w:hint="cs"/>
                <w:b w:val="0"/>
                <w:bCs w:val="0"/>
                <w:color w:val="FF00FF"/>
                <w:sz w:val="28"/>
                <w:szCs w:val="28"/>
                <w:cs/>
              </w:rPr>
              <w:t>กิจการนักศึกษาและพันธกิจสัมพันธ์</w:t>
            </w:r>
          </w:p>
        </w:tc>
      </w:tr>
      <w:tr w:rsidR="003E6D80" w:rsidRPr="000C48B5" w14:paraId="3D54BD52" w14:textId="40E8F1E1" w:rsidTr="000E30F0">
        <w:trPr>
          <w:trHeight w:val="413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3E6D80" w:rsidRPr="000C48B5" w:rsidRDefault="003E6D80" w:rsidP="003E6D8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997F" w14:textId="77777777" w:rsidR="003E6D80" w:rsidRDefault="003E6D80" w:rsidP="003E6D8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12"/>
                <w:sz w:val="26"/>
                <w:szCs w:val="26"/>
              </w:rPr>
            </w:pPr>
            <w:r w:rsidRPr="00636C92">
              <w:rPr>
                <w:rFonts w:eastAsia="Sarabun"/>
                <w:b w:val="0"/>
                <w:bCs w:val="0"/>
                <w:spacing w:val="-12"/>
                <w:sz w:val="26"/>
                <w:szCs w:val="26"/>
              </w:rPr>
              <w:t xml:space="preserve">3.2.1.3 </w:t>
            </w:r>
            <w:r w:rsidRPr="00636C92">
              <w:rPr>
                <w:rFonts w:eastAsia="Sarabun" w:hint="cs"/>
                <w:b w:val="0"/>
                <w:bCs w:val="0"/>
                <w:spacing w:val="-12"/>
                <w:sz w:val="26"/>
                <w:szCs w:val="26"/>
                <w:cs/>
              </w:rPr>
              <w:t>จำนวนโครงการนิทรรศการวันสำคัญ</w:t>
            </w:r>
          </w:p>
          <w:p w14:paraId="5AA06597" w14:textId="77777777" w:rsidR="00CD7281" w:rsidRDefault="00CD7281" w:rsidP="003E6D8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12"/>
                <w:sz w:val="26"/>
                <w:szCs w:val="26"/>
              </w:rPr>
            </w:pPr>
          </w:p>
          <w:p w14:paraId="5666447F" w14:textId="77777777" w:rsidR="00CD7281" w:rsidRDefault="00CD7281" w:rsidP="003E6D8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12"/>
                <w:sz w:val="26"/>
                <w:szCs w:val="26"/>
              </w:rPr>
            </w:pPr>
          </w:p>
          <w:p w14:paraId="7932E6CC" w14:textId="69884A77" w:rsidR="00CD7281" w:rsidRPr="00636C92" w:rsidRDefault="00CD7281" w:rsidP="003E6D8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12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77777777" w:rsidR="003E6D80" w:rsidRPr="000C48B5" w:rsidRDefault="003E6D80" w:rsidP="003E6D80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30CD1CB7" w14:textId="3659F41D" w:rsidR="003E6D80" w:rsidRPr="000C48B5" w:rsidRDefault="003E6D80" w:rsidP="003E6D80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43D2B50E" w:rsidR="003E6D80" w:rsidRPr="00CD7281" w:rsidRDefault="003E6D80" w:rsidP="003E6D80">
            <w:pPr>
              <w:ind w:left="-115" w:right="-114"/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CD7281">
              <w:rPr>
                <w:rFonts w:eastAsia="Sarabun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...1....</w:t>
            </w:r>
            <w:r w:rsidRPr="00CD7281"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</w:p>
          <w:p w14:paraId="47D37504" w14:textId="376D580C" w:rsidR="003E6D80" w:rsidRPr="00CD7281" w:rsidRDefault="003E6D80" w:rsidP="003E6D80">
            <w:pPr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CD7281"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9158" w14:textId="2F53FB0C" w:rsidR="003E6D80" w:rsidRPr="00CD7281" w:rsidRDefault="003E6D80" w:rsidP="003E6D80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Sarabun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จำนวนโครงการนิทรรศการวันสำคัญ</w:t>
            </w: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.....1.....โครงการ</w:t>
            </w:r>
          </w:p>
          <w:p w14:paraId="155FA128" w14:textId="77777777" w:rsidR="003E6D80" w:rsidRPr="00CD7281" w:rsidRDefault="003E6D80" w:rsidP="003E6D80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1. ชื่อโครงการ วันเจ้าฟ้า วันเดือนปีดำเนินการ 14-15 กุมภาพันธ์ 2563 .ผลการดำเนินการ คณะสาธารณสุขศาสตร์ ได้จัดนิทรรศการวันเจ้าฟ้า ณ หอประชุมวไลยอลงกรณ์ โดยบูรณาการกับศาสตร์ทางด้านการสาธารณสุข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คือ ฝุ่น 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PM2.5 </w:t>
            </w: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และ 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COVID-19</w:t>
            </w:r>
          </w:p>
          <w:p w14:paraId="163D00CF" w14:textId="01D225D4" w:rsidR="003E6D80" w:rsidRPr="00CD7281" w:rsidRDefault="003E6D80" w:rsidP="003E6D80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09BF" w14:textId="52D6D286" w:rsidR="003E6D80" w:rsidRPr="000C48B5" w:rsidRDefault="003E6D80" w:rsidP="003E6D80">
            <w:pPr>
              <w:ind w:right="-42"/>
              <w:jc w:val="thaiDistribute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FF00FF"/>
                <w:sz w:val="28"/>
                <w:szCs w:val="28"/>
                <w:cs/>
              </w:rPr>
              <w:t>รองคณบดีฝ่ายฝ่าย</w:t>
            </w:r>
            <w:r w:rsidRPr="000C48B5">
              <w:rPr>
                <w:rFonts w:eastAsia="TH SarabunPSK" w:hint="cs"/>
                <w:b w:val="0"/>
                <w:bCs w:val="0"/>
                <w:color w:val="FF00FF"/>
                <w:sz w:val="28"/>
                <w:szCs w:val="28"/>
                <w:cs/>
              </w:rPr>
              <w:t>กิจการนักศึกษาและพันธกิจสัมพันธ์</w:t>
            </w:r>
          </w:p>
        </w:tc>
      </w:tr>
      <w:tr w:rsidR="000E30F0" w:rsidRPr="000C48B5" w14:paraId="79F607DB" w14:textId="2146C964" w:rsidTr="000E30F0">
        <w:trPr>
          <w:trHeight w:val="413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0E30F0" w:rsidRPr="00CD7281" w:rsidRDefault="000E30F0" w:rsidP="000E30F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D7281">
              <w:rPr>
                <w:rFonts w:eastAsia="Sarabun"/>
                <w:b w:val="0"/>
                <w:bCs w:val="0"/>
                <w:spacing w:val="-6"/>
                <w:sz w:val="24"/>
                <w:szCs w:val="24"/>
              </w:rPr>
              <w:lastRenderedPageBreak/>
              <w:t xml:space="preserve">3.2.2 </w:t>
            </w:r>
            <w:r w:rsidRPr="00CD7281">
              <w:rPr>
                <w:rFonts w:eastAsia="Sarabun" w:hint="cs"/>
                <w:b w:val="0"/>
                <w:bCs w:val="0"/>
                <w:spacing w:val="-6"/>
                <w:sz w:val="24"/>
                <w:szCs w:val="24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39952C33" w:rsidR="000E30F0" w:rsidRPr="00CD7281" w:rsidRDefault="000E30F0" w:rsidP="000E30F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D7281">
              <w:rPr>
                <w:rFonts w:eastAsia="Sarabun"/>
                <w:b w:val="0"/>
                <w:bCs w:val="0"/>
                <w:sz w:val="24"/>
                <w:szCs w:val="24"/>
              </w:rPr>
              <w:t xml:space="preserve">3.2.2.1 </w:t>
            </w:r>
            <w:r w:rsidRPr="00CD7281">
              <w:rPr>
                <w:rFonts w:eastAsia="Sarabun" w:hint="cs"/>
                <w:b w:val="0"/>
                <w:bCs w:val="0"/>
                <w:sz w:val="24"/>
                <w:szCs w:val="24"/>
                <w:cs/>
              </w:rPr>
              <w:t>ร้อยละของการดำเนินงานโครงการที่บรรลุตามวัตถุประ สงค์ของโครงการ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0E30F0" w:rsidRPr="000C48B5" w:rsidRDefault="000E30F0" w:rsidP="000E30F0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DB3BB2D" w14:textId="2FE1489F" w:rsidR="000E30F0" w:rsidRPr="000C48B5" w:rsidRDefault="000E30F0" w:rsidP="000E30F0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0E30F0" w:rsidRPr="00636C92" w:rsidRDefault="000E30F0" w:rsidP="000E30F0">
            <w:pPr>
              <w:ind w:left="-115" w:right="-114"/>
              <w:rPr>
                <w:rFonts w:eastAsia="Sarabun"/>
                <w:b w:val="0"/>
                <w:bCs w:val="0"/>
                <w:sz w:val="26"/>
                <w:szCs w:val="26"/>
              </w:rPr>
            </w:pPr>
            <w:r w:rsidRPr="00636C92">
              <w:rPr>
                <w:rFonts w:eastAsia="Sarabun"/>
                <w:b w:val="0"/>
                <w:bCs w:val="0"/>
                <w:sz w:val="26"/>
                <w:szCs w:val="26"/>
                <w:cs/>
              </w:rPr>
              <w:t>ร้อยละ</w:t>
            </w:r>
          </w:p>
          <w:p w14:paraId="77737F0D" w14:textId="77777777" w:rsidR="000E30F0" w:rsidRPr="00636C92" w:rsidRDefault="000E30F0" w:rsidP="000E30F0">
            <w:pPr>
              <w:ind w:left="-115" w:right="-114"/>
              <w:rPr>
                <w:rFonts w:eastAsia="Sarabun"/>
                <w:b w:val="0"/>
                <w:bCs w:val="0"/>
                <w:sz w:val="26"/>
                <w:szCs w:val="26"/>
                <w:cs/>
              </w:rPr>
            </w:pPr>
            <w:r w:rsidRPr="00636C92">
              <w:rPr>
                <w:rFonts w:eastAsia="Sarabun"/>
                <w:b w:val="0"/>
                <w:bCs w:val="0"/>
                <w:sz w:val="26"/>
                <w:szCs w:val="26"/>
                <w:cs/>
              </w:rPr>
              <w:t xml:space="preserve"> </w:t>
            </w:r>
            <w:r w:rsidRPr="00636C92">
              <w:rPr>
                <w:rFonts w:eastAsia="Sarabun" w:hint="cs"/>
                <w:b w:val="0"/>
                <w:bCs w:val="0"/>
                <w:sz w:val="26"/>
                <w:szCs w:val="26"/>
                <w:cs/>
              </w:rPr>
              <w:t>.......</w:t>
            </w:r>
            <w:r w:rsidRPr="00636C92">
              <w:rPr>
                <w:rFonts w:eastAsia="Sarabun"/>
                <w:b w:val="0"/>
                <w:bCs w:val="0"/>
                <w:sz w:val="26"/>
                <w:szCs w:val="26"/>
              </w:rPr>
              <w:t xml:space="preserve"> </w:t>
            </w:r>
          </w:p>
          <w:p w14:paraId="5320A681" w14:textId="24DE133B" w:rsidR="000E30F0" w:rsidRPr="00636C92" w:rsidRDefault="000E30F0" w:rsidP="000E30F0">
            <w:pPr>
              <w:rPr>
                <w:rFonts w:eastAsia="Sarabun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0E30F0" w:rsidRPr="003E6D80" w:rsidRDefault="000E30F0" w:rsidP="000E30F0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E6D8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0E30F0" w:rsidRPr="003E6D80" w:rsidRDefault="000E30F0" w:rsidP="000E30F0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E6D8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0E30F0" w:rsidRPr="003E6D80" w:rsidRDefault="000E30F0" w:rsidP="000E30F0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E6D8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0751D104" w14:textId="4EA21F7F" w:rsidR="000E30F0" w:rsidRPr="003E6D80" w:rsidRDefault="00CD7281" w:rsidP="000E30F0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-</w:t>
            </w:r>
          </w:p>
          <w:p w14:paraId="7C0B45D2" w14:textId="77777777" w:rsidR="000E30F0" w:rsidRPr="003E6D80" w:rsidRDefault="000E30F0" w:rsidP="000E30F0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E6D8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26A0980E" w14:textId="56891028" w:rsidR="000E30F0" w:rsidRPr="003E6D80" w:rsidRDefault="00CD7281" w:rsidP="00CD7281">
            <w:pPr>
              <w:ind w:right="-42" w:firstLine="720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D579" w14:textId="756DB13B" w:rsidR="000E30F0" w:rsidRPr="00636C92" w:rsidRDefault="000E30F0" w:rsidP="000E30F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6"/>
                <w:szCs w:val="26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FF00FF"/>
                <w:sz w:val="28"/>
                <w:szCs w:val="28"/>
                <w:cs/>
              </w:rPr>
              <w:t>รองคณบดีฝ่ายฝ่าย</w:t>
            </w:r>
            <w:r w:rsidRPr="000C48B5">
              <w:rPr>
                <w:rFonts w:eastAsia="TH SarabunPSK" w:hint="cs"/>
                <w:b w:val="0"/>
                <w:bCs w:val="0"/>
                <w:color w:val="FF00FF"/>
                <w:sz w:val="28"/>
                <w:szCs w:val="28"/>
                <w:cs/>
              </w:rPr>
              <w:t>กิจการนักศึกษาและพันธกิจสัมพันธ์</w:t>
            </w:r>
          </w:p>
        </w:tc>
      </w:tr>
      <w:tr w:rsidR="000E30F0" w:rsidRPr="000C48B5" w14:paraId="7296ADE4" w14:textId="6F125C1F" w:rsidTr="000E30F0">
        <w:trPr>
          <w:trHeight w:val="413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0ABB5C1" w:rsidR="000E30F0" w:rsidRPr="00CD7281" w:rsidRDefault="000E30F0" w:rsidP="000E30F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D7281">
              <w:rPr>
                <w:rFonts w:eastAsia="Sarabun"/>
                <w:b w:val="0"/>
                <w:bCs w:val="0"/>
                <w:sz w:val="24"/>
                <w:szCs w:val="24"/>
              </w:rPr>
              <w:t xml:space="preserve">3.3.1 </w:t>
            </w:r>
            <w:r w:rsidRPr="00CD7281">
              <w:rPr>
                <w:rFonts w:eastAsia="Sarabun" w:hint="cs"/>
                <w:b w:val="0"/>
                <w:bCs w:val="0"/>
                <w:sz w:val="24"/>
                <w:szCs w:val="24"/>
                <w:cs/>
              </w:rPr>
              <w:t xml:space="preserve">โครงการพัฒนาครูประจำการแบบ </w:t>
            </w:r>
            <w:r w:rsidRPr="00CD7281">
              <w:rPr>
                <w:rFonts w:eastAsia="Sarabun"/>
                <w:b w:val="0"/>
                <w:bCs w:val="0"/>
                <w:sz w:val="24"/>
                <w:szCs w:val="24"/>
              </w:rPr>
              <w:t xml:space="preserve">Coaching </w:t>
            </w:r>
            <w:r w:rsidRPr="00CD7281">
              <w:rPr>
                <w:rFonts w:eastAsia="Sarabun" w:hint="cs"/>
                <w:b w:val="0"/>
                <w:bCs w:val="0"/>
                <w:sz w:val="24"/>
                <w:szCs w:val="24"/>
                <w:cs/>
              </w:rPr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0E30F0" w:rsidRPr="00CD7281" w:rsidRDefault="000E30F0" w:rsidP="000E30F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D7281">
              <w:rPr>
                <w:rFonts w:eastAsia="Sarabun"/>
                <w:b w:val="0"/>
                <w:bCs w:val="0"/>
                <w:spacing w:val="-6"/>
                <w:sz w:val="24"/>
                <w:szCs w:val="24"/>
              </w:rPr>
              <w:t xml:space="preserve">3.3.1.1 </w:t>
            </w:r>
            <w:r w:rsidRPr="00CD7281">
              <w:rPr>
                <w:rFonts w:eastAsia="Sarabun" w:hint="cs"/>
                <w:b w:val="0"/>
                <w:bCs w:val="0"/>
                <w:spacing w:val="-6"/>
                <w:sz w:val="24"/>
                <w:szCs w:val="24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CD7281">
              <w:rPr>
                <w:rFonts w:eastAsia="Sarabun"/>
                <w:b w:val="0"/>
                <w:bCs w:val="0"/>
                <w:spacing w:val="-6"/>
                <w:sz w:val="24"/>
                <w:szCs w:val="24"/>
              </w:rPr>
              <w:t>Coaching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0E30F0" w:rsidRPr="000C48B5" w:rsidRDefault="000E30F0" w:rsidP="000E30F0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CBDA3D7" w14:textId="14A8714E" w:rsidR="000E30F0" w:rsidRPr="000C48B5" w:rsidRDefault="000E30F0" w:rsidP="000E30F0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0E30F0" w:rsidRPr="000C48B5" w:rsidRDefault="000E30F0" w:rsidP="000E30F0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0E30F0" w:rsidRPr="000C48B5" w:rsidRDefault="000E30F0" w:rsidP="000E30F0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2431F22" w14:textId="76947B7F" w:rsidR="000E30F0" w:rsidRPr="000C48B5" w:rsidRDefault="000E30F0" w:rsidP="000E30F0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45C0" w14:textId="210269E8" w:rsidR="000E30F0" w:rsidRPr="000C48B5" w:rsidRDefault="000E30F0" w:rsidP="000E30F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-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F0F2" w14:textId="0C350B63" w:rsidR="000E30F0" w:rsidRPr="000C48B5" w:rsidRDefault="000E30F0" w:rsidP="000E30F0">
            <w:pPr>
              <w:ind w:right="-42"/>
              <w:jc w:val="thaiDistribute"/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-</w:t>
            </w:r>
          </w:p>
        </w:tc>
      </w:tr>
      <w:tr w:rsidR="000E30F0" w:rsidRPr="000C48B5" w14:paraId="362BA2C1" w14:textId="717C4C1A" w:rsidTr="000E30F0">
        <w:trPr>
          <w:trHeight w:val="413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0E30F0" w:rsidRPr="00CD7281" w:rsidRDefault="000E30F0" w:rsidP="000E30F0">
            <w:pPr>
              <w:tabs>
                <w:tab w:val="left" w:pos="311"/>
              </w:tabs>
              <w:rPr>
                <w:rFonts w:eastAsia="Sarabun"/>
                <w:b w:val="0"/>
                <w:bCs w:val="0"/>
                <w:sz w:val="24"/>
                <w:szCs w:val="24"/>
              </w:rPr>
            </w:pPr>
            <w:r w:rsidRPr="00CD7281">
              <w:rPr>
                <w:rFonts w:eastAsia="Sarabun"/>
                <w:b w:val="0"/>
                <w:bCs w:val="0"/>
                <w:sz w:val="24"/>
                <w:szCs w:val="24"/>
              </w:rPr>
              <w:t>3.4.1</w:t>
            </w:r>
            <w:r w:rsidRPr="00CD7281">
              <w:rPr>
                <w:rFonts w:eastAsia="Sarabun" w:hint="cs"/>
                <w:b w:val="0"/>
                <w:bCs w:val="0"/>
                <w:sz w:val="24"/>
                <w:szCs w:val="24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  <w:p w14:paraId="2B6EE07A" w14:textId="77777777" w:rsidR="000E30F0" w:rsidRPr="00CD7281" w:rsidRDefault="000E30F0" w:rsidP="000E30F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0E30F0" w:rsidRPr="00CD7281" w:rsidRDefault="000E30F0" w:rsidP="00CD7281">
            <w:pPr>
              <w:ind w:right="-112"/>
              <w:jc w:val="left"/>
              <w:rPr>
                <w:rFonts w:eastAsia="Sarabu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D7281">
              <w:rPr>
                <w:rFonts w:eastAsia="Sarabun"/>
                <w:b w:val="0"/>
                <w:bCs w:val="0"/>
                <w:sz w:val="24"/>
                <w:szCs w:val="24"/>
              </w:rPr>
              <w:t>3.4.1.1</w:t>
            </w:r>
            <w:r w:rsidRPr="00CD7281">
              <w:rPr>
                <w:rFonts w:eastAsia="Sarabun" w:hint="cs"/>
                <w:b w:val="0"/>
                <w:bCs w:val="0"/>
                <w:sz w:val="24"/>
                <w:szCs w:val="24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0E30F0" w:rsidRPr="000C48B5" w:rsidRDefault="000E30F0" w:rsidP="000E30F0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27D6C7D9" w14:textId="12CF9DCE" w:rsidR="000E30F0" w:rsidRPr="000C48B5" w:rsidRDefault="000E30F0" w:rsidP="000E30F0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0E30F0" w:rsidRPr="000C48B5" w:rsidRDefault="000E30F0" w:rsidP="000E30F0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4A56D9" w14:textId="77777777" w:rsidR="000E30F0" w:rsidRPr="000C48B5" w:rsidRDefault="000E30F0" w:rsidP="000E30F0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5BD8FBE" w14:textId="3586F3F9" w:rsidR="000E30F0" w:rsidRPr="000C48B5" w:rsidRDefault="000E30F0" w:rsidP="000E30F0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69E8" w14:textId="13447014" w:rsidR="000E30F0" w:rsidRPr="000C48B5" w:rsidRDefault="000E30F0" w:rsidP="000E30F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79A1" w14:textId="6A029E9E" w:rsidR="000E30F0" w:rsidRPr="000C48B5" w:rsidRDefault="000E30F0" w:rsidP="000E30F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</w:tbl>
    <w:p w14:paraId="2BB92987" w14:textId="77777777" w:rsidR="009151A4" w:rsidRPr="000C48B5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0C48B5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 w:rsidRPr="000C48B5">
        <w:rPr>
          <w:rFonts w:eastAsia="Sarabun" w:hint="cs"/>
          <w:color w:val="000000"/>
          <w:sz w:val="36"/>
          <w:szCs w:val="36"/>
          <w:cs/>
        </w:rPr>
        <w:t>ที่</w:t>
      </w:r>
      <w:r w:rsidRPr="000C48B5">
        <w:rPr>
          <w:rFonts w:eastAsia="Sarabun"/>
          <w:color w:val="000000"/>
          <w:sz w:val="36"/>
          <w:szCs w:val="36"/>
          <w:cs/>
        </w:rPr>
        <w:tab/>
        <w:t>4</w:t>
      </w:r>
      <w:r w:rsidRPr="000C48B5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0C48B5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0C48B5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</w:p>
    <w:p w14:paraId="5AEBF5B4" w14:textId="02FDCF61" w:rsidR="009151A4" w:rsidRPr="000C48B5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0C48B5">
        <w:rPr>
          <w:rFonts w:eastAsia="Sarabun"/>
          <w:color w:val="000000"/>
          <w:sz w:val="36"/>
          <w:szCs w:val="36"/>
          <w:cs/>
        </w:rPr>
        <w:t>ยุทธศาสตร์ที่</w:t>
      </w:r>
      <w:r w:rsidRPr="000C48B5">
        <w:rPr>
          <w:rFonts w:eastAsia="Sarabun"/>
          <w:color w:val="000000"/>
          <w:sz w:val="36"/>
          <w:szCs w:val="36"/>
          <w:cs/>
        </w:rPr>
        <w:tab/>
      </w:r>
      <w:r w:rsidRPr="000C48B5">
        <w:rPr>
          <w:rFonts w:eastAsia="Sarabun" w:hint="cs"/>
          <w:color w:val="000000"/>
          <w:sz w:val="36"/>
          <w:szCs w:val="36"/>
          <w:cs/>
        </w:rPr>
        <w:t>4</w:t>
      </w:r>
      <w:r w:rsidRPr="000C48B5">
        <w:rPr>
          <w:rFonts w:eastAsia="Sarabun"/>
          <w:color w:val="000000"/>
          <w:sz w:val="36"/>
          <w:szCs w:val="36"/>
        </w:rPr>
        <w:t xml:space="preserve"> </w:t>
      </w:r>
      <w:r w:rsidRPr="000C48B5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488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555"/>
        <w:gridCol w:w="1133"/>
        <w:gridCol w:w="857"/>
        <w:gridCol w:w="8362"/>
        <w:gridCol w:w="1699"/>
      </w:tblGrid>
      <w:tr w:rsidR="003139E3" w:rsidRPr="000C48B5" w14:paraId="3B2AC2B2" w14:textId="57428F88" w:rsidTr="003139E3">
        <w:trPr>
          <w:trHeight w:val="413"/>
          <w:tblHeader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3139E3" w:rsidRPr="000C48B5" w:rsidRDefault="003139E3" w:rsidP="003139E3">
            <w:pPr>
              <w:rPr>
                <w:rFonts w:eastAsia="TH SarabunPSK"/>
                <w:b w:val="0"/>
                <w:sz w:val="32"/>
                <w:szCs w:val="32"/>
              </w:rPr>
            </w:pPr>
            <w:r w:rsidRPr="000C48B5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3139E3" w:rsidRPr="000C48B5" w:rsidRDefault="003139E3" w:rsidP="003139E3">
            <w:pPr>
              <w:rPr>
                <w:rFonts w:eastAsia="TH SarabunPSK"/>
                <w:b w:val="0"/>
                <w:sz w:val="32"/>
                <w:szCs w:val="32"/>
              </w:rPr>
            </w:pPr>
            <w:r w:rsidRPr="000C48B5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3139E3" w:rsidRPr="000C48B5" w:rsidRDefault="003139E3" w:rsidP="003139E3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3139E3" w:rsidRPr="000C48B5" w:rsidRDefault="003139E3" w:rsidP="003139E3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2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2CD76BEF" w:rsidR="003139E3" w:rsidRPr="000C48B5" w:rsidRDefault="003139E3" w:rsidP="003139E3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0C48B5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rFonts w:hint="cs"/>
                <w:sz w:val="32"/>
                <w:szCs w:val="32"/>
                <w:cs/>
              </w:rPr>
              <w:t>ที่ 1</w:t>
            </w:r>
            <w:r w:rsidRPr="000C48B5">
              <w:rPr>
                <w:sz w:val="32"/>
                <w:szCs w:val="32"/>
                <w:cs/>
              </w:rPr>
              <w:t xml:space="preserve"> (</w:t>
            </w:r>
            <w:r w:rsidR="00AB7C1E" w:rsidRPr="007F5F4D">
              <w:rPr>
                <w:sz w:val="32"/>
                <w:szCs w:val="32"/>
                <w:cs/>
              </w:rPr>
              <w:t>วันที่ 1 ต.ค. 6</w:t>
            </w:r>
            <w:r w:rsidR="00AB7C1E" w:rsidRPr="007F5F4D">
              <w:rPr>
                <w:rFonts w:hint="cs"/>
                <w:sz w:val="32"/>
                <w:szCs w:val="32"/>
                <w:cs/>
              </w:rPr>
              <w:t>2</w:t>
            </w:r>
            <w:r w:rsidR="00AB7C1E" w:rsidRPr="007F5F4D">
              <w:rPr>
                <w:sz w:val="32"/>
                <w:szCs w:val="32"/>
                <w:cs/>
              </w:rPr>
              <w:t xml:space="preserve">- </w:t>
            </w:r>
            <w:r w:rsidR="00AB7C1E">
              <w:rPr>
                <w:rFonts w:hint="cs"/>
                <w:sz w:val="32"/>
                <w:szCs w:val="32"/>
                <w:cs/>
              </w:rPr>
              <w:t>31 มี.ค.63</w:t>
            </w:r>
            <w:r w:rsidRPr="000C48B5">
              <w:rPr>
                <w:sz w:val="32"/>
                <w:szCs w:val="32"/>
                <w:cs/>
              </w:rPr>
              <w:t>)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48B2" w14:textId="3BB36980" w:rsidR="003139E3" w:rsidRPr="000C48B5" w:rsidRDefault="003139E3" w:rsidP="003139E3">
            <w:pPr>
              <w:ind w:right="-42"/>
              <w:rPr>
                <w:sz w:val="32"/>
                <w:szCs w:val="32"/>
                <w:cs/>
              </w:rPr>
            </w:pPr>
            <w:r w:rsidRPr="000C48B5">
              <w:rPr>
                <w:rFonts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F86963" w:rsidRPr="000C48B5" w14:paraId="4E3238C3" w14:textId="40B6AAE8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F86963" w:rsidRPr="000C48B5" w:rsidRDefault="00F86963" w:rsidP="00F86963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F86963" w:rsidRPr="000C48B5" w:rsidRDefault="00F86963" w:rsidP="00F86963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0C48B5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F86963" w:rsidRPr="000C48B5" w:rsidRDefault="00F86963" w:rsidP="00F86963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F86963" w:rsidRPr="000C48B5" w:rsidRDefault="00F86963" w:rsidP="00F86963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DEED" w14:textId="77777777" w:rsidR="00F86963" w:rsidRPr="00C853B4" w:rsidRDefault="00F86963" w:rsidP="00F86963">
            <w:pPr>
              <w:ind w:left="-40" w:hanging="75"/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853B4">
              <w:rPr>
                <w:rFonts w:eastAsia="Sarabun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2</w:t>
            </w:r>
          </w:p>
          <w:p w14:paraId="28F86569" w14:textId="4CC71073" w:rsidR="00F86963" w:rsidRPr="00C853B4" w:rsidRDefault="00F86963" w:rsidP="00F86963">
            <w:pPr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C853B4"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ข้อ</w:t>
            </w:r>
          </w:p>
        </w:tc>
        <w:tc>
          <w:tcPr>
            <w:tcW w:w="2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BD5B" w14:textId="77777777" w:rsidR="00F86963" w:rsidRPr="00C853B4" w:rsidRDefault="00F86963" w:rsidP="00F8696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ab/>
              <w:t>5</w:t>
            </w: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ข้อ</w:t>
            </w:r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ได้แก่ </w:t>
            </w:r>
          </w:p>
          <w:p w14:paraId="6E4729CB" w14:textId="77777777" w:rsidR="00F86963" w:rsidRPr="00C853B4" w:rsidRDefault="00F86963" w:rsidP="00F8696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ข้อที่ 1  (อธิบายรายละเอียดการดำเนินการ)</w:t>
            </w:r>
          </w:p>
          <w:p w14:paraId="3B1B3381" w14:textId="77777777" w:rsidR="00F86963" w:rsidRPr="00C853B4" w:rsidRDefault="00F86963" w:rsidP="00F8696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คณะฯมีการ</w:t>
            </w: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จัดทำแผนด้าน</w:t>
            </w:r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ทำนุบำรุง</w:t>
            </w: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ศิลปวัฒนธรรม และกำหนดตัวบ่งชี้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โดยกำหนดกิจกรรมไว้ใน “</w:t>
            </w: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โครงการบริหารจัดการงานส่งเสริมศาสนาทำนุบำรุงศิลปะและวัฒนธรรมและภูมิปัญญาท้องถิ่น</w:t>
            </w:r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” จำนวน 6 กิจกรรม ซึ่งในไตรมาสที่ 1 ได้ดำเนินการแล้ว 2 กิจกรรม ได้แก่ 1.กิจกรรม</w:t>
            </w: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ทำบุญปีใหม่ คณะสาธารณสุขศาสตร์ ประจำปี พ.ศ.2563</w:t>
            </w:r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และ 2. กิจกรรม</w:t>
            </w: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ประกวดศิลปวัฒนธรรมประเพณีของไทย</w:t>
            </w:r>
          </w:p>
          <w:p w14:paraId="1D939EED" w14:textId="77777777" w:rsidR="00F86963" w:rsidRPr="00C853B4" w:rsidRDefault="00F86963" w:rsidP="00F8696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ข้อที่ 2  (อธิบายรายละเอียดการดำเนินการ)</w:t>
            </w:r>
          </w:p>
          <w:p w14:paraId="4344B361" w14:textId="77777777" w:rsidR="00F86963" w:rsidRPr="00C853B4" w:rsidRDefault="00F86963" w:rsidP="00F8696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คณะฯมีการ</w:t>
            </w: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ำกับติดตามให้มีการดำเนินงานตา</w:t>
            </w:r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ม</w:t>
            </w: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แผนด้าน</w:t>
            </w:r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ทำนุบำรุง</w:t>
            </w: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ศิลปวัฒนธรรม และประเมินความสำเร็จของตัวบ่งชี้ความสำเร็จตามวัตถุประสงค์ของแผนศิลปวัฒนธรรมและความเป็นไทย</w:t>
            </w:r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โดยการำกับติดตามโดยคณบดีและรองคณบดีฝ่ายบริหารและการวางแผน ซึ่งในไตรมาสที่ 1 มีการดำเนินกิจกรรม</w:t>
            </w: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ด้านศิลปวัฒนธรรมและความเป็นไทย</w:t>
            </w:r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เป็นไปตามแผนที่กำหนดไว้</w:t>
            </w: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โดยผลการประกวดมารยาทไทย ปรากฏว่า นักศึกษาคณะสาธารณสุขศาสตร์ มหาวิทยาลัยราชภัฏวไลยอลงกรณ์ ในพระบรมราชูปถัมภ์ ได้รับรางวัลรองชนะเลิศอันดับที่ 1 การประกวดมารยาทไทยระดับชาติ ชิง</w:t>
            </w: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ถ้วยพระราชทานสมเด็จพระกนิษฐาธิราชเจ้า กรมสมเด็จพระเทพรัตนราชสุดา</w:t>
            </w:r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ฯ</w:t>
            </w: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สยามบรมราชกุมารี ประจำปี พ.ศ. 2563</w:t>
            </w:r>
          </w:p>
          <w:p w14:paraId="3DA25C71" w14:textId="77777777" w:rsidR="00F86963" w:rsidRPr="00C853B4" w:rsidRDefault="00F86963" w:rsidP="00F8696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ณ มหาวิทยาลัยเทคโนโลยีราชมงคลสุวรรณภูมิ ศูนย์พระนครศรีอยุธยา หันตรา</w:t>
            </w:r>
          </w:p>
          <w:p w14:paraId="18C12A7A" w14:textId="77777777" w:rsidR="00F86963" w:rsidRPr="00C853B4" w:rsidRDefault="00F86963" w:rsidP="00F8696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ข้อที่</w:t>
            </w: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7373E916" w14:textId="77777777" w:rsidR="00F86963" w:rsidRPr="00C853B4" w:rsidRDefault="00F86963" w:rsidP="00F8696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ข้อที่</w:t>
            </w: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4CE06D6E" w14:textId="77777777" w:rsidR="00F86963" w:rsidRDefault="00F86963" w:rsidP="00C853B4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ข้อที่</w:t>
            </w: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58D2E582" w14:textId="77777777" w:rsidR="00C853B4" w:rsidRDefault="00C853B4" w:rsidP="00C853B4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</w:p>
          <w:p w14:paraId="2DBB902F" w14:textId="77777777" w:rsidR="00C853B4" w:rsidRDefault="00C853B4" w:rsidP="00C853B4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</w:p>
          <w:p w14:paraId="1E5C18DB" w14:textId="73277C82" w:rsidR="00C853B4" w:rsidRPr="00C853B4" w:rsidRDefault="00C853B4" w:rsidP="00C853B4">
            <w:pPr>
              <w:jc w:val="left"/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26AB" w14:textId="77777777" w:rsidR="00F86963" w:rsidRPr="000C48B5" w:rsidRDefault="00F86963" w:rsidP="00F86963">
            <w:pPr>
              <w:widowControl/>
              <w:jc w:val="left"/>
              <w:rPr>
                <w:rFonts w:eastAsia="TH SarabunPSK"/>
                <w:b w:val="0"/>
                <w:bCs w:val="0"/>
                <w:color w:val="FF00FF"/>
                <w:sz w:val="28"/>
                <w:szCs w:val="28"/>
                <w:bdr w:val="none" w:sz="0" w:space="0" w:color="auto" w:frame="1"/>
                <w:cs/>
              </w:rPr>
            </w:pPr>
            <w:r w:rsidRPr="000C48B5">
              <w:rPr>
                <w:b w:val="0"/>
                <w:bCs w:val="0"/>
                <w:color w:val="FF00FF"/>
                <w:spacing w:val="-6"/>
                <w:sz w:val="28"/>
                <w:szCs w:val="28"/>
                <w:bdr w:val="none" w:sz="0" w:space="0" w:color="auto" w:frame="1"/>
                <w:cs/>
              </w:rPr>
              <w:t>รองคณบดีฝายกิจการนักศึกษาและพันธกิจสัมพันธ์</w:t>
            </w:r>
          </w:p>
          <w:p w14:paraId="3AC762BE" w14:textId="77777777" w:rsidR="00F86963" w:rsidRPr="000C48B5" w:rsidRDefault="00F86963" w:rsidP="00F8696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139E3" w:rsidRPr="000C48B5" w14:paraId="60902E51" w14:textId="0E23F269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164DD536" w:rsidR="003139E3" w:rsidRPr="000C48B5" w:rsidRDefault="003139E3" w:rsidP="003139E3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2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</w:t>
            </w:r>
            <w:r w:rsidRPr="000C48B5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     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ED69" w14:textId="231F7483" w:rsidR="003139E3" w:rsidRPr="00F86963" w:rsidRDefault="003139E3" w:rsidP="00F86963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3139E3" w:rsidRPr="000C48B5" w:rsidRDefault="003139E3" w:rsidP="003139E3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</w:p>
          <w:p w14:paraId="48C7CF6D" w14:textId="3E011F72" w:rsidR="003139E3" w:rsidRPr="000C48B5" w:rsidRDefault="003139E3" w:rsidP="003139E3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3139E3" w:rsidRPr="000C48B5" w:rsidRDefault="003139E3" w:rsidP="003139E3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3139E3" w:rsidRPr="000C48B5" w:rsidRDefault="003139E3" w:rsidP="003139E3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2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3139E3" w:rsidRPr="000C48B5" w:rsidRDefault="003139E3" w:rsidP="003139E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3139E3" w:rsidRPr="000C48B5" w:rsidRDefault="003139E3" w:rsidP="003139E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3139E3" w:rsidRPr="000C48B5" w:rsidRDefault="003139E3" w:rsidP="003139E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3139E3" w:rsidRPr="000C48B5" w:rsidRDefault="003139E3" w:rsidP="003139E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5B9CA2D4" w:rsidR="003139E3" w:rsidRPr="000C48B5" w:rsidRDefault="003139E3" w:rsidP="003139E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 w:rsidR="00F86963"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8D84" w14:textId="77777777" w:rsidR="003139E3" w:rsidRPr="000C48B5" w:rsidRDefault="003139E3" w:rsidP="003139E3">
            <w:pPr>
              <w:widowControl/>
              <w:jc w:val="left"/>
              <w:rPr>
                <w:rFonts w:eastAsia="TH SarabunPSK"/>
                <w:b w:val="0"/>
                <w:bCs w:val="0"/>
                <w:color w:val="FF00FF"/>
                <w:sz w:val="28"/>
                <w:szCs w:val="28"/>
                <w:bdr w:val="none" w:sz="0" w:space="0" w:color="auto" w:frame="1"/>
                <w:cs/>
              </w:rPr>
            </w:pPr>
            <w:r w:rsidRPr="000C48B5">
              <w:rPr>
                <w:b w:val="0"/>
                <w:bCs w:val="0"/>
                <w:color w:val="FF00FF"/>
                <w:spacing w:val="-6"/>
                <w:sz w:val="28"/>
                <w:szCs w:val="28"/>
                <w:bdr w:val="none" w:sz="0" w:space="0" w:color="auto" w:frame="1"/>
                <w:cs/>
              </w:rPr>
              <w:t>รองคณบดีฝายกิจการนักศึกษาและพันธกิจสัมพันธ์</w:t>
            </w:r>
          </w:p>
          <w:p w14:paraId="14176264" w14:textId="77777777" w:rsidR="003139E3" w:rsidRPr="000C48B5" w:rsidRDefault="003139E3" w:rsidP="003139E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139E3" w:rsidRPr="000C48B5" w14:paraId="72149FCA" w14:textId="60264B4D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3139E3" w:rsidRPr="000C48B5" w:rsidRDefault="003139E3" w:rsidP="003139E3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4.3.1.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59D2" w14:textId="11F534F3" w:rsidR="003139E3" w:rsidRPr="000C48B5" w:rsidRDefault="003139E3" w:rsidP="003139E3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 ธรรมที่นำไปต่อยอดสู่เศรษฐกิจสร้างสรรค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3139E3" w:rsidRPr="000C48B5" w:rsidRDefault="003139E3" w:rsidP="003139E3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331EBC8F" w:rsidR="003139E3" w:rsidRPr="000C48B5" w:rsidRDefault="003139E3" w:rsidP="003139E3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3139E3" w:rsidRPr="000C48B5" w:rsidRDefault="003139E3" w:rsidP="003139E3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3139E3" w:rsidRPr="000C48B5" w:rsidRDefault="003139E3" w:rsidP="003139E3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2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3139E3" w:rsidRPr="000C48B5" w:rsidRDefault="003139E3" w:rsidP="003139E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43717B49" w14:textId="77777777" w:rsidR="003139E3" w:rsidRPr="000C48B5" w:rsidRDefault="003139E3" w:rsidP="003139E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3937BC1" w14:textId="08C582BC" w:rsidR="003139E3" w:rsidRPr="000C48B5" w:rsidRDefault="003139E3" w:rsidP="003139E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FF8BF4" w14:textId="77777777" w:rsidR="003139E3" w:rsidRPr="000C48B5" w:rsidRDefault="003139E3" w:rsidP="003139E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A8FEC3" w14:textId="1C35222B" w:rsidR="003139E3" w:rsidRPr="000C48B5" w:rsidRDefault="003139E3" w:rsidP="003139E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4240B5" w14:textId="77777777" w:rsidR="003139E3" w:rsidRPr="000C48B5" w:rsidRDefault="003139E3" w:rsidP="003139E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B90644" w14:textId="3D6C841E" w:rsidR="003139E3" w:rsidRPr="000C48B5" w:rsidRDefault="003139E3" w:rsidP="003139E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32467C" w14:textId="77777777" w:rsidR="003139E3" w:rsidRPr="000C48B5" w:rsidRDefault="003139E3" w:rsidP="003139E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17C6A631" w14:textId="07154B18" w:rsidR="003139E3" w:rsidRPr="000C48B5" w:rsidRDefault="003139E3" w:rsidP="003139E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77777777" w:rsidR="003139E3" w:rsidRPr="000C48B5" w:rsidRDefault="003139E3" w:rsidP="003139E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1B9DB09" w14:textId="56EE832D" w:rsidR="003139E3" w:rsidRPr="000C48B5" w:rsidRDefault="003139E3" w:rsidP="00F8696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2C84" w14:textId="77777777" w:rsidR="003139E3" w:rsidRPr="000C48B5" w:rsidRDefault="003139E3" w:rsidP="003139E3">
            <w:pPr>
              <w:widowControl/>
              <w:jc w:val="left"/>
              <w:rPr>
                <w:rFonts w:eastAsia="TH SarabunPSK"/>
                <w:b w:val="0"/>
                <w:bCs w:val="0"/>
                <w:color w:val="FF00FF"/>
                <w:sz w:val="28"/>
                <w:szCs w:val="28"/>
                <w:bdr w:val="none" w:sz="0" w:space="0" w:color="auto" w:frame="1"/>
                <w:cs/>
              </w:rPr>
            </w:pPr>
            <w:r w:rsidRPr="000C48B5">
              <w:rPr>
                <w:b w:val="0"/>
                <w:bCs w:val="0"/>
                <w:color w:val="FF00FF"/>
                <w:spacing w:val="-6"/>
                <w:sz w:val="28"/>
                <w:szCs w:val="28"/>
                <w:bdr w:val="none" w:sz="0" w:space="0" w:color="auto" w:frame="1"/>
                <w:cs/>
              </w:rPr>
              <w:t>รองคณบดีฝายกิจการนักศึกษาและพันธกิจสัมพันธ์</w:t>
            </w:r>
          </w:p>
          <w:p w14:paraId="3823B2EC" w14:textId="77777777" w:rsidR="003139E3" w:rsidRPr="000C48B5" w:rsidRDefault="003139E3" w:rsidP="003139E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F971A64" w14:textId="77777777" w:rsidR="00C853B4" w:rsidRDefault="00C853B4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32DC3476" w14:textId="77777777" w:rsidR="00C853B4" w:rsidRDefault="00C853B4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78F53DBE" w14:textId="50525319" w:rsidR="009151A4" w:rsidRPr="000C48B5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0C48B5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 w:rsidRPr="000C48B5">
        <w:rPr>
          <w:rFonts w:eastAsia="Sarabun" w:hint="cs"/>
          <w:color w:val="000000"/>
          <w:sz w:val="36"/>
          <w:szCs w:val="36"/>
          <w:cs/>
        </w:rPr>
        <w:t>ที่</w:t>
      </w:r>
      <w:r w:rsidRPr="000C48B5">
        <w:rPr>
          <w:rFonts w:eastAsia="Sarabun"/>
          <w:color w:val="000000"/>
          <w:sz w:val="36"/>
          <w:szCs w:val="36"/>
          <w:cs/>
        </w:rPr>
        <w:tab/>
      </w:r>
      <w:r w:rsidRPr="000C48B5">
        <w:rPr>
          <w:rFonts w:eastAsia="Sarabun" w:hint="cs"/>
          <w:color w:val="000000"/>
          <w:sz w:val="36"/>
          <w:szCs w:val="36"/>
          <w:cs/>
        </w:rPr>
        <w:t>5</w:t>
      </w:r>
      <w:r w:rsidRPr="000C48B5">
        <w:rPr>
          <w:rFonts w:eastAsia="Sarabun"/>
          <w:color w:val="000000"/>
          <w:sz w:val="36"/>
          <w:szCs w:val="36"/>
        </w:rPr>
        <w:t xml:space="preserve"> </w:t>
      </w:r>
      <w:r w:rsidRPr="000C48B5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0C48B5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0C48B5">
        <w:rPr>
          <w:rFonts w:eastAsia="Sarabun"/>
          <w:color w:val="000000"/>
          <w:sz w:val="36"/>
          <w:szCs w:val="36"/>
          <w:cs/>
        </w:rPr>
        <w:t>ยุทธศาสตร์ที่</w:t>
      </w:r>
      <w:r w:rsidRPr="000C48B5">
        <w:rPr>
          <w:rFonts w:eastAsia="Sarabun"/>
          <w:color w:val="000000"/>
          <w:sz w:val="36"/>
          <w:szCs w:val="36"/>
          <w:cs/>
        </w:rPr>
        <w:tab/>
      </w:r>
      <w:r w:rsidRPr="000C48B5">
        <w:rPr>
          <w:rFonts w:eastAsia="Sarabun"/>
          <w:color w:val="000000"/>
          <w:sz w:val="36"/>
          <w:szCs w:val="36"/>
        </w:rPr>
        <w:t xml:space="preserve">5 </w:t>
      </w:r>
      <w:r w:rsidRPr="000C48B5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ภิบาล</w:t>
      </w:r>
    </w:p>
    <w:tbl>
      <w:tblPr>
        <w:tblStyle w:val="6"/>
        <w:tblW w:w="5488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562"/>
        <w:gridCol w:w="1136"/>
        <w:gridCol w:w="851"/>
        <w:gridCol w:w="8356"/>
        <w:gridCol w:w="1702"/>
      </w:tblGrid>
      <w:tr w:rsidR="003139E3" w:rsidRPr="000C48B5" w14:paraId="342E756D" w14:textId="53C81FB0" w:rsidTr="003139E3">
        <w:trPr>
          <w:trHeight w:val="413"/>
          <w:tblHeader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3139E3" w:rsidRPr="000C48B5" w:rsidRDefault="003139E3" w:rsidP="003139E3">
            <w:pPr>
              <w:rPr>
                <w:rFonts w:eastAsia="TH SarabunPSK"/>
                <w:b w:val="0"/>
                <w:sz w:val="32"/>
                <w:szCs w:val="32"/>
              </w:rPr>
            </w:pPr>
            <w:r w:rsidRPr="000C48B5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3139E3" w:rsidRPr="000C48B5" w:rsidRDefault="003139E3" w:rsidP="003139E3">
            <w:pPr>
              <w:rPr>
                <w:rFonts w:eastAsia="TH SarabunPSK"/>
                <w:b w:val="0"/>
                <w:sz w:val="32"/>
                <w:szCs w:val="32"/>
              </w:rPr>
            </w:pPr>
            <w:r w:rsidRPr="000C48B5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3139E3" w:rsidRPr="000C48B5" w:rsidRDefault="003139E3" w:rsidP="003139E3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3139E3" w:rsidRPr="000C48B5" w:rsidRDefault="003139E3" w:rsidP="003139E3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46916EB1" w:rsidR="003139E3" w:rsidRPr="000C48B5" w:rsidRDefault="003139E3" w:rsidP="003139E3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0C48B5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0C48B5">
              <w:rPr>
                <w:sz w:val="32"/>
                <w:szCs w:val="32"/>
              </w:rPr>
              <w:t>………..</w:t>
            </w:r>
            <w:r w:rsidRPr="000C48B5">
              <w:rPr>
                <w:sz w:val="32"/>
                <w:szCs w:val="32"/>
                <w:cs/>
              </w:rPr>
              <w:t xml:space="preserve"> (</w:t>
            </w:r>
            <w:r w:rsidR="00AB7C1E" w:rsidRPr="007F5F4D">
              <w:rPr>
                <w:sz w:val="32"/>
                <w:szCs w:val="32"/>
                <w:cs/>
              </w:rPr>
              <w:t>วันที่ 1 ต.ค. 6</w:t>
            </w:r>
            <w:r w:rsidR="00AB7C1E" w:rsidRPr="007F5F4D">
              <w:rPr>
                <w:rFonts w:hint="cs"/>
                <w:sz w:val="32"/>
                <w:szCs w:val="32"/>
                <w:cs/>
              </w:rPr>
              <w:t>2</w:t>
            </w:r>
            <w:r w:rsidR="00AB7C1E" w:rsidRPr="007F5F4D">
              <w:rPr>
                <w:sz w:val="32"/>
                <w:szCs w:val="32"/>
                <w:cs/>
              </w:rPr>
              <w:t xml:space="preserve">- </w:t>
            </w:r>
            <w:r w:rsidR="00AB7C1E">
              <w:rPr>
                <w:rFonts w:hint="cs"/>
                <w:sz w:val="32"/>
                <w:szCs w:val="32"/>
                <w:cs/>
              </w:rPr>
              <w:t>31 มี.ค.63</w:t>
            </w:r>
            <w:r w:rsidRPr="000C48B5">
              <w:rPr>
                <w:sz w:val="32"/>
                <w:szCs w:val="32"/>
                <w:cs/>
              </w:rPr>
              <w:t>)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9820" w14:textId="6D3D4F20" w:rsidR="003139E3" w:rsidRPr="000C48B5" w:rsidRDefault="003139E3" w:rsidP="003139E3">
            <w:pPr>
              <w:ind w:right="-42"/>
              <w:rPr>
                <w:sz w:val="32"/>
                <w:szCs w:val="32"/>
                <w:cs/>
              </w:rPr>
            </w:pPr>
            <w:r w:rsidRPr="000C48B5">
              <w:rPr>
                <w:rFonts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B0653D" w:rsidRPr="000C48B5" w14:paraId="1A153F1E" w14:textId="76FCE0C2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B0653D" w:rsidRPr="000C48B5" w:rsidRDefault="00B0653D" w:rsidP="00B0653D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B0653D" w:rsidRPr="000C48B5" w:rsidRDefault="00B0653D" w:rsidP="00B0653D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B0653D" w:rsidRPr="000C48B5" w:rsidRDefault="00B0653D" w:rsidP="00B0653D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B0653D" w:rsidRPr="000C48B5" w:rsidRDefault="00B0653D" w:rsidP="00B0653D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B0653D" w:rsidRPr="000C48B5" w:rsidRDefault="00B0653D" w:rsidP="00B0653D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005B" w14:textId="77777777" w:rsidR="00B0653D" w:rsidRPr="00C853B4" w:rsidRDefault="00B0653D" w:rsidP="00B0653D">
            <w:pPr>
              <w:ind w:left="-40" w:right="-115" w:hanging="75"/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853B4"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ะดับ</w:t>
            </w:r>
          </w:p>
          <w:p w14:paraId="46AD66FE" w14:textId="4B809BD8" w:rsidR="00B0653D" w:rsidRPr="00C853B4" w:rsidRDefault="00B0653D" w:rsidP="00B0653D">
            <w:pPr>
              <w:ind w:left="-40" w:hanging="75"/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C853B4">
              <w:rPr>
                <w:rFonts w:eastAsia="Sarabun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....3.....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404F" w14:textId="08E6D71E" w:rsidR="00B0653D" w:rsidRPr="00C853B4" w:rsidRDefault="00B0653D" w:rsidP="00B0653D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 อยู่ที่ระดับ</w:t>
            </w:r>
            <w:r w:rsid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3</w:t>
            </w:r>
          </w:p>
          <w:p w14:paraId="3CF2BFD6" w14:textId="77777777" w:rsidR="00B0653D" w:rsidRPr="00C853B4" w:rsidRDefault="00B0653D" w:rsidP="00B0653D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C853B4">
              <w:rPr>
                <w:rFonts w:eastAsiaTheme="minorHAnsi"/>
                <w:i/>
                <w:iCs/>
                <w:color w:val="0000FF"/>
                <w:sz w:val="28"/>
                <w:szCs w:val="28"/>
                <w:u w:val="single"/>
                <w:cs/>
              </w:rPr>
              <w:t>ระดับ 1</w:t>
            </w:r>
            <w:r w:rsidRPr="00C853B4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C853B4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มีการจัดทำแผนบริหารและพัฒนาบุคลากร</w:t>
            </w:r>
          </w:p>
          <w:p w14:paraId="47B643DE" w14:textId="77777777" w:rsidR="00B0653D" w:rsidRPr="00C853B4" w:rsidRDefault="00B0653D" w:rsidP="00B0653D">
            <w:pPr>
              <w:jc w:val="left"/>
              <w:rPr>
                <w:rFonts w:eastAsiaTheme="minorHAnsi"/>
                <w:i/>
                <w:iCs/>
                <w:color w:val="0000FF"/>
                <w:sz w:val="28"/>
                <w:szCs w:val="28"/>
              </w:rPr>
            </w:pPr>
            <w:r w:rsidRPr="00C853B4">
              <w:rPr>
                <w:rFonts w:eastAsiaTheme="minorHAnsi"/>
                <w:i/>
                <w:iCs/>
                <w:color w:val="0000FF"/>
                <w:sz w:val="28"/>
                <w:szCs w:val="28"/>
                <w:cs/>
              </w:rPr>
              <w:t>การจัดทำแผนพัฒนาบุคลากร</w:t>
            </w:r>
            <w:r w:rsidRPr="00C853B4">
              <w:rPr>
                <w:rFonts w:eastAsiaTheme="minorHAnsi" w:hint="cs"/>
                <w:i/>
                <w:iCs/>
                <w:color w:val="0000FF"/>
                <w:sz w:val="28"/>
                <w:szCs w:val="28"/>
                <w:cs/>
              </w:rPr>
              <w:t>คณะสาธารณสุขศาสตร์ ประจำปีงบประมาณ พ.ศ.2563</w:t>
            </w:r>
          </w:p>
          <w:p w14:paraId="36566E4C" w14:textId="77777777" w:rsidR="00B0653D" w:rsidRPr="00C853B4" w:rsidRDefault="00B0653D" w:rsidP="00B0653D">
            <w:pPr>
              <w:pStyle w:val="ListParagraph"/>
              <w:numPr>
                <w:ilvl w:val="0"/>
                <w:numId w:val="1"/>
              </w:numPr>
              <w:ind w:left="447" w:hanging="283"/>
              <w:jc w:val="left"/>
              <w:rPr>
                <w:rFonts w:eastAsiaTheme="minorHAnsi" w:cs="TH SarabunPSK"/>
                <w:b w:val="0"/>
                <w:bCs w:val="0"/>
                <w:i/>
                <w:iCs/>
                <w:color w:val="0000FF"/>
                <w:spacing w:val="-10"/>
                <w:sz w:val="28"/>
                <w:szCs w:val="28"/>
              </w:rPr>
            </w:pPr>
            <w:r w:rsidRPr="00C853B4">
              <w:rPr>
                <w:rFonts w:eastAsiaTheme="minorHAnsi" w:cs="TH SarabunPSK"/>
                <w:b w:val="0"/>
                <w:bCs w:val="0"/>
                <w:i/>
                <w:iCs/>
                <w:color w:val="0000FF"/>
                <w:spacing w:val="-10"/>
                <w:sz w:val="28"/>
                <w:szCs w:val="28"/>
                <w:cs/>
              </w:rPr>
              <w:t xml:space="preserve">คณะดำเนินการสำรวจความต้องการพัฒนาของบุคลากร ทั้งในด้านการเรียนการสอน การวิจัย และการบริหาร  </w:t>
            </w:r>
          </w:p>
          <w:p w14:paraId="2CD21A80" w14:textId="77777777" w:rsidR="00B0653D" w:rsidRPr="00C853B4" w:rsidRDefault="00B0653D" w:rsidP="00B0653D">
            <w:pPr>
              <w:pStyle w:val="ListParagraph"/>
              <w:numPr>
                <w:ilvl w:val="0"/>
                <w:numId w:val="1"/>
              </w:numPr>
              <w:ind w:left="447" w:hanging="283"/>
              <w:jc w:val="left"/>
              <w:rPr>
                <w:rFonts w:eastAsiaTheme="minorHAnsi" w:cs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853B4">
              <w:rPr>
                <w:rFonts w:eastAsiaTheme="minorHAnsi" w:cs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วบรวมแผนพัฒนาบุคลากรของมหาวิทยาลัย</w:t>
            </w:r>
          </w:p>
          <w:p w14:paraId="134F5F85" w14:textId="77777777" w:rsidR="00B0653D" w:rsidRPr="00C853B4" w:rsidRDefault="00B0653D" w:rsidP="00B0653D">
            <w:pPr>
              <w:pStyle w:val="ListParagraph"/>
              <w:numPr>
                <w:ilvl w:val="0"/>
                <w:numId w:val="1"/>
              </w:numPr>
              <w:ind w:left="447" w:hanging="283"/>
              <w:jc w:val="left"/>
              <w:rPr>
                <w:rFonts w:eastAsiaTheme="minorHAnsi" w:cs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853B4">
              <w:rPr>
                <w:rFonts w:eastAsiaTheme="minorHAnsi" w:cs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วบรวมโครงการอบรมบุคลากรตามยุทธศาสตร์</w:t>
            </w:r>
          </w:p>
          <w:p w14:paraId="67101B93" w14:textId="77777777" w:rsidR="00B0653D" w:rsidRPr="00C853B4" w:rsidRDefault="00B0653D" w:rsidP="00B0653D">
            <w:pPr>
              <w:pStyle w:val="ListParagraph"/>
              <w:numPr>
                <w:ilvl w:val="0"/>
                <w:numId w:val="1"/>
              </w:numPr>
              <w:ind w:left="447" w:hanging="283"/>
              <w:jc w:val="left"/>
              <w:rPr>
                <w:rFonts w:eastAsiaTheme="minorHAnsi" w:cs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853B4">
              <w:rPr>
                <w:rFonts w:eastAsiaTheme="minorHAnsi" w:cs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จัดทำรูปเล่ม</w:t>
            </w:r>
          </w:p>
          <w:p w14:paraId="6FFEC153" w14:textId="77777777" w:rsidR="00B0653D" w:rsidRPr="00C853B4" w:rsidRDefault="00B0653D" w:rsidP="00B0653D">
            <w:pPr>
              <w:ind w:left="447" w:hanging="425"/>
              <w:jc w:val="left"/>
              <w:rPr>
                <w:rFonts w:eastAsiaTheme="minorHAnsi"/>
                <w:i/>
                <w:iCs/>
                <w:color w:val="0000FF"/>
                <w:sz w:val="28"/>
                <w:szCs w:val="28"/>
              </w:rPr>
            </w:pPr>
            <w:r w:rsidRPr="00C853B4">
              <w:rPr>
                <w:rFonts w:eastAsiaTheme="minorHAnsi"/>
                <w:i/>
                <w:iCs/>
                <w:color w:val="0000FF"/>
                <w:sz w:val="28"/>
                <w:szCs w:val="28"/>
                <w:cs/>
              </w:rPr>
              <w:t>การจัดทำแผนบริหารบุคลากร</w:t>
            </w:r>
          </w:p>
          <w:p w14:paraId="1B4B6EB6" w14:textId="77777777" w:rsidR="00B0653D" w:rsidRPr="00C853B4" w:rsidRDefault="00B0653D" w:rsidP="00B0653D">
            <w:pPr>
              <w:pStyle w:val="ListParagraph"/>
              <w:ind w:hanging="567"/>
              <w:jc w:val="left"/>
              <w:rPr>
                <w:rFonts w:eastAsiaTheme="minorHAnsi" w:cs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853B4">
              <w:rPr>
                <w:rFonts w:eastAsiaTheme="minorHAnsi" w:cs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ปีงบประมาณ 2563 คณะจัดทำ</w:t>
            </w:r>
          </w:p>
          <w:p w14:paraId="37E302C6" w14:textId="77777777" w:rsidR="00B0653D" w:rsidRPr="00C853B4" w:rsidRDefault="00B0653D" w:rsidP="00B0653D">
            <w:pPr>
              <w:pStyle w:val="ListParagraph"/>
              <w:numPr>
                <w:ilvl w:val="0"/>
                <w:numId w:val="2"/>
              </w:numPr>
              <w:ind w:left="447" w:hanging="283"/>
              <w:jc w:val="left"/>
              <w:rPr>
                <w:rFonts w:eastAsiaTheme="minorHAnsi" w:cs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853B4">
              <w:rPr>
                <w:rFonts w:eastAsiaTheme="minorHAnsi" w:cs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สรุปรายงานประเภทการลาเป็นประจำทุกเดือน และสรุปรายไตรมาส แจ้งให้คณะกรรมการบริหารคณะทราบ เพื่อกำหนดแนวทางการปรับปรุง</w:t>
            </w:r>
          </w:p>
          <w:p w14:paraId="1AEE4AC9" w14:textId="77777777" w:rsidR="00B0653D" w:rsidRPr="00C853B4" w:rsidRDefault="00B0653D" w:rsidP="00B0653D">
            <w:pPr>
              <w:pStyle w:val="ListParagraph"/>
              <w:numPr>
                <w:ilvl w:val="0"/>
                <w:numId w:val="2"/>
              </w:numPr>
              <w:ind w:left="447" w:hanging="283"/>
              <w:jc w:val="left"/>
              <w:rPr>
                <w:rFonts w:eastAsiaTheme="minorHAnsi" w:cs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853B4">
              <w:rPr>
                <w:rFonts w:eastAsiaTheme="minorHAnsi" w:cs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พัฒนาฐานข้อมูลบุคลากรด้านการพัฒนา</w:t>
            </w:r>
          </w:p>
          <w:p w14:paraId="42B7C73A" w14:textId="77777777" w:rsidR="00B0653D" w:rsidRPr="00C853B4" w:rsidRDefault="00B0653D" w:rsidP="00B0653D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853B4">
              <w:rPr>
                <w:rFonts w:eastAsiaTheme="minorHAnsi"/>
                <w:i/>
                <w:iCs/>
                <w:color w:val="0000FF"/>
                <w:sz w:val="28"/>
                <w:szCs w:val="28"/>
                <w:u w:val="single"/>
                <w:cs/>
              </w:rPr>
              <w:t>ระดับ 2</w:t>
            </w:r>
            <w:r w:rsidRPr="00C853B4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 </w:t>
            </w:r>
            <w:r w:rsidRPr="00C853B4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้อยละความสำเร็จของการดำเนินโครงการตามแผน (ร้อยละ 50)</w:t>
            </w:r>
          </w:p>
          <w:p w14:paraId="1F62DD7B" w14:textId="77777777" w:rsidR="00B0653D" w:rsidRPr="00C853B4" w:rsidRDefault="00B0653D" w:rsidP="00B0653D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853B4">
              <w:rPr>
                <w:rFonts w:eastAsiaTheme="minorHAnsi"/>
                <w:i/>
                <w:iCs/>
                <w:color w:val="0000FF"/>
                <w:sz w:val="28"/>
                <w:szCs w:val="28"/>
                <w:u w:val="single"/>
                <w:cs/>
              </w:rPr>
              <w:t xml:space="preserve">ระดับ </w:t>
            </w:r>
            <w:r w:rsidRPr="00C853B4">
              <w:rPr>
                <w:rFonts w:eastAsiaTheme="minorHAnsi" w:hint="cs"/>
                <w:i/>
                <w:iCs/>
                <w:color w:val="0000FF"/>
                <w:sz w:val="28"/>
                <w:szCs w:val="28"/>
                <w:u w:val="single"/>
                <w:cs/>
              </w:rPr>
              <w:t>3</w:t>
            </w:r>
            <w:r w:rsidRPr="00C853B4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 </w:t>
            </w:r>
            <w:r w:rsidRPr="00C853B4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้อยละความสำเร็จของการดำเนินโครงการตามแผน (ร้อยละ 51-100)</w:t>
            </w:r>
          </w:p>
          <w:p w14:paraId="2ED77041" w14:textId="77777777" w:rsidR="00B0653D" w:rsidRPr="00C853B4" w:rsidRDefault="00B0653D" w:rsidP="00B0653D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853B4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แผนการพัฒนาบุคลากรทั้งสายวิชาการและสายสนับสนุนของคณะฯ มีแผนการกำหนดกิจกรรม</w:t>
            </w:r>
            <w:r w:rsidRPr="00C853B4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</w:t>
            </w:r>
            <w:r w:rsidRPr="00C853B4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าร</w:t>
            </w:r>
            <w:r w:rsidRPr="00C853B4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พัฒน</w:t>
            </w:r>
            <w:r w:rsidRPr="00C853B4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า</w:t>
            </w:r>
            <w:r w:rsidRPr="00C853B4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บุค</w:t>
            </w:r>
            <w:r w:rsidRPr="00C853B4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ลากรตามแผน</w:t>
            </w:r>
            <w:r w:rsidRPr="00C853B4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พัฒน</w:t>
            </w:r>
            <w:r w:rsidRPr="00C853B4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า</w:t>
            </w:r>
            <w:r w:rsidRPr="00C853B4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บุคล</w:t>
            </w:r>
            <w:r w:rsidRPr="00C853B4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า</w:t>
            </w:r>
            <w:r w:rsidRPr="00C853B4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ร ประจ</w:t>
            </w:r>
            <w:r w:rsidRPr="00C853B4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ำ</w:t>
            </w:r>
            <w:r w:rsidRPr="00C853B4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ปีงบประม</w:t>
            </w:r>
            <w:r w:rsidRPr="00C853B4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า</w:t>
            </w:r>
            <w:r w:rsidRPr="00C853B4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ณ 2553</w:t>
            </w:r>
            <w:r w:rsidRPr="00C853B4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รวมจำนวน 32 กิจกรรม ในรอบไตรมาสที่ 2 มีการดำเนินการไปแล้ว 17 กิจกรรม </w:t>
            </w:r>
            <w:r w:rsidRPr="00C853B4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u w:val="single"/>
                <w:cs/>
              </w:rPr>
              <w:t>คิดเป็นร้อยละ 53.13</w:t>
            </w:r>
            <w:r w:rsidRPr="00C853B4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</w:p>
          <w:p w14:paraId="19FA4CC6" w14:textId="77777777" w:rsidR="00B0653D" w:rsidRPr="00C853B4" w:rsidRDefault="00B0653D" w:rsidP="00B0653D">
            <w:pPr>
              <w:pStyle w:val="ListParagraph"/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</w:p>
          <w:p w14:paraId="1EA97F44" w14:textId="77777777" w:rsidR="00B0653D" w:rsidRPr="00C853B4" w:rsidRDefault="00B0653D" w:rsidP="00B0653D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853B4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840B99" w14:textId="56DDCB76" w:rsidR="00B0653D" w:rsidRPr="00C853B4" w:rsidRDefault="00B0653D" w:rsidP="00B0653D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853B4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FBDD9C0" w14:textId="77777777" w:rsidR="00B0653D" w:rsidRPr="00C853B4" w:rsidRDefault="00B0653D" w:rsidP="00B0653D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853B4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15D35007" w:rsidR="00B0653D" w:rsidRPr="00C853B4" w:rsidRDefault="00B0653D" w:rsidP="00B0653D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C853B4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6A36" w14:textId="641182CC" w:rsidR="00B0653D" w:rsidRPr="00FD705A" w:rsidRDefault="00B0653D" w:rsidP="00B0653D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95CBD">
              <w:rPr>
                <w:rFonts w:eastAsia="TH SarabunPSK"/>
                <w:b w:val="0"/>
                <w:bCs w:val="0"/>
                <w:color w:val="C45911" w:themeColor="accent2" w:themeShade="BF"/>
                <w:sz w:val="28"/>
                <w:szCs w:val="28"/>
                <w:cs/>
              </w:rPr>
              <w:t>รองคณบดีฝ่ายบริหารและการวางแผน</w:t>
            </w:r>
          </w:p>
        </w:tc>
      </w:tr>
      <w:tr w:rsidR="003139E3" w:rsidRPr="000C48B5" w14:paraId="7FF1D976" w14:textId="74C27DA5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3139E3" w:rsidRPr="000C48B5" w:rsidRDefault="003139E3" w:rsidP="003139E3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2.1 </w:t>
            </w: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3139E3" w:rsidRPr="00EC63EE" w:rsidRDefault="003139E3" w:rsidP="003139E3">
            <w:pPr>
              <w:jc w:val="left"/>
              <w:rPr>
                <w:rFonts w:eastAsia="Sarabun"/>
                <w:b w:val="0"/>
                <w:bCs w:val="0"/>
                <w:spacing w:val="-10"/>
                <w:sz w:val="28"/>
                <w:szCs w:val="28"/>
              </w:rPr>
            </w:pPr>
            <w:r w:rsidRPr="00EC63EE">
              <w:rPr>
                <w:rFonts w:eastAsia="Sarabun"/>
                <w:b w:val="0"/>
                <w:bCs w:val="0"/>
                <w:spacing w:val="-10"/>
                <w:sz w:val="28"/>
                <w:szCs w:val="28"/>
              </w:rPr>
              <w:t xml:space="preserve">5.2.1.1 </w:t>
            </w:r>
            <w:r w:rsidRPr="00EC63EE">
              <w:rPr>
                <w:rFonts w:eastAsia="Sarabun" w:hint="cs"/>
                <w:b w:val="0"/>
                <w:bCs w:val="0"/>
                <w:spacing w:val="-10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EC63EE">
              <w:rPr>
                <w:rFonts w:eastAsia="Sarabun"/>
                <w:b w:val="0"/>
                <w:bCs w:val="0"/>
                <w:spacing w:val="-10"/>
                <w:sz w:val="28"/>
                <w:szCs w:val="28"/>
              </w:rPr>
              <w:t xml:space="preserve">(ITA) 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3139E3" w:rsidRPr="000C48B5" w:rsidRDefault="003139E3" w:rsidP="003139E3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CD8D244" w14:textId="77777777" w:rsidR="003139E3" w:rsidRPr="000C48B5" w:rsidRDefault="003139E3" w:rsidP="003139E3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3139E3" w:rsidRPr="000C48B5" w:rsidRDefault="003139E3" w:rsidP="003139E3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3139E3" w:rsidRPr="000C48B5" w:rsidRDefault="003139E3" w:rsidP="003139E3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3139E3" w:rsidRPr="000C48B5" w:rsidRDefault="003139E3" w:rsidP="003139E3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0C63AEC6" w:rsidR="003139E3" w:rsidRPr="000C48B5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0F96" w14:textId="6070BC68" w:rsidR="003139E3" w:rsidRPr="000C48B5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3139E3" w:rsidRPr="000C48B5" w14:paraId="43EEED12" w14:textId="1471D605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3139E3" w:rsidRPr="000C48B5" w:rsidRDefault="003139E3" w:rsidP="003139E3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3139E3" w:rsidRPr="00EC63EE" w:rsidRDefault="003139E3" w:rsidP="003139E3">
            <w:pPr>
              <w:jc w:val="left"/>
              <w:rPr>
                <w:rFonts w:eastAsia="Sarabun"/>
                <w:b w:val="0"/>
                <w:bCs w:val="0"/>
                <w:spacing w:val="-10"/>
                <w:sz w:val="28"/>
                <w:szCs w:val="28"/>
              </w:rPr>
            </w:pPr>
            <w:r w:rsidRPr="00EC63EE">
              <w:rPr>
                <w:rFonts w:eastAsia="Sarabun"/>
                <w:b w:val="0"/>
                <w:bCs w:val="0"/>
                <w:spacing w:val="-10"/>
                <w:sz w:val="28"/>
                <w:szCs w:val="28"/>
              </w:rPr>
              <w:t xml:space="preserve">5.2.2.1 </w:t>
            </w:r>
            <w:r w:rsidRPr="00EC63EE">
              <w:rPr>
                <w:rFonts w:eastAsia="Sarabun" w:hint="cs"/>
                <w:b w:val="0"/>
                <w:bCs w:val="0"/>
                <w:spacing w:val="-1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3139E3" w:rsidRPr="000C48B5" w:rsidRDefault="003139E3" w:rsidP="003139E3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3139E3" w:rsidRPr="000C48B5" w:rsidRDefault="003139E3" w:rsidP="003139E3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3139E3" w:rsidRPr="000C48B5" w:rsidRDefault="003139E3" w:rsidP="003139E3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3139E3" w:rsidRPr="000C48B5" w:rsidRDefault="003139E3" w:rsidP="003139E3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E7DD" w14:textId="67999C57" w:rsidR="003139E3" w:rsidRPr="000C48B5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1BAC8174" w14:textId="17E733F0" w:rsidR="003139E3" w:rsidRPr="000C48B5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4033" w14:textId="5FF8C92E" w:rsidR="003139E3" w:rsidRPr="000C48B5" w:rsidRDefault="003139E3" w:rsidP="003139E3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3139E3" w:rsidRPr="000C48B5" w14:paraId="3DA0D0B2" w14:textId="32A7E22F" w:rsidTr="00453661">
        <w:trPr>
          <w:trHeight w:val="3399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3139E3" w:rsidRPr="000C48B5" w:rsidRDefault="003139E3" w:rsidP="003139E3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3139E3" w:rsidRPr="000C48B5" w:rsidRDefault="003139E3" w:rsidP="003139E3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3139E3" w:rsidRPr="000C48B5" w:rsidRDefault="003139E3" w:rsidP="003139E3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3139E3" w:rsidRPr="000C48B5" w:rsidRDefault="003139E3" w:rsidP="003139E3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3139E3" w:rsidRPr="000C48B5" w:rsidRDefault="003139E3" w:rsidP="003139E3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42E8CA40" w:rsidR="003139E3" w:rsidRPr="000C48B5" w:rsidRDefault="00CD2453" w:rsidP="003139E3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60A704E4" w:rsidR="003139E3" w:rsidRPr="00453661" w:rsidRDefault="003139E3" w:rsidP="003139E3">
            <w:pPr>
              <w:jc w:val="left"/>
              <w:rPr>
                <w:rFonts w:eastAsia="TH SarabunPSK"/>
                <w:b w:val="0"/>
                <w:bCs w:val="0"/>
                <w:color w:val="0000FF"/>
                <w:sz w:val="28"/>
                <w:szCs w:val="28"/>
              </w:rPr>
            </w:pPr>
            <w:r w:rsidRPr="00453661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 w:rsidRPr="00453661"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 อยู่ที่ระดับ</w:t>
            </w:r>
            <w:r w:rsidR="00CD2453" w:rsidRPr="00453661"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 1</w:t>
            </w:r>
          </w:p>
          <w:tbl>
            <w:tblPr>
              <w:tblStyle w:val="TableGrid"/>
              <w:tblW w:w="9478" w:type="dxa"/>
              <w:tblInd w:w="25" w:type="dxa"/>
              <w:tblBorders>
                <w:top w:val="none" w:sz="0" w:space="0" w:color="auto"/>
                <w:left w:val="single" w:sz="4" w:space="0" w:color="000000" w:themeColor="text1"/>
                <w:bottom w:val="none" w:sz="0" w:space="0" w:color="auto"/>
                <w:right w:val="single" w:sz="4" w:space="0" w:color="000000" w:themeColor="text1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5"/>
              <w:gridCol w:w="2078"/>
              <w:gridCol w:w="6505"/>
            </w:tblGrid>
            <w:tr w:rsidR="0074006D" w:rsidRPr="00453661" w14:paraId="5637306E" w14:textId="77777777" w:rsidTr="0074006D">
              <w:trPr>
                <w:tblHeader/>
              </w:trPr>
              <w:tc>
                <w:tcPr>
                  <w:tcW w:w="89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</w:tcPr>
                <w:p w14:paraId="6718C3B3" w14:textId="77777777" w:rsidR="0074006D" w:rsidRPr="00453661" w:rsidRDefault="0074006D" w:rsidP="0074006D">
                  <w:pPr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53661"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ระดับ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C18A5F6" w14:textId="77777777" w:rsidR="0074006D" w:rsidRPr="00453661" w:rsidRDefault="0074006D" w:rsidP="0074006D">
                  <w:pPr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453661"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  <w:t>เกณฑ์ประเมิน</w:t>
                  </w:r>
                </w:p>
              </w:tc>
              <w:tc>
                <w:tcPr>
                  <w:tcW w:w="65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14:paraId="18A3927B" w14:textId="77777777" w:rsidR="0074006D" w:rsidRPr="00453661" w:rsidRDefault="0074006D" w:rsidP="0074006D">
                  <w:pPr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53661"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ผลการดำเนินการ</w:t>
                  </w:r>
                </w:p>
              </w:tc>
            </w:tr>
            <w:tr w:rsidR="00453661" w:rsidRPr="00453661" w14:paraId="2193CF35" w14:textId="77777777" w:rsidTr="0074006D">
              <w:tc>
                <w:tcPr>
                  <w:tcW w:w="89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</w:tcPr>
                <w:p w14:paraId="1E49CB32" w14:textId="77777777" w:rsidR="0074006D" w:rsidRPr="00453661" w:rsidRDefault="0074006D" w:rsidP="0074006D">
                  <w:pPr>
                    <w:rPr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53661"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ระดับ 1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00511D6" w14:textId="787C0B11" w:rsidR="0074006D" w:rsidRPr="00453661" w:rsidRDefault="0074006D" w:rsidP="0074006D">
                  <w:pPr>
                    <w:jc w:val="left"/>
                    <w:rPr>
                      <w:rFonts w:eastAsiaTheme="minorHAnsi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53661">
                    <w:rPr>
                      <w:rFonts w:eastAsiaTheme="minorHAnsi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มีการจัดทำแผนการจัดการความรู้</w:t>
                  </w:r>
                </w:p>
              </w:tc>
              <w:tc>
                <w:tcPr>
                  <w:tcW w:w="65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14:paraId="0ACA87A3" w14:textId="3B3C0654" w:rsidR="0074006D" w:rsidRPr="00453661" w:rsidRDefault="00826099" w:rsidP="00826099">
                  <w:pPr>
                    <w:ind w:right="1294"/>
                    <w:jc w:val="thaiDistribute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53661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คณะสาธารณสุขศาสตร์ </w:t>
                  </w:r>
                  <w:r w:rsidRPr="00453661">
                    <w:rPr>
                      <w:rFonts w:eastAsiaTheme="minorHAnsi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ดำเนินการการจัดทำแผนการจัดการความรู้</w:t>
                  </w:r>
                  <w:r w:rsidRPr="00453661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(</w:t>
                  </w:r>
                  <w:r w:rsidRPr="00453661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>KM</w:t>
                  </w:r>
                  <w:r w:rsidRPr="00453661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) ประจำปีการศึกษา 2562</w:t>
                  </w:r>
                  <w:r w:rsidR="00390806" w:rsidRPr="00453661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โดยกำหนด</w:t>
                  </w:r>
                  <w:r w:rsidRPr="00453661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แผนการจัดการความรู้ ตามภารกิจและประเด็นยุทธศาสตร์ของคณะ ดังนี้ </w:t>
                  </w:r>
                </w:p>
                <w:p w14:paraId="6F5F53D6" w14:textId="2EA8E645" w:rsidR="00826099" w:rsidRPr="00453661" w:rsidRDefault="0080716F" w:rsidP="00390806">
                  <w:pPr>
                    <w:ind w:right="1294"/>
                    <w:jc w:val="thaiDistribute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53661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1.</w:t>
                  </w:r>
                  <w:r w:rsidR="00826099" w:rsidRPr="00453661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ด้านการผลิตบัณฑิต </w:t>
                  </w:r>
                  <w:r w:rsidR="00826099" w:rsidRPr="00453661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: </w:t>
                  </w:r>
                  <w:r w:rsidR="00826099" w:rsidRPr="00453661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ยุทธศาสตร์ที่ 1 </w:t>
                  </w:r>
                  <w:r w:rsidR="00390806" w:rsidRPr="00453661">
                    <w:rPr>
                      <w:rFonts w:eastAsia="Times New Roman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 </w:t>
                  </w:r>
                  <w:r w:rsidR="00390806" w:rsidRPr="00453661">
                    <w:rPr>
                      <w:rFonts w:eastAsia="Times New Roman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การผลิตบัณฑิตโดยกระบวนการเรียนรู้เชิงผลิตภาพ (</w:t>
                  </w:r>
                  <w:r w:rsidR="00390806" w:rsidRPr="00453661">
                    <w:rPr>
                      <w:rFonts w:eastAsia="Times New Roman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>Productive Learning)</w:t>
                  </w:r>
                  <w:r w:rsidR="00390806" w:rsidRPr="00453661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กำหนดประเด็นการจัดการความรู้ จำนวน </w:t>
                  </w:r>
                  <w:r w:rsidRPr="00453661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2</w:t>
                  </w:r>
                  <w:r w:rsidR="00390806" w:rsidRPr="00453661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องค์ความรู้ คือ </w:t>
                  </w:r>
                  <w:r w:rsidRPr="00453661">
                    <w:rPr>
                      <w:rFonts w:eastAsia="Times New Roman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เรื่อง การจัดการเรียนการสอนในรายวิชาสหกิจศึกษา สาขาวิชาสาธารณสุขศาสตร์</w:t>
                  </w:r>
                  <w:r w:rsidRPr="00453661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และ </w:t>
                  </w:r>
                  <w:r w:rsidRPr="00453661">
                    <w:rPr>
                      <w:rFonts w:eastAsia="Times New Roman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เรื่อง </w:t>
                  </w:r>
                  <w:r w:rsidRPr="00453661">
                    <w:rPr>
                      <w:rFonts w:eastAsia="Times New Roman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การจัดทำ </w:t>
                  </w:r>
                  <w:r w:rsidRPr="00453661">
                    <w:rPr>
                      <w:rFonts w:eastAsia="Times New Roman" w:cs="Angsana New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TQF </w:t>
                  </w:r>
                  <w:r w:rsidRPr="00453661">
                    <w:rPr>
                      <w:rFonts w:eastAsia="Times New Roman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สำหรับอาจารย์</w:t>
                  </w:r>
                </w:p>
                <w:p w14:paraId="0C708BF9" w14:textId="77777777" w:rsidR="0080716F" w:rsidRPr="00453661" w:rsidRDefault="0080716F" w:rsidP="00390806">
                  <w:pPr>
                    <w:ind w:right="1294"/>
                    <w:jc w:val="thaiDistribute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53661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2.ด้านการวิจัย </w:t>
                  </w:r>
                  <w:r w:rsidRPr="00453661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: </w:t>
                  </w:r>
                  <w:r w:rsidRPr="00453661">
                    <w:rPr>
                      <w:rFonts w:eastAsia="Times New Roman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ยุทธศาสตร์ที่ 2 </w:t>
                  </w:r>
                  <w:r w:rsidRPr="00453661">
                    <w:rPr>
                      <w:rFonts w:eastAsia="Times New Roman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shd w:val="clear" w:color="auto" w:fill="FFFFFF"/>
                      <w:cs/>
                    </w:rPr>
                    <w:t>การวิจัยและนวัตกรรมเพื่อตอบสนองต่อการแก้ไขปัญหาของท้องถิ่น</w:t>
                  </w:r>
                  <w:r w:rsidRPr="00453661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 </w:t>
                  </w:r>
                  <w:r w:rsidRPr="00453661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กำหนดประเด็นการจัดการความรู้ จำนวน 2 องค์ความรู้ คือ</w:t>
                  </w:r>
                  <w:r w:rsidRPr="00453661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 </w:t>
                  </w:r>
                  <w:r w:rsidRPr="00453661">
                    <w:rPr>
                      <w:rFonts w:eastAsia="Times New Roman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เรื่อง การเรียนการสอนแบบบูรณาการในรายวิชาวิจัยทางสาธารณสุขชุมชน และเรื่อง </w:t>
                  </w:r>
                  <w:r w:rsidRPr="00453661">
                    <w:rPr>
                      <w:rFonts w:eastAsia="Times New Roman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จัดทำ</w:t>
                  </w:r>
                  <w:r w:rsidRPr="00453661">
                    <w:rPr>
                      <w:rFonts w:eastAsia="Times New Roman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กระบวนการขอทุนวิจัยของนักวิจัยรุ่นใหม่ โดยอาจารย์พี่เลี้ยงวิจัย</w:t>
                  </w:r>
                </w:p>
                <w:p w14:paraId="1AB80BF6" w14:textId="77777777" w:rsidR="0080716F" w:rsidRPr="00453661" w:rsidRDefault="0080716F" w:rsidP="0080716F">
                  <w:pPr>
                    <w:ind w:right="1294"/>
                    <w:jc w:val="thaiDistribute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53661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lastRenderedPageBreak/>
                    <w:t>3.</w:t>
                  </w:r>
                  <w:r w:rsidRPr="00453661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ด้านพันธกิจสัมพันธ์ </w:t>
                  </w:r>
                  <w:r w:rsidRPr="00453661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: </w:t>
                  </w:r>
                  <w:r w:rsidRPr="00453661">
                    <w:rPr>
                      <w:rFonts w:eastAsia="Times New Roman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ยุทธศาสตร์ที่ </w:t>
                  </w:r>
                  <w:r w:rsidRPr="00453661">
                    <w:rPr>
                      <w:rFonts w:eastAsia="Times New Roman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shd w:val="clear" w:color="auto" w:fill="FFFFFF"/>
                      <w:cs/>
                    </w:rPr>
                    <w:t xml:space="preserve">3 </w:t>
                  </w:r>
                  <w:r w:rsidRPr="00453661">
                    <w:rPr>
                      <w:rFonts w:eastAsia="Times New Roman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shd w:val="clear" w:color="auto" w:fill="FFFFFF"/>
                      <w:cs/>
                    </w:rPr>
                    <w:t>การพัฒนางานพันธกิจสัมพันธ์และถ่ายทอดเผยแพร่โครงการอันเนื่องมาจากพระราชดำริ</w:t>
                  </w:r>
                  <w:r w:rsidRPr="00453661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 </w:t>
                  </w:r>
                  <w:r w:rsidRPr="00453661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กำหนดประเด็นการจัดการความรู้ จำนวน 1 องค์ความรู้ คือ</w:t>
                  </w:r>
                  <w:r w:rsidRPr="00453661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 </w:t>
                  </w:r>
                  <w:r w:rsidRPr="00453661">
                    <w:rPr>
                      <w:rFonts w:eastAsia="Times New Roman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เรื่อง โครงการพัฒนาท้องถิ่นเพื่อแก้ไขปัญหาความยากจนและยกระดับคุณภาพชีวิตของประชาชน หมู่ 6 บ้านใหม่ไทยพัฒนา</w:t>
                  </w:r>
                </w:p>
                <w:p w14:paraId="29DF5934" w14:textId="77777777" w:rsidR="0080716F" w:rsidRPr="00453661" w:rsidRDefault="0080716F" w:rsidP="0080716F">
                  <w:pPr>
                    <w:ind w:right="1294"/>
                    <w:jc w:val="thaiDistribute"/>
                    <w:rPr>
                      <w:rFonts w:eastAsia="Times New Roman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53661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>4.</w:t>
                  </w:r>
                  <w:r w:rsidRPr="00453661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ด้านศิลปวัฒนธรรม </w:t>
                  </w:r>
                  <w:r w:rsidRPr="00453661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: </w:t>
                  </w:r>
                  <w:r w:rsidRPr="00453661">
                    <w:rPr>
                      <w:rFonts w:eastAsia="Times New Roman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ยุทธศาสตร์ที่ </w:t>
                  </w:r>
                  <w:r w:rsidRPr="00453661">
                    <w:rPr>
                      <w:rFonts w:eastAsia="Times New Roman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shd w:val="clear" w:color="auto" w:fill="FFFFFF"/>
                      <w:cs/>
                    </w:rPr>
                    <w:t xml:space="preserve">4 </w:t>
                  </w:r>
                  <w:r w:rsidRPr="00453661">
                    <w:rPr>
                      <w:rFonts w:eastAsia="Sarabun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พัฒนาระบบการบริหารจัดการศิลปวัฒนธรรมที่นำไปต่อยอดสู่เศรษฐกิจสร้างสรรค์</w:t>
                  </w:r>
                  <w:r w:rsidRPr="00453661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 </w:t>
                  </w:r>
                  <w:r w:rsidRPr="00453661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กำหนดประเด็นการจัดการความรู้ จำนวน 1 องค์ความรู้ คือ </w:t>
                  </w:r>
                  <w:r w:rsidRPr="00453661">
                    <w:rPr>
                      <w:rFonts w:eastAsia="Times New Roman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เรื่อง ประเพณีลอยกระทง</w:t>
                  </w:r>
                </w:p>
                <w:p w14:paraId="2D89FBF6" w14:textId="189BE78C" w:rsidR="0080716F" w:rsidRPr="00453661" w:rsidRDefault="0080716F" w:rsidP="0080716F">
                  <w:pPr>
                    <w:ind w:right="1294"/>
                    <w:jc w:val="thaiDistribute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53661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5.ด้านการบริหารจัดการ </w:t>
                  </w:r>
                  <w:r w:rsidRPr="00453661">
                    <w:rPr>
                      <w:rFonts w:eastAsia="Times New Roman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ยุทธศาสตร์ที่ 5 </w:t>
                  </w:r>
                  <w:r w:rsidRPr="00453661">
                    <w:rPr>
                      <w:rFonts w:eastAsia="Times New Roman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การพัฒนาระบบการบริหารจัดการที่เป็นเลิศมีธรรมาภิบาล</w:t>
                  </w:r>
                  <w:r w:rsidRPr="00453661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 </w:t>
                  </w:r>
                  <w:r w:rsidRPr="00453661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กำหนดประเด็นการจัดการความรู้ จำนวน 2 องค์ความรู้ คือ</w:t>
                  </w:r>
                  <w:r w:rsidRPr="00453661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 </w:t>
                  </w:r>
                  <w:r w:rsidRPr="00453661">
                    <w:rPr>
                      <w:rFonts w:eastAsia="Times New Roman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เรื่อง </w:t>
                  </w:r>
                  <w:r w:rsidRPr="00453661">
                    <w:rPr>
                      <w:rFonts w:eastAsia="Times New Roman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จัดทำแบบประเมินความพึงพอใจของกลุ่มเป้าหมายในโครงการ</w:t>
                  </w:r>
                  <w:r w:rsidRPr="00453661">
                    <w:rPr>
                      <w:rFonts w:eastAsia="Times New Roman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และเรื่อง เรื่องเล่าเร้าพลัง “ช่องทางการร้องเรียนผ่าน </w:t>
                  </w:r>
                  <w:r w:rsidRPr="00453661">
                    <w:rPr>
                      <w:rFonts w:eastAsia="Times New Roman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>@LINE</w:t>
                  </w:r>
                  <w:r w:rsidRPr="00453661">
                    <w:rPr>
                      <w:rFonts w:eastAsia="Times New Roman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”</w:t>
                  </w:r>
                </w:p>
              </w:tc>
            </w:tr>
            <w:tr w:rsidR="00453661" w:rsidRPr="00453661" w14:paraId="71F04CC2" w14:textId="77777777" w:rsidTr="0074006D">
              <w:tc>
                <w:tcPr>
                  <w:tcW w:w="89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</w:tcPr>
                <w:p w14:paraId="3E80D8A1" w14:textId="77777777" w:rsidR="0074006D" w:rsidRPr="00453661" w:rsidRDefault="0074006D" w:rsidP="0074006D">
                  <w:pPr>
                    <w:rPr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53661"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  <w:lastRenderedPageBreak/>
                    <w:t>ระดับ 2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003710D" w14:textId="6673832C" w:rsidR="0074006D" w:rsidRPr="00453661" w:rsidRDefault="0074006D" w:rsidP="0074006D">
                  <w:pPr>
                    <w:jc w:val="left"/>
                    <w:rPr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53661">
                    <w:rPr>
                      <w:rFonts w:eastAsiaTheme="minorHAnsi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มีระดับความสำเร็จของการดำเนินการโครงการตามแผนร้อยละ 50</w:t>
                  </w:r>
                </w:p>
              </w:tc>
              <w:tc>
                <w:tcPr>
                  <w:tcW w:w="65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14:paraId="4F14F463" w14:textId="0C9ABD12" w:rsidR="0080716F" w:rsidRPr="00453661" w:rsidRDefault="006A7508" w:rsidP="0080716F">
                  <w:pPr>
                    <w:ind w:right="1294"/>
                    <w:jc w:val="thaiDistribute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453661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คณะสาธารณสุขศาสตร์ </w:t>
                  </w:r>
                  <w:r w:rsidR="0080716F" w:rsidRPr="00453661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มีการดำเนินการจัดการความรู้ตามแผนที่กำหนด 8 โครงการ มีการดำเนินการสำเร็จตามกระบวนการการจัดการความรู้ 7 ขั้นตอน จำนวน 3 กิจกรรม คิดเป็นร้อยละ 37.50  และอยุ่ระหว่างการดำเนินการ 5 กิจกรรม คิดเป็นร้อยละ 62.50 </w:t>
                  </w:r>
                  <w:r w:rsidR="002F54CF" w:rsidRPr="00453661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ซึ่งการดำเนินการจะแล้วเสร็จภายในเดือนเมษายน-พฤษภาคม 2563</w:t>
                  </w:r>
                  <w:r w:rsidR="0080716F" w:rsidRPr="00453661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</w:tr>
            <w:tr w:rsidR="0074006D" w:rsidRPr="00453661" w14:paraId="18F18732" w14:textId="77777777" w:rsidTr="0074006D">
              <w:tc>
                <w:tcPr>
                  <w:tcW w:w="89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</w:tcPr>
                <w:p w14:paraId="2ABDA3AB" w14:textId="2458A5CE" w:rsidR="0074006D" w:rsidRPr="00453661" w:rsidRDefault="0074006D" w:rsidP="0074006D">
                  <w:pPr>
                    <w:rPr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53661"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ระดับ 3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83C8DE5" w14:textId="43E9411B" w:rsidR="0074006D" w:rsidRPr="00453661" w:rsidRDefault="0074006D" w:rsidP="0074006D">
                  <w:pPr>
                    <w:jc w:val="left"/>
                    <w:rPr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53661">
                    <w:rPr>
                      <w:rFonts w:eastAsiaTheme="minorHAnsi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มีระดับความสำเร็จของการดำเนินการโครงการตามแผนร้อยละ 51-100</w:t>
                  </w:r>
                </w:p>
              </w:tc>
              <w:tc>
                <w:tcPr>
                  <w:tcW w:w="65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14:paraId="561C5B90" w14:textId="23D5CA48" w:rsidR="0074006D" w:rsidRPr="00453661" w:rsidRDefault="002F54CF" w:rsidP="00826099">
                  <w:pPr>
                    <w:ind w:right="1294"/>
                    <w:jc w:val="thaiDistribute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53661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-</w:t>
                  </w:r>
                </w:p>
              </w:tc>
            </w:tr>
            <w:tr w:rsidR="0074006D" w:rsidRPr="00453661" w14:paraId="7F66E7FB" w14:textId="77777777" w:rsidTr="0074006D">
              <w:tc>
                <w:tcPr>
                  <w:tcW w:w="89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</w:tcPr>
                <w:p w14:paraId="04DC4184" w14:textId="77777777" w:rsidR="0074006D" w:rsidRPr="00453661" w:rsidRDefault="0074006D" w:rsidP="0074006D">
                  <w:pPr>
                    <w:rPr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53661"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ระดับ 4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0CA08D9" w14:textId="3BBB62CD" w:rsidR="0074006D" w:rsidRPr="00453661" w:rsidRDefault="0074006D" w:rsidP="0074006D">
                  <w:pPr>
                    <w:jc w:val="left"/>
                    <w:rPr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53661">
                    <w:rPr>
                      <w:rFonts w:eastAsiaTheme="minorHAnsi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มีการประเมินผลความสำเร็จของแผนพัฒนาการจัดการความรู้</w:t>
                  </w:r>
                </w:p>
              </w:tc>
              <w:tc>
                <w:tcPr>
                  <w:tcW w:w="65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14:paraId="31C22089" w14:textId="5BBDFB5B" w:rsidR="0074006D" w:rsidRPr="00453661" w:rsidRDefault="002F54CF" w:rsidP="00826099">
                  <w:pPr>
                    <w:ind w:right="1294"/>
                    <w:jc w:val="thaiDistribute"/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453661">
                    <w:rPr>
                      <w:rFonts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-</w:t>
                  </w:r>
                </w:p>
              </w:tc>
            </w:tr>
            <w:tr w:rsidR="000A3FB6" w:rsidRPr="00453661" w14:paraId="5BB2AADC" w14:textId="77777777" w:rsidTr="0074006D">
              <w:tc>
                <w:tcPr>
                  <w:tcW w:w="89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</w:tcPr>
                <w:p w14:paraId="29DE7B93" w14:textId="77777777" w:rsidR="0074006D" w:rsidRPr="00453661" w:rsidRDefault="0074006D" w:rsidP="0074006D">
                  <w:pPr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453661"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ระดับ 5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73785C0" w14:textId="49C19472" w:rsidR="0074006D" w:rsidRPr="00453661" w:rsidRDefault="0074006D" w:rsidP="0074006D">
                  <w:pPr>
                    <w:jc w:val="left"/>
                    <w:rPr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53661">
                    <w:rPr>
                      <w:rFonts w:eastAsiaTheme="minorHAnsi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มีการเผยแพร่องค์ความรู้สู่สาธารณะและการนำองค์ความรู้ไปใช้ประโยชน์</w:t>
                  </w:r>
                </w:p>
              </w:tc>
              <w:tc>
                <w:tcPr>
                  <w:tcW w:w="65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14:paraId="0812FE4E" w14:textId="4965A497" w:rsidR="0074006D" w:rsidRPr="00453661" w:rsidRDefault="006A7508" w:rsidP="00826099">
                  <w:pPr>
                    <w:ind w:right="1294"/>
                    <w:jc w:val="thaiDistribute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453661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คณะสาธารณสุขศาสตร์</w:t>
                  </w:r>
                  <w:r w:rsidRPr="00453661">
                    <w:rPr>
                      <w:rFonts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  <w:r w:rsidR="00CD2453" w:rsidRPr="00453661">
                    <w:rPr>
                      <w:rFonts w:eastAsiaTheme="minorHAnsi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ดำเนินการเผยแพร่องค์ความรู้สู่สาธารณะและการนำองค์ความรู้ไปใช้ประโยชน์</w:t>
                  </w:r>
                  <w:r w:rsidR="00CD2453" w:rsidRPr="00453661">
                    <w:rPr>
                      <w:i/>
                      <w:iCs/>
                      <w:color w:val="0000FF"/>
                      <w:sz w:val="24"/>
                      <w:szCs w:val="24"/>
                    </w:rPr>
                    <w:t xml:space="preserve"> </w:t>
                  </w:r>
                  <w:r w:rsidR="00CD2453" w:rsidRPr="00453661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โดยเผยแพร่ผ่านเว็บไซต์ </w:t>
                  </w:r>
                  <w:r w:rsidR="00CD2453" w:rsidRPr="00453661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KM Conner  </w:t>
                  </w:r>
                  <w:hyperlink r:id="rId6" w:history="1">
                    <w:r w:rsidR="00CD2453" w:rsidRPr="00453661">
                      <w:rPr>
                        <w:rStyle w:val="Hyperlink"/>
                        <w:i/>
                        <w:iCs/>
                        <w:sz w:val="24"/>
                        <w:szCs w:val="24"/>
                      </w:rPr>
                      <w:t>http://ph.vru.ac.th/KMph/index.html</w:t>
                    </w:r>
                  </w:hyperlink>
                </w:p>
              </w:tc>
            </w:tr>
          </w:tbl>
          <w:p w14:paraId="2CD9810A" w14:textId="77777777" w:rsidR="003139E3" w:rsidRDefault="003139E3" w:rsidP="003139E3">
            <w:pPr>
              <w:jc w:val="left"/>
              <w:rPr>
                <w:rFonts w:eastAsia="TH SarabunPSK"/>
                <w:b w:val="0"/>
                <w:bCs w:val="0"/>
                <w:color w:val="0000FF"/>
                <w:sz w:val="28"/>
                <w:szCs w:val="28"/>
              </w:rPr>
            </w:pPr>
          </w:p>
          <w:p w14:paraId="300BA7BE" w14:textId="77777777" w:rsidR="00453661" w:rsidRDefault="00453661" w:rsidP="003139E3">
            <w:pPr>
              <w:jc w:val="left"/>
              <w:rPr>
                <w:rFonts w:eastAsia="TH SarabunPSK"/>
                <w:b w:val="0"/>
                <w:bCs w:val="0"/>
                <w:color w:val="0000FF"/>
                <w:sz w:val="28"/>
                <w:szCs w:val="28"/>
              </w:rPr>
            </w:pPr>
          </w:p>
          <w:p w14:paraId="4A2EEFED" w14:textId="77777777" w:rsidR="00453661" w:rsidRDefault="00453661" w:rsidP="003139E3">
            <w:pPr>
              <w:jc w:val="left"/>
              <w:rPr>
                <w:rFonts w:eastAsia="TH SarabunPSK"/>
                <w:b w:val="0"/>
                <w:bCs w:val="0"/>
                <w:color w:val="0000FF"/>
                <w:sz w:val="28"/>
                <w:szCs w:val="28"/>
              </w:rPr>
            </w:pPr>
          </w:p>
          <w:p w14:paraId="05B73104" w14:textId="77777777" w:rsidR="00453661" w:rsidRDefault="00453661" w:rsidP="003139E3">
            <w:pPr>
              <w:jc w:val="left"/>
              <w:rPr>
                <w:rFonts w:eastAsia="TH SarabunPSK"/>
                <w:b w:val="0"/>
                <w:bCs w:val="0"/>
                <w:color w:val="0000FF"/>
                <w:sz w:val="28"/>
                <w:szCs w:val="28"/>
              </w:rPr>
            </w:pPr>
          </w:p>
          <w:p w14:paraId="729AF473" w14:textId="57B1C524" w:rsidR="00453661" w:rsidRPr="00453661" w:rsidRDefault="00453661" w:rsidP="003139E3">
            <w:pPr>
              <w:jc w:val="left"/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F013" w14:textId="75C9B944" w:rsidR="003139E3" w:rsidRPr="000C48B5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95CBD">
              <w:rPr>
                <w:rFonts w:eastAsia="TH SarabunPSK"/>
                <w:b w:val="0"/>
                <w:bCs w:val="0"/>
                <w:color w:val="C45911" w:themeColor="accent2" w:themeShade="BF"/>
                <w:sz w:val="28"/>
                <w:szCs w:val="28"/>
                <w:cs/>
              </w:rPr>
              <w:lastRenderedPageBreak/>
              <w:t>รองคณบดีฝ่ายบริหารและการวางแผน</w:t>
            </w:r>
          </w:p>
        </w:tc>
      </w:tr>
      <w:tr w:rsidR="003139E3" w:rsidRPr="000C48B5" w14:paraId="7965FDFB" w14:textId="38B30249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3139E3" w:rsidRPr="000C48B5" w:rsidRDefault="003139E3" w:rsidP="003139E3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3139E3" w:rsidRPr="000C48B5" w:rsidRDefault="003139E3" w:rsidP="003139E3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3139E3" w:rsidRPr="000C48B5" w:rsidRDefault="003139E3" w:rsidP="003139E3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3139E3" w:rsidRPr="000C48B5" w:rsidRDefault="003139E3" w:rsidP="003139E3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3139E3" w:rsidRPr="000C48B5" w:rsidRDefault="003139E3" w:rsidP="003139E3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3139E3" w:rsidRPr="000C48B5" w:rsidRDefault="003139E3" w:rsidP="003139E3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49D7900C" w:rsidR="003139E3" w:rsidRPr="000C48B5" w:rsidRDefault="000A3FB6" w:rsidP="000A3FB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6249F20C" w:rsidR="003139E3" w:rsidRPr="000A3FB6" w:rsidRDefault="003139E3" w:rsidP="003139E3">
            <w:pPr>
              <w:jc w:val="left"/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</w:pPr>
            <w:r w:rsidRPr="000A3FB6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 w:rsidRPr="000A3FB6"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>อยู่ที่ระดับ</w:t>
            </w:r>
            <w:r w:rsidR="000A3FB6" w:rsidRPr="000A3FB6"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  5 </w:t>
            </w:r>
          </w:p>
          <w:tbl>
            <w:tblPr>
              <w:tblStyle w:val="TableGrid"/>
              <w:tblW w:w="8076" w:type="dxa"/>
              <w:tblInd w:w="25" w:type="dxa"/>
              <w:tblBorders>
                <w:top w:val="none" w:sz="0" w:space="0" w:color="auto"/>
                <w:left w:val="single" w:sz="4" w:space="0" w:color="000000" w:themeColor="text1"/>
                <w:bottom w:val="none" w:sz="0" w:space="0" w:color="auto"/>
                <w:right w:val="single" w:sz="4" w:space="0" w:color="000000" w:themeColor="text1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5"/>
              <w:gridCol w:w="2078"/>
              <w:gridCol w:w="5103"/>
            </w:tblGrid>
            <w:tr w:rsidR="000A3FB6" w:rsidRPr="000A3FB6" w14:paraId="438C2EF0" w14:textId="77777777" w:rsidTr="00AB4970">
              <w:trPr>
                <w:tblHeader/>
              </w:trPr>
              <w:tc>
                <w:tcPr>
                  <w:tcW w:w="89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</w:tcPr>
                <w:p w14:paraId="6B1966D5" w14:textId="77777777" w:rsidR="0074006D" w:rsidRPr="000A3FB6" w:rsidRDefault="0074006D" w:rsidP="0074006D">
                  <w:pPr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A3FB6"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ระดับ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88AF35D" w14:textId="77777777" w:rsidR="0074006D" w:rsidRPr="000A3FB6" w:rsidRDefault="0074006D" w:rsidP="0074006D">
                  <w:pPr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0A3FB6"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  <w:t>เกณฑ์ประเมิน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14:paraId="15A7058A" w14:textId="77777777" w:rsidR="0074006D" w:rsidRPr="000A3FB6" w:rsidRDefault="0074006D" w:rsidP="0074006D">
                  <w:pPr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A3FB6"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ผลการดำเนินการ</w:t>
                  </w:r>
                </w:p>
              </w:tc>
            </w:tr>
            <w:tr w:rsidR="000A3FB6" w:rsidRPr="000A3FB6" w14:paraId="2ADD2AFA" w14:textId="77777777" w:rsidTr="00AB4970">
              <w:tc>
                <w:tcPr>
                  <w:tcW w:w="89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</w:tcPr>
                <w:p w14:paraId="73F182AE" w14:textId="77777777" w:rsidR="0074006D" w:rsidRPr="000A3FB6" w:rsidRDefault="0074006D" w:rsidP="0074006D">
                  <w:pPr>
                    <w:rPr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A3FB6"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ระดับ 1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2F30B8" w14:textId="15EFADDD" w:rsidR="0074006D" w:rsidRPr="000A3FB6" w:rsidRDefault="0074006D" w:rsidP="0074006D">
                  <w:pPr>
                    <w:jc w:val="left"/>
                    <w:rPr>
                      <w:rFonts w:eastAsiaTheme="minorHAnsi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A3FB6">
                    <w:rPr>
                      <w:rFonts w:eastAsiaTheme="minorHAnsi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มีระบบและกลไกการประกันคุณภาพการศึกษาภายในที่เหมาะสมและสอดคล้องกับพันธกิจและพัฒนาการของมหาวิทยาลัย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14:paraId="5FCE9920" w14:textId="2F6F1381" w:rsidR="00800E55" w:rsidRPr="000A3FB6" w:rsidRDefault="003E0D20" w:rsidP="00EC23A5">
                  <w:pPr>
                    <w:shd w:val="clear" w:color="auto" w:fill="FFFFFF"/>
                    <w:jc w:val="left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A3FB6">
                    <w:rPr>
                      <w:rFonts w:eastAsiaTheme="minorHAnsi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คณะสาธารณสุขศาสตร์ </w:t>
                  </w:r>
                  <w:r w:rsidR="00800E55"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กำหนดระบบและกลไกการกำกับการดำเนินการประกันคุณภาพหลักสูตร</w:t>
                  </w:r>
                  <w:r w:rsidR="00800E55" w:rsidRPr="000A3FB6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และคณะ</w:t>
                  </w:r>
                  <w:r w:rsidR="00800E55"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ให้เป็นไปตามองค์ประกอบการประกันคุณภาพ</w:t>
                  </w:r>
                </w:p>
                <w:p w14:paraId="13D53E23" w14:textId="07CEED51" w:rsidR="00800E55" w:rsidRPr="000A3FB6" w:rsidRDefault="00800E55" w:rsidP="00800E55">
                  <w:pPr>
                    <w:shd w:val="clear" w:color="auto" w:fill="FFFFFF"/>
                    <w:tabs>
                      <w:tab w:val="left" w:pos="1134"/>
                    </w:tabs>
                    <w:jc w:val="left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1.1 </w:t>
                  </w: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แต่งตั้งคณะกรรมการประกันคุณภาพการศึกษาภายใน กำหนดผู้รับผิดชอบตัวบ่งชี้ เพื่อกำกับ ติดตามการประกันคุณภาพให้เป็นไปตามที่คณะกรรมการการอุดมศึกษากำหนด</w:t>
                  </w:r>
                </w:p>
                <w:p w14:paraId="76BD9290" w14:textId="77777777" w:rsidR="00800E55" w:rsidRPr="000A3FB6" w:rsidRDefault="00800E55" w:rsidP="00800E55">
                  <w:pPr>
                    <w:shd w:val="clear" w:color="auto" w:fill="FFFFFF"/>
                    <w:tabs>
                      <w:tab w:val="left" w:pos="1134"/>
                    </w:tabs>
                    <w:jc w:val="left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1.2 </w:t>
                  </w: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กำหนดแผนการดำเนินงานของหลักสูตรให้สอดคล้องกับเกณฑ์การประกันคุณภาพการศึกษา ระดับหลักสูตร และดำเนินงานตามแผนที่กำหนด</w:t>
                  </w:r>
                </w:p>
                <w:p w14:paraId="61AC93F3" w14:textId="2872DFF2" w:rsidR="00800E55" w:rsidRPr="000A3FB6" w:rsidRDefault="00800E55" w:rsidP="00800E55">
                  <w:pPr>
                    <w:shd w:val="clear" w:color="auto" w:fill="FFFFFF"/>
                    <w:tabs>
                      <w:tab w:val="left" w:pos="1134"/>
                    </w:tabs>
                    <w:jc w:val="left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1.3 </w:t>
                  </w: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จัดทำคู่มือประกันคุณภาพการศึกษาภายใน</w:t>
                  </w:r>
                  <w:r w:rsidRPr="000A3FB6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</w:p>
                <w:p w14:paraId="50B744FB" w14:textId="242A51D3" w:rsidR="00800E55" w:rsidRPr="000A3FB6" w:rsidRDefault="00800E55" w:rsidP="00800E55">
                  <w:pPr>
                    <w:shd w:val="clear" w:color="auto" w:fill="FFFFFF"/>
                    <w:tabs>
                      <w:tab w:val="left" w:pos="1134"/>
                    </w:tabs>
                    <w:jc w:val="left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1.4 </w:t>
                  </w: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จัดโครงการเพื่อส่งเสริมความรู้ความเข้าใจด้านการประกันคุณภาพให้กับอาจารย์</w:t>
                  </w:r>
                </w:p>
                <w:p w14:paraId="131DE3AD" w14:textId="2705E2C7" w:rsidR="00800E55" w:rsidRPr="000A3FB6" w:rsidRDefault="00800E55" w:rsidP="00800E55">
                  <w:pPr>
                    <w:shd w:val="clear" w:color="auto" w:fill="FFFFFF"/>
                    <w:tabs>
                      <w:tab w:val="left" w:pos="1134"/>
                    </w:tabs>
                    <w:jc w:val="left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1.5 </w:t>
                  </w:r>
                  <w:r w:rsidRPr="000A3FB6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ติดตามผลการดำเนินงานประกันคุณภาพการศึกษาภายใน ครั้ง </w:t>
                  </w: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2 </w:t>
                  </w: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/ ปี  คือภาคการศึกษาที่ </w:t>
                  </w: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>1</w:t>
                  </w:r>
                  <w:r w:rsidRPr="000A3FB6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และ </w:t>
                  </w: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2 </w:t>
                  </w: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และรายงานผลการดำเนินงานตามแผนการดำเนินงานการประกันคุณภาพ ต่อคณะกรรมการบริหารคณะ</w:t>
                  </w:r>
                  <w:r w:rsidRPr="000A3FB6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และมหาวิทยาลัย</w:t>
                  </w:r>
                </w:p>
                <w:p w14:paraId="7CB41B5E" w14:textId="36E6D38A" w:rsidR="00800E55" w:rsidRPr="000A3FB6" w:rsidRDefault="00800E55" w:rsidP="00800E55">
                  <w:pPr>
                    <w:shd w:val="clear" w:color="auto" w:fill="FFFFFF"/>
                    <w:tabs>
                      <w:tab w:val="left" w:pos="1134"/>
                    </w:tabs>
                    <w:jc w:val="left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>1.6 </w:t>
                  </w: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จัดให้มีการประชุมอาจารย์ประจำหลักสูตร /ประชุมคณะกรรมการผู้กำกับดูแลและรับผิดชอบ ตัวบ่งชี้ ระดับหลักสูตร เพื่อประเมินผลการดำเนิน ปรับวิธีการดำเนินงานเพื่อให้บรรลุตามที่วางแผนไว้ หาแนวทางแก้ไขปัญหาอุปสรรคต่างๆ จัดทำรายงานการประเมินตนเอง ระดับคณะ </w:t>
                  </w:r>
                </w:p>
                <w:p w14:paraId="248AD5D8" w14:textId="6397CAAD" w:rsidR="00800E55" w:rsidRPr="000A3FB6" w:rsidRDefault="00800E55" w:rsidP="00800E55">
                  <w:pPr>
                    <w:shd w:val="clear" w:color="auto" w:fill="FFFFFF"/>
                    <w:tabs>
                      <w:tab w:val="left" w:pos="1134"/>
                    </w:tabs>
                    <w:jc w:val="left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1.7 </w:t>
                  </w: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รับตรวจประเมินคุณภาพการศึกษาภายใน ระดับหลักสูตร</w:t>
                  </w:r>
                </w:p>
                <w:p w14:paraId="146CBEB7" w14:textId="0B1B2B3A" w:rsidR="0074006D" w:rsidRPr="000A3FB6" w:rsidRDefault="00800E55" w:rsidP="00AB4970">
                  <w:pPr>
                    <w:shd w:val="clear" w:color="auto" w:fill="FFFFFF"/>
                    <w:tabs>
                      <w:tab w:val="left" w:pos="1134"/>
                    </w:tabs>
                    <w:jc w:val="left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>1.8 </w:t>
                  </w: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สรุปผลการตรวจประเมินคุณภาพการศึกษา จัดทำแผนพัฒนาคุณภาพ (</w:t>
                  </w: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>Improvement Plan) </w:t>
                  </w: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และรายงานผลการประเมินคุณภาพการศึกษาและแผนพัฒนาคุณภาพรต่อคณะกรรมการบริหารคณะ และมหาวิทยาลัย</w:t>
                  </w:r>
                </w:p>
              </w:tc>
            </w:tr>
            <w:tr w:rsidR="000A3FB6" w:rsidRPr="000A3FB6" w14:paraId="065E5372" w14:textId="77777777" w:rsidTr="00AB4970">
              <w:tc>
                <w:tcPr>
                  <w:tcW w:w="89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</w:tcPr>
                <w:p w14:paraId="01C69104" w14:textId="77777777" w:rsidR="0074006D" w:rsidRPr="000A3FB6" w:rsidRDefault="0074006D" w:rsidP="0074006D">
                  <w:pPr>
                    <w:rPr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A3FB6"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ระดับ 2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9B5F1EA" w14:textId="69FCF2D2" w:rsidR="0074006D" w:rsidRPr="000A3FB6" w:rsidRDefault="0074006D" w:rsidP="0074006D">
                  <w:pPr>
                    <w:jc w:val="left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A3FB6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กำกับติดตามส่งเสริม 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</w:t>
                  </w:r>
                  <w:r w:rsidRPr="000A3FB6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lastRenderedPageBreak/>
                    <w:t>ประกอบด้วย การควบคุมคุณภาพ การตรวจสอบคุณภาพ และการประเมินคุณภาพ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14:paraId="140E5EFA" w14:textId="125E277A" w:rsidR="0074006D" w:rsidRPr="000A3FB6" w:rsidRDefault="00276EE6" w:rsidP="00EC23A5">
                  <w:pPr>
                    <w:jc w:val="thaiDistribute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lastRenderedPageBreak/>
                    <w:t xml:space="preserve">คณะสาธารณสุขศาสตร์ </w:t>
                  </w:r>
                  <w:r w:rsidR="00EC23A5" w:rsidRPr="000A3FB6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กำกับติดตามส่งเสริม สนับสนุนให้ทุกหน่วยงานในคณะดำเนินงานด้านการประกันคุณภาพภายในตามระบบและกลไกที่กำหนด</w:t>
                  </w:r>
                </w:p>
              </w:tc>
            </w:tr>
            <w:tr w:rsidR="000A3FB6" w:rsidRPr="000A3FB6" w14:paraId="2B88A631" w14:textId="77777777" w:rsidTr="00AB4970">
              <w:tc>
                <w:tcPr>
                  <w:tcW w:w="89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</w:tcPr>
                <w:p w14:paraId="6BB3FFD9" w14:textId="77777777" w:rsidR="00EC23A5" w:rsidRPr="000A3FB6" w:rsidRDefault="00EC23A5" w:rsidP="00EC23A5">
                  <w:pPr>
                    <w:rPr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A3FB6"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  <w:lastRenderedPageBreak/>
                    <w:t>ระดับ 3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36B13F3" w14:textId="7A601B31" w:rsidR="00EC23A5" w:rsidRPr="000A3FB6" w:rsidRDefault="00EC23A5" w:rsidP="00EC23A5">
                  <w:pPr>
                    <w:jc w:val="left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A3FB6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มีคณะกรรมการกำกับติดตามการดำเนินงานให้เป็นไปตามระบบที่กำหนดในข้อ 2 และรายงานผลการติดตามให้คณะกรรมการบริหารมหาวิทยาลัยเพื่อพิจารณา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14:paraId="6DE955AC" w14:textId="740AA179" w:rsidR="00EC23A5" w:rsidRPr="000C3685" w:rsidRDefault="00EC23A5" w:rsidP="000C3685">
                  <w:pPr>
                    <w:ind w:right="-108"/>
                    <w:jc w:val="thaiDistribute"/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คณะสาธารณสุขศาสตร์ ดำเนินการแต่งตั้งคณะกรรมการประกันคุณภาพการศึกษาภายใน ประจำปีการศึกษา 2562</w:t>
                  </w: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> </w:t>
                  </w: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ทำหน้าที่ในการกำกับ ติดตาม ควบคุมคุณภาพการศึกษาให้เป็นไปตามหลักเกณฑ์และมาตรฐานตามองค์ประกอบการประกันคุณภาพ และดำเนินการมอบหมายให้มีเจ้าภาพหลัก ทำหน้าที่ในการกำกับ ติดตามการดำเนินการตามระบบและกลไกการประกันคุณภาพการศึกษาในระดับหลักสูตร</w:t>
                  </w:r>
                  <w:r w:rsidRPr="000A3FB6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และระดับคณะ</w:t>
                  </w: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และมอบหมายให้มีผู้จัดเก็บเอกสาร</w:t>
                  </w:r>
                  <w:r w:rsidR="000C3685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ในภาคการศึกษาที่ 1/2562 คณะ</w:t>
                  </w: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มีการติดตามผลการดำเนินงานตามเกณฑ์การประกันคุณภาพการศึกษาภายใน ระดับหลักสูตร</w:t>
                  </w:r>
                  <w:r w:rsidRPr="000A3FB6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และระดับคณะ</w:t>
                  </w: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ประจำปีการศึกษา 2562 </w:t>
                  </w:r>
                  <w:r w:rsidR="000C3685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และ</w:t>
                  </w:r>
                  <w:r w:rsidR="000C3685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รายงานผลการดำเนินงาน</w:t>
                  </w: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ต่อคณะกรรมการบริหารคณะพิจารณา</w:t>
                  </w:r>
                  <w:r w:rsidR="000C3685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เมื่อวันที่ 18 ธันวาคม 256</w:t>
                  </w:r>
                  <w:r w:rsidR="000C3685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2 </w:t>
                  </w:r>
                  <w:r w:rsidR="000C3685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และรายงานต่อคณะกรรมการบริหารมหาวิทยาลัย เมื่อวันที่ 20 ธันวาคม 2562</w:t>
                  </w:r>
                </w:p>
              </w:tc>
            </w:tr>
            <w:tr w:rsidR="000A3FB6" w:rsidRPr="000A3FB6" w14:paraId="73188235" w14:textId="77777777" w:rsidTr="00AB4970">
              <w:tc>
                <w:tcPr>
                  <w:tcW w:w="89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</w:tcPr>
                <w:p w14:paraId="345C5F46" w14:textId="77777777" w:rsidR="00EC23A5" w:rsidRPr="000A3FB6" w:rsidRDefault="00EC23A5" w:rsidP="00EC23A5">
                  <w:pPr>
                    <w:rPr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A3FB6"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ระดับ 4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6BFC01E" w14:textId="54001A90" w:rsidR="00EC23A5" w:rsidRPr="000A3FB6" w:rsidRDefault="00EC23A5" w:rsidP="00EC23A5">
                  <w:pPr>
                    <w:jc w:val="left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A3FB6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รายงานผลการประเมินคุณภาพระดับหลักสูตร คณะ หน่วยงานสนับสนุนและมหาวิทยาลัย ต่อคณะกรรมการบริหารมหาวิทยาลัยและสภามหาวิทยาลัยเพื่อทราบ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14:paraId="153A27E0" w14:textId="277218D0" w:rsidR="00EC23A5" w:rsidRPr="000A3FB6" w:rsidRDefault="00FA2121" w:rsidP="00FA2121">
                  <w:pPr>
                    <w:jc w:val="thaiDistribute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ปีการศึกษา 2561 ที่ผ่านมา คณะสาธารณสุขศาสตร์ ดำเนินการประเมินคุณภาพการศึกษาภายใน ระดับหลักสูตร จำนวน 3 หลักสูตร คือ หลักสูตรสาธารณสุขศาสตรบัณฑิต สาขาวิชาการจัดการสถานพยาบาล หลักสูตรสาธารณสุขศาสตรบัณฑิต สาขาวิชาการสาธารณสุขศาสตร์ และหลักสูตรสาธารณสุขศาสตรมหาบัณฑิต สาขาวิชาการจัดการระบบสุขภาพ ในวันที่ 3 และ 5 กรกฎาคม 2562  และรายงานผลการประเมินให้คณะกรรมการบริหารคณะเพื่อทราบ เมื่อวันที่ 12 กรกฎาคม 2562</w:t>
                  </w:r>
                  <w:r w:rsidR="000A3FB6" w:rsidRPr="000A3FB6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รายงานต่อคณะกรรมการบริหารมหาวิทยาลัย เมื่อวันที่ 12 กันยายน 2562 </w:t>
                  </w:r>
                  <w:r w:rsidRPr="000A3FB6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และรายงานต่อ</w:t>
                  </w:r>
                  <w:r w:rsidR="000A3FB6" w:rsidRPr="000A3FB6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สภา</w:t>
                  </w:r>
                  <w:r w:rsidRPr="000A3FB6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มหาวิทยาลัยเพื่อทราบเมื่อวันที่</w:t>
                  </w:r>
                  <w:r w:rsidR="000A3FB6" w:rsidRPr="000A3FB6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3 ตุลาคม 2562 </w:t>
                  </w:r>
                </w:p>
              </w:tc>
            </w:tr>
            <w:tr w:rsidR="000A3FB6" w:rsidRPr="000A3FB6" w14:paraId="0ABCDD1F" w14:textId="77777777" w:rsidTr="00AB4970">
              <w:tc>
                <w:tcPr>
                  <w:tcW w:w="89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</w:tcPr>
                <w:p w14:paraId="0E481030" w14:textId="77777777" w:rsidR="00EC23A5" w:rsidRPr="000A3FB6" w:rsidRDefault="00EC23A5" w:rsidP="00EC23A5">
                  <w:pPr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0A3FB6"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ระดับ 5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DA1A852" w14:textId="426A2E47" w:rsidR="00EC23A5" w:rsidRPr="000A3FB6" w:rsidRDefault="00EC23A5" w:rsidP="00EC23A5">
                  <w:pPr>
                    <w:jc w:val="left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A3FB6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            </w: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>Improvement Plan</w:t>
                  </w:r>
                  <w:r w:rsidRPr="000A3FB6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) นำเสนอต่อสภามหาวิทยาลัย</w:t>
                  </w:r>
                  <w:r w:rsidRPr="000A3FB6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lastRenderedPageBreak/>
                    <w:t>เพื่อพิจารณา รวมถึงปรับปรุงผลการดำเนินงานของมหาวิทยาลัยให้มีคุณภาพดีขึ้นอย่างต่อเนื่อง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14:paraId="3DC35C68" w14:textId="3ED53C4B" w:rsidR="00EC23A5" w:rsidRPr="000A3FB6" w:rsidRDefault="000A3FB6" w:rsidP="00EC23A5">
                  <w:pPr>
                    <w:jc w:val="thaiDistribute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lastRenderedPageBreak/>
                    <w:t xml:space="preserve">คณะสาธารณสุขศาสตร์ </w:t>
                  </w: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shd w:val="clear" w:color="auto" w:fill="FFFFFF"/>
                      <w:cs/>
                    </w:rPr>
                    <w:t>ดำเนินการจัดทำแผนพัฒนาคุณภาพ (</w:t>
                  </w: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shd w:val="clear" w:color="auto" w:fill="FFFFFF"/>
                    </w:rPr>
                    <w:t>Improvement Plan) </w:t>
                  </w: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shd w:val="clear" w:color="auto" w:fill="FFFFFF"/>
                      <w:cs/>
                    </w:rPr>
                    <w:t>ประจำปีการศึกษา 2561</w:t>
                  </w: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shd w:val="clear" w:color="auto" w:fill="FFFFFF"/>
                      <w:cs/>
                    </w:rPr>
                    <w:t>ตามข้อเสนอแนะของคณะกรรมการประเมินคุณภาพการศึกษาภายใน และคณะกรรมการบริหารคณะ รวมทั้งมีการติดตามผล การวิเคราะห์ข้อมูลต่างๆ ที่เกี่ยวข้อง และการพัฒนาปรับปรุงแก้ไขทุกภาคการศึกษาเพื่อให้บรรลุผลตามการดำเนินงานของหลักสูตร ประจำปีการศึกษา 2562</w:t>
                  </w:r>
                  <w:r w:rsidRPr="000A3FB6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</w:tc>
            </w:tr>
          </w:tbl>
          <w:p w14:paraId="4C411F99" w14:textId="1D1C8B51" w:rsidR="003139E3" w:rsidRPr="000A3FB6" w:rsidRDefault="003139E3" w:rsidP="003139E3">
            <w:pPr>
              <w:jc w:val="left"/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8E40" w14:textId="210EBA92" w:rsidR="003139E3" w:rsidRPr="000C48B5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95CBD">
              <w:rPr>
                <w:rFonts w:eastAsia="TH SarabunPSK"/>
                <w:b w:val="0"/>
                <w:bCs w:val="0"/>
                <w:color w:val="C45911" w:themeColor="accent2" w:themeShade="BF"/>
                <w:sz w:val="28"/>
                <w:szCs w:val="28"/>
                <w:cs/>
              </w:rPr>
              <w:lastRenderedPageBreak/>
              <w:t>รองคณบดีฝ่ายบริหารและการวางแผน</w:t>
            </w:r>
          </w:p>
        </w:tc>
      </w:tr>
      <w:tr w:rsidR="003139E3" w:rsidRPr="000C48B5" w14:paraId="22D5E43B" w14:textId="273CFE06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3139E3" w:rsidRPr="000C48B5" w:rsidRDefault="003139E3" w:rsidP="003139E3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1E73" w14:textId="1A2AF2F9" w:rsidR="003139E3" w:rsidRPr="000C48B5" w:rsidRDefault="003139E3" w:rsidP="003139E3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(EdPEx)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3139E3" w:rsidRPr="000C48B5" w:rsidRDefault="003139E3" w:rsidP="003139E3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3139E3" w:rsidRPr="000C48B5" w:rsidRDefault="003139E3" w:rsidP="003139E3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3139E3" w:rsidRPr="000C48B5" w:rsidRDefault="003139E3" w:rsidP="003139E3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3139E3" w:rsidRPr="000C48B5" w:rsidRDefault="003139E3" w:rsidP="003139E3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0B2E" w14:textId="77777777" w:rsidR="003139E3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0249BC29" w14:textId="77777777" w:rsidR="003139E3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B3BAA20" w14:textId="77777777" w:rsidR="003139E3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1382ABB" w14:textId="77777777" w:rsidR="003139E3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FC4D1CF" w14:textId="77777777" w:rsidR="003139E3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D37FE6F" w14:textId="77777777" w:rsidR="003139E3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C96EEFC" w14:textId="77777777" w:rsidR="003139E3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29B81F9" w14:textId="7828B439" w:rsidR="003139E3" w:rsidRPr="000C48B5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FEAC" w14:textId="4D183B7F" w:rsidR="003139E3" w:rsidRPr="000C48B5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3139E3" w:rsidRPr="000C48B5" w14:paraId="41885D2C" w14:textId="50DC0C29" w:rsidTr="00C853B4">
        <w:trPr>
          <w:trHeight w:val="2571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3139E3" w:rsidRPr="000C48B5" w:rsidRDefault="003139E3" w:rsidP="003139E3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3139E3" w:rsidRPr="000C48B5" w:rsidRDefault="003139E3" w:rsidP="003139E3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3139E3" w:rsidRPr="000C48B5" w:rsidRDefault="003139E3" w:rsidP="003139E3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3139E3" w:rsidRPr="000C48B5" w:rsidRDefault="003139E3" w:rsidP="003139E3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3139E3" w:rsidRPr="00B517F1" w:rsidRDefault="003139E3" w:rsidP="003139E3">
            <w:pPr>
              <w:ind w:left="-40" w:hanging="75"/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B517F1">
              <w:rPr>
                <w:rFonts w:eastAsia="Sarabun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้อยละ</w:t>
            </w:r>
          </w:p>
          <w:p w14:paraId="33BA7231" w14:textId="6A2DBDE8" w:rsidR="003139E3" w:rsidRPr="00B517F1" w:rsidRDefault="00B517F1" w:rsidP="003139E3">
            <w:pPr>
              <w:ind w:left="-40" w:hanging="75"/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B517F1">
              <w:rPr>
                <w:rFonts w:eastAsia="Sarabun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46.25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2BA8" w14:textId="2F50B575" w:rsidR="003139E3" w:rsidRPr="007A7EF5" w:rsidRDefault="003139E3" w:rsidP="003139E3">
            <w:pPr>
              <w:jc w:val="left"/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</w:pPr>
            <w:r w:rsidRPr="00F9588E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 xml:space="preserve">จำนวนงบประมาณทั้งสิ้นจำนวน </w:t>
            </w:r>
            <w:r w:rsidRPr="00F9588E">
              <w:rPr>
                <w:color w:val="0000FF"/>
                <w:sz w:val="28"/>
                <w:szCs w:val="28"/>
              </w:rPr>
              <w:t xml:space="preserve">5,687,416.00 </w:t>
            </w:r>
            <w:r w:rsidRPr="00F9588E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บาท</w:t>
            </w:r>
            <w:r w:rsidRPr="00F9588E">
              <w:rPr>
                <w:rFonts w:eastAsia="TH SarabunPSK"/>
                <w:b w:val="0"/>
                <w:bCs w:val="0"/>
                <w:color w:val="0000FF"/>
                <w:sz w:val="28"/>
                <w:szCs w:val="28"/>
              </w:rPr>
              <w:t xml:space="preserve"> </w:t>
            </w:r>
            <w:r w:rsidRPr="00F9588E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 xml:space="preserve">ตั้งเบิกจำนวน </w:t>
            </w:r>
            <w:r w:rsidR="007A7EF5">
              <w:rPr>
                <w:rFonts w:eastAsia="TH SarabunPSK" w:hint="cs"/>
                <w:color w:val="0000FF"/>
                <w:sz w:val="26"/>
                <w:szCs w:val="26"/>
                <w:bdr w:val="nil"/>
                <w:cs/>
              </w:rPr>
              <w:t xml:space="preserve">2,3460,35.28 </w:t>
            </w:r>
            <w:r w:rsidRPr="00F9588E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 xml:space="preserve">บาท คิดเป็นร้อยละ </w:t>
            </w:r>
            <w:r w:rsidR="007A7EF5"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>46.25</w:t>
            </w:r>
            <w:r w:rsidRPr="00F9588E">
              <w:rPr>
                <w:rFonts w:eastAsia="TH SarabunPSK"/>
                <w:b w:val="0"/>
                <w:bCs w:val="0"/>
                <w:color w:val="0000FF"/>
                <w:sz w:val="28"/>
                <w:szCs w:val="28"/>
              </w:rPr>
              <w:t xml:space="preserve"> </w:t>
            </w:r>
            <w:r w:rsidRPr="00F9588E"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>ของงบประมาณทั้งหมด</w:t>
            </w:r>
            <w:r w:rsidRPr="00F9588E">
              <w:rPr>
                <w:rFonts w:eastAsia="TH SarabunPSK"/>
                <w:b w:val="0"/>
                <w:bCs w:val="0"/>
                <w:color w:val="0000FF"/>
                <w:sz w:val="28"/>
                <w:szCs w:val="28"/>
              </w:rPr>
              <w:t xml:space="preserve">  </w:t>
            </w:r>
            <w:r w:rsidRPr="00F9588E">
              <w:rPr>
                <w:rFonts w:eastAsia="TH SarabunPSK"/>
                <w:color w:val="0000FF"/>
                <w:sz w:val="28"/>
                <w:szCs w:val="28"/>
                <w:cs/>
              </w:rPr>
              <w:t xml:space="preserve">ณ วันที่ </w:t>
            </w:r>
            <w:r w:rsidR="007A7EF5">
              <w:rPr>
                <w:rFonts w:eastAsia="TH SarabunPSK"/>
                <w:color w:val="0000FF"/>
                <w:sz w:val="28"/>
                <w:szCs w:val="28"/>
              </w:rPr>
              <w:t xml:space="preserve">20 </w:t>
            </w:r>
            <w:r w:rsidR="007A7EF5">
              <w:rPr>
                <w:rFonts w:eastAsia="TH SarabunPSK" w:hint="cs"/>
                <w:color w:val="0000FF"/>
                <w:sz w:val="28"/>
                <w:szCs w:val="28"/>
                <w:cs/>
              </w:rPr>
              <w:t>เมษายน 2563</w:t>
            </w: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3139E3" w:rsidRPr="00BB657F" w14:paraId="6663F4A0" w14:textId="77777777" w:rsidTr="00C04D14">
              <w:tc>
                <w:tcPr>
                  <w:tcW w:w="2268" w:type="dxa"/>
                  <w:vAlign w:val="center"/>
                </w:tcPr>
                <w:p w14:paraId="65CEA2CC" w14:textId="77777777" w:rsidR="003139E3" w:rsidRPr="00BB657F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BB657F"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3139E3" w:rsidRPr="00BB657F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BB657F"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3139E3" w:rsidRPr="00BB657F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BB657F"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3139E3" w:rsidRPr="00BB657F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BB657F"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ร้อยละ</w:t>
                  </w:r>
                </w:p>
              </w:tc>
            </w:tr>
            <w:tr w:rsidR="003139E3" w:rsidRPr="00BB657F" w14:paraId="0722FB13" w14:textId="77777777" w:rsidTr="00685EF5">
              <w:tc>
                <w:tcPr>
                  <w:tcW w:w="2268" w:type="dxa"/>
                  <w:vAlign w:val="center"/>
                </w:tcPr>
                <w:p w14:paraId="23AC914B" w14:textId="77777777" w:rsidR="003139E3" w:rsidRPr="00BB657F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</w:pPr>
                  <w:r w:rsidRPr="00BB657F"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  <w:vAlign w:val="center"/>
                </w:tcPr>
                <w:p w14:paraId="2E4EA4B1" w14:textId="5C0FB092" w:rsidR="003139E3" w:rsidRPr="00BB657F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BB657F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>1,825,958.40</w:t>
                  </w:r>
                </w:p>
              </w:tc>
              <w:tc>
                <w:tcPr>
                  <w:tcW w:w="1559" w:type="dxa"/>
                </w:tcPr>
                <w:p w14:paraId="1A10E7DB" w14:textId="002C9B72" w:rsidR="003139E3" w:rsidRPr="00BB657F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BB657F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>1,711,836.00</w:t>
                  </w:r>
                </w:p>
              </w:tc>
              <w:tc>
                <w:tcPr>
                  <w:tcW w:w="873" w:type="dxa"/>
                </w:tcPr>
                <w:p w14:paraId="159B6FF6" w14:textId="597BDE69" w:rsidR="003139E3" w:rsidRPr="00BB657F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BB657F"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  <w:t>93.75</w:t>
                  </w:r>
                </w:p>
              </w:tc>
            </w:tr>
            <w:tr w:rsidR="003139E3" w:rsidRPr="00BB657F" w14:paraId="78A648B5" w14:textId="77777777" w:rsidTr="00685EF5">
              <w:tc>
                <w:tcPr>
                  <w:tcW w:w="2268" w:type="dxa"/>
                  <w:vAlign w:val="center"/>
                </w:tcPr>
                <w:p w14:paraId="6406BF0C" w14:textId="77777777" w:rsidR="003139E3" w:rsidRPr="00BB657F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</w:pPr>
                  <w:r w:rsidRPr="00BB657F"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  <w:vAlign w:val="center"/>
                </w:tcPr>
                <w:p w14:paraId="71DC2392" w14:textId="23339652" w:rsidR="003139E3" w:rsidRPr="00BB657F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BB657F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>2,017,684.03</w:t>
                  </w:r>
                </w:p>
              </w:tc>
              <w:tc>
                <w:tcPr>
                  <w:tcW w:w="1559" w:type="dxa"/>
                </w:tcPr>
                <w:p w14:paraId="254D8DAE" w14:textId="5AF5CC4C" w:rsidR="003139E3" w:rsidRPr="00BB657F" w:rsidRDefault="007A7EF5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</w:pPr>
                  <w:r w:rsidRPr="00BB657F">
                    <w:rPr>
                      <w:rFonts w:eastAsia="TH SarabunPSK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634,199.28</w:t>
                  </w:r>
                </w:p>
              </w:tc>
              <w:tc>
                <w:tcPr>
                  <w:tcW w:w="873" w:type="dxa"/>
                </w:tcPr>
                <w:p w14:paraId="2B410695" w14:textId="22AB5D32" w:rsidR="003139E3" w:rsidRPr="00BB657F" w:rsidRDefault="007A7EF5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BB657F">
                    <w:rPr>
                      <w:rFonts w:eastAsia="TH SarabunPSK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34.43</w:t>
                  </w:r>
                </w:p>
              </w:tc>
            </w:tr>
            <w:tr w:rsidR="003139E3" w:rsidRPr="00BB657F" w14:paraId="0A1C5ED9" w14:textId="77777777" w:rsidTr="00685EF5">
              <w:tc>
                <w:tcPr>
                  <w:tcW w:w="2268" w:type="dxa"/>
                  <w:vAlign w:val="center"/>
                </w:tcPr>
                <w:p w14:paraId="1E404C01" w14:textId="77777777" w:rsidR="003139E3" w:rsidRPr="00BB657F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</w:pPr>
                  <w:r w:rsidRPr="00BB657F"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  <w:vAlign w:val="center"/>
                </w:tcPr>
                <w:p w14:paraId="23B08CC5" w14:textId="5B357C88" w:rsidR="003139E3" w:rsidRPr="00BB657F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BB657F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>1,415,482.95</w:t>
                  </w:r>
                </w:p>
              </w:tc>
              <w:tc>
                <w:tcPr>
                  <w:tcW w:w="1559" w:type="dxa"/>
                </w:tcPr>
                <w:p w14:paraId="47152334" w14:textId="1A34C9AA" w:rsidR="003139E3" w:rsidRPr="00BB657F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3139E3" w:rsidRPr="00BB657F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</w:pPr>
                </w:p>
              </w:tc>
            </w:tr>
            <w:tr w:rsidR="003139E3" w:rsidRPr="00BB657F" w14:paraId="633BF6C6" w14:textId="77777777" w:rsidTr="00685EF5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3139E3" w:rsidRPr="00BB657F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</w:pPr>
                  <w:r w:rsidRPr="00BB657F"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  <w:vAlign w:val="center"/>
                </w:tcPr>
                <w:p w14:paraId="37A0EA6B" w14:textId="5A13CAD3" w:rsidR="003139E3" w:rsidRPr="00BB657F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BB657F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>446,994.62</w:t>
                  </w:r>
                </w:p>
              </w:tc>
              <w:tc>
                <w:tcPr>
                  <w:tcW w:w="1559" w:type="dxa"/>
                </w:tcPr>
                <w:p w14:paraId="334DE982" w14:textId="29398202" w:rsidR="003139E3" w:rsidRPr="00BB657F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3139E3" w:rsidRPr="00BB657F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</w:pPr>
                </w:p>
              </w:tc>
            </w:tr>
            <w:tr w:rsidR="003139E3" w:rsidRPr="00BB657F" w14:paraId="5DD3556A" w14:textId="77777777" w:rsidTr="00C04D1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3139E3" w:rsidRPr="00BB657F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</w:pPr>
                  <w:r w:rsidRPr="00BB657F"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6847AC50" w:rsidR="003139E3" w:rsidRPr="00BB657F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</w:pPr>
                  <w:r w:rsidRPr="00BB657F"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  <w:t>5,706,120.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5A7FAB08" w:rsidR="003139E3" w:rsidRPr="00BB657F" w:rsidRDefault="007A7EF5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</w:pPr>
                  <w:r w:rsidRPr="00BB657F">
                    <w:rPr>
                      <w:rFonts w:eastAsia="TH SarabunPSK" w:hint="cs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2,3460,35.28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6ED149CA" w:rsidR="003139E3" w:rsidRPr="00BB657F" w:rsidRDefault="007A7EF5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</w:pPr>
                  <w:r w:rsidRPr="00BB657F">
                    <w:rPr>
                      <w:rFonts w:eastAsia="TH SarabunPSK" w:hint="cs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41.25</w:t>
                  </w:r>
                </w:p>
              </w:tc>
            </w:tr>
          </w:tbl>
          <w:p w14:paraId="12BB9679" w14:textId="77777777" w:rsidR="003139E3" w:rsidRPr="000C48B5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6E84" w14:textId="5A91BB03" w:rsidR="003139E3" w:rsidRPr="00F9588E" w:rsidRDefault="003139E3" w:rsidP="003139E3">
            <w:pPr>
              <w:jc w:val="left"/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</w:pPr>
            <w:r w:rsidRPr="00C95CBD">
              <w:rPr>
                <w:rFonts w:eastAsia="TH SarabunPSK"/>
                <w:b w:val="0"/>
                <w:bCs w:val="0"/>
                <w:color w:val="C45911" w:themeColor="accent2" w:themeShade="BF"/>
                <w:sz w:val="28"/>
                <w:szCs w:val="28"/>
                <w:cs/>
              </w:rPr>
              <w:t>รองคณบดีฝ่ายบริหารและการวางแผน</w:t>
            </w:r>
          </w:p>
        </w:tc>
      </w:tr>
      <w:tr w:rsidR="00F86963" w:rsidRPr="000C48B5" w14:paraId="1F22436E" w14:textId="2B5B8DD4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F86963" w:rsidRPr="000C48B5" w:rsidRDefault="00F86963" w:rsidP="00F86963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ื่อสารองค์กรและการสื่อสารการตลาดแบบบูรณาการ 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F86963" w:rsidRPr="000C48B5" w:rsidRDefault="00F86963" w:rsidP="00F86963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ดำเนินการสื่อสารองค์การและการสื่อสารการตลาดแบบบูรณาการ 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F86963" w:rsidRPr="000C48B5" w:rsidRDefault="00F86963" w:rsidP="00F86963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F86963" w:rsidRPr="000C48B5" w:rsidRDefault="00F86963" w:rsidP="00F86963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9CE2B09" w14:textId="205A76C2" w:rsidR="00F86963" w:rsidRPr="000C48B5" w:rsidRDefault="00F86963" w:rsidP="00F86963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5A48" w14:textId="77777777" w:rsidR="00F86963" w:rsidRDefault="00F86963" w:rsidP="00F86963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EB360B6" w:rsidR="00F86963" w:rsidRPr="000C48B5" w:rsidRDefault="00F86963" w:rsidP="00F86963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  <w:cs/>
              </w:rPr>
              <w:t>3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6A8E" w14:textId="27E31D81" w:rsidR="00F86963" w:rsidRPr="00B517F1" w:rsidRDefault="00F86963" w:rsidP="00F86963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B517F1">
              <w:rPr>
                <w:rFonts w:eastAsia="Sarabun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B517F1"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</w:rPr>
              <w:t>(IMC)</w:t>
            </w:r>
            <w:r w:rsidRPr="00B517F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="00B517F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อยู่ที่ระดับ 3</w:t>
            </w:r>
          </w:p>
          <w:p w14:paraId="11A7C84B" w14:textId="77777777" w:rsidR="00F86963" w:rsidRPr="00B517F1" w:rsidRDefault="00F86963" w:rsidP="00F86963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6CBB9EB7" w14:textId="77777777" w:rsidR="00F86963" w:rsidRDefault="00F86963" w:rsidP="00F86963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จัดทำแผนสื่อสารองค์กรและการสื่อสารการตลาดแบบบูรณาการ (</w:t>
            </w:r>
            <w:r w:rsidRPr="00B517F1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IMC) </w:t>
            </w:r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โดยมีกิจกรรมสื่อสารองค์กรและการสื่อสารการตลาดแบบบูรณาการ (</w:t>
            </w:r>
            <w:r w:rsidRPr="00B517F1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  <w:t>IMC)</w:t>
            </w:r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และ กิจกรรม </w:t>
            </w:r>
            <w:r w:rsidRPr="00B517F1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Health camp </w:t>
            </w:r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หลักสูตรปริญญาตรีในโรงเรียนจังหวัดปทุมธานีและสระแก้ว</w:t>
            </w:r>
          </w:p>
          <w:p w14:paraId="14010A6C" w14:textId="77777777" w:rsidR="00C853B4" w:rsidRDefault="00C853B4" w:rsidP="00F86963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</w:p>
          <w:p w14:paraId="06F984CA" w14:textId="77777777" w:rsidR="00C853B4" w:rsidRPr="00B517F1" w:rsidRDefault="00C853B4" w:rsidP="00F86963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</w:p>
          <w:p w14:paraId="74C4B888" w14:textId="77777777" w:rsidR="00F86963" w:rsidRPr="00B517F1" w:rsidRDefault="00F86963" w:rsidP="00F86963">
            <w:pPr>
              <w:jc w:val="left"/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lastRenderedPageBreak/>
              <w:t>ระดับ 2  (อธิบายรายละเอียดการดำเนินการ)</w:t>
            </w:r>
          </w:p>
          <w:p w14:paraId="39E82288" w14:textId="77777777" w:rsidR="00F86963" w:rsidRPr="00B517F1" w:rsidRDefault="00F86963" w:rsidP="00F86963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ดำเนินการตามแผนสื่อสารองค์การและการสื่อสารการตลาดแบบบูรณาการ (</w:t>
            </w:r>
            <w:r w:rsidRPr="00B517F1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  <w:t>IMC)</w:t>
            </w:r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B517F1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โดยการจัดประชาสัมพันธ์หลักสูตร/คณะ ตามโรงเรียนมัธยมต่างๆ ทั้งในจังหวัดปทุมธานีและจังหวัดใกล้เคียง ได้แก่ โรงเรียนบางกะปิ โรงเรียนปทุมธานีนันทมุนีบำรุง โรงเรียนนครนายกวิทยาคม เป็นต้น รวมทั้งให้โควตาบุตร อสม. สำหรับผู้ประสงค์จะเข้าศึกษาในหลักสูตรสาธารณสุขศาสตรบัณฑิต สาขาวิชาการจัดการสถานพยาบาล</w:t>
            </w:r>
          </w:p>
          <w:p w14:paraId="19818F41" w14:textId="77777777" w:rsidR="00F86963" w:rsidRPr="00B517F1" w:rsidRDefault="00F86963" w:rsidP="00F86963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A616DE8" w14:textId="77777777" w:rsidR="00F86963" w:rsidRPr="00B517F1" w:rsidRDefault="00F86963" w:rsidP="00F86963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B517F1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ดำเนินการตามแผนสื่อสารองค์การและการสื่อสารการตลาดแบบบูรณาการ (</w:t>
            </w:r>
            <w:r w:rsidRPr="00B517F1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  <w:t>IMC)</w:t>
            </w:r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B517F1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โดยการจัดประชาสัมพันธ์หลักสูตร/คณะ พร้อมสอดแทรกการบริการวิชาการ ณ โรงเรียนสามโคก โดยให้ตัวแทนคณาจารย์ทุกหลักสูตรลงพื้นที่สาธิตการเรียนการสอนในรายวิชาที่เป็นจุดเด่นของหลักสูตร เช่น หลักสูตรสาธารณสุขศาสตรบัณฑิต สาขาวิชาสาธารณสุขศาสตร์ สอนการช่วยฟื้นคืนชีพขั้นพื้นฐาน (</w:t>
            </w:r>
            <w:r w:rsidRPr="00B517F1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  <w:t>CPR</w:t>
            </w:r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) หลักสูตรวิทยาศาสตรบัณฑิต สาขาวิชาสุขภาพและความงาน สอนในเรื่องของการทำครีมและผลิตภัณฑ์อย่างง่าย เป็นต้น</w:t>
            </w:r>
          </w:p>
          <w:p w14:paraId="26C22716" w14:textId="77777777" w:rsidR="00F86963" w:rsidRPr="00B517F1" w:rsidRDefault="00F86963" w:rsidP="00F86963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B517F1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1624D9D" w14:textId="4BB21521" w:rsidR="00F86963" w:rsidRPr="00B517F1" w:rsidRDefault="00F86963" w:rsidP="00F86963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B517F1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348329D" w14:textId="77777777" w:rsidR="00F86963" w:rsidRPr="00B517F1" w:rsidRDefault="00F86963" w:rsidP="00F86963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B517F1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39FCCA8B" w14:textId="285DCF96" w:rsidR="00F86963" w:rsidRPr="00B517F1" w:rsidRDefault="00F86963" w:rsidP="00F8696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B517F1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A9DB47F" w14:textId="17FC4E3D" w:rsidR="00F86963" w:rsidRPr="00B517F1" w:rsidRDefault="00F86963" w:rsidP="00F8696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F472" w14:textId="77777777" w:rsidR="00F86963" w:rsidRPr="000C48B5" w:rsidRDefault="00F86963" w:rsidP="00F86963">
            <w:pPr>
              <w:widowControl/>
              <w:jc w:val="left"/>
              <w:rPr>
                <w:rFonts w:eastAsia="TH SarabunPSK"/>
                <w:b w:val="0"/>
                <w:bCs w:val="0"/>
                <w:color w:val="FF00FF"/>
                <w:sz w:val="28"/>
                <w:szCs w:val="28"/>
                <w:bdr w:val="none" w:sz="0" w:space="0" w:color="auto" w:frame="1"/>
                <w:cs/>
              </w:rPr>
            </w:pPr>
            <w:r w:rsidRPr="000C48B5">
              <w:rPr>
                <w:b w:val="0"/>
                <w:bCs w:val="0"/>
                <w:color w:val="FF00FF"/>
                <w:spacing w:val="-6"/>
                <w:sz w:val="28"/>
                <w:szCs w:val="28"/>
                <w:bdr w:val="none" w:sz="0" w:space="0" w:color="auto" w:frame="1"/>
                <w:cs/>
              </w:rPr>
              <w:lastRenderedPageBreak/>
              <w:t>รองคณบดีฝายกิจการนักศึกษาและพันธกิจสัมพันธ์</w:t>
            </w:r>
          </w:p>
          <w:p w14:paraId="725CC99E" w14:textId="77777777" w:rsidR="00F86963" w:rsidRPr="000C48B5" w:rsidRDefault="00F86963" w:rsidP="00F86963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139E3" w:rsidRPr="000C48B5" w14:paraId="11AB5634" w14:textId="6CAF96CD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3139E3" w:rsidRPr="000C48B5" w:rsidRDefault="003139E3" w:rsidP="003139E3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3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3139E3" w:rsidRPr="000C48B5" w:rsidRDefault="003139E3" w:rsidP="003139E3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3139E3" w:rsidRPr="000C48B5" w:rsidRDefault="003139E3" w:rsidP="003139E3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3139E3" w:rsidRPr="000C48B5" w:rsidRDefault="003139E3" w:rsidP="003139E3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3139E3" w:rsidRPr="000C48B5" w:rsidRDefault="003139E3" w:rsidP="003139E3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3139E3" w:rsidRPr="000C48B5" w:rsidRDefault="003139E3" w:rsidP="003139E3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3139E3" w:rsidRPr="000C48B5" w:rsidRDefault="003139E3" w:rsidP="003139E3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17A11E5" w14:textId="77777777" w:rsidR="003139E3" w:rsidRDefault="003139E3" w:rsidP="003139E3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  <w:p w14:paraId="325FD6BE" w14:textId="030D47ED" w:rsidR="003139E3" w:rsidRPr="000C48B5" w:rsidRDefault="003139E3" w:rsidP="003139E3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575840">
              <w:rPr>
                <w:rFonts w:eastAsia="TH SarabunPSK"/>
                <w:b w:val="0"/>
                <w:bCs w:val="0"/>
                <w:color w:val="0000FF"/>
                <w:spacing w:val="-8"/>
                <w:sz w:val="24"/>
                <w:szCs w:val="24"/>
              </w:rPr>
              <w:t>(</w:t>
            </w:r>
            <w:r w:rsidRPr="00575840">
              <w:rPr>
                <w:rFonts w:eastAsia="TH SarabunPSK"/>
                <w:b w:val="0"/>
                <w:bCs w:val="0"/>
                <w:color w:val="0000FF"/>
                <w:spacing w:val="-8"/>
                <w:sz w:val="24"/>
                <w:szCs w:val="24"/>
                <w:cs/>
              </w:rPr>
              <w:t>อยู่ระหว่างดำเนินงาน)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794B3F25" w:rsidR="003139E3" w:rsidRPr="000C48B5" w:rsidRDefault="003139E3" w:rsidP="003139E3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0C48B5">
              <w:rPr>
                <w:rFonts w:eastAsiaTheme="minorHAnsi" w:hint="cs"/>
                <w:sz w:val="28"/>
                <w:szCs w:val="28"/>
                <w:cs/>
              </w:rPr>
              <w:t>..............</w:t>
            </w: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Pr="000C48B5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</w:t>
            </w:r>
            <w:r w:rsidRPr="000C48B5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0C48B5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</w:t>
            </w:r>
            <w:r w:rsidRPr="000C48B5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 w:rsidRPr="000C48B5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C48B5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Pr="000C48B5"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3139E3" w:rsidRPr="00861124" w14:paraId="7F9C43B9" w14:textId="77777777" w:rsidTr="00C04D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3139E3" w:rsidRPr="00861124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861124">
                    <w:rPr>
                      <w:i/>
                      <w:iCs/>
                      <w:sz w:val="24"/>
                      <w:szCs w:val="24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3139E3" w:rsidRPr="00861124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861124">
                    <w:rPr>
                      <w:i/>
                      <w:iCs/>
                      <w:sz w:val="24"/>
                      <w:szCs w:val="24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3139E3" w:rsidRPr="00861124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861124">
                    <w:rPr>
                      <w:i/>
                      <w:iCs/>
                      <w:sz w:val="24"/>
                      <w:szCs w:val="24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3139E3" w:rsidRPr="00861124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861124">
                    <w:rPr>
                      <w:i/>
                      <w:iCs/>
                      <w:sz w:val="24"/>
                      <w:szCs w:val="24"/>
                      <w:bdr w:val="nil"/>
                      <w:cs/>
                    </w:rPr>
                    <w:t>ร้อยละ</w:t>
                  </w:r>
                </w:p>
              </w:tc>
            </w:tr>
            <w:tr w:rsidR="003139E3" w:rsidRPr="00861124" w14:paraId="0AFC5FCC" w14:textId="77777777" w:rsidTr="00C04D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3139E3" w:rsidRPr="00861124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861124">
                    <w:rPr>
                      <w:i/>
                      <w:iCs/>
                      <w:sz w:val="24"/>
                      <w:szCs w:val="24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7777777" w:rsidR="003139E3" w:rsidRPr="00861124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7777777" w:rsidR="003139E3" w:rsidRPr="00861124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3139E3" w:rsidRPr="00861124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</w:tr>
            <w:tr w:rsidR="003139E3" w:rsidRPr="00861124" w14:paraId="434DAC77" w14:textId="77777777" w:rsidTr="00C04D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3139E3" w:rsidRPr="00861124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861124">
                    <w:rPr>
                      <w:i/>
                      <w:iCs/>
                      <w:sz w:val="24"/>
                      <w:szCs w:val="24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7777777" w:rsidR="003139E3" w:rsidRPr="00861124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3139E3" w:rsidRPr="00861124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3139E3" w:rsidRPr="00861124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</w:tr>
            <w:tr w:rsidR="003139E3" w:rsidRPr="00861124" w14:paraId="0CBB711A" w14:textId="77777777" w:rsidTr="00C04D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3139E3" w:rsidRPr="00861124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861124">
                    <w:rPr>
                      <w:i/>
                      <w:iCs/>
                      <w:sz w:val="24"/>
                      <w:szCs w:val="24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3139E3" w:rsidRPr="00861124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3139E3" w:rsidRPr="00861124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3139E3" w:rsidRPr="00861124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</w:tr>
            <w:tr w:rsidR="003139E3" w:rsidRPr="00861124" w14:paraId="3A391E51" w14:textId="77777777" w:rsidTr="00C04D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3139E3" w:rsidRPr="00861124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861124">
                    <w:rPr>
                      <w:i/>
                      <w:iCs/>
                      <w:sz w:val="24"/>
                      <w:szCs w:val="24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3139E3" w:rsidRPr="00861124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3139E3" w:rsidRPr="00861124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3139E3" w:rsidRPr="00861124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</w:tr>
            <w:tr w:rsidR="003139E3" w:rsidRPr="00861124" w14:paraId="2F4AF4A6" w14:textId="77777777" w:rsidTr="00C04D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3139E3" w:rsidRPr="00861124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861124">
                    <w:rPr>
                      <w:i/>
                      <w:iCs/>
                      <w:sz w:val="24"/>
                      <w:szCs w:val="24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3139E3" w:rsidRPr="00861124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3139E3" w:rsidRPr="00861124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3139E3" w:rsidRPr="00861124" w:rsidRDefault="003139E3" w:rsidP="003139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</w:tr>
          </w:tbl>
          <w:p w14:paraId="21BE03FA" w14:textId="77777777" w:rsidR="003139E3" w:rsidRPr="000C48B5" w:rsidRDefault="003139E3" w:rsidP="003139E3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1F99" w14:textId="5773C8A6" w:rsidR="003139E3" w:rsidRPr="000C48B5" w:rsidRDefault="003139E3" w:rsidP="003139E3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รองคณบดีฝ่ายวิชาการและวิจัย</w:t>
            </w:r>
          </w:p>
        </w:tc>
      </w:tr>
      <w:tr w:rsidR="00DF2B13" w:rsidRPr="000C48B5" w14:paraId="72CA51BA" w14:textId="557E046D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DF2B13" w:rsidRPr="000C48B5" w:rsidRDefault="00DF2B13" w:rsidP="00DF2B13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5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DF2B13" w:rsidRPr="000C48B5" w:rsidRDefault="00DF2B13" w:rsidP="00DF2B13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DF2B13" w:rsidRPr="000C48B5" w:rsidRDefault="00DF2B13" w:rsidP="00DF2B13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DF2B13" w:rsidRPr="000C48B5" w:rsidRDefault="00DF2B13" w:rsidP="00DF2B13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DF2B13" w:rsidRPr="0042704D" w:rsidRDefault="00DF2B13" w:rsidP="00DF2B13">
            <w:pPr>
              <w:ind w:left="-40" w:right="-115" w:hanging="75"/>
              <w:rPr>
                <w:rFonts w:eastAsia="Sarabun"/>
                <w:b w:val="0"/>
                <w:bCs w:val="0"/>
                <w:color w:val="0000FF"/>
                <w:sz w:val="28"/>
                <w:szCs w:val="28"/>
              </w:rPr>
            </w:pPr>
            <w:r w:rsidRPr="0042704D">
              <w:rPr>
                <w:rFonts w:eastAsia="Sarabun"/>
                <w:b w:val="0"/>
                <w:bCs w:val="0"/>
                <w:color w:val="0000FF"/>
                <w:sz w:val="28"/>
                <w:szCs w:val="28"/>
                <w:cs/>
              </w:rPr>
              <w:t>ระดับ</w:t>
            </w:r>
          </w:p>
          <w:p w14:paraId="34B6E752" w14:textId="5AB6635D" w:rsidR="00DF2B13" w:rsidRPr="0042704D" w:rsidRDefault="00DF2B13" w:rsidP="00DF2B13">
            <w:pPr>
              <w:ind w:left="-40" w:hanging="75"/>
              <w:rPr>
                <w:rFonts w:eastAsia="Sarabun"/>
                <w:b w:val="0"/>
                <w:bCs w:val="0"/>
                <w:color w:val="0000FF"/>
                <w:sz w:val="28"/>
                <w:szCs w:val="28"/>
                <w:cs/>
              </w:rPr>
            </w:pPr>
            <w:r w:rsidRPr="0042704D">
              <w:rPr>
                <w:rFonts w:eastAsia="Sarabun" w:hint="cs"/>
                <w:b w:val="0"/>
                <w:bCs w:val="0"/>
                <w:color w:val="0000FF"/>
                <w:sz w:val="28"/>
                <w:szCs w:val="28"/>
                <w:cs/>
              </w:rPr>
              <w:t>....</w:t>
            </w:r>
            <w:r w:rsidRPr="0042704D">
              <w:rPr>
                <w:rFonts w:eastAsia="Sarabun"/>
                <w:b w:val="0"/>
                <w:bCs w:val="0"/>
                <w:color w:val="0000FF"/>
                <w:sz w:val="28"/>
                <w:szCs w:val="28"/>
              </w:rPr>
              <w:t>-</w:t>
            </w:r>
            <w:r w:rsidRPr="0042704D">
              <w:rPr>
                <w:rFonts w:eastAsia="Sarabun" w:hint="cs"/>
                <w:b w:val="0"/>
                <w:bCs w:val="0"/>
                <w:color w:val="0000FF"/>
                <w:sz w:val="28"/>
                <w:szCs w:val="28"/>
                <w:cs/>
              </w:rPr>
              <w:t>.....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DD5A" w14:textId="77777777" w:rsidR="00DF2B13" w:rsidRPr="00DF2B13" w:rsidRDefault="00DF2B13" w:rsidP="00DF2B1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DF2B13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ความสำเร็จของโครงการ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พัฒนาสิ่งแวดล้อมและบริหารจัดการมหาวิทยาลัยสีเขียว</w:t>
            </w:r>
            <w:r w:rsidRPr="00DF2B13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อยู่ในระหว่างการดำเนินการ</w:t>
            </w:r>
          </w:p>
          <w:p w14:paraId="159282D7" w14:textId="77777777" w:rsidR="00DF2B13" w:rsidRPr="00DF2B13" w:rsidRDefault="00DF2B13" w:rsidP="00DF2B13">
            <w:pPr>
              <w:jc w:val="left"/>
              <w:rPr>
                <w:rFonts w:eastAsia="TH SarabunPSK"/>
                <w:i/>
                <w:iCs/>
                <w:color w:val="0000FF"/>
                <w:sz w:val="28"/>
                <w:szCs w:val="28"/>
              </w:rPr>
            </w:pPr>
            <w:r w:rsidRPr="00DF2B13">
              <w:rPr>
                <w:rFonts w:eastAsia="TH SarabunPSK"/>
                <w:i/>
                <w:iCs/>
                <w:color w:val="0000FF"/>
                <w:sz w:val="28"/>
                <w:szCs w:val="28"/>
                <w:u w:val="single"/>
                <w:cs/>
              </w:rPr>
              <w:t>ระดับ 1</w:t>
            </w:r>
            <w:r w:rsidRPr="00DF2B13">
              <w:rPr>
                <w:rFonts w:eastAsia="TH SarabunPSK"/>
                <w:i/>
                <w:iCs/>
                <w:color w:val="0000FF"/>
                <w:sz w:val="28"/>
                <w:szCs w:val="28"/>
                <w:cs/>
              </w:rPr>
              <w:t xml:space="preserve"> มีการจัดท</w:t>
            </w:r>
            <w:r w:rsidRPr="00DF2B13">
              <w:rPr>
                <w:rFonts w:eastAsia="TH SarabunPSK" w:hint="cs"/>
                <w:i/>
                <w:iCs/>
                <w:color w:val="0000FF"/>
                <w:sz w:val="28"/>
                <w:szCs w:val="28"/>
                <w:cs/>
              </w:rPr>
              <w:t>ำ</w:t>
            </w:r>
            <w:r w:rsidRPr="00DF2B13">
              <w:rPr>
                <w:rFonts w:eastAsia="TH SarabunPSK"/>
                <w:i/>
                <w:iCs/>
                <w:color w:val="0000FF"/>
                <w:sz w:val="28"/>
                <w:szCs w:val="28"/>
                <w:cs/>
              </w:rPr>
              <w:t>แผนระดับความส</w:t>
            </w:r>
            <w:r w:rsidRPr="00DF2B13">
              <w:rPr>
                <w:rFonts w:eastAsia="TH SarabunPSK" w:hint="cs"/>
                <w:i/>
                <w:iCs/>
                <w:color w:val="0000FF"/>
                <w:sz w:val="28"/>
                <w:szCs w:val="28"/>
                <w:cs/>
              </w:rPr>
              <w:t>ำ</w:t>
            </w:r>
            <w:r w:rsidRPr="00DF2B13">
              <w:rPr>
                <w:rFonts w:eastAsia="TH SarabunPSK"/>
                <w:i/>
                <w:iCs/>
                <w:color w:val="0000FF"/>
                <w:sz w:val="28"/>
                <w:szCs w:val="28"/>
                <w:cs/>
              </w:rPr>
              <w:t>เร็จของบริหารจัดการมหาวิทยาลัยสีเขียว</w:t>
            </w:r>
            <w:r w:rsidRPr="00DF2B13">
              <w:rPr>
                <w:rFonts w:eastAsia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 </w:t>
            </w:r>
          </w:p>
          <w:p w14:paraId="30B22DF9" w14:textId="77777777" w:rsidR="00DF2B13" w:rsidRPr="00DF2B13" w:rsidRDefault="00DF2B13" w:rsidP="00DF2B1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DF2B13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คณะดำเนินการ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กิจกรรม </w:t>
            </w:r>
            <w:r w:rsidRPr="00DF2B13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“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โครงการจัดทำ 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Green office</w:t>
            </w:r>
            <w:r w:rsidRPr="00DF2B13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” (รหัสกิจกรรม 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20-09-02-001</w:t>
            </w:r>
            <w:r w:rsidRPr="00DF2B13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) โดยมีวัตถุประสงค์เพื่อ 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ยื่นขอการรับรองสำนักงานสีเขียวจากกรมส่งเสริมคุณภาพสิ่งแวดล้อม</w:t>
            </w:r>
            <w:r w:rsidRPr="00DF2B13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โดยมีแผนการดำเนินการในช่วง ต.ค.62-ส.ค.63</w:t>
            </w:r>
          </w:p>
          <w:p w14:paraId="3E9A8851" w14:textId="77777777" w:rsidR="00DF2B13" w:rsidRPr="00DF2B13" w:rsidRDefault="00DF2B13" w:rsidP="00DF2B13">
            <w:pPr>
              <w:jc w:val="left"/>
              <w:rPr>
                <w:rFonts w:eastAsia="TH SarabunPSK"/>
                <w:i/>
                <w:iCs/>
                <w:color w:val="0000FF"/>
                <w:sz w:val="28"/>
                <w:szCs w:val="28"/>
              </w:rPr>
            </w:pPr>
            <w:r w:rsidRPr="00DF2B13">
              <w:rPr>
                <w:rFonts w:eastAsia="TH SarabunPSK"/>
                <w:i/>
                <w:iCs/>
                <w:color w:val="0000FF"/>
                <w:sz w:val="28"/>
                <w:szCs w:val="28"/>
                <w:u w:val="single"/>
                <w:cs/>
              </w:rPr>
              <w:t>ระดับ 2</w:t>
            </w:r>
            <w:r w:rsidRPr="00DF2B13">
              <w:rPr>
                <w:rFonts w:eastAsia="TH SarabunPSK"/>
                <w:i/>
                <w:iCs/>
                <w:color w:val="0000FF"/>
                <w:sz w:val="28"/>
                <w:szCs w:val="28"/>
                <w:cs/>
              </w:rPr>
              <w:t xml:space="preserve"> ร้อยละความส</w:t>
            </w:r>
            <w:r w:rsidRPr="00DF2B13">
              <w:rPr>
                <w:rFonts w:eastAsia="TH SarabunPSK" w:hint="cs"/>
                <w:i/>
                <w:iCs/>
                <w:color w:val="0000FF"/>
                <w:sz w:val="28"/>
                <w:szCs w:val="28"/>
                <w:cs/>
              </w:rPr>
              <w:t>ำ</w:t>
            </w:r>
            <w:r w:rsidRPr="00DF2B13">
              <w:rPr>
                <w:rFonts w:eastAsia="TH SarabunPSK"/>
                <w:i/>
                <w:iCs/>
                <w:color w:val="0000FF"/>
                <w:sz w:val="28"/>
                <w:szCs w:val="28"/>
                <w:cs/>
              </w:rPr>
              <w:t>เร็จของการด</w:t>
            </w:r>
            <w:r w:rsidRPr="00DF2B13">
              <w:rPr>
                <w:rFonts w:eastAsia="TH SarabunPSK" w:hint="cs"/>
                <w:i/>
                <w:iCs/>
                <w:color w:val="0000FF"/>
                <w:sz w:val="28"/>
                <w:szCs w:val="28"/>
                <w:cs/>
              </w:rPr>
              <w:t>ำ</w:t>
            </w:r>
            <w:r w:rsidRPr="00DF2B13">
              <w:rPr>
                <w:rFonts w:eastAsia="TH SarabunPSK"/>
                <w:i/>
                <w:iCs/>
                <w:color w:val="0000FF"/>
                <w:sz w:val="28"/>
                <w:szCs w:val="28"/>
                <w:cs/>
              </w:rPr>
              <w:t>เนินการโครงการตามแผน ร้อยละ 50</w:t>
            </w:r>
          </w:p>
          <w:p w14:paraId="496C639E" w14:textId="77777777" w:rsidR="00DF2B13" w:rsidRPr="00DF2B13" w:rsidRDefault="00DF2B13" w:rsidP="00DF2B1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DF2B13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“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โครงการจัดทำ 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Green office</w:t>
            </w:r>
            <w:r w:rsidRPr="00DF2B13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” มีรายละเอียดในส่วนที่ได้ดำเนินการแล้ว ดังนี้</w:t>
            </w:r>
          </w:p>
          <w:p w14:paraId="5E367638" w14:textId="77777777" w:rsidR="00DF2B13" w:rsidRPr="00DF2B13" w:rsidRDefault="00DF2B13" w:rsidP="00DF2B1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DF2B13">
              <w:rPr>
                <w:rFonts w:eastAsia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1. </w:t>
            </w:r>
            <w:r w:rsidRPr="00DF2B13">
              <w:rPr>
                <w:rFonts w:eastAsia="TH SarabunPSK"/>
                <w:i/>
                <w:iCs/>
                <w:color w:val="0000FF"/>
                <w:sz w:val="28"/>
                <w:szCs w:val="28"/>
                <w:cs/>
              </w:rPr>
              <w:t>อบรมให้ความรู้เรื่อง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DF2B13">
              <w:rPr>
                <w:rFonts w:eastAsia="TH SarabunPSK"/>
                <w:i/>
                <w:iCs/>
                <w:color w:val="0000FF"/>
                <w:sz w:val="28"/>
                <w:szCs w:val="28"/>
                <w:cs/>
              </w:rPr>
              <w:t xml:space="preserve">หมวดที่ </w:t>
            </w:r>
            <w:r w:rsidRPr="00DF2B13">
              <w:rPr>
                <w:rFonts w:eastAsia="TH SarabunPSK"/>
                <w:i/>
                <w:iCs/>
                <w:color w:val="0000FF"/>
                <w:sz w:val="28"/>
                <w:szCs w:val="28"/>
              </w:rPr>
              <w:t>1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ารกำหนดนโยบาย การวางแผนดำเนินงานและปรับปรุงอย่างต่อเนื่อง  โดยวิทยากรจากสำนักวิทยบริการและสารสนเทศ ซึ่งประกอบไปด้วย</w:t>
            </w:r>
          </w:p>
          <w:p w14:paraId="6A6229AB" w14:textId="77777777" w:rsidR="00DF2B13" w:rsidRPr="00DF2B13" w:rsidRDefault="00DF2B13" w:rsidP="00DF2B13">
            <w:pPr>
              <w:pStyle w:val="ListParagraph"/>
              <w:numPr>
                <w:ilvl w:val="0"/>
                <w:numId w:val="4"/>
              </w:numPr>
              <w:ind w:left="449" w:hanging="142"/>
              <w:jc w:val="left"/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DF2B13"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ารกำหนดนโยบายด้านสิ่งแวดล้อม</w:t>
            </w:r>
            <w:r w:rsidRPr="00DF2B13"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                     - </w:t>
            </w:r>
            <w:r w:rsidRPr="00DF2B13"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ารทบทวนฝ่ายบริหารของการตั้งสำนักงานสีเขียว</w:t>
            </w:r>
          </w:p>
          <w:p w14:paraId="52E57177" w14:textId="77777777" w:rsidR="00DF2B13" w:rsidRPr="00DF2B13" w:rsidRDefault="00DF2B13" w:rsidP="00DF2B13">
            <w:pPr>
              <w:pStyle w:val="ListParagraph"/>
              <w:numPr>
                <w:ilvl w:val="0"/>
                <w:numId w:val="4"/>
              </w:numPr>
              <w:ind w:left="449" w:hanging="142"/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DF2B13"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ารตั้งคณะกรรมการด้านสิ่งแวดล้อม</w:t>
            </w:r>
            <w:r w:rsidRPr="00DF2B13"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                   - </w:t>
            </w:r>
            <w:r w:rsidRPr="00DF2B13"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ฎหมายและข้อกำหนดอื่นๆ ที่เกี่ยวข้อง</w:t>
            </w:r>
            <w:r w:rsidRPr="00DF2B13"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                 </w:t>
            </w:r>
          </w:p>
          <w:p w14:paraId="473ED518" w14:textId="77777777" w:rsidR="00DF2B13" w:rsidRPr="00DF2B13" w:rsidRDefault="00DF2B13" w:rsidP="00DF2B13">
            <w:pPr>
              <w:pStyle w:val="ListParagraph"/>
              <w:numPr>
                <w:ilvl w:val="0"/>
                <w:numId w:val="4"/>
              </w:numPr>
              <w:ind w:left="449" w:hanging="142"/>
              <w:jc w:val="left"/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DF2B13"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ารระบุประเด็นปัญหาทรัพยากรและสิ่งแวดล้อม</w:t>
            </w:r>
            <w:r w:rsidRPr="00DF2B13"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     - </w:t>
            </w:r>
            <w:r w:rsidRPr="00DF2B13"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ข้อมูลก๊าชเรือนกระจก</w:t>
            </w:r>
          </w:p>
          <w:p w14:paraId="5081E504" w14:textId="77777777" w:rsidR="00DF2B13" w:rsidRPr="00DF2B13" w:rsidRDefault="00DF2B13" w:rsidP="00DF2B1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DF2B13">
              <w:rPr>
                <w:rFonts w:eastAsia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2. </w:t>
            </w:r>
            <w:r w:rsidRPr="00DF2B13">
              <w:rPr>
                <w:rFonts w:eastAsia="TH SarabunPSK"/>
                <w:i/>
                <w:iCs/>
                <w:color w:val="0000FF"/>
                <w:sz w:val="28"/>
                <w:szCs w:val="28"/>
                <w:cs/>
              </w:rPr>
              <w:t xml:space="preserve">อบรมให้ความรู้เรื่อง หมวดที่ </w:t>
            </w:r>
            <w:r w:rsidRPr="00DF2B13">
              <w:rPr>
                <w:rFonts w:eastAsia="TH SarabunPSK"/>
                <w:i/>
                <w:iCs/>
                <w:color w:val="0000FF"/>
                <w:sz w:val="28"/>
                <w:szCs w:val="28"/>
              </w:rPr>
              <w:t>2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ารสื่อสารและสร้างจิตสำนึก โดยวิทยากรจากสำนักวิทยบริการและสารสนเทศ ซึ่งประกอบไปด้วย</w:t>
            </w:r>
          </w:p>
          <w:p w14:paraId="223BA87E" w14:textId="77777777" w:rsidR="00DF2B13" w:rsidRPr="00DF2B13" w:rsidRDefault="00DF2B13" w:rsidP="00DF2B13">
            <w:pPr>
              <w:pStyle w:val="ListParagraph"/>
              <w:numPr>
                <w:ilvl w:val="0"/>
                <w:numId w:val="4"/>
              </w:numPr>
              <w:ind w:left="449" w:hanging="142"/>
              <w:jc w:val="left"/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DF2B13"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ารอบรมให้ความรู้และแระเมินความเข้าใจ</w:t>
            </w:r>
            <w:r w:rsidRPr="00DF2B13"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             - </w:t>
            </w:r>
            <w:r w:rsidRPr="00DF2B13"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ารรณรงค์และประชาสัมพันธ์แก่พนักงาน</w:t>
            </w:r>
          </w:p>
          <w:p w14:paraId="65BB9BAC" w14:textId="77777777" w:rsidR="00DF2B13" w:rsidRPr="00DF2B13" w:rsidRDefault="00DF2B13" w:rsidP="00DF2B1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DF2B13">
              <w:rPr>
                <w:rFonts w:eastAsia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3. </w:t>
            </w:r>
            <w:r w:rsidRPr="00DF2B13">
              <w:rPr>
                <w:rFonts w:eastAsia="TH SarabunPSK"/>
                <w:i/>
                <w:iCs/>
                <w:color w:val="0000FF"/>
                <w:sz w:val="28"/>
                <w:szCs w:val="28"/>
                <w:cs/>
              </w:rPr>
              <w:t xml:space="preserve">อบรมให้ความรู้เรื่อง หมวดที่ </w:t>
            </w:r>
            <w:r w:rsidRPr="00DF2B13">
              <w:rPr>
                <w:rFonts w:eastAsia="TH SarabunPSK"/>
                <w:i/>
                <w:iCs/>
                <w:color w:val="0000FF"/>
                <w:sz w:val="28"/>
                <w:szCs w:val="28"/>
              </w:rPr>
              <w:t>3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ารใช้ทรัพยากรและพลังงาน โดยวิทยากรจากสำนักวิทยบริการและสารสนเทศ ซึ่งประกอบไปด้วย</w:t>
            </w:r>
          </w:p>
          <w:p w14:paraId="695014A3" w14:textId="77777777" w:rsidR="00DF2B13" w:rsidRPr="00DF2B13" w:rsidRDefault="00DF2B13" w:rsidP="00DF2B1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DF2B13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   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- 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ารใช้น้ำ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                          - 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ารใช้ทรัพยากรอื่น ๆ</w:t>
            </w:r>
          </w:p>
          <w:p w14:paraId="4034946C" w14:textId="77777777" w:rsidR="00DF2B13" w:rsidRPr="00DF2B13" w:rsidRDefault="00DF2B13" w:rsidP="00DF2B1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DF2B13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   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- 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ารใช้พลังงาน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                   - 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ารประชุมและจัดนิทรรศการ</w:t>
            </w:r>
          </w:p>
          <w:p w14:paraId="3C2EB998" w14:textId="77777777" w:rsidR="00DF2B13" w:rsidRPr="00DF2B13" w:rsidRDefault="00DF2B13" w:rsidP="00DF2B1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u w:val="single"/>
              </w:rPr>
            </w:pPr>
            <w:r w:rsidRPr="00DF2B13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u w:val="single"/>
                <w:cs/>
              </w:rPr>
              <w:t>โดยดำเนินการอบรมหมวดที่ 1-3 ใน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u w:val="single"/>
                <w:cs/>
              </w:rPr>
              <w:t>วันที่ 29 มกราคม พ.ศ. 2563</w:t>
            </w:r>
          </w:p>
          <w:p w14:paraId="6792C532" w14:textId="77777777" w:rsidR="00DF2B13" w:rsidRPr="00DF2B13" w:rsidRDefault="00DF2B13" w:rsidP="00DF2B1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u w:val="single"/>
              </w:rPr>
            </w:pPr>
          </w:p>
          <w:p w14:paraId="04A40C39" w14:textId="77777777" w:rsidR="00DF2B13" w:rsidRPr="00DF2B13" w:rsidRDefault="00DF2B13" w:rsidP="00DF2B13">
            <w:pPr>
              <w:jc w:val="left"/>
              <w:rPr>
                <w:rFonts w:eastAsia="TH SarabunPSK"/>
                <w:i/>
                <w:iCs/>
                <w:color w:val="0000FF"/>
                <w:sz w:val="28"/>
                <w:szCs w:val="28"/>
              </w:rPr>
            </w:pPr>
            <w:r w:rsidRPr="00DF2B13">
              <w:rPr>
                <w:rFonts w:eastAsia="TH SarabunPSK"/>
                <w:i/>
                <w:iCs/>
                <w:color w:val="0000FF"/>
                <w:sz w:val="28"/>
                <w:szCs w:val="28"/>
                <w:u w:val="single"/>
                <w:cs/>
              </w:rPr>
              <w:t xml:space="preserve">ระดับ </w:t>
            </w:r>
            <w:r w:rsidRPr="00DF2B13">
              <w:rPr>
                <w:rFonts w:eastAsia="TH SarabunPSK" w:hint="cs"/>
                <w:i/>
                <w:iCs/>
                <w:color w:val="0000FF"/>
                <w:sz w:val="28"/>
                <w:szCs w:val="28"/>
                <w:u w:val="single"/>
                <w:cs/>
              </w:rPr>
              <w:t>3</w:t>
            </w:r>
            <w:r w:rsidRPr="00DF2B13">
              <w:rPr>
                <w:rFonts w:eastAsia="TH SarabunPSK"/>
                <w:i/>
                <w:iCs/>
                <w:color w:val="0000FF"/>
                <w:sz w:val="28"/>
                <w:szCs w:val="28"/>
                <w:cs/>
              </w:rPr>
              <w:t xml:space="preserve"> ร้อยละความส</w:t>
            </w:r>
            <w:r w:rsidRPr="00DF2B13">
              <w:rPr>
                <w:rFonts w:eastAsia="TH SarabunPSK" w:hint="cs"/>
                <w:i/>
                <w:iCs/>
                <w:color w:val="0000FF"/>
                <w:sz w:val="28"/>
                <w:szCs w:val="28"/>
                <w:cs/>
              </w:rPr>
              <w:t>ำ</w:t>
            </w:r>
            <w:r w:rsidRPr="00DF2B13">
              <w:rPr>
                <w:rFonts w:eastAsia="TH SarabunPSK"/>
                <w:i/>
                <w:iCs/>
                <w:color w:val="0000FF"/>
                <w:sz w:val="28"/>
                <w:szCs w:val="28"/>
                <w:cs/>
              </w:rPr>
              <w:t>เร็จของการด</w:t>
            </w:r>
            <w:r w:rsidRPr="00DF2B13">
              <w:rPr>
                <w:rFonts w:eastAsia="TH SarabunPSK" w:hint="cs"/>
                <w:i/>
                <w:iCs/>
                <w:color w:val="0000FF"/>
                <w:sz w:val="28"/>
                <w:szCs w:val="28"/>
                <w:cs/>
              </w:rPr>
              <w:t>ำ</w:t>
            </w:r>
            <w:r w:rsidRPr="00DF2B13">
              <w:rPr>
                <w:rFonts w:eastAsia="TH SarabunPSK"/>
                <w:i/>
                <w:iCs/>
                <w:color w:val="0000FF"/>
                <w:sz w:val="28"/>
                <w:szCs w:val="28"/>
                <w:cs/>
              </w:rPr>
              <w:t>เนินการโครงการตามแผน ร้อยละ 5</w:t>
            </w:r>
            <w:r w:rsidRPr="00DF2B13">
              <w:rPr>
                <w:rFonts w:eastAsia="TH SarabunPSK" w:hint="cs"/>
                <w:i/>
                <w:iCs/>
                <w:color w:val="0000FF"/>
                <w:sz w:val="28"/>
                <w:szCs w:val="28"/>
                <w:cs/>
              </w:rPr>
              <w:t>1-100</w:t>
            </w:r>
          </w:p>
          <w:p w14:paraId="2475A041" w14:textId="77777777" w:rsidR="00DF2B13" w:rsidRPr="00DF2B13" w:rsidRDefault="00DF2B13" w:rsidP="00DF2B1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DF2B13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“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โครงการจัดทำ 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Green office</w:t>
            </w:r>
            <w:r w:rsidRPr="00DF2B13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” มีการดำเนินการแล้วประมาณร้อยละ 70 ซึ่งรายละเอียดในส่วนที่ได้ดำเนินการเพิ่มเติมแล้ว ดังนี้</w:t>
            </w:r>
          </w:p>
          <w:p w14:paraId="4F91A445" w14:textId="77777777" w:rsidR="00DF2B13" w:rsidRPr="00DF2B13" w:rsidRDefault="00DF2B13" w:rsidP="00DF2B1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DF2B13">
              <w:rPr>
                <w:rFonts w:eastAsia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4. </w:t>
            </w:r>
            <w:r w:rsidRPr="00DF2B13">
              <w:rPr>
                <w:rFonts w:eastAsia="TH SarabunPSK"/>
                <w:i/>
                <w:iCs/>
                <w:color w:val="0000FF"/>
                <w:sz w:val="28"/>
                <w:szCs w:val="28"/>
                <w:cs/>
              </w:rPr>
              <w:t>อบรมให้ความรู้เรื่อง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DF2B13">
              <w:rPr>
                <w:rFonts w:eastAsia="TH SarabunPSK"/>
                <w:i/>
                <w:iCs/>
                <w:color w:val="0000FF"/>
                <w:sz w:val="28"/>
                <w:szCs w:val="28"/>
                <w:cs/>
              </w:rPr>
              <w:t xml:space="preserve">หมวดที่ </w:t>
            </w:r>
            <w:r w:rsidRPr="00DF2B13">
              <w:rPr>
                <w:rFonts w:eastAsia="TH SarabunPSK" w:hint="cs"/>
                <w:i/>
                <w:iCs/>
                <w:color w:val="0000FF"/>
                <w:sz w:val="28"/>
                <w:szCs w:val="28"/>
                <w:cs/>
              </w:rPr>
              <w:t>4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ารจัดการของเสีย โดยวิทยากรจากสำนักวิทยบริการและสารสนเทศ ซึ่งประกอบไปด้วย</w:t>
            </w:r>
          </w:p>
          <w:p w14:paraId="2157CFEC" w14:textId="77777777" w:rsidR="00DF2B13" w:rsidRPr="00DF2B13" w:rsidRDefault="00DF2B13" w:rsidP="00DF2B1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DF2B13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   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- การจัดการของเสีย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ab/>
            </w:r>
            <w:r w:rsidRPr="00DF2B13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     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- การจัดการน้ำเสีย</w:t>
            </w:r>
          </w:p>
          <w:p w14:paraId="40D056F1" w14:textId="77777777" w:rsidR="00DF2B13" w:rsidRPr="00DF2B13" w:rsidRDefault="00DF2B13" w:rsidP="00DF2B1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DF2B13">
              <w:rPr>
                <w:rFonts w:eastAsia="TH SarabunPSK" w:hint="cs"/>
                <w:i/>
                <w:iCs/>
                <w:color w:val="0000FF"/>
                <w:sz w:val="28"/>
                <w:szCs w:val="28"/>
                <w:cs/>
              </w:rPr>
              <w:lastRenderedPageBreak/>
              <w:t xml:space="preserve">5. </w:t>
            </w:r>
            <w:r w:rsidRPr="00DF2B13">
              <w:rPr>
                <w:rFonts w:eastAsia="TH SarabunPSK"/>
                <w:i/>
                <w:iCs/>
                <w:color w:val="0000FF"/>
                <w:sz w:val="28"/>
                <w:szCs w:val="28"/>
                <w:cs/>
              </w:rPr>
              <w:t xml:space="preserve">อบรมให้ความรู้เรื่อง หมวดที่ </w:t>
            </w:r>
            <w:r w:rsidRPr="00DF2B13">
              <w:rPr>
                <w:rFonts w:eastAsia="TH SarabunPSK" w:hint="cs"/>
                <w:i/>
                <w:iCs/>
                <w:color w:val="0000FF"/>
                <w:sz w:val="28"/>
                <w:szCs w:val="28"/>
                <w:cs/>
              </w:rPr>
              <w:t>5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สภาพแวดล้อมและความปลอดภัย โดยวิทยากรจากสำนักวิทยบริการและสารสนเทศ ซึ่งประกอบไปด้วย</w:t>
            </w:r>
          </w:p>
          <w:p w14:paraId="13A43CF6" w14:textId="77777777" w:rsidR="00DF2B13" w:rsidRPr="00DF2B13" w:rsidRDefault="00DF2B13" w:rsidP="00DF2B1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DF2B13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 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- อากาศในสำนักงาน</w:t>
            </w:r>
            <w:r w:rsidRPr="00DF2B13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             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- แสงในสำนักงาน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ab/>
              <w:t>- เสียงในสำนักงาน</w:t>
            </w:r>
          </w:p>
          <w:p w14:paraId="1EC361F1" w14:textId="77777777" w:rsidR="00DF2B13" w:rsidRPr="00DF2B13" w:rsidRDefault="00DF2B13" w:rsidP="00DF2B1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DF2B13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   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- ความน่าอยู่</w:t>
            </w:r>
            <w:r w:rsidRPr="00DF2B13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     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ab/>
              <w:t>- การเตรียมความพร้อมต่อภาวะฉุกเฉิน</w:t>
            </w:r>
          </w:p>
          <w:p w14:paraId="48911359" w14:textId="77777777" w:rsidR="00DF2B13" w:rsidRPr="00DF2B13" w:rsidRDefault="00DF2B13" w:rsidP="00DF2B1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DF2B13">
              <w:rPr>
                <w:rFonts w:eastAsia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6. </w:t>
            </w:r>
            <w:r w:rsidRPr="00DF2B13">
              <w:rPr>
                <w:rFonts w:eastAsia="TH SarabunPSK"/>
                <w:i/>
                <w:iCs/>
                <w:color w:val="0000FF"/>
                <w:sz w:val="28"/>
                <w:szCs w:val="28"/>
                <w:cs/>
              </w:rPr>
              <w:t xml:space="preserve">อบรมให้ความรู้เรื่อง หมวดที่ </w:t>
            </w:r>
            <w:r w:rsidRPr="00DF2B13">
              <w:rPr>
                <w:rFonts w:eastAsia="TH SarabunPSK" w:hint="cs"/>
                <w:i/>
                <w:iCs/>
                <w:color w:val="0000FF"/>
                <w:sz w:val="28"/>
                <w:szCs w:val="28"/>
                <w:cs/>
              </w:rPr>
              <w:t>6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ารจัดซื้อการการจัดจ้าง โดยวิทยากรจากสำนักวิทยบริการและสารสนเทศ ซึ่งประกอบไปด้วย</w:t>
            </w:r>
          </w:p>
          <w:p w14:paraId="00A00B09" w14:textId="77777777" w:rsidR="00DF2B13" w:rsidRPr="00DF2B13" w:rsidRDefault="00DF2B13" w:rsidP="00DF2B1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DF2B13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  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- การจัดซื้อสินค้า 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ab/>
              <w:t>- การจัดจ้าง</w:t>
            </w:r>
          </w:p>
          <w:p w14:paraId="16D4199C" w14:textId="77777777" w:rsidR="00DF2B13" w:rsidRPr="00DF2B13" w:rsidRDefault="00DF2B13" w:rsidP="00DF2B1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u w:val="single"/>
              </w:rPr>
            </w:pPr>
            <w:r w:rsidRPr="00DF2B13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u w:val="single"/>
                <w:cs/>
              </w:rPr>
              <w:t>โดยดำเนินการอบรมหมวดที่ 4-6 ในเดือนกุมภาพันธ์</w:t>
            </w:r>
            <w:r w:rsidRPr="00DF2B1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u w:val="single"/>
                <w:cs/>
              </w:rPr>
              <w:t xml:space="preserve"> พ.ศ. 2563</w:t>
            </w:r>
          </w:p>
          <w:p w14:paraId="67D50915" w14:textId="7DFB08E2" w:rsidR="00DF2B13" w:rsidRPr="00DF2B13" w:rsidRDefault="00DF2B13" w:rsidP="00DF2B1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AD40" w14:textId="13CAE78B" w:rsidR="00DF2B13" w:rsidRPr="0042704D" w:rsidRDefault="00DF2B13" w:rsidP="00DF2B13">
            <w:pPr>
              <w:jc w:val="left"/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</w:pPr>
            <w:r w:rsidRPr="00C95CBD">
              <w:rPr>
                <w:rFonts w:eastAsia="TH SarabunPSK"/>
                <w:b w:val="0"/>
                <w:bCs w:val="0"/>
                <w:color w:val="C45911" w:themeColor="accent2" w:themeShade="BF"/>
                <w:sz w:val="28"/>
                <w:szCs w:val="28"/>
                <w:cs/>
              </w:rPr>
              <w:lastRenderedPageBreak/>
              <w:t>รองคณบดีฝ่ายบริหารและการวางแผน</w:t>
            </w:r>
          </w:p>
        </w:tc>
      </w:tr>
      <w:tr w:rsidR="003139E3" w:rsidRPr="000C48B5" w14:paraId="45A184EE" w14:textId="700F606A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3139E3" w:rsidRPr="000C48B5" w:rsidRDefault="003139E3" w:rsidP="003139E3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3139E3" w:rsidRPr="000C48B5" w:rsidRDefault="003139E3" w:rsidP="003139E3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3139E3" w:rsidRPr="000C48B5" w:rsidRDefault="003139E3" w:rsidP="003139E3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6.1.1 </w:t>
            </w: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3139E3" w:rsidRPr="000C48B5" w:rsidRDefault="003139E3" w:rsidP="003139E3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61FB01A0" w14:textId="2631D2EA" w:rsidR="003139E3" w:rsidRPr="000C48B5" w:rsidRDefault="003139E3" w:rsidP="003139E3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A4AA" w14:textId="77777777" w:rsidR="003139E3" w:rsidRDefault="003139E3" w:rsidP="003139E3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  <w:p w14:paraId="757A32FC" w14:textId="7BB6EF29" w:rsidR="003139E3" w:rsidRPr="000C48B5" w:rsidRDefault="003139E3" w:rsidP="003139E3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575840">
              <w:rPr>
                <w:rFonts w:eastAsia="TH SarabunPSK"/>
                <w:b w:val="0"/>
                <w:bCs w:val="0"/>
                <w:color w:val="0000FF"/>
                <w:spacing w:val="-8"/>
                <w:sz w:val="24"/>
                <w:szCs w:val="24"/>
              </w:rPr>
              <w:t>(</w:t>
            </w:r>
            <w:r w:rsidRPr="00575840">
              <w:rPr>
                <w:rFonts w:eastAsia="TH SarabunPSK"/>
                <w:b w:val="0"/>
                <w:bCs w:val="0"/>
                <w:color w:val="0000FF"/>
                <w:spacing w:val="-8"/>
                <w:sz w:val="24"/>
                <w:szCs w:val="24"/>
                <w:cs/>
              </w:rPr>
              <w:t>อยู่ระหว่างดำเนินงาน)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3139E3" w:rsidRPr="000C48B5" w:rsidRDefault="003139E3" w:rsidP="003139E3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โดยรวมอยู่ที่........ ได้แก่</w:t>
            </w:r>
          </w:p>
          <w:p w14:paraId="0D9D6409" w14:textId="5AC2F948" w:rsidR="003139E3" w:rsidRPr="000C48B5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1. 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3139E3" w:rsidRPr="000C48B5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3139E3" w:rsidRPr="000C48B5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3139E3" w:rsidRPr="000C48B5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3139E3" w:rsidRPr="000C48B5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3139E3" w:rsidRPr="000C48B5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3139E3" w:rsidRPr="000C48B5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3139E3" w:rsidRPr="00EC63EE" w:rsidRDefault="003139E3" w:rsidP="003139E3">
            <w:pPr>
              <w:jc w:val="left"/>
              <w:rPr>
                <w:rFonts w:eastAsia="TH SarabunPSK"/>
                <w:b w:val="0"/>
                <w:bCs w:val="0"/>
                <w:spacing w:val="-10"/>
                <w:sz w:val="28"/>
                <w:szCs w:val="28"/>
              </w:rPr>
            </w:pPr>
            <w:r w:rsidRPr="00EC63EE">
              <w:rPr>
                <w:rFonts w:eastAsia="Sarabun" w:hint="cs"/>
                <w:b w:val="0"/>
                <w:bCs w:val="0"/>
                <w:spacing w:val="-10"/>
                <w:sz w:val="28"/>
                <w:szCs w:val="28"/>
                <w:cs/>
              </w:rPr>
              <w:t>2. 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 w:rsidRPr="00EC63EE">
              <w:rPr>
                <w:rFonts w:eastAsia="TH SarabunPSK" w:hint="cs"/>
                <w:b w:val="0"/>
                <w:bCs w:val="0"/>
                <w:spacing w:val="-1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3139E3" w:rsidRPr="000C48B5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3139E3" w:rsidRPr="000C48B5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3139E3" w:rsidRPr="000C48B5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3139E3" w:rsidRPr="000C48B5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3139E3" w:rsidRPr="000C48B5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C02E1E8" w14:textId="27B8B48E" w:rsidR="003139E3" w:rsidRPr="000C48B5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BF7E" w14:textId="0FE56B70" w:rsidR="003139E3" w:rsidRPr="000C48B5" w:rsidRDefault="003139E3" w:rsidP="003139E3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รองคณบดีฝ่ายวิชาการและวิจัย</w:t>
            </w:r>
          </w:p>
        </w:tc>
      </w:tr>
      <w:tr w:rsidR="003139E3" w:rsidRPr="000C48B5" w14:paraId="3286282C" w14:textId="33A8F75A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BAD" w14:textId="77777777" w:rsidR="003139E3" w:rsidRPr="000C48B5" w:rsidRDefault="003139E3" w:rsidP="003139E3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2EC" w14:textId="5FBFF45A" w:rsidR="003139E3" w:rsidRPr="00EC63EE" w:rsidRDefault="003139E3" w:rsidP="003139E3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pacing w:val="-6"/>
                <w:sz w:val="26"/>
                <w:szCs w:val="26"/>
              </w:rPr>
            </w:pPr>
            <w:r w:rsidRPr="00EC63EE">
              <w:rPr>
                <w:rFonts w:eastAsia="Sarabun"/>
                <w:b w:val="0"/>
                <w:bCs w:val="0"/>
                <w:sz w:val="26"/>
                <w:szCs w:val="26"/>
              </w:rPr>
              <w:t xml:space="preserve">5.6.1.2 </w:t>
            </w:r>
            <w:r w:rsidRPr="00EC63EE">
              <w:rPr>
                <w:rFonts w:eastAsia="Sarabun" w:hint="cs"/>
                <w:b w:val="0"/>
                <w:bCs w:val="0"/>
                <w:sz w:val="26"/>
                <w:szCs w:val="26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EC3" w14:textId="77777777" w:rsidR="003139E3" w:rsidRPr="000C48B5" w:rsidRDefault="003139E3" w:rsidP="003139E3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35FFE9E" w14:textId="50594886" w:rsidR="003139E3" w:rsidRPr="000C48B5" w:rsidRDefault="003139E3" w:rsidP="003139E3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6DC" w14:textId="77777777" w:rsidR="003139E3" w:rsidRPr="000C48B5" w:rsidRDefault="003139E3" w:rsidP="003139E3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B7C6CB" w14:textId="2DC6D85E" w:rsidR="003139E3" w:rsidRPr="000C48B5" w:rsidRDefault="003139E3" w:rsidP="003139E3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5F00" w14:textId="3B7C0305" w:rsidR="003139E3" w:rsidRPr="000C48B5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095239F5" w14:textId="7EA1FB83" w:rsidR="003139E3" w:rsidRPr="000C48B5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0279" w14:textId="338A1137" w:rsidR="003139E3" w:rsidRPr="000C48B5" w:rsidRDefault="003139E3" w:rsidP="003139E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รองคณบดีฝ่ายวิชาการและวิจัย</w:t>
            </w:r>
          </w:p>
        </w:tc>
      </w:tr>
      <w:tr w:rsidR="003139E3" w:rsidRPr="000C48B5" w14:paraId="70A9FE56" w14:textId="7139C06F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3139E3" w:rsidRPr="00C853B4" w:rsidRDefault="003139E3" w:rsidP="003139E3">
            <w:pPr>
              <w:ind w:right="-115"/>
              <w:jc w:val="left"/>
              <w:rPr>
                <w:rFonts w:eastAsia="Sarabun"/>
                <w:b w:val="0"/>
                <w:bCs w:val="0"/>
                <w:sz w:val="24"/>
                <w:szCs w:val="24"/>
              </w:rPr>
            </w:pPr>
            <w:r w:rsidRPr="00C853B4">
              <w:rPr>
                <w:rFonts w:eastAsia="Sarabun"/>
                <w:b w:val="0"/>
                <w:bCs w:val="0"/>
                <w:sz w:val="24"/>
                <w:szCs w:val="24"/>
              </w:rPr>
              <w:t xml:space="preserve">5.6.2 </w:t>
            </w:r>
            <w:r w:rsidRPr="00C853B4">
              <w:rPr>
                <w:rFonts w:eastAsia="Sarabun" w:hint="cs"/>
                <w:b w:val="0"/>
                <w:bCs w:val="0"/>
                <w:sz w:val="24"/>
                <w:szCs w:val="24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C853B4">
              <w:rPr>
                <w:rFonts w:eastAsia="Sarabun"/>
                <w:b w:val="0"/>
                <w:bCs w:val="0"/>
                <w:sz w:val="24"/>
                <w:szCs w:val="24"/>
              </w:rPr>
              <w:t>Semi residential University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3139E3" w:rsidRPr="00C853B4" w:rsidRDefault="003139E3" w:rsidP="003139E3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4"/>
                <w:szCs w:val="24"/>
              </w:rPr>
            </w:pPr>
            <w:r w:rsidRPr="00C853B4">
              <w:rPr>
                <w:rFonts w:eastAsia="Sarabun"/>
                <w:b w:val="0"/>
                <w:bCs w:val="0"/>
                <w:sz w:val="24"/>
                <w:szCs w:val="24"/>
              </w:rPr>
              <w:t xml:space="preserve">5.6.2.1 </w:t>
            </w:r>
            <w:r w:rsidRPr="00C853B4">
              <w:rPr>
                <w:rFonts w:eastAsia="Sarabun" w:hint="cs"/>
                <w:b w:val="0"/>
                <w:bCs w:val="0"/>
                <w:sz w:val="24"/>
                <w:szCs w:val="24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C853B4">
              <w:rPr>
                <w:rFonts w:eastAsia="Sarabun"/>
                <w:b w:val="0"/>
                <w:bCs w:val="0"/>
                <w:sz w:val="24"/>
                <w:szCs w:val="24"/>
              </w:rPr>
              <w:t xml:space="preserve"> Semi residential University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3139E3" w:rsidRPr="000C48B5" w:rsidRDefault="003139E3" w:rsidP="003139E3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3139E3" w:rsidRPr="000C48B5" w:rsidRDefault="003139E3" w:rsidP="003139E3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E7D1" w14:textId="73F37B75" w:rsidR="003139E3" w:rsidRPr="000C48B5" w:rsidRDefault="003139E3" w:rsidP="003139E3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527E" w14:textId="52C33F46" w:rsidR="003139E3" w:rsidRPr="000C48B5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3139E3" w:rsidRPr="000C48B5" w14:paraId="7086C4A4" w14:textId="21A18278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3139E3" w:rsidRPr="00C853B4" w:rsidRDefault="003139E3" w:rsidP="003139E3">
            <w:pPr>
              <w:ind w:right="-115"/>
              <w:jc w:val="left"/>
              <w:rPr>
                <w:rFonts w:eastAsia="Sarabun"/>
                <w:b w:val="0"/>
                <w:bCs w:val="0"/>
                <w:sz w:val="24"/>
                <w:szCs w:val="24"/>
              </w:rPr>
            </w:pPr>
            <w:r w:rsidRPr="00C853B4">
              <w:rPr>
                <w:rFonts w:eastAsia="Sarabun"/>
                <w:b w:val="0"/>
                <w:bCs w:val="0"/>
                <w:sz w:val="24"/>
                <w:szCs w:val="24"/>
              </w:rPr>
              <w:t xml:space="preserve">5.7.1 </w:t>
            </w:r>
            <w:r w:rsidRPr="00C853B4">
              <w:rPr>
                <w:rFonts w:eastAsia="Sarabun" w:hint="cs"/>
                <w:b w:val="0"/>
                <w:bCs w:val="0"/>
                <w:sz w:val="24"/>
                <w:szCs w:val="24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3139E3" w:rsidRPr="00C853B4" w:rsidRDefault="003139E3" w:rsidP="003139E3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4"/>
                <w:szCs w:val="24"/>
              </w:rPr>
            </w:pPr>
            <w:r w:rsidRPr="00C853B4">
              <w:rPr>
                <w:rFonts w:eastAsia="Sarabun"/>
                <w:b w:val="0"/>
                <w:bCs w:val="0"/>
                <w:sz w:val="24"/>
                <w:szCs w:val="24"/>
              </w:rPr>
              <w:t xml:space="preserve">5.7.1.1 </w:t>
            </w:r>
            <w:r w:rsidRPr="00C853B4">
              <w:rPr>
                <w:rFonts w:eastAsia="Sarabun" w:hint="cs"/>
                <w:b w:val="0"/>
                <w:bCs w:val="0"/>
                <w:sz w:val="24"/>
                <w:szCs w:val="24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3139E3" w:rsidRPr="000C48B5" w:rsidRDefault="003139E3" w:rsidP="003139E3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04424E43" w:rsidR="003139E3" w:rsidRPr="000C48B5" w:rsidRDefault="003139E3" w:rsidP="003139E3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3139E3" w:rsidRPr="000C48B5" w:rsidRDefault="003139E3" w:rsidP="003139E3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3139E3" w:rsidRPr="000C48B5" w:rsidRDefault="003139E3" w:rsidP="003139E3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D8BE" w14:textId="5DA99D80" w:rsidR="003139E3" w:rsidRPr="000C48B5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EF23" w14:textId="275F4788" w:rsidR="003139E3" w:rsidRPr="000C48B5" w:rsidRDefault="003139E3" w:rsidP="003139E3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3139E3" w:rsidRPr="000C48B5" w14:paraId="3F57BD1F" w14:textId="26E0FEBD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3139E3" w:rsidRPr="00C853B4" w:rsidRDefault="003139E3" w:rsidP="003139E3">
            <w:pPr>
              <w:ind w:right="-115"/>
              <w:jc w:val="left"/>
              <w:rPr>
                <w:rFonts w:eastAsia="Sarabun"/>
                <w:b w:val="0"/>
                <w:bCs w:val="0"/>
                <w:sz w:val="24"/>
                <w:szCs w:val="24"/>
              </w:rPr>
            </w:pPr>
            <w:r w:rsidRPr="00C853B4">
              <w:rPr>
                <w:rFonts w:eastAsia="Sarabun"/>
                <w:b w:val="0"/>
                <w:bCs w:val="0"/>
                <w:spacing w:val="-6"/>
                <w:sz w:val="24"/>
                <w:szCs w:val="24"/>
              </w:rPr>
              <w:t xml:space="preserve">5.8.1 </w:t>
            </w:r>
            <w:r w:rsidRPr="00C853B4">
              <w:rPr>
                <w:rFonts w:eastAsia="Sarabun" w:hint="cs"/>
                <w:b w:val="0"/>
                <w:bCs w:val="0"/>
                <w:spacing w:val="-6"/>
                <w:sz w:val="24"/>
                <w:szCs w:val="24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3139E3" w:rsidRPr="00C853B4" w:rsidRDefault="003139E3" w:rsidP="003139E3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4"/>
                <w:szCs w:val="24"/>
              </w:rPr>
            </w:pPr>
            <w:r w:rsidRPr="00C853B4">
              <w:rPr>
                <w:rFonts w:eastAsia="Sarabun"/>
                <w:b w:val="0"/>
                <w:bCs w:val="0"/>
                <w:sz w:val="24"/>
                <w:szCs w:val="24"/>
              </w:rPr>
              <w:t xml:space="preserve">5.8.1.1 </w:t>
            </w:r>
            <w:r w:rsidRPr="00C853B4">
              <w:rPr>
                <w:rFonts w:eastAsia="Sarabun" w:hint="cs"/>
                <w:b w:val="0"/>
                <w:bCs w:val="0"/>
                <w:sz w:val="24"/>
                <w:szCs w:val="24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3139E3" w:rsidRPr="000C48B5" w:rsidRDefault="003139E3" w:rsidP="003139E3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3139E3" w:rsidRPr="000C48B5" w:rsidRDefault="003139E3" w:rsidP="003139E3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3139E3" w:rsidRPr="000C48B5" w:rsidRDefault="003139E3" w:rsidP="003139E3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3139E3" w:rsidRPr="000C48B5" w:rsidRDefault="003139E3" w:rsidP="003139E3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2517" w14:textId="4F0C148F" w:rsidR="003139E3" w:rsidRPr="000C48B5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5727" w14:textId="0D4803DA" w:rsidR="003139E3" w:rsidRPr="000C48B5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3139E3" w:rsidRPr="000C48B5" w14:paraId="45219260" w14:textId="35B13960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3139E3" w:rsidRPr="00C853B4" w:rsidRDefault="003139E3" w:rsidP="003139E3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3139E3" w:rsidRPr="00C853B4" w:rsidRDefault="003139E3" w:rsidP="003139E3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pacing w:val="-12"/>
                <w:sz w:val="24"/>
                <w:szCs w:val="24"/>
              </w:rPr>
            </w:pPr>
            <w:r w:rsidRPr="00C853B4">
              <w:rPr>
                <w:rFonts w:eastAsia="Sarabun"/>
                <w:b w:val="0"/>
                <w:bCs w:val="0"/>
                <w:spacing w:val="-12"/>
                <w:sz w:val="24"/>
                <w:szCs w:val="24"/>
              </w:rPr>
              <w:t xml:space="preserve">5.8.1.2 </w:t>
            </w:r>
            <w:r w:rsidRPr="00C853B4">
              <w:rPr>
                <w:rFonts w:eastAsia="Sarabun" w:hint="cs"/>
                <w:b w:val="0"/>
                <w:bCs w:val="0"/>
                <w:spacing w:val="-12"/>
                <w:sz w:val="24"/>
                <w:szCs w:val="24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3139E3" w:rsidRPr="000C48B5" w:rsidRDefault="003139E3" w:rsidP="003139E3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3139E3" w:rsidRPr="000C48B5" w:rsidRDefault="003139E3" w:rsidP="003139E3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3139E3" w:rsidRPr="000C48B5" w:rsidRDefault="003139E3" w:rsidP="003139E3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3139E3" w:rsidRPr="000C48B5" w:rsidRDefault="003139E3" w:rsidP="003139E3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3139E3" w:rsidRPr="000C48B5" w:rsidRDefault="003139E3" w:rsidP="003139E3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67D8" w14:textId="77D82E7A" w:rsidR="003139E3" w:rsidRPr="000C48B5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F948" w14:textId="1EC874B3" w:rsidR="003139E3" w:rsidRPr="000C48B5" w:rsidRDefault="003139E3" w:rsidP="003139E3">
            <w:pPr>
              <w:jc w:val="left"/>
              <w:rPr>
                <w:b w:val="0"/>
                <w:bCs w:val="0"/>
                <w:spacing w:val="-6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-</w:t>
            </w:r>
          </w:p>
        </w:tc>
      </w:tr>
    </w:tbl>
    <w:p w14:paraId="0299FA3C" w14:textId="77777777" w:rsidR="009151A4" w:rsidRPr="000C48B5" w:rsidRDefault="009151A4" w:rsidP="00EC63EE">
      <w:pPr>
        <w:jc w:val="left"/>
        <w:rPr>
          <w:b w:val="0"/>
          <w:bCs w:val="0"/>
          <w:sz w:val="28"/>
          <w:szCs w:val="28"/>
        </w:rPr>
      </w:pPr>
    </w:p>
    <w:sectPr w:rsidR="009151A4" w:rsidRPr="000C48B5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65DEC"/>
    <w:multiLevelType w:val="hybridMultilevel"/>
    <w:tmpl w:val="C1CE7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312DD"/>
    <w:multiLevelType w:val="hybridMultilevel"/>
    <w:tmpl w:val="CE1A5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B10B6"/>
    <w:multiLevelType w:val="hybridMultilevel"/>
    <w:tmpl w:val="CC846E08"/>
    <w:lvl w:ilvl="0" w:tplc="BB16B08E">
      <w:numFmt w:val="bullet"/>
      <w:lvlText w:val="-"/>
      <w:lvlJc w:val="left"/>
      <w:pPr>
        <w:ind w:left="126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C467E8E"/>
    <w:multiLevelType w:val="hybridMultilevel"/>
    <w:tmpl w:val="BA3C2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607F9"/>
    <w:rsid w:val="00062A89"/>
    <w:rsid w:val="00074D0F"/>
    <w:rsid w:val="00083AD9"/>
    <w:rsid w:val="000A3FB6"/>
    <w:rsid w:val="000C3685"/>
    <w:rsid w:val="000C48B5"/>
    <w:rsid w:val="000E30F0"/>
    <w:rsid w:val="00126B11"/>
    <w:rsid w:val="0015218B"/>
    <w:rsid w:val="00183424"/>
    <w:rsid w:val="001D04F0"/>
    <w:rsid w:val="002152F7"/>
    <w:rsid w:val="00276EE6"/>
    <w:rsid w:val="002F2271"/>
    <w:rsid w:val="002F54CF"/>
    <w:rsid w:val="00301086"/>
    <w:rsid w:val="003139E3"/>
    <w:rsid w:val="00314A27"/>
    <w:rsid w:val="003365D9"/>
    <w:rsid w:val="00361900"/>
    <w:rsid w:val="003655B9"/>
    <w:rsid w:val="00390806"/>
    <w:rsid w:val="003D5373"/>
    <w:rsid w:val="003E0D20"/>
    <w:rsid w:val="003E6D80"/>
    <w:rsid w:val="00410692"/>
    <w:rsid w:val="0042704D"/>
    <w:rsid w:val="004364AC"/>
    <w:rsid w:val="00452A72"/>
    <w:rsid w:val="00453661"/>
    <w:rsid w:val="004763EA"/>
    <w:rsid w:val="00477352"/>
    <w:rsid w:val="00481D5B"/>
    <w:rsid w:val="00502BE1"/>
    <w:rsid w:val="00575840"/>
    <w:rsid w:val="005767CD"/>
    <w:rsid w:val="005B34A5"/>
    <w:rsid w:val="00636C92"/>
    <w:rsid w:val="00653441"/>
    <w:rsid w:val="006677B5"/>
    <w:rsid w:val="006841D1"/>
    <w:rsid w:val="00685EF5"/>
    <w:rsid w:val="0068765B"/>
    <w:rsid w:val="006926B4"/>
    <w:rsid w:val="006A7508"/>
    <w:rsid w:val="007015D1"/>
    <w:rsid w:val="0074006D"/>
    <w:rsid w:val="007A7D79"/>
    <w:rsid w:val="007A7EF5"/>
    <w:rsid w:val="007C1BEB"/>
    <w:rsid w:val="007D5A35"/>
    <w:rsid w:val="007F5F4D"/>
    <w:rsid w:val="00800E55"/>
    <w:rsid w:val="0080716F"/>
    <w:rsid w:val="00816F40"/>
    <w:rsid w:val="00817575"/>
    <w:rsid w:val="00824DC9"/>
    <w:rsid w:val="00826099"/>
    <w:rsid w:val="008266F8"/>
    <w:rsid w:val="00844835"/>
    <w:rsid w:val="00851F6C"/>
    <w:rsid w:val="00861124"/>
    <w:rsid w:val="0087641A"/>
    <w:rsid w:val="008804FE"/>
    <w:rsid w:val="00893C97"/>
    <w:rsid w:val="008D0FF7"/>
    <w:rsid w:val="008D4166"/>
    <w:rsid w:val="00914FAA"/>
    <w:rsid w:val="009151A4"/>
    <w:rsid w:val="009549D3"/>
    <w:rsid w:val="00981A71"/>
    <w:rsid w:val="00981C88"/>
    <w:rsid w:val="009A1295"/>
    <w:rsid w:val="009A2AE4"/>
    <w:rsid w:val="009E4000"/>
    <w:rsid w:val="00A06159"/>
    <w:rsid w:val="00A15038"/>
    <w:rsid w:val="00A76A24"/>
    <w:rsid w:val="00AB4970"/>
    <w:rsid w:val="00AB7C1E"/>
    <w:rsid w:val="00AF6941"/>
    <w:rsid w:val="00B05C02"/>
    <w:rsid w:val="00B0653D"/>
    <w:rsid w:val="00B43DD9"/>
    <w:rsid w:val="00B517F1"/>
    <w:rsid w:val="00BB657F"/>
    <w:rsid w:val="00BD1E5B"/>
    <w:rsid w:val="00C03020"/>
    <w:rsid w:val="00C04D14"/>
    <w:rsid w:val="00C17AF4"/>
    <w:rsid w:val="00C46F7A"/>
    <w:rsid w:val="00C853B4"/>
    <w:rsid w:val="00C95CBD"/>
    <w:rsid w:val="00CD2453"/>
    <w:rsid w:val="00CD7281"/>
    <w:rsid w:val="00CF41EB"/>
    <w:rsid w:val="00D51AF9"/>
    <w:rsid w:val="00D9050D"/>
    <w:rsid w:val="00DA5477"/>
    <w:rsid w:val="00DB41E6"/>
    <w:rsid w:val="00DB6F4B"/>
    <w:rsid w:val="00DF2B13"/>
    <w:rsid w:val="00E033D6"/>
    <w:rsid w:val="00E226D8"/>
    <w:rsid w:val="00E77076"/>
    <w:rsid w:val="00E812CD"/>
    <w:rsid w:val="00E85B30"/>
    <w:rsid w:val="00E86E6C"/>
    <w:rsid w:val="00E9143D"/>
    <w:rsid w:val="00EB42ED"/>
    <w:rsid w:val="00EC23A5"/>
    <w:rsid w:val="00EC63EE"/>
    <w:rsid w:val="00EC7D6E"/>
    <w:rsid w:val="00ED06A6"/>
    <w:rsid w:val="00EF3F1D"/>
    <w:rsid w:val="00EF7B77"/>
    <w:rsid w:val="00F07B73"/>
    <w:rsid w:val="00F127EF"/>
    <w:rsid w:val="00F46DD7"/>
    <w:rsid w:val="00F80FFE"/>
    <w:rsid w:val="00F86963"/>
    <w:rsid w:val="00F94C73"/>
    <w:rsid w:val="00F9588E"/>
    <w:rsid w:val="00FA2121"/>
    <w:rsid w:val="00FA39D2"/>
    <w:rsid w:val="00FB1336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F80FFE"/>
    <w:pPr>
      <w:ind w:left="720"/>
      <w:contextualSpacing/>
    </w:pPr>
    <w:rPr>
      <w:rFonts w:cs="Angsana New"/>
      <w:szCs w:val="91"/>
    </w:rPr>
  </w:style>
  <w:style w:type="character" w:styleId="Hyperlink">
    <w:name w:val="Hyperlink"/>
    <w:basedOn w:val="DefaultParagraphFont"/>
    <w:uiPriority w:val="99"/>
    <w:semiHidden/>
    <w:unhideWhenUsed/>
    <w:rsid w:val="00CD245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2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BE1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BE1"/>
    <w:rPr>
      <w:rFonts w:ascii="TH SarabunPSK" w:eastAsia="Calibri" w:hAnsi="TH SarabunPSK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BE1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BE1"/>
    <w:rPr>
      <w:rFonts w:ascii="Segoe UI" w:eastAsia="Calibri" w:hAnsi="Segoe UI" w:cs="Angsana New"/>
      <w:b/>
      <w:bCs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h.vru.ac.th/KMph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255F-5953-4DEE-84EE-D591A109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8</Pages>
  <Words>7546</Words>
  <Characters>43013</Characters>
  <Application>Microsoft Office Word</Application>
  <DocSecurity>0</DocSecurity>
  <Lines>358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65</cp:revision>
  <cp:lastPrinted>2020-04-21T07:09:00Z</cp:lastPrinted>
  <dcterms:created xsi:type="dcterms:W3CDTF">2020-04-15T04:10:00Z</dcterms:created>
  <dcterms:modified xsi:type="dcterms:W3CDTF">2020-04-21T07:09:00Z</dcterms:modified>
</cp:coreProperties>
</file>